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5CC" w:rsidRPr="00F12A0F" w:rsidRDefault="00CB75CC" w:rsidP="00CB75CC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12A0F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75DBD723" wp14:editId="0DD9587F">
            <wp:simplePos x="0" y="0"/>
            <wp:positionH relativeFrom="column">
              <wp:posOffset>2644140</wp:posOffset>
            </wp:positionH>
            <wp:positionV relativeFrom="paragraph">
              <wp:posOffset>-300990</wp:posOffset>
            </wp:positionV>
            <wp:extent cx="495300" cy="609600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75CC" w:rsidRPr="00F12A0F" w:rsidRDefault="00CB75CC" w:rsidP="00CB75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771"/>
        <w:gridCol w:w="446"/>
        <w:gridCol w:w="1964"/>
      </w:tblGrid>
      <w:tr w:rsidR="00CB75CC" w:rsidRPr="00F12A0F" w:rsidTr="00CB75CC">
        <w:trPr>
          <w:trHeight w:hRule="exact" w:val="1151"/>
        </w:trPr>
        <w:tc>
          <w:tcPr>
            <w:tcW w:w="9606" w:type="dxa"/>
            <w:gridSpan w:val="10"/>
          </w:tcPr>
          <w:p w:rsidR="00CB75CC" w:rsidRPr="00F12A0F" w:rsidRDefault="00CB75CC" w:rsidP="00CB75CC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F12A0F">
              <w:rPr>
                <w:rFonts w:ascii="Georgia" w:hAnsi="Georgia"/>
                <w:b/>
                <w:sz w:val="24"/>
                <w:szCs w:val="24"/>
              </w:rPr>
              <w:t>Муниципальное образование Октябрьский район</w:t>
            </w:r>
          </w:p>
          <w:p w:rsidR="00CB75CC" w:rsidRPr="00F12A0F" w:rsidRDefault="00CB75CC" w:rsidP="00CB75CC">
            <w:pPr>
              <w:spacing w:after="0" w:line="240" w:lineRule="auto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CB75CC" w:rsidRPr="00F12A0F" w:rsidRDefault="00CB75CC" w:rsidP="00CB7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12A0F">
              <w:rPr>
                <w:rFonts w:ascii="Times New Roman" w:hAnsi="Times New Roman"/>
                <w:b/>
                <w:sz w:val="26"/>
                <w:szCs w:val="26"/>
              </w:rPr>
              <w:t>АДМИНИСТРАЦИЯ ОКТЯБРЬСКОГО РАЙОНА</w:t>
            </w:r>
          </w:p>
          <w:p w:rsidR="00CB75CC" w:rsidRPr="00F12A0F" w:rsidRDefault="00CB75CC" w:rsidP="00CB75C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CB75CC" w:rsidRPr="00F12A0F" w:rsidRDefault="00CB75CC" w:rsidP="00CB7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2A0F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CB75CC" w:rsidRPr="00F12A0F" w:rsidTr="00CB75CC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CB75CC" w:rsidRPr="00F12A0F" w:rsidRDefault="00CB75CC" w:rsidP="00CB75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2A0F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B75CC" w:rsidRPr="00F12A0F" w:rsidRDefault="00CB75CC" w:rsidP="00CB7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B75CC" w:rsidRPr="00F12A0F" w:rsidRDefault="00CB75CC" w:rsidP="00CB7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A0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B75CC" w:rsidRPr="00F12A0F" w:rsidRDefault="00CB75CC" w:rsidP="00CB7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CB75CC" w:rsidRPr="00F12A0F" w:rsidRDefault="00CB75CC" w:rsidP="00CB75CC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2A0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75CC" w:rsidRPr="00F12A0F" w:rsidRDefault="00085662" w:rsidP="00CB7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A0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B75CC" w:rsidRPr="00F12A0F" w:rsidRDefault="00CB75CC" w:rsidP="00CB7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2A0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12A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1" w:type="dxa"/>
            <w:tcBorders>
              <w:left w:val="nil"/>
              <w:right w:val="nil"/>
            </w:tcBorders>
            <w:vAlign w:val="bottom"/>
          </w:tcPr>
          <w:p w:rsidR="00CB75CC" w:rsidRPr="00F12A0F" w:rsidRDefault="00CB75CC" w:rsidP="00CB7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CB75CC" w:rsidRPr="00F12A0F" w:rsidRDefault="00CB75CC" w:rsidP="00CB7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A0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B75CC" w:rsidRPr="00F12A0F" w:rsidRDefault="00CB75CC" w:rsidP="00CB7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5CC" w:rsidRPr="00F12A0F" w:rsidTr="00CB75CC">
        <w:trPr>
          <w:trHeight w:hRule="exact" w:val="567"/>
        </w:trPr>
        <w:tc>
          <w:tcPr>
            <w:tcW w:w="9606" w:type="dxa"/>
            <w:gridSpan w:val="10"/>
            <w:tcMar>
              <w:top w:w="227" w:type="dxa"/>
            </w:tcMar>
          </w:tcPr>
          <w:p w:rsidR="00CB75CC" w:rsidRPr="00F12A0F" w:rsidRDefault="00CB75CC" w:rsidP="00CB7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2A0F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F12A0F">
              <w:rPr>
                <w:rFonts w:ascii="Times New Roman" w:hAnsi="Times New Roman"/>
                <w:sz w:val="24"/>
                <w:szCs w:val="24"/>
              </w:rPr>
              <w:t>. Октябрьское</w:t>
            </w:r>
          </w:p>
        </w:tc>
      </w:tr>
    </w:tbl>
    <w:p w:rsidR="00BA5D88" w:rsidRPr="00F12A0F" w:rsidRDefault="00BA5D88" w:rsidP="00F762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</w:p>
    <w:p w:rsidR="00BA5D88" w:rsidRPr="00F12A0F" w:rsidRDefault="00F76212" w:rsidP="00BA5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2A0F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</w:t>
      </w:r>
      <w:r w:rsidR="00BA5D88" w:rsidRPr="00F12A0F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администрации </w:t>
      </w:r>
    </w:p>
    <w:p w:rsidR="00F76212" w:rsidRPr="00F12A0F" w:rsidRDefault="00BA5D88" w:rsidP="00BA5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2A0F">
        <w:rPr>
          <w:rFonts w:ascii="Times New Roman" w:hAnsi="Times New Roman" w:cs="Times New Roman"/>
          <w:color w:val="000000"/>
          <w:sz w:val="24"/>
          <w:szCs w:val="24"/>
        </w:rPr>
        <w:t xml:space="preserve">Октябрьского района от 26.11.2018 № 2656 </w:t>
      </w:r>
    </w:p>
    <w:p w:rsidR="00F76212" w:rsidRPr="00F12A0F" w:rsidRDefault="00F76212" w:rsidP="00F76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2A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76212" w:rsidRPr="00F12A0F" w:rsidRDefault="00F76212" w:rsidP="00C80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6C58" w:rsidRPr="00F12A0F" w:rsidRDefault="005B6C58" w:rsidP="002D03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A0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47D09" w:rsidRPr="00F12A0F">
        <w:rPr>
          <w:rFonts w:ascii="Times New Roman" w:hAnsi="Times New Roman" w:cs="Times New Roman"/>
          <w:sz w:val="24"/>
          <w:szCs w:val="24"/>
        </w:rPr>
        <w:t>постановлением а</w:t>
      </w:r>
      <w:r w:rsidR="00806D62" w:rsidRPr="00F12A0F">
        <w:rPr>
          <w:rFonts w:ascii="Times New Roman" w:hAnsi="Times New Roman" w:cs="Times New Roman"/>
          <w:sz w:val="24"/>
          <w:szCs w:val="24"/>
        </w:rPr>
        <w:t xml:space="preserve">дминистрации Октябрьского района </w:t>
      </w:r>
      <w:r w:rsidR="00806D62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5.03.2019 </w:t>
      </w:r>
      <w:r w:rsidR="00F9231A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№ 459 «О муниципальных программах Октябрьского района»</w:t>
      </w:r>
      <w:r w:rsidRPr="00F12A0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1631C" w:rsidRPr="00F12A0F" w:rsidRDefault="00F76212" w:rsidP="00717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A0F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5B6C58" w:rsidRPr="00F12A0F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3F0F6C" w:rsidRPr="00F12A0F">
        <w:rPr>
          <w:rFonts w:ascii="Times New Roman" w:hAnsi="Times New Roman" w:cs="Times New Roman"/>
          <w:color w:val="000000"/>
          <w:sz w:val="24"/>
          <w:szCs w:val="24"/>
        </w:rPr>
        <w:t>постановлени</w:t>
      </w:r>
      <w:r w:rsidR="00F9231A" w:rsidRPr="00F12A0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5B6C58" w:rsidRPr="00F12A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6C58" w:rsidRPr="00F12A0F">
        <w:rPr>
          <w:rFonts w:ascii="Times New Roman" w:hAnsi="Times New Roman" w:cs="Times New Roman"/>
          <w:sz w:val="24"/>
          <w:szCs w:val="24"/>
        </w:rPr>
        <w:t>ад</w:t>
      </w:r>
      <w:r w:rsidR="00F9231A" w:rsidRPr="00F12A0F">
        <w:rPr>
          <w:rFonts w:ascii="Times New Roman" w:hAnsi="Times New Roman" w:cs="Times New Roman"/>
          <w:sz w:val="24"/>
          <w:szCs w:val="24"/>
        </w:rPr>
        <w:t xml:space="preserve">министрации Октябрьского района </w:t>
      </w:r>
      <w:r w:rsidR="00806D62" w:rsidRPr="00F12A0F">
        <w:rPr>
          <w:rFonts w:ascii="Times New Roman" w:hAnsi="Times New Roman" w:cs="Times New Roman"/>
          <w:sz w:val="24"/>
          <w:szCs w:val="24"/>
        </w:rPr>
        <w:t xml:space="preserve">от 26.11.2018 </w:t>
      </w:r>
      <w:r w:rsidR="005B6C58" w:rsidRPr="00F12A0F">
        <w:rPr>
          <w:rFonts w:ascii="Times New Roman" w:hAnsi="Times New Roman" w:cs="Times New Roman"/>
          <w:sz w:val="24"/>
          <w:szCs w:val="24"/>
        </w:rPr>
        <w:t>№ 2656 «Об утверждении муниципальной программы «Современная транспортная система в муниципальном образовании Октябрьский район»»</w:t>
      </w:r>
      <w:r w:rsidR="003F0F6C" w:rsidRPr="00F12A0F">
        <w:rPr>
          <w:rFonts w:ascii="Times New Roman" w:hAnsi="Times New Roman" w:cs="Times New Roman"/>
          <w:sz w:val="24"/>
          <w:szCs w:val="24"/>
        </w:rPr>
        <w:t xml:space="preserve"> </w:t>
      </w:r>
      <w:r w:rsidR="0021631C" w:rsidRPr="00F12A0F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5B6C58" w:rsidRPr="00F12A0F">
        <w:rPr>
          <w:rFonts w:ascii="Times New Roman" w:hAnsi="Times New Roman" w:cs="Times New Roman"/>
          <w:sz w:val="24"/>
          <w:szCs w:val="24"/>
        </w:rPr>
        <w:t>изменения</w:t>
      </w:r>
      <w:r w:rsidR="0021631C" w:rsidRPr="00F12A0F">
        <w:rPr>
          <w:rFonts w:ascii="Times New Roman" w:hAnsi="Times New Roman" w:cs="Times New Roman"/>
          <w:sz w:val="24"/>
          <w:szCs w:val="24"/>
        </w:rPr>
        <w:t>:</w:t>
      </w:r>
    </w:p>
    <w:p w:rsidR="00EF0AB4" w:rsidRPr="00F12A0F" w:rsidRDefault="0021631C" w:rsidP="00717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A0F">
        <w:rPr>
          <w:rFonts w:ascii="Times New Roman" w:hAnsi="Times New Roman" w:cs="Times New Roman"/>
          <w:sz w:val="24"/>
          <w:szCs w:val="24"/>
        </w:rPr>
        <w:t xml:space="preserve">1.1. </w:t>
      </w:r>
      <w:r w:rsidR="00EF0AB4" w:rsidRPr="00F12A0F">
        <w:rPr>
          <w:rFonts w:ascii="Times New Roman" w:hAnsi="Times New Roman" w:cs="Times New Roman"/>
          <w:sz w:val="24"/>
          <w:szCs w:val="24"/>
        </w:rPr>
        <w:t>В приложении № 1 к постановлению:</w:t>
      </w:r>
    </w:p>
    <w:p w:rsidR="00EF0AB4" w:rsidRPr="00F12A0F" w:rsidRDefault="00EF0AB4" w:rsidP="00717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A0F">
        <w:rPr>
          <w:rFonts w:ascii="Times New Roman" w:hAnsi="Times New Roman" w:cs="Times New Roman"/>
          <w:sz w:val="24"/>
          <w:szCs w:val="24"/>
        </w:rPr>
        <w:t>1.1.1.  Строку «Целевые показатели муниципальной программы» паспорта Программы изложить в следующей редакции:</w:t>
      </w:r>
    </w:p>
    <w:p w:rsidR="00EF0AB4" w:rsidRPr="00F12A0F" w:rsidRDefault="00860688" w:rsidP="00717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A0F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8"/>
        <w:gridCol w:w="6923"/>
      </w:tblGrid>
      <w:tr w:rsidR="00860688" w:rsidRPr="00F12A0F" w:rsidTr="00860688">
        <w:tc>
          <w:tcPr>
            <w:tcW w:w="2858" w:type="dxa"/>
            <w:shd w:val="clear" w:color="auto" w:fill="auto"/>
          </w:tcPr>
          <w:p w:rsidR="00860688" w:rsidRPr="00F12A0F" w:rsidRDefault="00860688" w:rsidP="005A332F">
            <w:pPr>
              <w:autoSpaceDE w:val="0"/>
              <w:autoSpaceDN w:val="0"/>
              <w:adjustRightInd w:val="0"/>
              <w:spacing w:after="0" w:line="240" w:lineRule="auto"/>
              <w:ind w:right="1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6923" w:type="dxa"/>
            <w:shd w:val="clear" w:color="auto" w:fill="auto"/>
          </w:tcPr>
          <w:p w:rsidR="00860688" w:rsidRPr="00F12A0F" w:rsidRDefault="00860688" w:rsidP="005A3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ирост протяженности отремонтированных автомобильных дорог общего пользования местного значения на 12,38 км.</w:t>
            </w:r>
          </w:p>
          <w:p w:rsidR="00860688" w:rsidRPr="00F12A0F" w:rsidRDefault="00860688" w:rsidP="005A3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меньшение общей протяженности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 (</w:t>
            </w:r>
            <w:proofErr w:type="gramStart"/>
            <w:r w:rsidRPr="00F12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F12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 46,28 км до 35,5 км.</w:t>
            </w:r>
          </w:p>
          <w:p w:rsidR="00860688" w:rsidRPr="00F12A0F" w:rsidRDefault="00860688" w:rsidP="005A332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до 89,7%.</w:t>
            </w:r>
          </w:p>
          <w:p w:rsidR="00860688" w:rsidRPr="00F12A0F" w:rsidRDefault="00860688" w:rsidP="005A3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Осуществление</w:t>
            </w:r>
            <w:r w:rsidRPr="00F12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12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йсов по субсидируемым маршрутам совершенных воздушным транспортом не менее 93 в год.</w:t>
            </w:r>
          </w:p>
          <w:p w:rsidR="00860688" w:rsidRPr="00F12A0F" w:rsidRDefault="00860688" w:rsidP="005A3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 Осуществление пассажирских перевозок по субсидируемым маршрутам воздушным транспортом в объеме не менее 955 чел. в год.  </w:t>
            </w:r>
          </w:p>
          <w:p w:rsidR="00860688" w:rsidRPr="00F12A0F" w:rsidRDefault="00860688" w:rsidP="005A3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Осуществление</w:t>
            </w:r>
            <w:r w:rsidRPr="00F12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12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йсов по субсидируемым маршрутам совершенных речным транспортом не менее 1 265 в год.</w:t>
            </w:r>
          </w:p>
          <w:p w:rsidR="00860688" w:rsidRPr="00F12A0F" w:rsidRDefault="00860688" w:rsidP="005A3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Осуществление</w:t>
            </w:r>
            <w:r w:rsidRPr="00F12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сажирских перевозок </w:t>
            </w:r>
            <w:r w:rsidRPr="00F12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субсидируемым маршрутам</w:t>
            </w:r>
            <w:r w:rsidRPr="00F12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ным транспортом в объеме не менее 45 714 чел. в год.</w:t>
            </w:r>
          </w:p>
          <w:p w:rsidR="00860688" w:rsidRPr="00F12A0F" w:rsidRDefault="00860688" w:rsidP="005A3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. Осуществление рейсов по субсидируемым маршрутам совершенных автомобильным транспортом не менее 8 645 в год.   </w:t>
            </w:r>
          </w:p>
          <w:p w:rsidR="00860688" w:rsidRPr="00F12A0F" w:rsidRDefault="00860688" w:rsidP="005A3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 Осуществление</w:t>
            </w:r>
            <w:r w:rsidRPr="00F12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12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сажирских перевозок </w:t>
            </w:r>
            <w:r w:rsidRPr="00F12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субсидируемым маршрутам</w:t>
            </w:r>
            <w:r w:rsidRPr="00F12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м транспортом в объеме не менее      88 978 чел. в год.</w:t>
            </w:r>
          </w:p>
          <w:p w:rsidR="00860688" w:rsidRPr="00F12A0F" w:rsidRDefault="00860688" w:rsidP="005A3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F12A0F">
              <w:t xml:space="preserve"> </w:t>
            </w:r>
            <w:r w:rsidRPr="00F12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пущение увеличения количества мест концентрации дорожно-транспортных происшествий (аварийно-опасных участков) на дорожной сети с 0% до 0% к 2025 году.</w:t>
            </w:r>
          </w:p>
          <w:p w:rsidR="00860688" w:rsidRPr="00F12A0F" w:rsidRDefault="00860688" w:rsidP="005A3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  <w:r w:rsidRPr="00F12A0F">
              <w:t xml:space="preserve"> </w:t>
            </w:r>
            <w:r w:rsidRPr="00F12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погибших в дорожно-транспортных происшествиях с 38,8 до 24,7 человек на 100 тыс. населения к 2025 году.</w:t>
            </w:r>
          </w:p>
        </w:tc>
      </w:tr>
    </w:tbl>
    <w:p w:rsidR="00860688" w:rsidRPr="00F12A0F" w:rsidRDefault="005F6901" w:rsidP="00717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A0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12A0F">
        <w:rPr>
          <w:rFonts w:ascii="Times New Roman" w:hAnsi="Times New Roman" w:cs="Times New Roman"/>
          <w:sz w:val="24"/>
          <w:szCs w:val="24"/>
        </w:rPr>
        <w:tab/>
      </w:r>
      <w:r w:rsidRPr="00F12A0F">
        <w:rPr>
          <w:rFonts w:ascii="Times New Roman" w:hAnsi="Times New Roman" w:cs="Times New Roman"/>
          <w:sz w:val="24"/>
          <w:szCs w:val="24"/>
        </w:rPr>
        <w:tab/>
      </w:r>
      <w:r w:rsidRPr="00F12A0F">
        <w:rPr>
          <w:rFonts w:ascii="Times New Roman" w:hAnsi="Times New Roman" w:cs="Times New Roman"/>
          <w:sz w:val="24"/>
          <w:szCs w:val="24"/>
        </w:rPr>
        <w:tab/>
      </w:r>
      <w:r w:rsidRPr="00F12A0F">
        <w:rPr>
          <w:rFonts w:ascii="Times New Roman" w:hAnsi="Times New Roman" w:cs="Times New Roman"/>
          <w:sz w:val="24"/>
          <w:szCs w:val="24"/>
        </w:rPr>
        <w:tab/>
      </w:r>
      <w:r w:rsidRPr="00F12A0F">
        <w:rPr>
          <w:rFonts w:ascii="Times New Roman" w:hAnsi="Times New Roman" w:cs="Times New Roman"/>
          <w:sz w:val="24"/>
          <w:szCs w:val="24"/>
        </w:rPr>
        <w:tab/>
      </w:r>
      <w:r w:rsidRPr="00F12A0F">
        <w:rPr>
          <w:rFonts w:ascii="Times New Roman" w:hAnsi="Times New Roman" w:cs="Times New Roman"/>
          <w:sz w:val="24"/>
          <w:szCs w:val="24"/>
        </w:rPr>
        <w:tab/>
      </w:r>
      <w:r w:rsidRPr="00F12A0F">
        <w:rPr>
          <w:rFonts w:ascii="Times New Roman" w:hAnsi="Times New Roman" w:cs="Times New Roman"/>
          <w:sz w:val="24"/>
          <w:szCs w:val="24"/>
        </w:rPr>
        <w:tab/>
      </w:r>
      <w:r w:rsidRPr="00F12A0F">
        <w:rPr>
          <w:rFonts w:ascii="Times New Roman" w:hAnsi="Times New Roman" w:cs="Times New Roman"/>
          <w:sz w:val="24"/>
          <w:szCs w:val="24"/>
        </w:rPr>
        <w:tab/>
      </w:r>
      <w:r w:rsidRPr="00F12A0F">
        <w:rPr>
          <w:rFonts w:ascii="Times New Roman" w:hAnsi="Times New Roman" w:cs="Times New Roman"/>
          <w:sz w:val="24"/>
          <w:szCs w:val="24"/>
        </w:rPr>
        <w:tab/>
      </w:r>
      <w:r w:rsidRPr="00F12A0F">
        <w:rPr>
          <w:rFonts w:ascii="Times New Roman" w:hAnsi="Times New Roman" w:cs="Times New Roman"/>
          <w:sz w:val="24"/>
          <w:szCs w:val="24"/>
        </w:rPr>
        <w:tab/>
      </w:r>
      <w:r w:rsidRPr="00F12A0F">
        <w:rPr>
          <w:rFonts w:ascii="Times New Roman" w:hAnsi="Times New Roman" w:cs="Times New Roman"/>
          <w:sz w:val="24"/>
          <w:szCs w:val="24"/>
        </w:rPr>
        <w:tab/>
        <w:t>».</w:t>
      </w:r>
    </w:p>
    <w:p w:rsidR="005F6901" w:rsidRPr="00F12A0F" w:rsidRDefault="005F6901" w:rsidP="005F6901">
      <w:pPr>
        <w:pStyle w:val="Default"/>
        <w:ind w:firstLine="708"/>
      </w:pPr>
      <w:r w:rsidRPr="00F12A0F">
        <w:t xml:space="preserve">1.1.2. Строку ««Параметры финансового обеспечения муниципальной программы» паспорта Программы изложить в следующей редакции: </w:t>
      </w:r>
    </w:p>
    <w:p w:rsidR="005F6901" w:rsidRPr="00F12A0F" w:rsidRDefault="005F6901" w:rsidP="005F69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A0F">
        <w:rPr>
          <w:sz w:val="24"/>
          <w:szCs w:val="24"/>
        </w:rPr>
        <w:t>«</w:t>
      </w:r>
    </w:p>
    <w:tbl>
      <w:tblPr>
        <w:tblW w:w="97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0"/>
        <w:gridCol w:w="6799"/>
      </w:tblGrid>
      <w:tr w:rsidR="005F6901" w:rsidRPr="00F12A0F" w:rsidTr="005A332F">
        <w:tc>
          <w:tcPr>
            <w:tcW w:w="3000" w:type="dxa"/>
            <w:shd w:val="clear" w:color="auto" w:fill="auto"/>
          </w:tcPr>
          <w:p w:rsidR="005F6901" w:rsidRPr="00F12A0F" w:rsidRDefault="005F6901" w:rsidP="005A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униципальной программы</w:t>
            </w:r>
          </w:p>
        </w:tc>
        <w:tc>
          <w:tcPr>
            <w:tcW w:w="6799" w:type="dxa"/>
            <w:shd w:val="clear" w:color="auto" w:fill="auto"/>
          </w:tcPr>
          <w:p w:rsidR="005F6901" w:rsidRDefault="005F6901" w:rsidP="005A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объем финансирования на 2020-2030 годы за счет всех источников – </w:t>
            </w:r>
            <w:r w:rsidR="00BB7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 072,2</w:t>
            </w:r>
            <w:r w:rsidRPr="00F12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, в том числе: </w:t>
            </w:r>
          </w:p>
          <w:p w:rsidR="00BB785F" w:rsidRPr="00F12A0F" w:rsidRDefault="00BB785F" w:rsidP="005A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 117 822,7 тыс. руб.</w:t>
            </w:r>
          </w:p>
          <w:p w:rsidR="005F6901" w:rsidRPr="00F12A0F" w:rsidRDefault="005F6901" w:rsidP="005A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0 год – 63 035,5 тыс. руб. </w:t>
            </w:r>
          </w:p>
          <w:p w:rsidR="005F6901" w:rsidRPr="00F12A0F" w:rsidRDefault="005F6901" w:rsidP="005A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– </w:t>
            </w:r>
            <w:r w:rsidR="00BB7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 107,0</w:t>
            </w:r>
            <w:r w:rsidRPr="00F12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 </w:t>
            </w:r>
          </w:p>
          <w:p w:rsidR="005F6901" w:rsidRPr="00F12A0F" w:rsidRDefault="005F6901" w:rsidP="005A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 </w:t>
            </w:r>
            <w:r w:rsidR="00BB7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107</w:t>
            </w:r>
            <w:r w:rsidRPr="00F12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 тыс. руб. </w:t>
            </w:r>
          </w:p>
          <w:p w:rsidR="005F6901" w:rsidRPr="00F12A0F" w:rsidRDefault="005F6901" w:rsidP="005A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год – 40 000,0 тыс. руб. </w:t>
            </w:r>
          </w:p>
          <w:p w:rsidR="005F6901" w:rsidRPr="00F12A0F" w:rsidRDefault="005F6901" w:rsidP="005A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40 000,0 тыс. руб. </w:t>
            </w:r>
          </w:p>
          <w:p w:rsidR="005F6901" w:rsidRPr="00F12A0F" w:rsidRDefault="005F6901" w:rsidP="005A3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5 год – 40 000,0 тыс. руб. </w:t>
            </w:r>
          </w:p>
          <w:p w:rsidR="005F6901" w:rsidRPr="00F12A0F" w:rsidRDefault="005F6901" w:rsidP="005A332F">
            <w:pPr>
              <w:autoSpaceDE w:val="0"/>
              <w:autoSpaceDN w:val="0"/>
              <w:adjustRightInd w:val="0"/>
              <w:spacing w:after="0" w:line="240" w:lineRule="auto"/>
              <w:ind w:right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-2030 годы – 200 000,0 тыс. рублей</w:t>
            </w:r>
          </w:p>
        </w:tc>
      </w:tr>
    </w:tbl>
    <w:p w:rsidR="005F6901" w:rsidRPr="00F12A0F" w:rsidRDefault="005F6901" w:rsidP="00717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A0F">
        <w:rPr>
          <w:rFonts w:ascii="Times New Roman" w:hAnsi="Times New Roman" w:cs="Times New Roman"/>
          <w:sz w:val="24"/>
          <w:szCs w:val="24"/>
        </w:rPr>
        <w:tab/>
      </w:r>
      <w:r w:rsidRPr="00F12A0F">
        <w:rPr>
          <w:rFonts w:ascii="Times New Roman" w:hAnsi="Times New Roman" w:cs="Times New Roman"/>
          <w:sz w:val="24"/>
          <w:szCs w:val="24"/>
        </w:rPr>
        <w:tab/>
      </w:r>
      <w:r w:rsidRPr="00F12A0F">
        <w:rPr>
          <w:rFonts w:ascii="Times New Roman" w:hAnsi="Times New Roman" w:cs="Times New Roman"/>
          <w:sz w:val="24"/>
          <w:szCs w:val="24"/>
        </w:rPr>
        <w:tab/>
      </w:r>
      <w:r w:rsidRPr="00F12A0F">
        <w:rPr>
          <w:rFonts w:ascii="Times New Roman" w:hAnsi="Times New Roman" w:cs="Times New Roman"/>
          <w:sz w:val="24"/>
          <w:szCs w:val="24"/>
        </w:rPr>
        <w:tab/>
      </w:r>
      <w:r w:rsidRPr="00F12A0F">
        <w:rPr>
          <w:rFonts w:ascii="Times New Roman" w:hAnsi="Times New Roman" w:cs="Times New Roman"/>
          <w:sz w:val="24"/>
          <w:szCs w:val="24"/>
        </w:rPr>
        <w:tab/>
      </w:r>
      <w:r w:rsidRPr="00F12A0F">
        <w:rPr>
          <w:rFonts w:ascii="Times New Roman" w:hAnsi="Times New Roman" w:cs="Times New Roman"/>
          <w:sz w:val="24"/>
          <w:szCs w:val="24"/>
        </w:rPr>
        <w:tab/>
      </w:r>
      <w:r w:rsidRPr="00F12A0F">
        <w:rPr>
          <w:rFonts w:ascii="Times New Roman" w:hAnsi="Times New Roman" w:cs="Times New Roman"/>
          <w:sz w:val="24"/>
          <w:szCs w:val="24"/>
        </w:rPr>
        <w:tab/>
      </w:r>
      <w:r w:rsidRPr="00F12A0F">
        <w:rPr>
          <w:rFonts w:ascii="Times New Roman" w:hAnsi="Times New Roman" w:cs="Times New Roman"/>
          <w:sz w:val="24"/>
          <w:szCs w:val="24"/>
        </w:rPr>
        <w:tab/>
      </w:r>
      <w:r w:rsidRPr="00F12A0F">
        <w:rPr>
          <w:rFonts w:ascii="Times New Roman" w:hAnsi="Times New Roman" w:cs="Times New Roman"/>
          <w:sz w:val="24"/>
          <w:szCs w:val="24"/>
        </w:rPr>
        <w:tab/>
      </w:r>
      <w:r w:rsidRPr="00F12A0F">
        <w:rPr>
          <w:rFonts w:ascii="Times New Roman" w:hAnsi="Times New Roman" w:cs="Times New Roman"/>
          <w:sz w:val="24"/>
          <w:szCs w:val="24"/>
        </w:rPr>
        <w:tab/>
      </w:r>
      <w:r w:rsidRPr="00F12A0F">
        <w:rPr>
          <w:rFonts w:ascii="Times New Roman" w:hAnsi="Times New Roman" w:cs="Times New Roman"/>
          <w:sz w:val="24"/>
          <w:szCs w:val="24"/>
        </w:rPr>
        <w:tab/>
      </w:r>
      <w:r w:rsidRPr="00F12A0F">
        <w:rPr>
          <w:rFonts w:ascii="Times New Roman" w:hAnsi="Times New Roman" w:cs="Times New Roman"/>
          <w:sz w:val="24"/>
          <w:szCs w:val="24"/>
        </w:rPr>
        <w:tab/>
        <w:t>».</w:t>
      </w:r>
    </w:p>
    <w:p w:rsidR="00AB72F1" w:rsidRPr="00F12A0F" w:rsidRDefault="00AB72F1" w:rsidP="003B0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901" w:rsidRPr="00F12A0F" w:rsidRDefault="00AB72F1" w:rsidP="00717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A0F">
        <w:rPr>
          <w:rFonts w:ascii="Times New Roman" w:hAnsi="Times New Roman" w:cs="Times New Roman"/>
          <w:sz w:val="24"/>
          <w:szCs w:val="24"/>
        </w:rPr>
        <w:t>1</w:t>
      </w:r>
      <w:r w:rsidR="00023753" w:rsidRPr="00F12A0F">
        <w:rPr>
          <w:rFonts w:ascii="Times New Roman" w:hAnsi="Times New Roman" w:cs="Times New Roman"/>
          <w:sz w:val="24"/>
          <w:szCs w:val="24"/>
        </w:rPr>
        <w:t>.</w:t>
      </w:r>
      <w:r w:rsidRPr="00F12A0F">
        <w:rPr>
          <w:rFonts w:ascii="Times New Roman" w:hAnsi="Times New Roman" w:cs="Times New Roman"/>
          <w:sz w:val="24"/>
          <w:szCs w:val="24"/>
        </w:rPr>
        <w:t>1.</w:t>
      </w:r>
      <w:r w:rsidR="003B03C6">
        <w:rPr>
          <w:rFonts w:ascii="Times New Roman" w:hAnsi="Times New Roman" w:cs="Times New Roman"/>
          <w:sz w:val="24"/>
          <w:szCs w:val="24"/>
        </w:rPr>
        <w:t>3</w:t>
      </w:r>
      <w:r w:rsidRPr="00F12A0F">
        <w:rPr>
          <w:rFonts w:ascii="Times New Roman" w:hAnsi="Times New Roman" w:cs="Times New Roman"/>
          <w:sz w:val="24"/>
          <w:szCs w:val="24"/>
        </w:rPr>
        <w:t xml:space="preserve">. Таблицу 1 «Целевые показатели муниципальной программы» изложить в новой редакции согласно приложению № </w:t>
      </w:r>
      <w:r w:rsidR="005E0F97">
        <w:rPr>
          <w:rFonts w:ascii="Times New Roman" w:hAnsi="Times New Roman" w:cs="Times New Roman"/>
          <w:sz w:val="24"/>
          <w:szCs w:val="24"/>
        </w:rPr>
        <w:t>1</w:t>
      </w:r>
      <w:r w:rsidRPr="00F12A0F">
        <w:rPr>
          <w:rFonts w:ascii="Times New Roman" w:hAnsi="Times New Roman" w:cs="Times New Roman"/>
          <w:sz w:val="24"/>
          <w:szCs w:val="24"/>
        </w:rPr>
        <w:t>.</w:t>
      </w:r>
    </w:p>
    <w:p w:rsidR="00AB72F1" w:rsidRPr="00F12A0F" w:rsidRDefault="00AB72F1" w:rsidP="00717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A0F">
        <w:rPr>
          <w:rFonts w:ascii="Times New Roman" w:hAnsi="Times New Roman" w:cs="Times New Roman"/>
          <w:sz w:val="24"/>
          <w:szCs w:val="24"/>
        </w:rPr>
        <w:t>1.1.</w:t>
      </w:r>
      <w:r w:rsidR="003B03C6">
        <w:rPr>
          <w:rFonts w:ascii="Times New Roman" w:hAnsi="Times New Roman" w:cs="Times New Roman"/>
          <w:sz w:val="24"/>
          <w:szCs w:val="24"/>
        </w:rPr>
        <w:t>4</w:t>
      </w:r>
      <w:r w:rsidRPr="00F12A0F">
        <w:rPr>
          <w:rFonts w:ascii="Times New Roman" w:hAnsi="Times New Roman" w:cs="Times New Roman"/>
          <w:sz w:val="24"/>
          <w:szCs w:val="24"/>
        </w:rPr>
        <w:t xml:space="preserve">. Таблицу 2 «Распределение финансовых ресурсов муниципальной программы» изложить в новой редакции согласно приложению № </w:t>
      </w:r>
      <w:r w:rsidR="005E0F97">
        <w:rPr>
          <w:rFonts w:ascii="Times New Roman" w:hAnsi="Times New Roman" w:cs="Times New Roman"/>
          <w:sz w:val="24"/>
          <w:szCs w:val="24"/>
        </w:rPr>
        <w:t>2</w:t>
      </w:r>
      <w:r w:rsidRPr="00F12A0F">
        <w:rPr>
          <w:rFonts w:ascii="Times New Roman" w:hAnsi="Times New Roman" w:cs="Times New Roman"/>
          <w:sz w:val="24"/>
          <w:szCs w:val="24"/>
        </w:rPr>
        <w:t>.</w:t>
      </w:r>
    </w:p>
    <w:p w:rsidR="00F76212" w:rsidRPr="00F12A0F" w:rsidRDefault="00C33918" w:rsidP="002D03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A0F">
        <w:rPr>
          <w:rFonts w:ascii="Times New Roman" w:hAnsi="Times New Roman" w:cs="Times New Roman"/>
          <w:sz w:val="24"/>
          <w:szCs w:val="24"/>
        </w:rPr>
        <w:t>2</w:t>
      </w:r>
      <w:r w:rsidR="00C80734" w:rsidRPr="00F12A0F">
        <w:rPr>
          <w:rFonts w:ascii="Times New Roman" w:hAnsi="Times New Roman" w:cs="Times New Roman"/>
          <w:sz w:val="24"/>
          <w:szCs w:val="24"/>
        </w:rPr>
        <w:t xml:space="preserve">. </w:t>
      </w:r>
      <w:r w:rsidR="00BB7FE6" w:rsidRPr="00F12A0F">
        <w:rPr>
          <w:rFonts w:ascii="Times New Roman" w:hAnsi="Times New Roman" w:cs="Times New Roman"/>
          <w:sz w:val="24"/>
          <w:szCs w:val="24"/>
        </w:rPr>
        <w:t>Опубликовать постановление в официальном сетевом издании «</w:t>
      </w:r>
      <w:proofErr w:type="spellStart"/>
      <w:r w:rsidR="00BB7FE6" w:rsidRPr="00F12A0F">
        <w:rPr>
          <w:rFonts w:ascii="Times New Roman" w:hAnsi="Times New Roman" w:cs="Times New Roman"/>
          <w:sz w:val="24"/>
          <w:szCs w:val="24"/>
        </w:rPr>
        <w:t>октвести</w:t>
      </w:r>
      <w:proofErr w:type="gramStart"/>
      <w:r w:rsidR="00BB7FE6" w:rsidRPr="00F12A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BB7FE6" w:rsidRPr="00F12A0F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BB7FE6" w:rsidRPr="00F12A0F">
        <w:rPr>
          <w:rFonts w:ascii="Times New Roman" w:hAnsi="Times New Roman" w:cs="Times New Roman"/>
          <w:sz w:val="24"/>
          <w:szCs w:val="24"/>
        </w:rPr>
        <w:t>» и разместить на официальном веб-сайте Октябрьского района.</w:t>
      </w:r>
    </w:p>
    <w:p w:rsidR="00890DA2" w:rsidRPr="00F12A0F" w:rsidRDefault="00C33918" w:rsidP="002D03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A0F">
        <w:rPr>
          <w:rFonts w:ascii="Times New Roman" w:hAnsi="Times New Roman" w:cs="Times New Roman"/>
          <w:sz w:val="24"/>
          <w:szCs w:val="24"/>
        </w:rPr>
        <w:t>3</w:t>
      </w:r>
      <w:r w:rsidR="00890DA2" w:rsidRPr="00F12A0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90DA2" w:rsidRPr="00F12A0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90DA2" w:rsidRPr="00F12A0F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Октябрьского района по вопросам строительства, жилищно-коммунального хозяйства, транспорта, связи</w:t>
      </w:r>
      <w:r w:rsidR="00822F9F" w:rsidRPr="00F12A0F">
        <w:rPr>
          <w:rFonts w:ascii="Times New Roman" w:hAnsi="Times New Roman" w:cs="Times New Roman"/>
          <w:sz w:val="24"/>
          <w:szCs w:val="24"/>
        </w:rPr>
        <w:t>, начальника Управления жилищно-коммунального хозяйства и строительства администрации Октябрьского района</w:t>
      </w:r>
      <w:r w:rsidR="00890DA2" w:rsidRPr="00F12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DA2" w:rsidRPr="00F12A0F">
        <w:rPr>
          <w:rFonts w:ascii="Times New Roman" w:hAnsi="Times New Roman" w:cs="Times New Roman"/>
          <w:sz w:val="24"/>
          <w:szCs w:val="24"/>
        </w:rPr>
        <w:t>Черепкову</w:t>
      </w:r>
      <w:proofErr w:type="spellEnd"/>
      <w:r w:rsidR="00890DA2" w:rsidRPr="00F12A0F">
        <w:rPr>
          <w:rFonts w:ascii="Times New Roman" w:hAnsi="Times New Roman" w:cs="Times New Roman"/>
          <w:sz w:val="24"/>
          <w:szCs w:val="24"/>
        </w:rPr>
        <w:t xml:space="preserve"> Л.С.</w:t>
      </w:r>
    </w:p>
    <w:p w:rsidR="00E206E8" w:rsidRPr="00F12A0F" w:rsidRDefault="00E206E8" w:rsidP="00002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A40" w:rsidRPr="00F12A0F" w:rsidRDefault="00C22A40" w:rsidP="00002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DA2" w:rsidRPr="00F12A0F" w:rsidRDefault="00717959" w:rsidP="00890D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6D57AF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90DA2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ьского района</w:t>
      </w:r>
      <w:r w:rsidR="00890DA2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</w:t>
      </w:r>
      <w:r w:rsidR="006D57AF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835E6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890DA2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20818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П. </w:t>
      </w:r>
      <w:proofErr w:type="spellStart"/>
      <w:r w:rsidR="00420818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ашова</w:t>
      </w:r>
      <w:proofErr w:type="spellEnd"/>
    </w:p>
    <w:p w:rsidR="00890DA2" w:rsidRPr="00F12A0F" w:rsidRDefault="00890DA2" w:rsidP="00890DA2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F6C" w:rsidRPr="00F12A0F" w:rsidRDefault="003F0F6C" w:rsidP="008E400E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DC9" w:rsidRPr="00F12A0F" w:rsidRDefault="00355DC9" w:rsidP="008E400E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DC9" w:rsidRPr="00F12A0F" w:rsidRDefault="00355DC9" w:rsidP="008E400E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DC9" w:rsidRPr="00F12A0F" w:rsidRDefault="00355DC9" w:rsidP="008E400E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C9C" w:rsidRPr="00F12A0F" w:rsidRDefault="00E23C9C" w:rsidP="008E400E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959" w:rsidRPr="00F12A0F" w:rsidRDefault="00717959" w:rsidP="008E400E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959" w:rsidRPr="00F12A0F" w:rsidRDefault="00717959" w:rsidP="008E400E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FA1" w:rsidRDefault="009E2FA1" w:rsidP="008E400E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961" w:rsidRDefault="00F65961" w:rsidP="008E400E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961" w:rsidRDefault="00F65961" w:rsidP="008E400E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961" w:rsidRDefault="00F65961" w:rsidP="008E400E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961" w:rsidRDefault="00F65961" w:rsidP="008E400E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961" w:rsidRDefault="00F65961" w:rsidP="008E400E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961" w:rsidRDefault="00F65961" w:rsidP="008E400E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961" w:rsidRDefault="00F65961" w:rsidP="008E400E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961" w:rsidRDefault="00F65961" w:rsidP="008E400E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961" w:rsidRDefault="00F65961" w:rsidP="008E400E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961" w:rsidRPr="00F12A0F" w:rsidRDefault="00F65961" w:rsidP="008E400E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D8E" w:rsidRDefault="00B56D8E" w:rsidP="005D0B06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D8E" w:rsidRDefault="00B56D8E" w:rsidP="005D0B06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D8E" w:rsidRDefault="00B56D8E" w:rsidP="005D0B06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B06" w:rsidRPr="00F12A0F" w:rsidRDefault="005D0B06" w:rsidP="005D0B06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5D0B06" w:rsidRPr="00F12A0F" w:rsidRDefault="005D0B06" w:rsidP="005D0B06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</w:t>
      </w:r>
      <w:proofErr w:type="gramStart"/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экономическим</w:t>
      </w:r>
      <w:proofErr w:type="gramEnd"/>
    </w:p>
    <w:p w:rsidR="005D0B06" w:rsidRPr="00F12A0F" w:rsidRDefault="005D0B06" w:rsidP="005D0B06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 Управления ЖКХ и</w:t>
      </w:r>
      <w:proofErr w:type="gramStart"/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</w:p>
    <w:p w:rsidR="005D0B06" w:rsidRPr="00F12A0F" w:rsidRDefault="005D0B06" w:rsidP="005D0B06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Октябрьского района</w:t>
      </w:r>
    </w:p>
    <w:p w:rsidR="000B1270" w:rsidRPr="00F12A0F" w:rsidRDefault="005D0B06" w:rsidP="008E400E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едека Г.Р. тел. 2-17-12</w:t>
      </w:r>
    </w:p>
    <w:p w:rsidR="00373101" w:rsidRPr="00F12A0F" w:rsidRDefault="00373101" w:rsidP="008E400E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00E" w:rsidRPr="00F12A0F" w:rsidRDefault="008E400E" w:rsidP="003F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0B1270" w:rsidRPr="00F12A0F" w:rsidRDefault="000B1270" w:rsidP="003F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00E" w:rsidRPr="00F12A0F" w:rsidRDefault="000F6C7B" w:rsidP="003F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E400E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ститель главы Октябрьского района </w:t>
      </w:r>
    </w:p>
    <w:p w:rsidR="000F6C7B" w:rsidRPr="00F12A0F" w:rsidRDefault="008E400E" w:rsidP="003F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строительства, ЖКХ, транспорта, связи</w:t>
      </w:r>
      <w:r w:rsidR="000F6C7B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E400E" w:rsidRPr="00F12A0F" w:rsidRDefault="00094A0B" w:rsidP="003F0F6C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 ЖКХ</w:t>
      </w:r>
      <w:r w:rsidR="00493EE7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Start"/>
      <w:r w:rsidR="00493EE7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6B08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2C6B08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E400E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С. Черепкова </w:t>
      </w:r>
    </w:p>
    <w:p w:rsidR="008E400E" w:rsidRPr="00F12A0F" w:rsidRDefault="008E400E" w:rsidP="003F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00E" w:rsidRPr="00F12A0F" w:rsidRDefault="0046687B" w:rsidP="003F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E400E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8E400E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Октябрьского района по экономике, </w:t>
      </w:r>
    </w:p>
    <w:p w:rsidR="008E400E" w:rsidRPr="00F12A0F" w:rsidRDefault="008E400E" w:rsidP="003F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ам, председател</w:t>
      </w:r>
      <w:r w:rsidR="0046687B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3F0F6C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УМФ</w:t>
      </w:r>
      <w:r w:rsidR="00F94477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94477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94477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94477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94477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94477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94477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23A5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Н.Г. Куклина</w:t>
      </w:r>
    </w:p>
    <w:p w:rsidR="008E400E" w:rsidRPr="00F12A0F" w:rsidRDefault="008E400E" w:rsidP="003F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76A" w:rsidRPr="00F12A0F" w:rsidRDefault="00E2576A" w:rsidP="003F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Октябрьского района по вопросам </w:t>
      </w:r>
    </w:p>
    <w:p w:rsidR="00E2576A" w:rsidRPr="00F12A0F" w:rsidRDefault="00E2576A" w:rsidP="003F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собственности, недропользования, </w:t>
      </w:r>
    </w:p>
    <w:p w:rsidR="0046687B" w:rsidRPr="00F12A0F" w:rsidRDefault="00E2576A" w:rsidP="003F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</w:t>
      </w:r>
      <w:r w:rsidR="003F0F6C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УМС</w:t>
      </w:r>
      <w:r w:rsidR="00F94477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94477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94477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94477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94477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94477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94477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94477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94477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6687B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В.М. Хомицкий</w:t>
      </w:r>
    </w:p>
    <w:p w:rsidR="0046687B" w:rsidRPr="00F12A0F" w:rsidRDefault="0046687B" w:rsidP="003F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87B" w:rsidRPr="00F12A0F" w:rsidRDefault="0046687B" w:rsidP="0046687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чальник Управления экономического</w:t>
      </w:r>
    </w:p>
    <w:p w:rsidR="0046687B" w:rsidRPr="00F12A0F" w:rsidRDefault="0046687B" w:rsidP="00466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вития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О</w:t>
      </w:r>
      <w:r w:rsidR="00F94477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ктябрьского района</w:t>
      </w:r>
      <w:r w:rsidR="00F94477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94477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94477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94477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Н. Стародубцева </w:t>
      </w:r>
    </w:p>
    <w:p w:rsidR="0046687B" w:rsidRPr="00F12A0F" w:rsidRDefault="0046687B" w:rsidP="003F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BDE" w:rsidRPr="00F12A0F" w:rsidRDefault="00346BDE" w:rsidP="00346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отделом транспорта и связи</w:t>
      </w:r>
    </w:p>
    <w:p w:rsidR="00346BDE" w:rsidRPr="00F12A0F" w:rsidRDefault="00346BDE" w:rsidP="00346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О</w:t>
      </w:r>
      <w:r w:rsidR="00F94477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ктябрьского района</w:t>
      </w:r>
      <w:r w:rsidR="00F94477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94477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94477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94477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94477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94477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йченцев</w:t>
      </w:r>
      <w:proofErr w:type="spellEnd"/>
    </w:p>
    <w:p w:rsidR="00495531" w:rsidRPr="00F12A0F" w:rsidRDefault="00495531" w:rsidP="00346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531" w:rsidRPr="00F12A0F" w:rsidRDefault="00495531" w:rsidP="00346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отделом профилактики </w:t>
      </w:r>
    </w:p>
    <w:p w:rsidR="00495531" w:rsidRPr="00F12A0F" w:rsidRDefault="00495531" w:rsidP="00346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нарушений и противодействия коррупции </w:t>
      </w:r>
    </w:p>
    <w:p w:rsidR="00495531" w:rsidRPr="00F12A0F" w:rsidRDefault="00495531" w:rsidP="00346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Октябрьского района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.Ю. </w:t>
      </w:r>
      <w:proofErr w:type="spellStart"/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ибулин</w:t>
      </w:r>
      <w:proofErr w:type="spellEnd"/>
    </w:p>
    <w:p w:rsidR="00346BDE" w:rsidRPr="00F12A0F" w:rsidRDefault="00346BDE" w:rsidP="003F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00E" w:rsidRPr="00F12A0F" w:rsidRDefault="008E400E" w:rsidP="003F0F6C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</w:p>
    <w:p w:rsidR="008E400E" w:rsidRPr="00F12A0F" w:rsidRDefault="008E400E" w:rsidP="003F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r w:rsidR="000355A9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F0F6C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 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 района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94477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94477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актинова</w:t>
      </w:r>
      <w:proofErr w:type="spellEnd"/>
    </w:p>
    <w:p w:rsidR="008E400E" w:rsidRPr="00F12A0F" w:rsidRDefault="008E400E" w:rsidP="003F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270" w:rsidRPr="00F12A0F" w:rsidRDefault="000B1270" w:rsidP="003F0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B08" w:rsidRPr="00F12A0F" w:rsidRDefault="002C6B08" w:rsidP="002C6B08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й отдел Комитета </w:t>
      </w:r>
    </w:p>
    <w:p w:rsidR="002C6B08" w:rsidRPr="00F12A0F" w:rsidRDefault="002C6B08" w:rsidP="002C6B08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правлению муниципальными финансами</w:t>
      </w:r>
    </w:p>
    <w:p w:rsidR="002C6B08" w:rsidRPr="00F12A0F" w:rsidRDefault="002C6B08" w:rsidP="002C6B08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Октябрьского района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</w:p>
    <w:p w:rsidR="002C6B08" w:rsidRPr="00F12A0F" w:rsidRDefault="002C6B08" w:rsidP="002C6B08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B08" w:rsidRPr="00F12A0F" w:rsidRDefault="002C6B08" w:rsidP="002C6B08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й отдел администрации Октябрьского района                                                                </w:t>
      </w:r>
    </w:p>
    <w:p w:rsidR="002C6B08" w:rsidRPr="00F12A0F" w:rsidRDefault="002C6B08" w:rsidP="002C6B08">
      <w:pPr>
        <w:spacing w:after="0" w:line="240" w:lineRule="auto"/>
        <w:ind w:left="142" w:right="5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B08" w:rsidRPr="00F12A0F" w:rsidRDefault="002C6B08" w:rsidP="002C6B08">
      <w:pPr>
        <w:spacing w:after="0" w:line="240" w:lineRule="auto"/>
        <w:ind w:right="5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публичности  «1», МНПА</w:t>
      </w:r>
    </w:p>
    <w:p w:rsidR="000B1270" w:rsidRPr="00F12A0F" w:rsidRDefault="000B1270" w:rsidP="003F0F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1270" w:rsidRPr="00F12A0F" w:rsidRDefault="000B1270" w:rsidP="003F0F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400E" w:rsidRPr="00F12A0F" w:rsidRDefault="00094A0B" w:rsidP="003F0F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2A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ослать: </w:t>
      </w:r>
      <w:r w:rsidR="008E400E" w:rsidRPr="00F12A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tbl>
      <w:tblPr>
        <w:tblW w:w="0" w:type="auto"/>
        <w:tblInd w:w="-72" w:type="dxa"/>
        <w:tblLook w:val="0000" w:firstRow="0" w:lastRow="0" w:firstColumn="0" w:lastColumn="0" w:noHBand="0" w:noVBand="0"/>
      </w:tblPr>
      <w:tblGrid>
        <w:gridCol w:w="7513"/>
        <w:gridCol w:w="1846"/>
      </w:tblGrid>
      <w:tr w:rsidR="009B3FB7" w:rsidRPr="00F12A0F" w:rsidTr="00670683">
        <w:trPr>
          <w:trHeight w:val="80"/>
        </w:trPr>
        <w:tc>
          <w:tcPr>
            <w:tcW w:w="7513" w:type="dxa"/>
          </w:tcPr>
          <w:p w:rsidR="00670683" w:rsidRPr="00F12A0F" w:rsidRDefault="00670683" w:rsidP="001B0D82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УЖКХ и строительства администрации Октябрьского района</w:t>
            </w: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 </w:t>
            </w:r>
          </w:p>
        </w:tc>
        <w:tc>
          <w:tcPr>
            <w:tcW w:w="1846" w:type="dxa"/>
          </w:tcPr>
          <w:p w:rsidR="009B3FB7" w:rsidRPr="00F12A0F" w:rsidRDefault="00670683" w:rsidP="00386907">
            <w:pPr>
              <w:spacing w:after="0" w:line="240" w:lineRule="auto"/>
              <w:ind w:leftChars="-187" w:left="-37" w:hangingChars="187" w:hanging="3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экз.</w:t>
            </w:r>
          </w:p>
        </w:tc>
      </w:tr>
      <w:tr w:rsidR="009B3FB7" w:rsidRPr="00F12A0F" w:rsidTr="0058333B">
        <w:tc>
          <w:tcPr>
            <w:tcW w:w="7513" w:type="dxa"/>
          </w:tcPr>
          <w:p w:rsidR="009B3FB7" w:rsidRPr="00F12A0F" w:rsidRDefault="00670683" w:rsidP="001B0D82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B3FB7"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Управление </w:t>
            </w:r>
            <w:proofErr w:type="gramStart"/>
            <w:r w:rsidR="009B3FB7"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ого</w:t>
            </w:r>
            <w:proofErr w:type="gramEnd"/>
            <w:r w:rsidR="009B3FB7"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9B3FB7" w:rsidRPr="00F12A0F" w:rsidRDefault="009B3FB7" w:rsidP="001B0D82">
            <w:pPr>
              <w:spacing w:after="0" w:line="240" w:lineRule="auto"/>
              <w:ind w:firstLine="2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я администрации Октябрьского района                                           </w:t>
            </w:r>
          </w:p>
        </w:tc>
        <w:tc>
          <w:tcPr>
            <w:tcW w:w="1846" w:type="dxa"/>
          </w:tcPr>
          <w:p w:rsidR="009B3FB7" w:rsidRPr="00F12A0F" w:rsidRDefault="009B3FB7" w:rsidP="00386907">
            <w:pPr>
              <w:spacing w:after="0" w:line="240" w:lineRule="auto"/>
              <w:ind w:leftChars="-187" w:left="-37" w:hangingChars="187" w:hanging="3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экз.</w:t>
            </w:r>
          </w:p>
        </w:tc>
      </w:tr>
      <w:tr w:rsidR="009B3FB7" w:rsidRPr="00F12A0F" w:rsidTr="0058333B">
        <w:tc>
          <w:tcPr>
            <w:tcW w:w="7513" w:type="dxa"/>
          </w:tcPr>
          <w:p w:rsidR="009B3FB7" w:rsidRPr="00F12A0F" w:rsidRDefault="00670683" w:rsidP="001B0D82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B3FB7"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митет по управлению муниципальной собственностью администрации Октябрьского района</w:t>
            </w:r>
          </w:p>
        </w:tc>
        <w:tc>
          <w:tcPr>
            <w:tcW w:w="1846" w:type="dxa"/>
          </w:tcPr>
          <w:p w:rsidR="009B3FB7" w:rsidRPr="00F12A0F" w:rsidRDefault="009B3FB7" w:rsidP="00386907">
            <w:pPr>
              <w:spacing w:after="0" w:line="240" w:lineRule="auto"/>
              <w:ind w:leftChars="-187" w:left="-37" w:hangingChars="187" w:hanging="3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экз.</w:t>
            </w:r>
          </w:p>
        </w:tc>
      </w:tr>
      <w:tr w:rsidR="00670683" w:rsidRPr="00F12A0F" w:rsidTr="0058333B">
        <w:tc>
          <w:tcPr>
            <w:tcW w:w="7513" w:type="dxa"/>
          </w:tcPr>
          <w:p w:rsidR="00670683" w:rsidRPr="00F12A0F" w:rsidRDefault="00670683" w:rsidP="001B0D82">
            <w:pPr>
              <w:spacing w:after="0" w:line="240" w:lineRule="auto"/>
              <w:ind w:firstLine="2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Отдел транспорта и связи администрации Октябрьского района</w:t>
            </w:r>
          </w:p>
        </w:tc>
        <w:tc>
          <w:tcPr>
            <w:tcW w:w="1846" w:type="dxa"/>
          </w:tcPr>
          <w:p w:rsidR="00670683" w:rsidRPr="00F12A0F" w:rsidRDefault="00670683" w:rsidP="00386907">
            <w:pPr>
              <w:spacing w:after="0" w:line="240" w:lineRule="auto"/>
              <w:ind w:leftChars="-187" w:left="-37" w:hangingChars="187" w:hanging="3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экз.</w:t>
            </w:r>
          </w:p>
        </w:tc>
      </w:tr>
      <w:tr w:rsidR="00670683" w:rsidRPr="00F12A0F" w:rsidTr="0058333B">
        <w:tc>
          <w:tcPr>
            <w:tcW w:w="7513" w:type="dxa"/>
          </w:tcPr>
          <w:p w:rsidR="00670683" w:rsidRPr="00F12A0F" w:rsidRDefault="00670683" w:rsidP="001B0D82">
            <w:pPr>
              <w:spacing w:after="0" w:line="240" w:lineRule="auto"/>
              <w:ind w:firstLine="2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Отдел профилактики правонарушений и противодействия коррупции</w:t>
            </w:r>
          </w:p>
        </w:tc>
        <w:tc>
          <w:tcPr>
            <w:tcW w:w="1846" w:type="dxa"/>
          </w:tcPr>
          <w:p w:rsidR="00670683" w:rsidRPr="00F12A0F" w:rsidRDefault="00670683" w:rsidP="00386907">
            <w:pPr>
              <w:spacing w:after="0" w:line="240" w:lineRule="auto"/>
              <w:ind w:leftChars="-187" w:left="-37" w:hangingChars="187" w:hanging="3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экз.</w:t>
            </w:r>
          </w:p>
        </w:tc>
      </w:tr>
    </w:tbl>
    <w:p w:rsidR="002E12AC" w:rsidRPr="00F12A0F" w:rsidRDefault="002F79E0" w:rsidP="00C8637A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2A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 Главам городских и сельских поселений                                </w:t>
      </w:r>
      <w:r w:rsidR="00C45558" w:rsidRPr="00F12A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="00DA3DC4" w:rsidRPr="00F12A0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DA3DC4" w:rsidRPr="00F12A0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45558" w:rsidRPr="00F12A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1 </w:t>
      </w:r>
      <w:proofErr w:type="spellStart"/>
      <w:proofErr w:type="gramStart"/>
      <w:r w:rsidR="00C45558" w:rsidRPr="00F12A0F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</w:t>
      </w:r>
      <w:proofErr w:type="spellEnd"/>
      <w:proofErr w:type="gramEnd"/>
    </w:p>
    <w:p w:rsidR="00DA3DC4" w:rsidRPr="00F12A0F" w:rsidRDefault="00DA3DC4" w:rsidP="001B0D82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2A0F">
        <w:rPr>
          <w:rFonts w:ascii="Times New Roman" w:eastAsia="Times New Roman" w:hAnsi="Times New Roman" w:cs="Times New Roman"/>
          <w:sz w:val="20"/>
          <w:szCs w:val="20"/>
          <w:lang w:eastAsia="ru-RU"/>
        </w:rPr>
        <w:t>7.</w:t>
      </w:r>
      <w:r w:rsidRPr="00F12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2A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СП</w:t>
      </w:r>
      <w:r w:rsidR="001B0D82" w:rsidRPr="00F12A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1B0D82" w:rsidRPr="00F12A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1B0D82" w:rsidRPr="00F12A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1B0D82" w:rsidRPr="00F12A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1B0D82" w:rsidRPr="00F12A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1B0D82" w:rsidRPr="00F12A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1B0D82" w:rsidRPr="00F12A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1B0D82" w:rsidRPr="00F12A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1B0D82" w:rsidRPr="00F12A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1B0D82" w:rsidRPr="00F12A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887670" w:rsidRPr="00F12A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 </w:t>
      </w:r>
      <w:proofErr w:type="spellStart"/>
      <w:proofErr w:type="gramStart"/>
      <w:r w:rsidR="00887670" w:rsidRPr="00F12A0F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</w:t>
      </w:r>
      <w:proofErr w:type="spellEnd"/>
      <w:proofErr w:type="gramEnd"/>
    </w:p>
    <w:p w:rsidR="009E1422" w:rsidRPr="00F12A0F" w:rsidRDefault="009E1422" w:rsidP="001B0D82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19E" w:rsidRPr="00F12A0F" w:rsidRDefault="0083619E" w:rsidP="00922D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B1D4E" w:rsidRPr="005E0F97" w:rsidRDefault="003B1D4E" w:rsidP="005E0F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B1D4E" w:rsidRPr="005E0F97" w:rsidSect="009A0221">
          <w:footerReference w:type="even" r:id="rId10"/>
          <w:pgSz w:w="11906" w:h="16838"/>
          <w:pgMar w:top="1134" w:right="424" w:bottom="993" w:left="1701" w:header="709" w:footer="709" w:gutter="0"/>
          <w:cols w:space="708"/>
          <w:docGrid w:linePitch="360"/>
        </w:sectPr>
      </w:pPr>
    </w:p>
    <w:p w:rsidR="00887670" w:rsidRPr="00F12A0F" w:rsidRDefault="00032C88" w:rsidP="008876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</w:t>
      </w:r>
    </w:p>
    <w:tbl>
      <w:tblPr>
        <w:tblW w:w="1530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111"/>
        <w:gridCol w:w="3054"/>
        <w:gridCol w:w="1978"/>
        <w:gridCol w:w="7166"/>
      </w:tblGrid>
      <w:tr w:rsidR="00B53C37" w:rsidRPr="00F12A0F" w:rsidTr="002D20F0">
        <w:trPr>
          <w:trHeight w:val="315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C37" w:rsidRPr="00F12A0F" w:rsidRDefault="00B53C37" w:rsidP="003C4779">
            <w:pPr>
              <w:spacing w:before="100" w:beforeAutospacing="1" w:after="100" w:afterAutospacing="1"/>
              <w:ind w:right="-11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C37" w:rsidRPr="00F12A0F" w:rsidRDefault="00B53C37" w:rsidP="003C4779">
            <w:pPr>
              <w:spacing w:before="100" w:beforeAutospacing="1" w:after="100" w:afterAutospacing="1"/>
              <w:ind w:right="-11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C37" w:rsidRPr="00F12A0F" w:rsidRDefault="00B53C37" w:rsidP="003C4779">
            <w:pPr>
              <w:spacing w:before="100" w:beforeAutospacing="1" w:after="100" w:afterAutospacing="1"/>
              <w:ind w:right="-11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7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3C37" w:rsidRPr="00F12A0F" w:rsidRDefault="00B53C37" w:rsidP="003C4779">
            <w:pPr>
              <w:spacing w:before="100" w:beforeAutospacing="1" w:after="100" w:afterAutospacing="1"/>
              <w:ind w:right="-11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3C37" w:rsidRPr="00F12A0F" w:rsidTr="002D20F0">
        <w:trPr>
          <w:trHeight w:val="285"/>
        </w:trPr>
        <w:tc>
          <w:tcPr>
            <w:tcW w:w="15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3C37" w:rsidRPr="00F12A0F" w:rsidRDefault="00B53C37" w:rsidP="003C4779">
            <w:pPr>
              <w:spacing w:before="100" w:beforeAutospacing="1" w:after="100" w:afterAutospacing="1"/>
              <w:ind w:right="-11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3C37" w:rsidRPr="00F12A0F" w:rsidTr="00B92CF7">
        <w:trPr>
          <w:trHeight w:val="1635"/>
        </w:trPr>
        <w:tc>
          <w:tcPr>
            <w:tcW w:w="15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C1D" w:rsidRPr="00F12A0F" w:rsidRDefault="00E95C1D" w:rsidP="00E95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227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12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95C1D" w:rsidRPr="00F12A0F" w:rsidRDefault="00E95C1D" w:rsidP="00E95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становлению </w:t>
            </w:r>
          </w:p>
          <w:p w:rsidR="00E95C1D" w:rsidRPr="00F12A0F" w:rsidRDefault="00E95C1D" w:rsidP="00E95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Октябрьского района</w:t>
            </w:r>
          </w:p>
          <w:p w:rsidR="00E95C1D" w:rsidRPr="00F12A0F" w:rsidRDefault="00E95C1D" w:rsidP="00E95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» _______  2020 г. № ______</w:t>
            </w:r>
          </w:p>
          <w:p w:rsidR="00B53C37" w:rsidRPr="00F12A0F" w:rsidRDefault="002D20F0" w:rsidP="00E95C1D">
            <w:pPr>
              <w:spacing w:before="100" w:beforeAutospacing="1" w:after="100" w:afterAutospacing="1"/>
              <w:ind w:right="-1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D7AB5" w:rsidRPr="00F12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r w:rsidR="00B53C37" w:rsidRPr="00F12A0F">
              <w:rPr>
                <w:rFonts w:ascii="Times New Roman" w:eastAsia="Calibri" w:hAnsi="Times New Roman" w:cs="Times New Roman"/>
                <w:sz w:val="24"/>
                <w:szCs w:val="24"/>
              </w:rPr>
              <w:t>«Таблица 1</w:t>
            </w:r>
          </w:p>
        </w:tc>
      </w:tr>
      <w:tr w:rsidR="00E95C1D" w:rsidRPr="00F12A0F" w:rsidTr="00B92CF7">
        <w:trPr>
          <w:trHeight w:val="80"/>
        </w:trPr>
        <w:tc>
          <w:tcPr>
            <w:tcW w:w="15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5C1D" w:rsidRPr="00F12A0F" w:rsidRDefault="00E95C1D" w:rsidP="00ED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87670" w:rsidRPr="00F12A0F" w:rsidRDefault="00887670" w:rsidP="00B92CF7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е пок</w:t>
      </w:r>
      <w:r w:rsidR="00ED7AB5" w:rsidRPr="00F12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атели муниципальной программы</w:t>
      </w:r>
    </w:p>
    <w:tbl>
      <w:tblPr>
        <w:tblW w:w="155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4111"/>
        <w:gridCol w:w="1418"/>
        <w:gridCol w:w="1134"/>
        <w:gridCol w:w="1134"/>
        <w:gridCol w:w="1134"/>
        <w:gridCol w:w="1134"/>
        <w:gridCol w:w="992"/>
        <w:gridCol w:w="1134"/>
        <w:gridCol w:w="992"/>
        <w:gridCol w:w="1701"/>
      </w:tblGrid>
      <w:tr w:rsidR="00887670" w:rsidRPr="00F12A0F" w:rsidTr="00B92CF7">
        <w:trPr>
          <w:trHeight w:val="2210"/>
        </w:trPr>
        <w:tc>
          <w:tcPr>
            <w:tcW w:w="680" w:type="dxa"/>
            <w:vMerge w:val="restart"/>
            <w:vAlign w:val="center"/>
          </w:tcPr>
          <w:p w:rsidR="00887670" w:rsidRPr="00F12A0F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lang w:eastAsia="ru-RU"/>
              </w:rPr>
              <w:t>№ показателя</w:t>
            </w:r>
          </w:p>
        </w:tc>
        <w:tc>
          <w:tcPr>
            <w:tcW w:w="4111" w:type="dxa"/>
            <w:vMerge w:val="restart"/>
            <w:vAlign w:val="center"/>
          </w:tcPr>
          <w:p w:rsidR="00887670" w:rsidRPr="00F12A0F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</w:tcPr>
          <w:p w:rsidR="00887670" w:rsidRPr="00F12A0F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азовый показатель на начало реализации </w:t>
            </w:r>
            <w:proofErr w:type="spellStart"/>
            <w:proofErr w:type="gramStart"/>
            <w:r w:rsidRPr="00F12A0F">
              <w:rPr>
                <w:rFonts w:ascii="Times New Roman" w:eastAsia="Times New Roman" w:hAnsi="Times New Roman" w:cs="Times New Roman"/>
                <w:b/>
                <w:lang w:eastAsia="ru-RU"/>
              </w:rPr>
              <w:t>муници-пальной</w:t>
            </w:r>
            <w:proofErr w:type="spellEnd"/>
            <w:proofErr w:type="gramEnd"/>
            <w:r w:rsidRPr="00F12A0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ограммы</w:t>
            </w:r>
          </w:p>
          <w:p w:rsidR="00887670" w:rsidRPr="00F12A0F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4" w:type="dxa"/>
            <w:gridSpan w:val="7"/>
          </w:tcPr>
          <w:p w:rsidR="00887670" w:rsidRPr="00F12A0F" w:rsidRDefault="00887670" w:rsidP="00EB07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87670" w:rsidRPr="00F12A0F" w:rsidRDefault="00887670" w:rsidP="00EB07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lang w:eastAsia="ru-RU"/>
              </w:rPr>
              <w:t>Значения показателя по годам</w:t>
            </w:r>
          </w:p>
        </w:tc>
        <w:tc>
          <w:tcPr>
            <w:tcW w:w="1701" w:type="dxa"/>
          </w:tcPr>
          <w:p w:rsidR="00887670" w:rsidRPr="00F12A0F" w:rsidRDefault="00887670" w:rsidP="00B92CF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887670" w:rsidRPr="00F12A0F" w:rsidTr="00ED7AB5">
        <w:trPr>
          <w:cantSplit/>
          <w:trHeight w:val="525"/>
        </w:trPr>
        <w:tc>
          <w:tcPr>
            <w:tcW w:w="680" w:type="dxa"/>
            <w:vMerge/>
          </w:tcPr>
          <w:p w:rsidR="00887670" w:rsidRPr="00F12A0F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887670" w:rsidRPr="00F12A0F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87670" w:rsidRPr="00F12A0F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7670" w:rsidRPr="00F12A0F" w:rsidRDefault="00887670" w:rsidP="00B92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134" w:type="dxa"/>
          </w:tcPr>
          <w:p w:rsidR="00887670" w:rsidRPr="00F12A0F" w:rsidRDefault="00887670" w:rsidP="00B92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134" w:type="dxa"/>
          </w:tcPr>
          <w:p w:rsidR="00887670" w:rsidRPr="00F12A0F" w:rsidRDefault="00887670" w:rsidP="00B92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134" w:type="dxa"/>
          </w:tcPr>
          <w:p w:rsidR="00887670" w:rsidRPr="00F12A0F" w:rsidRDefault="00887670" w:rsidP="00B92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992" w:type="dxa"/>
          </w:tcPr>
          <w:p w:rsidR="00887670" w:rsidRPr="00F12A0F" w:rsidRDefault="00887670" w:rsidP="00B92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134" w:type="dxa"/>
          </w:tcPr>
          <w:p w:rsidR="00887670" w:rsidRPr="00F12A0F" w:rsidRDefault="00887670" w:rsidP="00B92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992" w:type="dxa"/>
          </w:tcPr>
          <w:p w:rsidR="00887670" w:rsidRPr="00F12A0F" w:rsidRDefault="00887670" w:rsidP="00B92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1701" w:type="dxa"/>
          </w:tcPr>
          <w:p w:rsidR="00887670" w:rsidRPr="00F12A0F" w:rsidRDefault="00887670" w:rsidP="00B92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30 г.</w:t>
            </w:r>
          </w:p>
        </w:tc>
      </w:tr>
      <w:tr w:rsidR="00887670" w:rsidRPr="00F12A0F" w:rsidTr="000B0247">
        <w:tc>
          <w:tcPr>
            <w:tcW w:w="680" w:type="dxa"/>
          </w:tcPr>
          <w:p w:rsidR="00887670" w:rsidRPr="00F12A0F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</w:tcPr>
          <w:p w:rsidR="00887670" w:rsidRPr="00F12A0F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887670" w:rsidRPr="00F12A0F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887670" w:rsidRPr="00F12A0F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887670" w:rsidRPr="00F12A0F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887670" w:rsidRPr="00F12A0F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887670" w:rsidRPr="00F12A0F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887670" w:rsidRPr="00F12A0F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887670" w:rsidRPr="00F12A0F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</w:tcPr>
          <w:p w:rsidR="00887670" w:rsidRPr="00F12A0F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887670" w:rsidRPr="00F12A0F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</w:tr>
      <w:tr w:rsidR="00887670" w:rsidRPr="00F12A0F" w:rsidTr="000B0247">
        <w:tc>
          <w:tcPr>
            <w:tcW w:w="15564" w:type="dxa"/>
            <w:gridSpan w:val="11"/>
          </w:tcPr>
          <w:p w:rsidR="00887670" w:rsidRPr="00F12A0F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орожное хозяйство»</w:t>
            </w:r>
          </w:p>
        </w:tc>
      </w:tr>
      <w:tr w:rsidR="00A51455" w:rsidRPr="00F12A0F" w:rsidTr="000B0247">
        <w:tc>
          <w:tcPr>
            <w:tcW w:w="680" w:type="dxa"/>
          </w:tcPr>
          <w:p w:rsidR="00A51455" w:rsidRPr="00F12A0F" w:rsidRDefault="00A51455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</w:tcPr>
          <w:p w:rsidR="00A51455" w:rsidRPr="00F12A0F" w:rsidRDefault="00A51455" w:rsidP="00EB0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а</w:t>
            </w:r>
            <w:proofErr w:type="gramEnd"/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обильных дорог (км) &lt;1&gt;</w:t>
            </w:r>
          </w:p>
        </w:tc>
        <w:tc>
          <w:tcPr>
            <w:tcW w:w="1418" w:type="dxa"/>
          </w:tcPr>
          <w:p w:rsidR="00A51455" w:rsidRPr="00F12A0F" w:rsidRDefault="00A51455" w:rsidP="00F9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3</w:t>
            </w:r>
          </w:p>
        </w:tc>
        <w:tc>
          <w:tcPr>
            <w:tcW w:w="1134" w:type="dxa"/>
          </w:tcPr>
          <w:p w:rsidR="00A51455" w:rsidRPr="00F12A0F" w:rsidRDefault="009215BD" w:rsidP="00F9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134" w:type="dxa"/>
          </w:tcPr>
          <w:p w:rsidR="00A51455" w:rsidRPr="00F12A0F" w:rsidRDefault="00A51455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134" w:type="dxa"/>
          </w:tcPr>
          <w:p w:rsidR="00A51455" w:rsidRPr="00F12A0F" w:rsidRDefault="00A51455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134" w:type="dxa"/>
          </w:tcPr>
          <w:p w:rsidR="00A51455" w:rsidRPr="00F12A0F" w:rsidRDefault="00A51455" w:rsidP="00EB0717">
            <w:pPr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992" w:type="dxa"/>
          </w:tcPr>
          <w:p w:rsidR="00A51455" w:rsidRPr="00F12A0F" w:rsidRDefault="00A51455" w:rsidP="00EB0717">
            <w:pPr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A51455" w:rsidRPr="00F12A0F" w:rsidRDefault="00A51455" w:rsidP="00EB0717">
            <w:pPr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A51455" w:rsidRPr="00F12A0F" w:rsidRDefault="00A51455" w:rsidP="00EB0717">
            <w:pPr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A51455" w:rsidRPr="00F12A0F" w:rsidRDefault="00550919" w:rsidP="00EB0717">
            <w:pPr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8</w:t>
            </w:r>
          </w:p>
          <w:p w:rsidR="00A51455" w:rsidRPr="00F12A0F" w:rsidRDefault="00A51455" w:rsidP="00EB0717">
            <w:pPr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1455" w:rsidRPr="00F12A0F" w:rsidTr="000B0247">
        <w:tc>
          <w:tcPr>
            <w:tcW w:w="680" w:type="dxa"/>
          </w:tcPr>
          <w:p w:rsidR="00A51455" w:rsidRPr="00F12A0F" w:rsidRDefault="00A51455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1" w:type="dxa"/>
          </w:tcPr>
          <w:p w:rsidR="00A51455" w:rsidRPr="00F12A0F" w:rsidRDefault="00A51455" w:rsidP="00EB0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 (</w:t>
            </w:r>
            <w:proofErr w:type="gramStart"/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 w:rsidR="004B6FDC"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2&gt;</w:t>
            </w:r>
          </w:p>
        </w:tc>
        <w:tc>
          <w:tcPr>
            <w:tcW w:w="1418" w:type="dxa"/>
          </w:tcPr>
          <w:p w:rsidR="00A51455" w:rsidRPr="00F12A0F" w:rsidRDefault="00A51455" w:rsidP="00F9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8</w:t>
            </w:r>
          </w:p>
        </w:tc>
        <w:tc>
          <w:tcPr>
            <w:tcW w:w="1134" w:type="dxa"/>
          </w:tcPr>
          <w:p w:rsidR="00A51455" w:rsidRPr="00F12A0F" w:rsidRDefault="00A51455" w:rsidP="00F9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1134" w:type="dxa"/>
          </w:tcPr>
          <w:p w:rsidR="00A51455" w:rsidRPr="00F12A0F" w:rsidRDefault="00A51455" w:rsidP="0008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1134" w:type="dxa"/>
          </w:tcPr>
          <w:p w:rsidR="00A51455" w:rsidRPr="00F12A0F" w:rsidRDefault="00A51455" w:rsidP="0008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134" w:type="dxa"/>
          </w:tcPr>
          <w:p w:rsidR="00A51455" w:rsidRPr="00F12A0F" w:rsidRDefault="00A51455" w:rsidP="0008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992" w:type="dxa"/>
          </w:tcPr>
          <w:p w:rsidR="00A51455" w:rsidRPr="00F12A0F" w:rsidRDefault="00A51455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134" w:type="dxa"/>
          </w:tcPr>
          <w:p w:rsidR="00A51455" w:rsidRPr="00F12A0F" w:rsidRDefault="00A51455" w:rsidP="0008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992" w:type="dxa"/>
          </w:tcPr>
          <w:p w:rsidR="00A51455" w:rsidRPr="00F12A0F" w:rsidRDefault="00A51455" w:rsidP="002B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701" w:type="dxa"/>
          </w:tcPr>
          <w:p w:rsidR="00A51455" w:rsidRPr="00F12A0F" w:rsidRDefault="00A51455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5</w:t>
            </w:r>
          </w:p>
        </w:tc>
      </w:tr>
      <w:tr w:rsidR="00A51455" w:rsidRPr="00F12A0F" w:rsidTr="000B0247">
        <w:tc>
          <w:tcPr>
            <w:tcW w:w="680" w:type="dxa"/>
          </w:tcPr>
          <w:p w:rsidR="00A51455" w:rsidRPr="00F12A0F" w:rsidRDefault="00A51455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</w:tcPr>
          <w:p w:rsidR="00A51455" w:rsidRPr="00F12A0F" w:rsidRDefault="00A51455" w:rsidP="004B6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</w:t>
            </w: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тяженности автомобильных дорог общего пользования местного значения (%) &lt;</w:t>
            </w:r>
            <w:r w:rsidR="004B6FDC"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</w:t>
            </w:r>
          </w:p>
        </w:tc>
        <w:tc>
          <w:tcPr>
            <w:tcW w:w="1418" w:type="dxa"/>
          </w:tcPr>
          <w:p w:rsidR="00A51455" w:rsidRPr="00F12A0F" w:rsidRDefault="00A51455" w:rsidP="00F9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,6</w:t>
            </w:r>
          </w:p>
        </w:tc>
        <w:tc>
          <w:tcPr>
            <w:tcW w:w="1134" w:type="dxa"/>
          </w:tcPr>
          <w:p w:rsidR="00A51455" w:rsidRPr="00F12A0F" w:rsidRDefault="00A51455" w:rsidP="00F9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134" w:type="dxa"/>
          </w:tcPr>
          <w:p w:rsidR="00A51455" w:rsidRPr="00F12A0F" w:rsidRDefault="00A51455" w:rsidP="00A9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</w:t>
            </w:r>
            <w:r w:rsidR="00A90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A51455" w:rsidRPr="00F12A0F" w:rsidRDefault="00A51455" w:rsidP="00A9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</w:t>
            </w:r>
            <w:r w:rsidR="00A90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A51455" w:rsidRPr="00F12A0F" w:rsidRDefault="00A51455" w:rsidP="00A9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</w:t>
            </w:r>
            <w:r w:rsidR="00A90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A51455" w:rsidRPr="00F12A0F" w:rsidRDefault="00A51455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7</w:t>
            </w:r>
          </w:p>
        </w:tc>
        <w:tc>
          <w:tcPr>
            <w:tcW w:w="1134" w:type="dxa"/>
          </w:tcPr>
          <w:p w:rsidR="00A51455" w:rsidRPr="00F12A0F" w:rsidRDefault="00A51455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7</w:t>
            </w:r>
          </w:p>
        </w:tc>
        <w:tc>
          <w:tcPr>
            <w:tcW w:w="992" w:type="dxa"/>
          </w:tcPr>
          <w:p w:rsidR="00A51455" w:rsidRPr="00F12A0F" w:rsidRDefault="00A51455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7</w:t>
            </w:r>
          </w:p>
        </w:tc>
        <w:tc>
          <w:tcPr>
            <w:tcW w:w="1701" w:type="dxa"/>
          </w:tcPr>
          <w:p w:rsidR="00A51455" w:rsidRPr="00F12A0F" w:rsidRDefault="00A51455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7</w:t>
            </w:r>
          </w:p>
        </w:tc>
      </w:tr>
      <w:tr w:rsidR="00887670" w:rsidRPr="00F12A0F" w:rsidTr="000B0247">
        <w:tc>
          <w:tcPr>
            <w:tcW w:w="1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F12A0F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Подпрограмма </w:t>
            </w: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оздушный транспорт»</w:t>
            </w:r>
          </w:p>
        </w:tc>
      </w:tr>
      <w:tr w:rsidR="00887670" w:rsidRPr="00F12A0F" w:rsidTr="000B024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F12A0F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F12A0F" w:rsidRDefault="00887670" w:rsidP="004B6F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F12A0F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ru-RU"/>
              </w:rPr>
              <w:t xml:space="preserve">Количество рейсов воздушного транспорта по субсидируемым маршрутам в год (ед.) </w:t>
            </w:r>
            <w:r w:rsidRPr="00F12A0F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val="en-US" w:eastAsia="ru-RU"/>
              </w:rPr>
              <w:t>&lt;</w:t>
            </w:r>
            <w:r w:rsidR="004B6FDC" w:rsidRPr="00F12A0F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ru-RU"/>
              </w:rPr>
              <w:t>4</w:t>
            </w:r>
            <w:r w:rsidRPr="00F12A0F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val="en-US" w:eastAsia="ru-RU"/>
              </w:rPr>
              <w:t>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F12A0F" w:rsidRDefault="008447C6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F12A0F" w:rsidRDefault="008447C6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F12A0F" w:rsidRDefault="008447C6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F12A0F" w:rsidRDefault="008447C6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F12A0F" w:rsidRDefault="008447C6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F12A0F" w:rsidRDefault="008447C6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F12A0F" w:rsidRDefault="008447C6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F12A0F" w:rsidRDefault="008447C6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F12A0F" w:rsidRDefault="008447C6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</w:tr>
      <w:tr w:rsidR="00887670" w:rsidRPr="00F12A0F" w:rsidTr="000B024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F12A0F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F12A0F" w:rsidRDefault="00887670" w:rsidP="004B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val="en-US" w:eastAsia="ru-RU"/>
              </w:rPr>
            </w:pPr>
            <w:r w:rsidRPr="00F12A0F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ru-RU"/>
              </w:rPr>
              <w:t>Количество пассажиров, перевезенных воздушным транспортом по субсидируемым маршрутам (чел.) &lt;</w:t>
            </w:r>
            <w:r w:rsidR="004B6FDC" w:rsidRPr="00F12A0F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ru-RU"/>
              </w:rPr>
              <w:t>4</w:t>
            </w:r>
            <w:r w:rsidRPr="00F12A0F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val="en-US" w:eastAsia="ru-RU"/>
              </w:rPr>
              <w:t>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F12A0F" w:rsidRDefault="008447C6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F12A0F" w:rsidRDefault="008447C6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F12A0F" w:rsidRDefault="008447C6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F12A0F" w:rsidRDefault="008447C6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F12A0F" w:rsidRDefault="008447C6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F12A0F" w:rsidRDefault="008447C6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F12A0F" w:rsidRDefault="008447C6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F12A0F" w:rsidRDefault="008447C6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F12A0F" w:rsidRDefault="008447C6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</w:t>
            </w:r>
          </w:p>
        </w:tc>
      </w:tr>
      <w:tr w:rsidR="00887670" w:rsidRPr="00F12A0F" w:rsidTr="000B0247">
        <w:tc>
          <w:tcPr>
            <w:tcW w:w="1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F12A0F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ru-RU"/>
              </w:rPr>
              <w:t xml:space="preserve"> Подпрограмма  II</w:t>
            </w:r>
            <w:r w:rsidRPr="00F12A0F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val="en-US" w:eastAsia="ru-RU"/>
              </w:rPr>
              <w:t>I</w:t>
            </w:r>
            <w:r w:rsidRPr="00F12A0F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ru-RU"/>
              </w:rPr>
              <w:t xml:space="preserve">  «Речной транспорт»</w:t>
            </w:r>
          </w:p>
        </w:tc>
      </w:tr>
      <w:tr w:rsidR="00887670" w:rsidRPr="00F12A0F" w:rsidTr="000B0247">
        <w:trPr>
          <w:trHeight w:val="70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F12A0F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F12A0F" w:rsidRDefault="00887670" w:rsidP="004B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ru-RU"/>
              </w:rPr>
              <w:t>Количество рейсов речного транспорта по субсидируемым маршрутам (ед.) &lt;</w:t>
            </w:r>
            <w:r w:rsidR="004B6FDC" w:rsidRPr="00F12A0F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ru-RU"/>
              </w:rPr>
              <w:t>4</w:t>
            </w:r>
            <w:r w:rsidRPr="00F12A0F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val="en-US" w:eastAsia="ru-RU"/>
              </w:rPr>
              <w:t>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F12A0F" w:rsidRDefault="008447C6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F12A0F" w:rsidRDefault="00887670" w:rsidP="0084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8447C6"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F12A0F" w:rsidRDefault="00887670" w:rsidP="0084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8447C6"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F12A0F" w:rsidRDefault="00887670" w:rsidP="0084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8447C6"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F12A0F" w:rsidRDefault="00887670" w:rsidP="0084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8447C6"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F12A0F" w:rsidRDefault="00887670" w:rsidP="0084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8447C6"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F12A0F" w:rsidRDefault="00887670" w:rsidP="0084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8447C6"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F12A0F" w:rsidRDefault="00887670" w:rsidP="0084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8447C6"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F12A0F" w:rsidRDefault="008447C6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5</w:t>
            </w:r>
          </w:p>
        </w:tc>
      </w:tr>
      <w:tr w:rsidR="00887670" w:rsidRPr="00F12A0F" w:rsidTr="000B024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F12A0F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F12A0F" w:rsidRDefault="00887670" w:rsidP="004B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ru-RU"/>
              </w:rPr>
              <w:t>Количество пассажиров, перевезенных речным транспортом по субсидируемым маршрутам (чел.) &lt;</w:t>
            </w:r>
            <w:r w:rsidR="004B6FDC" w:rsidRPr="00F12A0F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ru-RU"/>
              </w:rPr>
              <w:t>4</w:t>
            </w:r>
            <w:r w:rsidRPr="00F12A0F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val="en-US" w:eastAsia="ru-RU"/>
              </w:rPr>
              <w:t>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F12A0F" w:rsidRDefault="008447C6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F12A0F" w:rsidRDefault="008447C6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F12A0F" w:rsidRDefault="008447C6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F12A0F" w:rsidRDefault="008447C6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F12A0F" w:rsidRDefault="008447C6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F12A0F" w:rsidRDefault="008447C6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F12A0F" w:rsidRDefault="008447C6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F12A0F" w:rsidRDefault="008447C6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F12A0F" w:rsidRDefault="008447C6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14</w:t>
            </w:r>
          </w:p>
        </w:tc>
      </w:tr>
      <w:tr w:rsidR="00887670" w:rsidRPr="00F12A0F" w:rsidTr="000B0247">
        <w:tc>
          <w:tcPr>
            <w:tcW w:w="1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F12A0F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ru-RU"/>
              </w:rPr>
              <w:t xml:space="preserve"> Подпрограмма IV «Автомобильный транспорт»</w:t>
            </w:r>
          </w:p>
        </w:tc>
      </w:tr>
      <w:tr w:rsidR="00887670" w:rsidRPr="00F12A0F" w:rsidTr="000B024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F12A0F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F12A0F" w:rsidRDefault="00887670" w:rsidP="004B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ru-RU"/>
              </w:rPr>
              <w:t>Количество рейсов автомобильного транспорта по субсидируемым маршрутам в год (ед.) &lt;</w:t>
            </w:r>
            <w:r w:rsidR="004B6FDC" w:rsidRPr="00F12A0F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ru-RU"/>
              </w:rPr>
              <w:t>4</w:t>
            </w:r>
            <w:r w:rsidRPr="00F12A0F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val="en-US" w:eastAsia="ru-RU"/>
              </w:rPr>
              <w:t>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F12A0F" w:rsidRDefault="008447C6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F12A0F" w:rsidRDefault="008447C6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F12A0F" w:rsidRDefault="008447C6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F12A0F" w:rsidRDefault="008447C6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F12A0F" w:rsidRDefault="008447C6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F12A0F" w:rsidRDefault="008447C6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F12A0F" w:rsidRDefault="008447C6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F12A0F" w:rsidRDefault="008447C6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F12A0F" w:rsidRDefault="008447C6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5</w:t>
            </w:r>
          </w:p>
        </w:tc>
      </w:tr>
      <w:tr w:rsidR="00887670" w:rsidRPr="00F12A0F" w:rsidTr="000B024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F12A0F" w:rsidRDefault="00887670" w:rsidP="00EB0717">
            <w:pPr>
              <w:tabs>
                <w:tab w:val="left" w:pos="175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9</w:t>
            </w:r>
          </w:p>
          <w:p w:rsidR="00887670" w:rsidRPr="00F12A0F" w:rsidRDefault="00887670" w:rsidP="00EB0717">
            <w:pPr>
              <w:tabs>
                <w:tab w:val="left" w:pos="175"/>
              </w:tabs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F12A0F" w:rsidRDefault="00887670" w:rsidP="004B6F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ru-RU"/>
              </w:rPr>
              <w:t>Количество пассажиров, перевезенных автомобильным транспортом по субсидируемым маршрутам (чел.) &lt;</w:t>
            </w:r>
            <w:r w:rsidR="004B6FDC" w:rsidRPr="00F12A0F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ru-RU"/>
              </w:rPr>
              <w:t>4</w:t>
            </w:r>
            <w:r w:rsidRPr="00F12A0F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val="en-US" w:eastAsia="ru-RU"/>
              </w:rPr>
              <w:t>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F12A0F" w:rsidRDefault="00C1083D" w:rsidP="00C1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F12A0F" w:rsidRDefault="00C1083D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F12A0F" w:rsidRDefault="00C1083D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F12A0F" w:rsidRDefault="00C1083D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F12A0F" w:rsidRDefault="00C1083D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F12A0F" w:rsidRDefault="00C1083D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F12A0F" w:rsidRDefault="00C1083D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F12A0F" w:rsidRDefault="00C1083D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9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F12A0F" w:rsidRDefault="00C1083D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978</w:t>
            </w:r>
          </w:p>
        </w:tc>
      </w:tr>
      <w:tr w:rsidR="00887670" w:rsidRPr="00F12A0F" w:rsidTr="000B0247">
        <w:tc>
          <w:tcPr>
            <w:tcW w:w="1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F12A0F" w:rsidRDefault="00887670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ru-RU"/>
              </w:rPr>
              <w:t>Подпрограмма V «Безопасность дорожного движения»</w:t>
            </w:r>
          </w:p>
        </w:tc>
      </w:tr>
      <w:tr w:rsidR="00887670" w:rsidRPr="00F12A0F" w:rsidTr="000B024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F12A0F" w:rsidRDefault="00887670" w:rsidP="00EB0717">
            <w:pPr>
              <w:tabs>
                <w:tab w:val="left" w:pos="175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F12A0F" w:rsidRDefault="00887670" w:rsidP="004B6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A0F">
              <w:rPr>
                <w:rFonts w:ascii="Times New Roman" w:hAnsi="Times New Roman" w:cs="Times New Roman"/>
                <w:sz w:val="20"/>
                <w:szCs w:val="20"/>
              </w:rPr>
              <w:t>Количество мест концентрации дорожно-транспортных происшествий (аварийно-опасных участков) на дорожной сети, % &lt;</w:t>
            </w:r>
            <w:r w:rsidR="004B6FDC" w:rsidRPr="00F12A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12A0F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F12A0F" w:rsidRDefault="0083106F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F12A0F" w:rsidRDefault="0083106F" w:rsidP="0083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F12A0F" w:rsidRDefault="0083106F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F12A0F" w:rsidRDefault="0083106F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F12A0F" w:rsidRDefault="0083106F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F12A0F" w:rsidRDefault="0083106F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F12A0F" w:rsidRDefault="0083106F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F12A0F" w:rsidRDefault="0083106F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F12A0F" w:rsidRDefault="0083106F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87670" w:rsidRPr="00F12A0F" w:rsidTr="000B024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F12A0F" w:rsidRDefault="00887670" w:rsidP="00EB0717">
            <w:pPr>
              <w:tabs>
                <w:tab w:val="left" w:pos="175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F12A0F" w:rsidRDefault="00887670" w:rsidP="004B6F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ru-RU"/>
              </w:rPr>
              <w:t>Количество погибших в дорожно-транспортных происшествиях, чел./100 тыс. чел.&lt;</w:t>
            </w:r>
            <w:r w:rsidR="004B6FDC" w:rsidRPr="00F12A0F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ru-RU"/>
              </w:rPr>
              <w:t>6</w:t>
            </w:r>
            <w:r w:rsidRPr="00F12A0F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ru-RU"/>
              </w:rPr>
              <w:t>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F12A0F" w:rsidRDefault="0083106F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F12A0F" w:rsidRDefault="0083106F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F12A0F" w:rsidRDefault="0083106F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F12A0F" w:rsidRDefault="0083106F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F12A0F" w:rsidRDefault="0083106F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F12A0F" w:rsidRDefault="0083106F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F12A0F" w:rsidRDefault="0083106F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F12A0F" w:rsidRDefault="0083106F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0" w:rsidRPr="00F12A0F" w:rsidRDefault="0083106F" w:rsidP="00E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</w:tbl>
    <w:p w:rsidR="00887670" w:rsidRPr="00F12A0F" w:rsidRDefault="00887670" w:rsidP="008876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887670" w:rsidRPr="00F12A0F" w:rsidRDefault="00887670" w:rsidP="008876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&lt;1&gt; 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женность отремонтированных автомобильных дорог</w:t>
      </w:r>
    </w:p>
    <w:p w:rsidR="004B6FDC" w:rsidRPr="00F12A0F" w:rsidRDefault="004B6FDC" w:rsidP="008876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&lt;2&gt;</w:t>
      </w:r>
      <w:r w:rsidR="00402C50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истическая отчетная Форма № 3-ДГ (</w:t>
      </w:r>
      <w:r w:rsidR="00C63E53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402C50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87670" w:rsidRPr="00F12A0F" w:rsidRDefault="004B6FDC" w:rsidP="00887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&lt;3</w:t>
      </w:r>
      <w:proofErr w:type="gramStart"/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  <w:r w:rsidR="00887670" w:rsidRPr="00F12A0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887670" w:rsidRPr="00F12A0F">
        <w:rPr>
          <w:rFonts w:ascii="Times New Roman" w:hAnsi="Times New Roman" w:cs="Times New Roman"/>
          <w:sz w:val="24"/>
          <w:szCs w:val="24"/>
        </w:rPr>
        <w:t>ассчитывается, как соотношение протяженности автомобильных дорог, соответствующих нормативным требованиям к транспортно-эксплуатационным показателям к общей протяженности дорог</w:t>
      </w:r>
    </w:p>
    <w:p w:rsidR="00887670" w:rsidRPr="00F12A0F" w:rsidRDefault="00887670" w:rsidP="00887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A0F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&lt;</w:t>
      </w:r>
      <w:r w:rsidR="004B6FDC" w:rsidRPr="00F12A0F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4</w:t>
      </w:r>
      <w:proofErr w:type="gramStart"/>
      <w:r w:rsidRPr="00F12A0F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 xml:space="preserve">&gt; </w:t>
      </w:r>
      <w:r w:rsidRPr="00F12A0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12A0F">
        <w:rPr>
          <w:rFonts w:ascii="Times New Roman" w:hAnsi="Times New Roman" w:cs="Times New Roman"/>
          <w:sz w:val="24"/>
          <w:szCs w:val="24"/>
        </w:rPr>
        <w:t>ассчитывается суммированием количество рейсов (количества перевезенных пассажиров) соответствующим видом транспорта в отчетном году</w:t>
      </w:r>
    </w:p>
    <w:p w:rsidR="00887670" w:rsidRPr="00F12A0F" w:rsidRDefault="00887670" w:rsidP="00887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A0F">
        <w:rPr>
          <w:rFonts w:ascii="Times New Roman" w:hAnsi="Times New Roman" w:cs="Times New Roman"/>
          <w:sz w:val="24"/>
          <w:szCs w:val="24"/>
        </w:rPr>
        <w:t>&lt;</w:t>
      </w:r>
      <w:r w:rsidR="004B6FDC" w:rsidRPr="00F12A0F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F12A0F">
        <w:rPr>
          <w:rFonts w:ascii="Times New Roman" w:hAnsi="Times New Roman" w:cs="Times New Roman"/>
          <w:sz w:val="24"/>
          <w:szCs w:val="24"/>
        </w:rPr>
        <w:t>&gt; Р</w:t>
      </w:r>
      <w:proofErr w:type="gramEnd"/>
      <w:r w:rsidRPr="00F12A0F">
        <w:rPr>
          <w:rFonts w:ascii="Times New Roman" w:hAnsi="Times New Roman" w:cs="Times New Roman"/>
          <w:sz w:val="24"/>
          <w:szCs w:val="24"/>
        </w:rPr>
        <w:t>ассчитывается: как соотношение количества мест концентрации дорожно-транспортных происшествий (аварийно-опасных участков) по состоянию на конец года к базовому значению количества мест концентрации дорожно-транспортных происшествий (аварийно-опасных участков) по состоянию на 31 декабря 2018 года (базовое значение)</w:t>
      </w:r>
    </w:p>
    <w:p w:rsidR="001B5CF9" w:rsidRPr="00F12A0F" w:rsidRDefault="00887670" w:rsidP="002B0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A0F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&lt;</w:t>
      </w:r>
      <w:r w:rsidR="004B6FDC" w:rsidRPr="00F12A0F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6</w:t>
      </w:r>
      <w:proofErr w:type="gramStart"/>
      <w:r w:rsidRPr="00F12A0F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 xml:space="preserve">&gt; </w:t>
      </w:r>
      <w:r w:rsidRPr="00F12A0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12A0F">
        <w:rPr>
          <w:rFonts w:ascii="Times New Roman" w:hAnsi="Times New Roman" w:cs="Times New Roman"/>
          <w:sz w:val="24"/>
          <w:szCs w:val="24"/>
        </w:rPr>
        <w:t>ассчитывается, как соотношение числа погибших в дорожно-транспортных происшествиях за отчетный период к численности населения района</w:t>
      </w:r>
      <w:r w:rsidR="00B92CF7" w:rsidRPr="00F12A0F">
        <w:rPr>
          <w:rFonts w:ascii="Times New Roman" w:hAnsi="Times New Roman" w:cs="Times New Roman"/>
          <w:sz w:val="24"/>
          <w:szCs w:val="24"/>
        </w:rPr>
        <w:t>*100 000 чел.</w:t>
      </w:r>
    </w:p>
    <w:p w:rsidR="00B92CF7" w:rsidRPr="00F12A0F" w:rsidRDefault="00B92CF7" w:rsidP="002B0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A0F">
        <w:rPr>
          <w:rFonts w:ascii="Times New Roman" w:hAnsi="Times New Roman" w:cs="Times New Roman"/>
          <w:sz w:val="24"/>
          <w:szCs w:val="24"/>
        </w:rPr>
        <w:tab/>
      </w:r>
      <w:r w:rsidRPr="00F12A0F">
        <w:rPr>
          <w:rFonts w:ascii="Times New Roman" w:hAnsi="Times New Roman" w:cs="Times New Roman"/>
          <w:sz w:val="24"/>
          <w:szCs w:val="24"/>
        </w:rPr>
        <w:tab/>
      </w:r>
      <w:r w:rsidRPr="00F12A0F">
        <w:rPr>
          <w:rFonts w:ascii="Times New Roman" w:hAnsi="Times New Roman" w:cs="Times New Roman"/>
          <w:sz w:val="24"/>
          <w:szCs w:val="24"/>
        </w:rPr>
        <w:tab/>
      </w:r>
      <w:r w:rsidRPr="00F12A0F">
        <w:rPr>
          <w:rFonts w:ascii="Times New Roman" w:hAnsi="Times New Roman" w:cs="Times New Roman"/>
          <w:sz w:val="24"/>
          <w:szCs w:val="24"/>
        </w:rPr>
        <w:tab/>
      </w:r>
      <w:r w:rsidRPr="00F12A0F">
        <w:rPr>
          <w:rFonts w:ascii="Times New Roman" w:hAnsi="Times New Roman" w:cs="Times New Roman"/>
          <w:sz w:val="24"/>
          <w:szCs w:val="24"/>
        </w:rPr>
        <w:tab/>
      </w:r>
      <w:r w:rsidRPr="00F12A0F">
        <w:rPr>
          <w:rFonts w:ascii="Times New Roman" w:hAnsi="Times New Roman" w:cs="Times New Roman"/>
          <w:sz w:val="24"/>
          <w:szCs w:val="24"/>
        </w:rPr>
        <w:tab/>
      </w:r>
      <w:r w:rsidRPr="00F12A0F">
        <w:rPr>
          <w:rFonts w:ascii="Times New Roman" w:hAnsi="Times New Roman" w:cs="Times New Roman"/>
          <w:sz w:val="24"/>
          <w:szCs w:val="24"/>
        </w:rPr>
        <w:tab/>
      </w:r>
      <w:r w:rsidRPr="00F12A0F">
        <w:rPr>
          <w:rFonts w:ascii="Times New Roman" w:hAnsi="Times New Roman" w:cs="Times New Roman"/>
          <w:sz w:val="24"/>
          <w:szCs w:val="24"/>
        </w:rPr>
        <w:tab/>
      </w:r>
      <w:r w:rsidRPr="00F12A0F">
        <w:rPr>
          <w:rFonts w:ascii="Times New Roman" w:hAnsi="Times New Roman" w:cs="Times New Roman"/>
          <w:sz w:val="24"/>
          <w:szCs w:val="24"/>
        </w:rPr>
        <w:tab/>
      </w:r>
      <w:r w:rsidRPr="00F12A0F">
        <w:rPr>
          <w:rFonts w:ascii="Times New Roman" w:hAnsi="Times New Roman" w:cs="Times New Roman"/>
          <w:sz w:val="24"/>
          <w:szCs w:val="24"/>
        </w:rPr>
        <w:tab/>
      </w:r>
      <w:r w:rsidRPr="00F12A0F">
        <w:rPr>
          <w:rFonts w:ascii="Times New Roman" w:hAnsi="Times New Roman" w:cs="Times New Roman"/>
          <w:sz w:val="24"/>
          <w:szCs w:val="24"/>
        </w:rPr>
        <w:tab/>
      </w:r>
      <w:r w:rsidRPr="00F12A0F">
        <w:rPr>
          <w:rFonts w:ascii="Times New Roman" w:hAnsi="Times New Roman" w:cs="Times New Roman"/>
          <w:sz w:val="24"/>
          <w:szCs w:val="24"/>
        </w:rPr>
        <w:tab/>
      </w:r>
      <w:r w:rsidRPr="00F12A0F">
        <w:rPr>
          <w:rFonts w:ascii="Times New Roman" w:hAnsi="Times New Roman" w:cs="Times New Roman"/>
          <w:sz w:val="24"/>
          <w:szCs w:val="24"/>
        </w:rPr>
        <w:tab/>
      </w:r>
      <w:r w:rsidRPr="00F12A0F">
        <w:rPr>
          <w:rFonts w:ascii="Times New Roman" w:hAnsi="Times New Roman" w:cs="Times New Roman"/>
          <w:sz w:val="24"/>
          <w:szCs w:val="24"/>
        </w:rPr>
        <w:tab/>
      </w:r>
      <w:r w:rsidRPr="00F12A0F">
        <w:rPr>
          <w:rFonts w:ascii="Times New Roman" w:hAnsi="Times New Roman" w:cs="Times New Roman"/>
          <w:sz w:val="24"/>
          <w:szCs w:val="24"/>
        </w:rPr>
        <w:tab/>
      </w:r>
      <w:r w:rsidRPr="00F12A0F">
        <w:rPr>
          <w:rFonts w:ascii="Times New Roman" w:hAnsi="Times New Roman" w:cs="Times New Roman"/>
          <w:sz w:val="24"/>
          <w:szCs w:val="24"/>
        </w:rPr>
        <w:tab/>
      </w:r>
      <w:r w:rsidRPr="00F12A0F">
        <w:rPr>
          <w:rFonts w:ascii="Times New Roman" w:hAnsi="Times New Roman" w:cs="Times New Roman"/>
          <w:sz w:val="24"/>
          <w:szCs w:val="24"/>
        </w:rPr>
        <w:tab/>
      </w:r>
      <w:r w:rsidRPr="00F12A0F">
        <w:rPr>
          <w:rFonts w:ascii="Times New Roman" w:hAnsi="Times New Roman" w:cs="Times New Roman"/>
          <w:sz w:val="24"/>
          <w:szCs w:val="24"/>
        </w:rPr>
        <w:tab/>
      </w:r>
      <w:r w:rsidRPr="00F12A0F">
        <w:rPr>
          <w:rFonts w:ascii="Times New Roman" w:hAnsi="Times New Roman" w:cs="Times New Roman"/>
          <w:sz w:val="24"/>
          <w:szCs w:val="24"/>
        </w:rPr>
        <w:tab/>
      </w:r>
      <w:r w:rsidRPr="00F12A0F">
        <w:rPr>
          <w:rFonts w:ascii="Times New Roman" w:hAnsi="Times New Roman" w:cs="Times New Roman"/>
          <w:sz w:val="24"/>
          <w:szCs w:val="24"/>
        </w:rPr>
        <w:tab/>
      </w:r>
      <w:r w:rsidRPr="00F12A0F">
        <w:rPr>
          <w:rFonts w:ascii="Times New Roman" w:hAnsi="Times New Roman" w:cs="Times New Roman"/>
          <w:sz w:val="24"/>
          <w:szCs w:val="24"/>
        </w:rPr>
        <w:tab/>
        <w:t>».</w:t>
      </w:r>
    </w:p>
    <w:p w:rsidR="00B92CF7" w:rsidRPr="00F12A0F" w:rsidRDefault="001B5CF9" w:rsidP="00E555E7">
      <w:pPr>
        <w:autoSpaceDE w:val="0"/>
        <w:autoSpaceDN w:val="0"/>
        <w:adjustRightInd w:val="0"/>
        <w:spacing w:after="0" w:line="240" w:lineRule="auto"/>
        <w:ind w:right="-1562"/>
        <w:jc w:val="both"/>
        <w:rPr>
          <w:rFonts w:ascii="Times New Roman" w:hAnsi="Times New Roman" w:cs="Times New Roman"/>
          <w:sz w:val="24"/>
          <w:szCs w:val="24"/>
        </w:rPr>
      </w:pPr>
      <w:r w:rsidRPr="00F12A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9517A7" w:rsidRPr="00F12A0F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340E3F" w:rsidRPr="00F12A0F" w:rsidRDefault="00340E3F" w:rsidP="00340E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22700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0E3F" w:rsidRPr="00F12A0F" w:rsidRDefault="00340E3F" w:rsidP="00340E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340E3F" w:rsidRPr="00F12A0F" w:rsidRDefault="00340E3F" w:rsidP="00340E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Октябрьского района</w:t>
      </w:r>
    </w:p>
    <w:p w:rsidR="001F7531" w:rsidRPr="00F12A0F" w:rsidRDefault="00340E3F" w:rsidP="00340E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  2020 г. № ______</w:t>
      </w:r>
    </w:p>
    <w:tbl>
      <w:tblPr>
        <w:tblW w:w="1530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111"/>
        <w:gridCol w:w="3054"/>
        <w:gridCol w:w="1978"/>
        <w:gridCol w:w="7166"/>
      </w:tblGrid>
      <w:tr w:rsidR="00323546" w:rsidRPr="00F12A0F" w:rsidTr="00E555E7">
        <w:trPr>
          <w:trHeight w:val="80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546" w:rsidRPr="00F12A0F" w:rsidRDefault="00323546" w:rsidP="00323546">
            <w:pPr>
              <w:spacing w:before="100" w:beforeAutospacing="1" w:after="100" w:afterAutospacing="1"/>
              <w:ind w:right="-11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546" w:rsidRPr="00F12A0F" w:rsidRDefault="00323546" w:rsidP="00323546">
            <w:pPr>
              <w:spacing w:before="100" w:beforeAutospacing="1" w:after="100" w:afterAutospacing="1"/>
              <w:ind w:right="-11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546" w:rsidRPr="00F12A0F" w:rsidRDefault="00323546" w:rsidP="00323546">
            <w:pPr>
              <w:spacing w:before="100" w:beforeAutospacing="1" w:after="100" w:afterAutospacing="1"/>
              <w:ind w:right="-11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7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3546" w:rsidRPr="00F12A0F" w:rsidRDefault="00323546" w:rsidP="003C4779">
            <w:pPr>
              <w:spacing w:before="100" w:beforeAutospacing="1" w:after="100" w:afterAutospacing="1"/>
              <w:ind w:right="-11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3546" w:rsidRPr="00F12A0F" w:rsidTr="00E555E7">
        <w:trPr>
          <w:trHeight w:val="80"/>
        </w:trPr>
        <w:tc>
          <w:tcPr>
            <w:tcW w:w="15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3546" w:rsidRPr="00F12A0F" w:rsidRDefault="00323546" w:rsidP="00323546">
            <w:pPr>
              <w:spacing w:before="100" w:beforeAutospacing="1" w:after="100" w:afterAutospacing="1"/>
              <w:ind w:right="-11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3546" w:rsidRPr="00F12A0F" w:rsidTr="009517A7">
        <w:trPr>
          <w:trHeight w:val="315"/>
        </w:trPr>
        <w:tc>
          <w:tcPr>
            <w:tcW w:w="15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C37" w:rsidRPr="00F12A0F" w:rsidRDefault="00B53C37" w:rsidP="00B53C37">
            <w:pPr>
              <w:spacing w:before="100" w:beforeAutospacing="1" w:after="100" w:afterAutospacing="1"/>
              <w:ind w:right="-11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A0F">
              <w:rPr>
                <w:rFonts w:ascii="Times New Roman" w:eastAsia="Calibri" w:hAnsi="Times New Roman" w:cs="Times New Roman"/>
                <w:sz w:val="24"/>
                <w:szCs w:val="24"/>
              </w:rPr>
              <w:t>«Таблица 2</w:t>
            </w:r>
          </w:p>
        </w:tc>
      </w:tr>
    </w:tbl>
    <w:p w:rsidR="00890DA2" w:rsidRPr="00F12A0F" w:rsidRDefault="00890DA2" w:rsidP="00340E3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85A5D" w:rsidRPr="00F12A0F" w:rsidRDefault="00285A5D" w:rsidP="000B1270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финансовых ресурсов муниципальной программы</w:t>
      </w:r>
    </w:p>
    <w:tbl>
      <w:tblPr>
        <w:tblW w:w="161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3"/>
        <w:gridCol w:w="2835"/>
        <w:gridCol w:w="1701"/>
        <w:gridCol w:w="142"/>
        <w:gridCol w:w="1277"/>
        <w:gridCol w:w="992"/>
        <w:gridCol w:w="992"/>
        <w:gridCol w:w="992"/>
        <w:gridCol w:w="142"/>
        <w:gridCol w:w="851"/>
        <w:gridCol w:w="992"/>
        <w:gridCol w:w="994"/>
        <w:gridCol w:w="993"/>
        <w:gridCol w:w="851"/>
        <w:gridCol w:w="709"/>
        <w:gridCol w:w="422"/>
        <w:gridCol w:w="287"/>
        <w:gridCol w:w="236"/>
      </w:tblGrid>
      <w:tr w:rsidR="00890DA2" w:rsidRPr="00F12A0F" w:rsidTr="00531317">
        <w:trPr>
          <w:gridAfter w:val="2"/>
          <w:wAfter w:w="523" w:type="dxa"/>
          <w:trHeight w:val="443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 основ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DA2" w:rsidRPr="00F12A0F" w:rsidRDefault="00890DA2" w:rsidP="00C5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е мероприятия муниципальной программы (их связь с </w:t>
            </w:r>
            <w:r w:rsidR="00C54B86"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ыми </w:t>
            </w: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ями муниципальной программы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      /соисполнитель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                           финансирования</w:t>
            </w:r>
          </w:p>
        </w:tc>
        <w:tc>
          <w:tcPr>
            <w:tcW w:w="89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Финансовые затраты на реализацию (тыс.</w:t>
            </w:r>
            <w:r w:rsidR="00145161"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)</w:t>
            </w:r>
          </w:p>
        </w:tc>
      </w:tr>
      <w:tr w:rsidR="00890DA2" w:rsidRPr="00F12A0F" w:rsidTr="00531317">
        <w:trPr>
          <w:gridAfter w:val="2"/>
          <w:wAfter w:w="523" w:type="dxa"/>
          <w:trHeight w:val="36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F12A0F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F12A0F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F12A0F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F12A0F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 </w:t>
            </w:r>
          </w:p>
        </w:tc>
      </w:tr>
      <w:tr w:rsidR="00890DA2" w:rsidRPr="00F12A0F" w:rsidTr="00531317">
        <w:trPr>
          <w:gridAfter w:val="2"/>
          <w:wAfter w:w="523" w:type="dxa"/>
          <w:trHeight w:val="3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F12A0F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F12A0F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F12A0F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F12A0F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F12A0F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- 2030</w:t>
            </w:r>
          </w:p>
        </w:tc>
      </w:tr>
      <w:tr w:rsidR="00890DA2" w:rsidRPr="00F12A0F" w:rsidTr="00531317">
        <w:trPr>
          <w:gridAfter w:val="2"/>
          <w:wAfter w:w="523" w:type="dxa"/>
          <w:trHeight w:val="31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DA2" w:rsidRPr="00F12A0F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DA2" w:rsidRPr="00F12A0F" w:rsidRDefault="0011055B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DA2" w:rsidRPr="00F12A0F" w:rsidRDefault="0011055B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DA2" w:rsidRPr="00F12A0F" w:rsidRDefault="0011055B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DA2" w:rsidRPr="00F12A0F" w:rsidRDefault="0011055B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DA2" w:rsidRPr="00F12A0F" w:rsidRDefault="0011055B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DA2" w:rsidRPr="00F12A0F" w:rsidRDefault="00890DA2" w:rsidP="0011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1055B"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DA2" w:rsidRPr="00F12A0F" w:rsidRDefault="00890DA2" w:rsidP="0011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1055B"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DA2" w:rsidRPr="00F12A0F" w:rsidRDefault="00890DA2" w:rsidP="0011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1055B"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90DA2" w:rsidRPr="00F12A0F" w:rsidTr="00531317">
        <w:trPr>
          <w:gridAfter w:val="2"/>
          <w:wAfter w:w="523" w:type="dxa"/>
          <w:trHeight w:val="333"/>
        </w:trPr>
        <w:tc>
          <w:tcPr>
            <w:tcW w:w="156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1: Дорожное хозяйство</w:t>
            </w:r>
          </w:p>
        </w:tc>
      </w:tr>
      <w:tr w:rsidR="00890DA2" w:rsidRPr="00F12A0F" w:rsidTr="00531317">
        <w:trPr>
          <w:gridAfter w:val="2"/>
          <w:wAfter w:w="523" w:type="dxa"/>
          <w:trHeight w:val="31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DA2" w:rsidRPr="00F12A0F" w:rsidRDefault="00890DA2" w:rsidP="00DA70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мероприятий в рамках дорожной деятельности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A24C6" w:rsidRPr="00F12A0F" w:rsidTr="000B77B4">
        <w:trPr>
          <w:gridAfter w:val="2"/>
          <w:wAfter w:w="523" w:type="dxa"/>
          <w:trHeight w:val="33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4C6" w:rsidRPr="00F12A0F" w:rsidRDefault="000A24C6" w:rsidP="004F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4C6" w:rsidRPr="00F12A0F" w:rsidRDefault="000A24C6" w:rsidP="004F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оительство (реконструкция) автомобильных дорог общего пользования местного значения (3)**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4C6" w:rsidRPr="00F12A0F" w:rsidRDefault="000A24C6" w:rsidP="004F27F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С</w:t>
            </w:r>
            <w:proofErr w:type="spellEnd"/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Октябрь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24C6" w:rsidRPr="00F12A0F" w:rsidRDefault="000A24C6" w:rsidP="004F2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4C6" w:rsidRPr="00F12A0F" w:rsidRDefault="00727A4E" w:rsidP="004F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 9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4C6" w:rsidRPr="00F12A0F" w:rsidRDefault="00727A4E" w:rsidP="00727A4E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 99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4C6" w:rsidRPr="00F12A0F" w:rsidRDefault="000A24C6" w:rsidP="004F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4C6" w:rsidRPr="00F12A0F" w:rsidRDefault="000A24C6" w:rsidP="004F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4C6" w:rsidRPr="00F12A0F" w:rsidRDefault="000A24C6" w:rsidP="004F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4C6" w:rsidRPr="00F12A0F" w:rsidRDefault="000A24C6" w:rsidP="004F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4C6" w:rsidRPr="00F12A0F" w:rsidRDefault="000A24C6" w:rsidP="004F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4C6" w:rsidRPr="00F12A0F" w:rsidRDefault="000A24C6" w:rsidP="004F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4C6" w:rsidRPr="00F12A0F" w:rsidRDefault="000A24C6" w:rsidP="004F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A24C6" w:rsidRPr="00F12A0F" w:rsidTr="000B77B4">
        <w:trPr>
          <w:gridAfter w:val="2"/>
          <w:wAfter w:w="523" w:type="dxa"/>
          <w:trHeight w:val="33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4C6" w:rsidRPr="00F12A0F" w:rsidRDefault="000A24C6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4C6" w:rsidRPr="00F12A0F" w:rsidRDefault="000A24C6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4C6" w:rsidRPr="00F12A0F" w:rsidRDefault="000A24C6" w:rsidP="00890DA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4C6" w:rsidRPr="00F12A0F" w:rsidRDefault="000A24C6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4C6" w:rsidRPr="00F12A0F" w:rsidRDefault="000A24C6" w:rsidP="004F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7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4C6" w:rsidRPr="00F12A0F" w:rsidRDefault="000A24C6" w:rsidP="004F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71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4C6" w:rsidRPr="00F12A0F" w:rsidRDefault="000A24C6" w:rsidP="004F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4C6" w:rsidRPr="00F12A0F" w:rsidRDefault="000A24C6" w:rsidP="004F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4C6" w:rsidRPr="00F12A0F" w:rsidRDefault="000A24C6" w:rsidP="004F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4C6" w:rsidRPr="00F12A0F" w:rsidRDefault="000A24C6" w:rsidP="004F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4C6" w:rsidRPr="00F12A0F" w:rsidRDefault="000A24C6" w:rsidP="004F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4C6" w:rsidRPr="00F12A0F" w:rsidRDefault="000A24C6" w:rsidP="004F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4C6" w:rsidRPr="00F12A0F" w:rsidRDefault="000A24C6" w:rsidP="004F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0A24C6" w:rsidRPr="00F12A0F" w:rsidTr="000B77B4">
        <w:trPr>
          <w:gridAfter w:val="2"/>
          <w:wAfter w:w="523" w:type="dxa"/>
          <w:trHeight w:val="33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4C6" w:rsidRPr="00F12A0F" w:rsidRDefault="000A24C6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4C6" w:rsidRPr="00F12A0F" w:rsidRDefault="000A24C6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4C6" w:rsidRPr="00F12A0F" w:rsidRDefault="000A24C6" w:rsidP="00890DA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4C6" w:rsidRPr="00F12A0F" w:rsidRDefault="000A24C6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4C6" w:rsidRPr="00F12A0F" w:rsidRDefault="00727A4E" w:rsidP="004F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2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4C6" w:rsidRPr="00F12A0F" w:rsidRDefault="00727A4E" w:rsidP="004F27F6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A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 28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4C6" w:rsidRPr="00F12A0F" w:rsidRDefault="000A24C6" w:rsidP="00761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4C6" w:rsidRPr="00F12A0F" w:rsidRDefault="000A24C6" w:rsidP="00761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4C6" w:rsidRPr="00F12A0F" w:rsidRDefault="000A24C6" w:rsidP="00761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4C6" w:rsidRPr="00F12A0F" w:rsidRDefault="000A24C6" w:rsidP="00761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4C6" w:rsidRPr="00F12A0F" w:rsidRDefault="000A24C6" w:rsidP="00761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4C6" w:rsidRPr="00F12A0F" w:rsidRDefault="000A24C6" w:rsidP="00761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4C6" w:rsidRPr="00F12A0F" w:rsidRDefault="000A24C6" w:rsidP="007618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3093E" w:rsidRPr="00F12A0F" w:rsidTr="000B77B4">
        <w:trPr>
          <w:gridAfter w:val="2"/>
          <w:wAfter w:w="523" w:type="dxa"/>
          <w:trHeight w:val="298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3E" w:rsidRPr="00F12A0F" w:rsidRDefault="0043093E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3E" w:rsidRPr="00F12A0F" w:rsidRDefault="0043093E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объекта "Автодорога в с. </w:t>
            </w:r>
            <w:proofErr w:type="spellStart"/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калы</w:t>
            </w:r>
            <w:proofErr w:type="spellEnd"/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дъездные пути к мосту через р. </w:t>
            </w:r>
            <w:proofErr w:type="spellStart"/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ко</w:t>
            </w:r>
            <w:proofErr w:type="spellEnd"/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ойм </w:t>
            </w:r>
            <w:proofErr w:type="gramStart"/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</w:t>
            </w:r>
            <w:proofErr w:type="spellStart"/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калы</w:t>
            </w:r>
            <w:proofErr w:type="spellEnd"/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3E" w:rsidRPr="00F12A0F" w:rsidRDefault="0043093E" w:rsidP="00890DA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С</w:t>
            </w:r>
            <w:proofErr w:type="spellEnd"/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Октябрь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93E" w:rsidRPr="00F12A0F" w:rsidRDefault="0043093E" w:rsidP="008964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A0F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3E" w:rsidRPr="00F12A0F" w:rsidRDefault="00135069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 9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93E" w:rsidRPr="00F12A0F" w:rsidRDefault="00135069" w:rsidP="00FB25CB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 99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93E" w:rsidRPr="00F12A0F" w:rsidRDefault="0043093E" w:rsidP="00FB2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A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93E" w:rsidRPr="00F12A0F" w:rsidRDefault="0043093E" w:rsidP="00FB2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A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93E" w:rsidRPr="00F12A0F" w:rsidRDefault="0043093E" w:rsidP="00FB2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A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93E" w:rsidRPr="00F12A0F" w:rsidRDefault="0043093E" w:rsidP="00FB2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A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93E" w:rsidRPr="00F12A0F" w:rsidRDefault="0043093E" w:rsidP="00FB2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A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93E" w:rsidRPr="00F12A0F" w:rsidRDefault="0043093E" w:rsidP="00FB2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A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93E" w:rsidRPr="00F12A0F" w:rsidRDefault="0043093E" w:rsidP="00FB2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A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3093E" w:rsidRPr="00F12A0F" w:rsidTr="000B77B4">
        <w:trPr>
          <w:gridAfter w:val="2"/>
          <w:wAfter w:w="523" w:type="dxa"/>
          <w:trHeight w:val="8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3E" w:rsidRPr="00F12A0F" w:rsidRDefault="0043093E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3E" w:rsidRPr="00F12A0F" w:rsidRDefault="0043093E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3E" w:rsidRPr="00F12A0F" w:rsidRDefault="0043093E" w:rsidP="00890DA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93E" w:rsidRPr="00F12A0F" w:rsidRDefault="0043093E" w:rsidP="0089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A0F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3E" w:rsidRPr="00F12A0F" w:rsidRDefault="0043093E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7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93E" w:rsidRPr="00F12A0F" w:rsidRDefault="0043093E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71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93E" w:rsidRPr="00F12A0F" w:rsidRDefault="0043093E" w:rsidP="00FB2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A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93E" w:rsidRPr="00F12A0F" w:rsidRDefault="0043093E" w:rsidP="00FB2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A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93E" w:rsidRPr="00F12A0F" w:rsidRDefault="0043093E" w:rsidP="00FB2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A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93E" w:rsidRPr="00F12A0F" w:rsidRDefault="0043093E" w:rsidP="00FB2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A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93E" w:rsidRPr="00F12A0F" w:rsidRDefault="0043093E" w:rsidP="00FB2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A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93E" w:rsidRPr="00F12A0F" w:rsidRDefault="0043093E" w:rsidP="00FB2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A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93E" w:rsidRPr="00F12A0F" w:rsidRDefault="0043093E" w:rsidP="00FB2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A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3093E" w:rsidRPr="00F12A0F" w:rsidTr="000B77B4">
        <w:trPr>
          <w:gridAfter w:val="2"/>
          <w:wAfter w:w="523" w:type="dxa"/>
          <w:trHeight w:val="527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3E" w:rsidRPr="00F12A0F" w:rsidRDefault="0043093E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3E" w:rsidRPr="00F12A0F" w:rsidRDefault="0043093E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3E" w:rsidRPr="00F12A0F" w:rsidRDefault="0043093E" w:rsidP="00890DA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93E" w:rsidRPr="00F12A0F" w:rsidRDefault="0043093E" w:rsidP="0089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A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3E" w:rsidRPr="00F12A0F" w:rsidRDefault="00727A4E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2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93E" w:rsidRPr="00F12A0F" w:rsidRDefault="00727A4E" w:rsidP="00FB25CB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 28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93E" w:rsidRPr="00F12A0F" w:rsidRDefault="0043093E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3E" w:rsidRPr="00F12A0F" w:rsidRDefault="0043093E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3E" w:rsidRPr="00F12A0F" w:rsidRDefault="0043093E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3E" w:rsidRPr="00F12A0F" w:rsidRDefault="0043093E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3E" w:rsidRPr="00F12A0F" w:rsidRDefault="0043093E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3E" w:rsidRPr="00F12A0F" w:rsidRDefault="0043093E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3E" w:rsidRPr="00F12A0F" w:rsidRDefault="0043093E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90DA2" w:rsidRPr="00F12A0F" w:rsidTr="000B77B4">
        <w:trPr>
          <w:gridAfter w:val="2"/>
          <w:wAfter w:w="523" w:type="dxa"/>
          <w:trHeight w:val="33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местного значения городских и сельских поселений</w:t>
            </w:r>
            <w:r w:rsidR="00550919"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550919"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ходящих в состав</w:t>
            </w: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тябрьского района (1,2,3)</w:t>
            </w: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местного значения городских и сельских поселений</w:t>
            </w:r>
            <w:r w:rsidR="00550919"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ходящих в состав</w:t>
            </w: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тябрьского района (1,</w:t>
            </w:r>
            <w:r w:rsidR="00550919"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</w:t>
            </w:r>
            <w:r w:rsidR="00550919"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</w:t>
            </w: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местного значения городских и сельских поселений</w:t>
            </w:r>
            <w:r w:rsidR="00550919"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ходящих в состав </w:t>
            </w: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ого района (1,</w:t>
            </w:r>
            <w:r w:rsidR="00550919"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</w:t>
            </w:r>
            <w:r w:rsidR="00550919"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</w:t>
            </w: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F12A0F" w:rsidRDefault="00890DA2" w:rsidP="00890DA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                                             Администрация городского поселения </w:t>
            </w:r>
            <w:proofErr w:type="spellStart"/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а</w:t>
            </w:r>
            <w:proofErr w:type="spellEnd"/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DA2" w:rsidRPr="00F12A0F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BB4A81" w:rsidRDefault="004C101B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4A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6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A2" w:rsidRPr="00BB4A81" w:rsidRDefault="000D7CF0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4A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AA0D21" w:rsidRPr="00BB4A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BB4A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,</w:t>
            </w:r>
            <w:r w:rsidR="00AA0D21" w:rsidRPr="00BB4A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DA2" w:rsidRPr="00BB4A81" w:rsidRDefault="007B68C1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4A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BB4A81" w:rsidRDefault="004C101B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4A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BB4A81" w:rsidRDefault="004C101B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4A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F12A0F" w:rsidRDefault="00890DA2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F12A0F" w:rsidRDefault="00890DA2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F12A0F" w:rsidRDefault="00890DA2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F12A0F" w:rsidRDefault="00890DA2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90DA2" w:rsidRPr="00F12A0F" w:rsidTr="000B77B4">
        <w:trPr>
          <w:gridAfter w:val="2"/>
          <w:wAfter w:w="523" w:type="dxa"/>
          <w:trHeight w:val="33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F12A0F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F12A0F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F12A0F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F12A0F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BB4A81" w:rsidRDefault="007B68C1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A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DA2" w:rsidRPr="00BB4A81" w:rsidRDefault="00087387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56" w:rsidRPr="00BB4A81" w:rsidRDefault="007B68C1" w:rsidP="009D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BB4A81" w:rsidRDefault="00890DA2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BB4A81" w:rsidRDefault="00890DA2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F12A0F" w:rsidRDefault="00890DA2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F12A0F" w:rsidRDefault="00D31F56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F12A0F" w:rsidRDefault="00890DA2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F12A0F" w:rsidRDefault="00890DA2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8228B" w:rsidRPr="00F12A0F" w:rsidTr="000B77B4">
        <w:trPr>
          <w:gridAfter w:val="2"/>
          <w:wAfter w:w="523" w:type="dxa"/>
          <w:trHeight w:val="33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8B" w:rsidRPr="00F12A0F" w:rsidRDefault="0008228B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8B" w:rsidRPr="00F12A0F" w:rsidRDefault="0008228B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8B" w:rsidRPr="00F12A0F" w:rsidRDefault="0008228B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28B" w:rsidRPr="00F12A0F" w:rsidRDefault="0008228B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228B" w:rsidRPr="00BB4A81" w:rsidRDefault="004C101B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A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267</w:t>
            </w:r>
            <w:r w:rsidR="007B68C1" w:rsidRPr="00BB4A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28B" w:rsidRPr="00BB4A81" w:rsidRDefault="00377D66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28B" w:rsidRPr="00BB4A81" w:rsidRDefault="007B68C1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</w:t>
            </w:r>
            <w:r w:rsidR="000B77B4" w:rsidRPr="00BB4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228B" w:rsidRPr="00BB4A81" w:rsidRDefault="0047611E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228B" w:rsidRPr="00BB4A81" w:rsidRDefault="0047611E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228B" w:rsidRPr="00F12A0F" w:rsidRDefault="0008228B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228B" w:rsidRPr="00F12A0F" w:rsidRDefault="0008228B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228B" w:rsidRPr="00F12A0F" w:rsidRDefault="0008228B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228B" w:rsidRPr="00F12A0F" w:rsidRDefault="0008228B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0DA2" w:rsidRPr="00F12A0F" w:rsidTr="000B77B4">
        <w:trPr>
          <w:gridAfter w:val="2"/>
          <w:wAfter w:w="523" w:type="dxa"/>
          <w:trHeight w:val="6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F12A0F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F12A0F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F12A0F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F12A0F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BB4A81" w:rsidRDefault="00890DA2" w:rsidP="007B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A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</w:t>
            </w:r>
            <w:r w:rsidR="007B68C1" w:rsidRPr="00BB4A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CF0" w:rsidRPr="00BB4A81" w:rsidRDefault="000D7CF0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BB4A81" w:rsidRDefault="000D7CF0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</w:t>
            </w:r>
          </w:p>
          <w:p w:rsidR="000D7CF0" w:rsidRPr="00BB4A81" w:rsidRDefault="000D7CF0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DA2" w:rsidRPr="00BB4A81" w:rsidRDefault="007B68C1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BB4A81" w:rsidRDefault="00890DA2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BB4A81" w:rsidRDefault="00890DA2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F12A0F" w:rsidRDefault="00890DA2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F12A0F" w:rsidRDefault="00890DA2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F12A0F" w:rsidRDefault="00890DA2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F12A0F" w:rsidRDefault="00890DA2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0DA2" w:rsidRPr="00F12A0F" w:rsidTr="000B77B4">
        <w:trPr>
          <w:gridAfter w:val="2"/>
          <w:wAfter w:w="523" w:type="dxa"/>
          <w:trHeight w:val="36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F12A0F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F12A0F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F12A0F" w:rsidRDefault="00890DA2" w:rsidP="00890DA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Администрация городского поселения </w:t>
            </w:r>
            <w:proofErr w:type="gramStart"/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ое</w:t>
            </w:r>
            <w:proofErr w:type="gramEnd"/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DA2" w:rsidRPr="00F12A0F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274CCD" w:rsidRDefault="004C101B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4C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 7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A2" w:rsidRPr="00274CCD" w:rsidRDefault="00A71B3F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44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A2" w:rsidRPr="00274CCD" w:rsidRDefault="00347C0E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4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3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274CCD" w:rsidRDefault="004C101B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4C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5</w:t>
            </w:r>
            <w:r w:rsidR="00D31F56" w:rsidRPr="00274C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274CCD" w:rsidRDefault="004C101B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4C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5</w:t>
            </w:r>
            <w:r w:rsidR="00D31F56" w:rsidRPr="00274C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F12A0F" w:rsidRDefault="00890DA2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F12A0F" w:rsidRDefault="00890DA2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F12A0F" w:rsidRDefault="00890DA2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F12A0F" w:rsidRDefault="00890DA2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90DA2" w:rsidRPr="00F12A0F" w:rsidTr="000B77B4">
        <w:trPr>
          <w:gridAfter w:val="2"/>
          <w:wAfter w:w="523" w:type="dxa"/>
          <w:trHeight w:val="33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F12A0F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F12A0F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F12A0F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F12A0F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274CCD" w:rsidRDefault="00347C0E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DA2" w:rsidRPr="00274CCD" w:rsidRDefault="00C0152A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4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DA2" w:rsidRPr="00274CCD" w:rsidRDefault="00347C0E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274CCD" w:rsidRDefault="00890DA2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274CCD" w:rsidRDefault="00890DA2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F12A0F" w:rsidRDefault="00890DA2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F12A0F" w:rsidRDefault="00890DA2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F12A0F" w:rsidRDefault="00890DA2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F12A0F" w:rsidRDefault="00890DA2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8228B" w:rsidRPr="00F12A0F" w:rsidTr="000B77B4">
        <w:trPr>
          <w:gridAfter w:val="2"/>
          <w:wAfter w:w="523" w:type="dxa"/>
          <w:trHeight w:val="33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8B" w:rsidRPr="00F12A0F" w:rsidRDefault="0008228B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8B" w:rsidRPr="00F12A0F" w:rsidRDefault="0008228B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8B" w:rsidRPr="00F12A0F" w:rsidRDefault="0008228B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28B" w:rsidRPr="00F12A0F" w:rsidRDefault="0008228B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228B" w:rsidRPr="00274CCD" w:rsidRDefault="004C101B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4C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301</w:t>
            </w:r>
            <w:r w:rsidR="00347C0E" w:rsidRPr="00274C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28B" w:rsidRPr="00274CCD" w:rsidRDefault="00F56D7D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28B" w:rsidRPr="00274CCD" w:rsidRDefault="00347C0E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11,0</w:t>
            </w:r>
            <w:r w:rsidR="000B77B4" w:rsidRPr="0027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228B" w:rsidRPr="00274CCD" w:rsidRDefault="00706A1D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228B" w:rsidRPr="00274CCD" w:rsidRDefault="00706A1D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228B" w:rsidRPr="00F12A0F" w:rsidRDefault="00FB25CB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228B" w:rsidRPr="00F12A0F" w:rsidRDefault="00FB25CB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228B" w:rsidRPr="00F12A0F" w:rsidRDefault="00FB25CB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228B" w:rsidRPr="00F12A0F" w:rsidRDefault="00FB25CB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0DA2" w:rsidRPr="00F12A0F" w:rsidTr="000B77B4">
        <w:trPr>
          <w:gridAfter w:val="2"/>
          <w:wAfter w:w="523" w:type="dxa"/>
          <w:trHeight w:val="6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F12A0F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F12A0F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F12A0F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F12A0F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274CCD" w:rsidRDefault="00890DA2" w:rsidP="0034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4C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</w:t>
            </w:r>
            <w:r w:rsidR="00347C0E" w:rsidRPr="00274C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DA2" w:rsidRPr="00274CCD" w:rsidRDefault="00C0152A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DA2" w:rsidRPr="00274CCD" w:rsidRDefault="00347C0E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274CCD" w:rsidRDefault="00890DA2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274CCD" w:rsidRDefault="00890DA2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F12A0F" w:rsidRDefault="00890DA2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F12A0F" w:rsidRDefault="00890DA2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F12A0F" w:rsidRDefault="00890DA2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F12A0F" w:rsidRDefault="00890DA2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0DA2" w:rsidRPr="00F12A0F" w:rsidTr="000B77B4">
        <w:trPr>
          <w:gridAfter w:val="2"/>
          <w:wAfter w:w="523" w:type="dxa"/>
          <w:trHeight w:val="34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F12A0F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F12A0F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F12A0F" w:rsidRDefault="00890DA2" w:rsidP="00890DA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Администрация городского поселения Приобье</w:t>
            </w: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DA2" w:rsidRPr="00F12A0F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2" w:rsidRPr="00274CCD" w:rsidRDefault="00192C77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4C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 9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A2" w:rsidRPr="00274CCD" w:rsidRDefault="00A637C2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4C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 12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A2" w:rsidRPr="00274CCD" w:rsidRDefault="00932580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4C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8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274CCD" w:rsidRDefault="00192C77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4C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274CCD" w:rsidRDefault="00192C77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4C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83</w:t>
            </w:r>
            <w:r w:rsidR="00FB25CB" w:rsidRPr="00274C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F12A0F" w:rsidRDefault="00890DA2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F12A0F" w:rsidRDefault="00890DA2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F12A0F" w:rsidRDefault="00890DA2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F12A0F" w:rsidRDefault="00890DA2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90DA2" w:rsidRPr="00F12A0F" w:rsidTr="000B77B4">
        <w:trPr>
          <w:gridAfter w:val="2"/>
          <w:wAfter w:w="523" w:type="dxa"/>
          <w:trHeight w:val="37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F12A0F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F12A0F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F12A0F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F12A0F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274CCD" w:rsidRDefault="00932580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2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DA2" w:rsidRPr="00274CCD" w:rsidRDefault="00A637C2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2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DA2" w:rsidRPr="00274CCD" w:rsidRDefault="00932580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274CCD" w:rsidRDefault="00890DA2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274CCD" w:rsidRDefault="00890DA2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F12A0F" w:rsidRDefault="00890DA2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F12A0F" w:rsidRDefault="00890DA2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F12A0F" w:rsidRDefault="00890DA2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F12A0F" w:rsidRDefault="00890DA2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E292C" w:rsidRPr="00F12A0F" w:rsidTr="000B77B4">
        <w:trPr>
          <w:gridAfter w:val="2"/>
          <w:wAfter w:w="523" w:type="dxa"/>
          <w:trHeight w:val="37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2C" w:rsidRPr="00F12A0F" w:rsidRDefault="006E292C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2C" w:rsidRPr="00F12A0F" w:rsidRDefault="006E292C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2C" w:rsidRPr="00F12A0F" w:rsidRDefault="006E292C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92C" w:rsidRPr="00F12A0F" w:rsidRDefault="00CC3325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292C" w:rsidRPr="00274CCD" w:rsidRDefault="00192C77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4C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844</w:t>
            </w:r>
            <w:r w:rsidR="00932580" w:rsidRPr="00274C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2C" w:rsidRPr="00274CCD" w:rsidRDefault="003863BA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2C" w:rsidRPr="00274CCD" w:rsidRDefault="000B77B4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32580" w:rsidRPr="0027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78,0</w:t>
            </w:r>
            <w:r w:rsidRPr="0027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292C" w:rsidRPr="00274CCD" w:rsidRDefault="00706A1D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292C" w:rsidRPr="00274CCD" w:rsidRDefault="00706A1D" w:rsidP="0070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292C" w:rsidRPr="00F12A0F" w:rsidRDefault="003863BA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292C" w:rsidRPr="00F12A0F" w:rsidRDefault="003863BA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292C" w:rsidRPr="00F12A0F" w:rsidRDefault="003863BA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292C" w:rsidRPr="00F12A0F" w:rsidRDefault="003863BA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0DA2" w:rsidRPr="00F12A0F" w:rsidTr="000B77B4">
        <w:trPr>
          <w:gridAfter w:val="2"/>
          <w:wAfter w:w="523" w:type="dxa"/>
          <w:trHeight w:val="84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F12A0F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F12A0F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F12A0F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F12A0F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274CCD" w:rsidRDefault="00890DA2" w:rsidP="0003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4C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</w:t>
            </w:r>
            <w:r w:rsidR="00031A1B" w:rsidRPr="00274C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DA2" w:rsidRPr="00274CCD" w:rsidRDefault="00A637C2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DA2" w:rsidRPr="00274CCD" w:rsidRDefault="00932580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274CCD" w:rsidRDefault="00890DA2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274CCD" w:rsidRDefault="00890DA2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F12A0F" w:rsidRDefault="00890DA2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F12A0F" w:rsidRDefault="00890DA2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F12A0F" w:rsidRDefault="00890DA2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F12A0F" w:rsidRDefault="00890DA2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0DA2" w:rsidRPr="00F12A0F" w:rsidTr="000B77B4">
        <w:trPr>
          <w:gridAfter w:val="2"/>
          <w:wAfter w:w="523" w:type="dxa"/>
          <w:trHeight w:val="36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F12A0F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F12A0F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F12A0F" w:rsidRDefault="00890DA2" w:rsidP="00890DA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Администрация городского поселения </w:t>
            </w:r>
            <w:proofErr w:type="spellStart"/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инка</w:t>
            </w:r>
            <w:proofErr w:type="spellEnd"/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DA2" w:rsidRPr="00F12A0F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2" w:rsidRPr="00274CCD" w:rsidRDefault="0068388E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4C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 52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A2" w:rsidRPr="00274CCD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4C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 15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A2" w:rsidRPr="00274CCD" w:rsidRDefault="00031A1B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4C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3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274CCD" w:rsidRDefault="0068388E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4C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5</w:t>
            </w:r>
            <w:r w:rsidR="00FB25CB" w:rsidRPr="00274C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274CCD" w:rsidRDefault="0068388E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4C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5</w:t>
            </w:r>
            <w:r w:rsidR="00FB25CB" w:rsidRPr="00274C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90DA2" w:rsidRPr="00F12A0F" w:rsidTr="000B77B4">
        <w:trPr>
          <w:gridAfter w:val="2"/>
          <w:wAfter w:w="523" w:type="dxa"/>
          <w:trHeight w:val="49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F12A0F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F12A0F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F12A0F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F12A0F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274CCD" w:rsidRDefault="00031A1B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4C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5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DA2" w:rsidRPr="00274CCD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 15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DA2" w:rsidRPr="00274CCD" w:rsidRDefault="00031A1B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274CCD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274CCD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F12A0F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F12A0F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F12A0F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25F5C" w:rsidRPr="00F12A0F" w:rsidTr="000B77B4">
        <w:trPr>
          <w:gridAfter w:val="2"/>
          <w:wAfter w:w="523" w:type="dxa"/>
          <w:trHeight w:val="49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F5C" w:rsidRPr="00F12A0F" w:rsidRDefault="00D25F5C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F5C" w:rsidRPr="00F12A0F" w:rsidRDefault="00D25F5C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F5C" w:rsidRPr="00F12A0F" w:rsidRDefault="00D25F5C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F5C" w:rsidRPr="00F12A0F" w:rsidRDefault="00D25F5C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F5C" w:rsidRPr="00274CCD" w:rsidRDefault="0068388E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4C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36</w:t>
            </w:r>
            <w:r w:rsidR="00031A1B" w:rsidRPr="00274C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F5C" w:rsidRPr="00274CCD" w:rsidRDefault="00D25F5C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F5C" w:rsidRPr="00274CCD" w:rsidRDefault="00031A1B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5,0</w:t>
            </w:r>
            <w:r w:rsidR="000B77B4" w:rsidRPr="0027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F5C" w:rsidRPr="00274CCD" w:rsidRDefault="00706A1D" w:rsidP="004F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4C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F5C" w:rsidRPr="00274CCD" w:rsidRDefault="00706A1D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4C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F5C" w:rsidRPr="00F12A0F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F5C" w:rsidRPr="00F12A0F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F5C" w:rsidRPr="00F12A0F" w:rsidRDefault="00D25F5C" w:rsidP="00D2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F5C" w:rsidRPr="00F12A0F" w:rsidRDefault="00D25F5C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0DA2" w:rsidRPr="00F12A0F" w:rsidTr="000B77B4">
        <w:trPr>
          <w:gridAfter w:val="2"/>
          <w:wAfter w:w="523" w:type="dxa"/>
          <w:trHeight w:val="64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F12A0F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F12A0F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F12A0F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F12A0F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274CCD" w:rsidRDefault="00890DA2" w:rsidP="0003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4C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</w:t>
            </w:r>
            <w:r w:rsidR="00031A1B" w:rsidRPr="00274C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DA2" w:rsidRPr="00274CCD" w:rsidRDefault="00890DA2" w:rsidP="0072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DA2" w:rsidRPr="00274CCD" w:rsidRDefault="00031A1B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274CCD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274CCD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F12A0F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0DA2" w:rsidRPr="00F12A0F" w:rsidTr="000B77B4">
        <w:trPr>
          <w:gridAfter w:val="2"/>
          <w:wAfter w:w="523" w:type="dxa"/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F12A0F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F12A0F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F12A0F" w:rsidRDefault="00890DA2" w:rsidP="00890DA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Администрация сельского поселения </w:t>
            </w:r>
            <w:proofErr w:type="gramStart"/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нное</w:t>
            </w:r>
            <w:proofErr w:type="gramEnd"/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DA2" w:rsidRPr="00F12A0F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2" w:rsidRPr="00E2781C" w:rsidRDefault="00FD2C5D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7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89</w:t>
            </w:r>
            <w:r w:rsidR="00156ACA" w:rsidRPr="00E27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DA2" w:rsidRPr="00E2781C" w:rsidRDefault="00890DA2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7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A2" w:rsidRPr="00E2781C" w:rsidRDefault="00156ACA" w:rsidP="009D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7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2" w:rsidRPr="00E2781C" w:rsidRDefault="00FD2C5D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7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2</w:t>
            </w:r>
            <w:r w:rsidR="00FB25CB" w:rsidRPr="00E27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2" w:rsidRPr="00E2781C" w:rsidRDefault="00FD2C5D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7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2</w:t>
            </w:r>
            <w:r w:rsidR="00FB25CB" w:rsidRPr="00E27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F12A0F" w:rsidRDefault="00890DA2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F12A0F" w:rsidRDefault="00890DA2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F12A0F" w:rsidRDefault="00890DA2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F12A0F" w:rsidRDefault="00890DA2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90DA2" w:rsidRPr="00F12A0F" w:rsidTr="000B77B4">
        <w:trPr>
          <w:gridAfter w:val="2"/>
          <w:wAfter w:w="523" w:type="dxa"/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F12A0F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F12A0F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F12A0F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F12A0F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E2781C" w:rsidRDefault="00156ACA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7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DA2" w:rsidRPr="00E2781C" w:rsidRDefault="00890DA2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DA2" w:rsidRPr="00E2781C" w:rsidRDefault="00156ACA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E2781C" w:rsidRDefault="00FB25CB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E2781C" w:rsidRDefault="00FB25CB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F12A0F" w:rsidRDefault="00890DA2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F12A0F" w:rsidRDefault="00890DA2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F12A0F" w:rsidRDefault="00890DA2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F12A0F" w:rsidRDefault="00890DA2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B6E80" w:rsidRPr="00F12A0F" w:rsidTr="000B77B4">
        <w:trPr>
          <w:gridAfter w:val="2"/>
          <w:wAfter w:w="523" w:type="dxa"/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80" w:rsidRPr="00F12A0F" w:rsidRDefault="005B6E80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80" w:rsidRPr="00F12A0F" w:rsidRDefault="005B6E80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80" w:rsidRPr="00F12A0F" w:rsidRDefault="005B6E80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E80" w:rsidRPr="00F12A0F" w:rsidRDefault="005B6E80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6E80" w:rsidRPr="00E2781C" w:rsidRDefault="00FD2C5D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78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6</w:t>
            </w:r>
            <w:r w:rsidR="00156ACA" w:rsidRPr="00E278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E80" w:rsidRPr="00E2781C" w:rsidRDefault="005B6E80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E80" w:rsidRPr="00E2781C" w:rsidRDefault="00156ACA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78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6E80" w:rsidRPr="00E2781C" w:rsidRDefault="00532BC1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78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6E80" w:rsidRPr="00E2781C" w:rsidRDefault="00532BC1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78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6E80" w:rsidRPr="00F12A0F" w:rsidRDefault="005B6E80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6E80" w:rsidRPr="00F12A0F" w:rsidRDefault="005B6E80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6E80" w:rsidRPr="00F12A0F" w:rsidRDefault="005B6E80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6E80" w:rsidRPr="00F12A0F" w:rsidRDefault="005B6E80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0DA2" w:rsidRPr="00F12A0F" w:rsidTr="000B77B4">
        <w:trPr>
          <w:gridAfter w:val="2"/>
          <w:wAfter w:w="523" w:type="dxa"/>
          <w:trHeight w:val="66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F12A0F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F12A0F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F12A0F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F12A0F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городских и сельских </w:t>
            </w: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E2781C" w:rsidRDefault="00890DA2" w:rsidP="0015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78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*</w:t>
            </w:r>
            <w:r w:rsidR="00156ACA" w:rsidRPr="00E27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CF0" w:rsidRPr="00E2781C" w:rsidRDefault="00274CCD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*</w:t>
            </w:r>
          </w:p>
          <w:p w:rsidR="00890DA2" w:rsidRPr="00E2781C" w:rsidRDefault="00727A4E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  <w:p w:rsidR="000D7CF0" w:rsidRPr="00E2781C" w:rsidRDefault="000D7CF0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DA2" w:rsidRPr="00E2781C" w:rsidRDefault="00156ACA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E2781C" w:rsidRDefault="00890DA2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E2781C" w:rsidRDefault="00890DA2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F12A0F" w:rsidRDefault="00890DA2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F12A0F" w:rsidRDefault="00890DA2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F12A0F" w:rsidRDefault="00890DA2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F12A0F" w:rsidRDefault="00890DA2" w:rsidP="00FB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3B0F" w:rsidRPr="00F12A0F" w:rsidTr="000B77B4">
        <w:trPr>
          <w:gridAfter w:val="2"/>
          <w:wAfter w:w="523" w:type="dxa"/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F12A0F" w:rsidRDefault="002C3B0F" w:rsidP="00890DA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Администрация сельского поселения </w:t>
            </w:r>
            <w:proofErr w:type="spellStart"/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ымкары</w:t>
            </w:r>
            <w:proofErr w:type="spellEnd"/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4370FC" w:rsidRDefault="007F4682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70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75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B0F" w:rsidRPr="004370FC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70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B0F" w:rsidRPr="004370FC" w:rsidRDefault="004B3A4E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70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4370FC" w:rsidRDefault="005D4F96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70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</w:t>
            </w:r>
            <w:r w:rsidR="002C3B0F" w:rsidRPr="004370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4370FC" w:rsidRDefault="005D4F96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70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</w:t>
            </w:r>
            <w:r w:rsidR="002C3B0F" w:rsidRPr="004370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F12A0F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F12A0F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F12A0F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F12A0F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C3B0F" w:rsidRPr="00F12A0F" w:rsidTr="000B77B4">
        <w:trPr>
          <w:gridAfter w:val="2"/>
          <w:wAfter w:w="523" w:type="dxa"/>
          <w:trHeight w:val="33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4370FC" w:rsidRDefault="007F4682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70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B0F" w:rsidRPr="004370FC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B0F" w:rsidRPr="004370FC" w:rsidRDefault="004B3A4E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4370FC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4370FC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F12A0F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F12A0F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F12A0F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F12A0F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3B0F" w:rsidRPr="00F12A0F" w:rsidTr="000B77B4">
        <w:trPr>
          <w:gridAfter w:val="2"/>
          <w:wAfter w:w="523" w:type="dxa"/>
          <w:trHeight w:val="33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4370FC" w:rsidRDefault="00FD2C5D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7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</w:t>
            </w:r>
            <w:r w:rsidR="004B3A4E" w:rsidRPr="00437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B0F" w:rsidRPr="004370FC" w:rsidRDefault="004B3A4E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B0F" w:rsidRPr="004370FC" w:rsidRDefault="004B3A4E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4370FC" w:rsidRDefault="00B53A78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7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4370FC" w:rsidRDefault="00B53A78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7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12A0F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12A0F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12A0F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12A0F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3B0F" w:rsidRPr="00F12A0F" w:rsidTr="000B77B4">
        <w:trPr>
          <w:gridAfter w:val="2"/>
          <w:wAfter w:w="523" w:type="dxa"/>
          <w:trHeight w:val="70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4370FC" w:rsidRDefault="002C3B0F" w:rsidP="0094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70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</w:t>
            </w:r>
            <w:r w:rsidR="004B3A4E" w:rsidRPr="004370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94716C" w:rsidRPr="004370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4B3A4E" w:rsidRPr="004370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94716C" w:rsidRPr="004370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B0F" w:rsidRPr="004370FC" w:rsidRDefault="00F37009" w:rsidP="0094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B0F" w:rsidRPr="004370FC" w:rsidRDefault="004B3A4E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4370FC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4370FC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F12A0F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F12A0F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F12A0F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F12A0F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3B0F" w:rsidRPr="00F12A0F" w:rsidTr="000B77B4">
        <w:trPr>
          <w:gridAfter w:val="2"/>
          <w:wAfter w:w="523" w:type="dxa"/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F12A0F" w:rsidRDefault="002C3B0F" w:rsidP="00890DA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Администрация сельского поселения Малый </w:t>
            </w:r>
            <w:proofErr w:type="spellStart"/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лым</w:t>
            </w:r>
            <w:proofErr w:type="spellEnd"/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0B7CC3" w:rsidRDefault="0077481E" w:rsidP="006A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7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 58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B0F" w:rsidRPr="000B7CC3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7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B0F" w:rsidRPr="000B7CC3" w:rsidRDefault="006A395D" w:rsidP="006A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5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0B7CC3" w:rsidRDefault="0077481E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529</w:t>
            </w:r>
            <w:r w:rsidR="002C3B0F" w:rsidRPr="000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0B7CC3" w:rsidRDefault="0077481E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529</w:t>
            </w:r>
            <w:r w:rsidR="002C3B0F" w:rsidRPr="000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F12A0F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F12A0F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F12A0F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F12A0F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C3B0F" w:rsidRPr="00F12A0F" w:rsidTr="000B77B4">
        <w:trPr>
          <w:gridAfter w:val="2"/>
          <w:wAfter w:w="523" w:type="dxa"/>
          <w:trHeight w:val="3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0B7CC3" w:rsidRDefault="006A395D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7C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B0F" w:rsidRPr="000B7CC3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B0F" w:rsidRPr="000B7CC3" w:rsidRDefault="006A395D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0B7CC3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0B7CC3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F12A0F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F12A0F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F12A0F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F12A0F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3B0F" w:rsidRPr="00F12A0F" w:rsidTr="000B77B4">
        <w:trPr>
          <w:gridAfter w:val="2"/>
          <w:wAfter w:w="523" w:type="dxa"/>
          <w:trHeight w:val="3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0B7CC3" w:rsidRDefault="0077481E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7</w:t>
            </w:r>
            <w:r w:rsidR="006A395D" w:rsidRPr="000B7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B0F" w:rsidRPr="000B7CC3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B0F" w:rsidRPr="000B7CC3" w:rsidRDefault="006A395D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0B7CC3" w:rsidRDefault="002A082B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0B7CC3" w:rsidRDefault="002A082B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12A0F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12A0F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12A0F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12A0F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3B0F" w:rsidRPr="00F12A0F" w:rsidTr="000B77B4">
        <w:trPr>
          <w:gridAfter w:val="2"/>
          <w:wAfter w:w="523" w:type="dxa"/>
          <w:trHeight w:val="70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0B7CC3" w:rsidRDefault="002C3B0F" w:rsidP="006A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7C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</w:t>
            </w:r>
            <w:r w:rsidR="006A395D" w:rsidRPr="000B7C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B0F" w:rsidRPr="000B7CC3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B0F" w:rsidRPr="000B7CC3" w:rsidRDefault="006A395D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0B7CC3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0B7CC3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F12A0F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F12A0F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F12A0F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F12A0F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3B0F" w:rsidRPr="00F12A0F" w:rsidTr="000B77B4">
        <w:trPr>
          <w:gridAfter w:val="2"/>
          <w:wAfter w:w="523" w:type="dxa"/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F12A0F" w:rsidRDefault="002C3B0F" w:rsidP="00890DA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Администрация сельского поселения </w:t>
            </w:r>
            <w:proofErr w:type="spellStart"/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гребное</w:t>
            </w:r>
            <w:proofErr w:type="spellEnd"/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D80BD9" w:rsidRDefault="0013264A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B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 53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B0F" w:rsidRPr="00D80BD9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B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8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B0F" w:rsidRPr="00D80BD9" w:rsidRDefault="002C2C72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B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D80BD9" w:rsidRDefault="0013264A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B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5</w:t>
            </w:r>
            <w:r w:rsidR="002C3B0F" w:rsidRPr="00D80B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D80BD9" w:rsidRDefault="0013264A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B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5</w:t>
            </w:r>
            <w:r w:rsidR="002C3B0F" w:rsidRPr="00D80B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F12A0F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F12A0F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F12A0F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F12A0F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C3B0F" w:rsidRPr="00F12A0F" w:rsidTr="000B77B4">
        <w:trPr>
          <w:gridAfter w:val="2"/>
          <w:wAfter w:w="523" w:type="dxa"/>
          <w:trHeight w:val="34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D80BD9" w:rsidRDefault="002C2C72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0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8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B0F" w:rsidRPr="00D80BD9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8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B0F" w:rsidRPr="00D80BD9" w:rsidRDefault="002C2C72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D80BD9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D80BD9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F12A0F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F12A0F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F12A0F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F12A0F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3B0F" w:rsidRPr="00F12A0F" w:rsidTr="000B77B4">
        <w:trPr>
          <w:gridAfter w:val="2"/>
          <w:wAfter w:w="523" w:type="dxa"/>
          <w:trHeight w:val="34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D80BD9" w:rsidRDefault="0013264A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0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450</w:t>
            </w:r>
            <w:r w:rsidR="002C2C72" w:rsidRPr="00D80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B0F" w:rsidRPr="00D80BD9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B0F" w:rsidRPr="00D80BD9" w:rsidRDefault="002C2C72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0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150,0</w:t>
            </w:r>
            <w:r w:rsidR="000F6573" w:rsidRPr="00D80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D80BD9" w:rsidRDefault="00FB7140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0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D80BD9" w:rsidRDefault="00FB7140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0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1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12A0F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12A0F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12A0F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12A0F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3B0F" w:rsidRPr="00F12A0F" w:rsidTr="000B77B4">
        <w:trPr>
          <w:gridAfter w:val="2"/>
          <w:wAfter w:w="523" w:type="dxa"/>
          <w:trHeight w:val="64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D80BD9" w:rsidRDefault="002C3B0F" w:rsidP="002C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0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</w:t>
            </w:r>
            <w:r w:rsidR="002C2C72" w:rsidRPr="00D80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B0F" w:rsidRPr="00D80BD9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B0F" w:rsidRPr="00D80BD9" w:rsidRDefault="002C2C72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D80BD9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D80BD9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F12A0F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F12A0F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F12A0F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F12A0F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3B0F" w:rsidRPr="00F12A0F" w:rsidTr="000B77B4">
        <w:trPr>
          <w:gridAfter w:val="2"/>
          <w:wAfter w:w="523" w:type="dxa"/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F12A0F" w:rsidRDefault="002C3B0F" w:rsidP="00890DA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Администрация сельского поселения </w:t>
            </w:r>
            <w:proofErr w:type="spellStart"/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ино</w:t>
            </w:r>
            <w:proofErr w:type="spellEnd"/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B0F" w:rsidRPr="00342DC9" w:rsidRDefault="00637F58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D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51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B0F" w:rsidRPr="00342DC9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D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B0F" w:rsidRPr="00342DC9" w:rsidRDefault="00D44804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D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342DC9" w:rsidRDefault="00637F58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D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4</w:t>
            </w:r>
            <w:r w:rsidR="002C3B0F" w:rsidRPr="00342D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342DC9" w:rsidRDefault="00637F58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2D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4</w:t>
            </w:r>
            <w:r w:rsidR="002C3B0F" w:rsidRPr="00342D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F12A0F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F12A0F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F12A0F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F12A0F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C3B0F" w:rsidRPr="00F12A0F" w:rsidTr="000B77B4">
        <w:trPr>
          <w:gridAfter w:val="2"/>
          <w:wAfter w:w="523" w:type="dxa"/>
          <w:trHeight w:val="39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342DC9" w:rsidRDefault="00D44804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42D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B0F" w:rsidRPr="00342DC9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42D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B0F" w:rsidRPr="00342DC9" w:rsidRDefault="00D44804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42D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342DC9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342DC9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F12A0F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F12A0F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F12A0F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F12A0F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3B0F" w:rsidRPr="00F12A0F" w:rsidTr="000B77B4">
        <w:trPr>
          <w:gridAfter w:val="2"/>
          <w:wAfter w:w="523" w:type="dxa"/>
          <w:trHeight w:val="39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342DC9" w:rsidRDefault="00637F58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42D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932</w:t>
            </w:r>
            <w:r w:rsidR="00D44804" w:rsidRPr="00342D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B0F" w:rsidRPr="00342DC9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42D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B0F" w:rsidRPr="00342DC9" w:rsidRDefault="00D44804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42D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342DC9" w:rsidRDefault="000C13C6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42D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342DC9" w:rsidRDefault="000C13C6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42D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12A0F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12A0F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12A0F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12A0F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3B0F" w:rsidRPr="00F12A0F" w:rsidTr="000B77B4">
        <w:trPr>
          <w:gridAfter w:val="2"/>
          <w:wAfter w:w="523" w:type="dxa"/>
          <w:trHeight w:val="64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342DC9" w:rsidRDefault="002C3B0F" w:rsidP="00D4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42D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</w:t>
            </w:r>
            <w:r w:rsidR="00D44804" w:rsidRPr="00342D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B0F" w:rsidRPr="00342DC9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B0F" w:rsidRPr="00342DC9" w:rsidRDefault="00D44804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342DC9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342DC9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F12A0F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F12A0F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F12A0F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F12A0F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3B0F" w:rsidRPr="00F12A0F" w:rsidTr="000B77B4">
        <w:trPr>
          <w:gridAfter w:val="2"/>
          <w:wAfter w:w="523" w:type="dxa"/>
          <w:trHeight w:val="3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F12A0F" w:rsidRDefault="002C3B0F" w:rsidP="00890DA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</w:t>
            </w: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рация сельского поселения </w:t>
            </w:r>
            <w:proofErr w:type="spellStart"/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ъюган</w:t>
            </w:r>
            <w:proofErr w:type="spellEnd"/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043BC3" w:rsidRDefault="003E266E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3B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95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B0F" w:rsidRPr="00043BC3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3B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B0F" w:rsidRPr="00043BC3" w:rsidRDefault="00A311CC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3B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043BC3" w:rsidRDefault="003E266E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3B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71</w:t>
            </w:r>
            <w:r w:rsidR="002C3B0F" w:rsidRPr="00043B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043BC3" w:rsidRDefault="003E266E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3B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r w:rsidR="002C3B0F" w:rsidRPr="00043B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043B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</w:t>
            </w:r>
            <w:r w:rsidR="002C3B0F" w:rsidRPr="00043B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F12A0F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F12A0F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F12A0F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F12A0F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C3B0F" w:rsidRPr="00F12A0F" w:rsidTr="000B77B4">
        <w:trPr>
          <w:gridAfter w:val="2"/>
          <w:wAfter w:w="523" w:type="dxa"/>
          <w:trHeight w:val="34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043BC3" w:rsidRDefault="00A311CC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43B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B0F" w:rsidRPr="00043BC3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43B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B0F" w:rsidRPr="00043BC3" w:rsidRDefault="00A311CC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43B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043BC3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043BC3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F12A0F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F12A0F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F12A0F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F12A0F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3B0F" w:rsidRPr="00F12A0F" w:rsidTr="000B77B4">
        <w:trPr>
          <w:gridAfter w:val="2"/>
          <w:wAfter w:w="523" w:type="dxa"/>
          <w:trHeight w:val="34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043BC3" w:rsidRDefault="003E266E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43B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213</w:t>
            </w:r>
            <w:r w:rsidR="00A311CC" w:rsidRPr="00043B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B0F" w:rsidRPr="00043BC3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43B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B0F" w:rsidRPr="00043BC3" w:rsidRDefault="00A311CC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43B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0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043BC3" w:rsidRDefault="00C310A1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43B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0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043BC3" w:rsidRDefault="00C310A1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43B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07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12A0F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12A0F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12A0F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12A0F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3B0F" w:rsidRPr="00F12A0F" w:rsidTr="000B77B4">
        <w:trPr>
          <w:gridAfter w:val="2"/>
          <w:wAfter w:w="523" w:type="dxa"/>
          <w:trHeight w:val="69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043BC3" w:rsidRDefault="002C3B0F" w:rsidP="00A3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43B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</w:t>
            </w:r>
            <w:r w:rsidR="00A311CC" w:rsidRPr="00043B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043BC3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043BC3" w:rsidRDefault="00A311CC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043BC3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043BC3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F12A0F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F12A0F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F12A0F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F12A0F" w:rsidRDefault="002C3B0F" w:rsidP="002C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3B0F" w:rsidRPr="00F12A0F" w:rsidTr="000B77B4">
        <w:trPr>
          <w:gridAfter w:val="2"/>
          <w:wAfter w:w="523" w:type="dxa"/>
          <w:trHeight w:val="33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F12A0F" w:rsidRDefault="002C3B0F" w:rsidP="00890DA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Администрация сельского поселения </w:t>
            </w:r>
            <w:proofErr w:type="spellStart"/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калы</w:t>
            </w:r>
            <w:proofErr w:type="spellEnd"/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FF7120" w:rsidRDefault="00882A5C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71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99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FF7120" w:rsidRDefault="002C3B0F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71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FF7120" w:rsidRDefault="006860FB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71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FF7120" w:rsidRDefault="00882A5C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71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0</w:t>
            </w:r>
            <w:r w:rsidR="002C3B0F" w:rsidRPr="00FF71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FF7120" w:rsidRDefault="00882A5C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71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</w:t>
            </w:r>
            <w:r w:rsidR="002C3B0F" w:rsidRPr="00FF71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F12A0F" w:rsidRDefault="002C3B0F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F12A0F" w:rsidRDefault="002C3B0F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F12A0F" w:rsidRDefault="002C3B0F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F12A0F" w:rsidRDefault="002C3B0F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C3B0F" w:rsidRPr="00F12A0F" w:rsidTr="000B77B4">
        <w:trPr>
          <w:gridAfter w:val="2"/>
          <w:wAfter w:w="523" w:type="dxa"/>
          <w:trHeight w:val="39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F7120" w:rsidRDefault="006860FB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71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F7120" w:rsidRDefault="002C3B0F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71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F7120" w:rsidRDefault="006860FB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71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FF7120" w:rsidRDefault="002C3B0F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FF7120" w:rsidRDefault="002C3B0F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F12A0F" w:rsidRDefault="002C3B0F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F12A0F" w:rsidRDefault="002C3B0F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F12A0F" w:rsidRDefault="002C3B0F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F12A0F" w:rsidRDefault="002C3B0F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3B0F" w:rsidRPr="00F12A0F" w:rsidTr="000B77B4">
        <w:trPr>
          <w:gridAfter w:val="2"/>
          <w:wAfter w:w="523" w:type="dxa"/>
          <w:trHeight w:val="39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F7120" w:rsidRDefault="00882A5C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71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220</w:t>
            </w:r>
            <w:r w:rsidR="006860FB" w:rsidRPr="00FF71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F7120" w:rsidRDefault="00B91350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71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F7120" w:rsidRDefault="006860FB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71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F7120" w:rsidRDefault="00874E33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71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F7120" w:rsidRDefault="00874E33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71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12A0F" w:rsidRDefault="002C3B0F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12A0F" w:rsidRDefault="002C3B0F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12A0F" w:rsidRDefault="002C3B0F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12A0F" w:rsidRDefault="002C3B0F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3B0F" w:rsidRPr="00F12A0F" w:rsidTr="000B77B4">
        <w:trPr>
          <w:gridAfter w:val="2"/>
          <w:wAfter w:w="523" w:type="dxa"/>
          <w:trHeight w:val="82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F7120" w:rsidRDefault="002C3B0F" w:rsidP="0068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71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</w:t>
            </w:r>
            <w:r w:rsidR="006860FB" w:rsidRPr="00FF71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F7120" w:rsidRDefault="002C3B0F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F7120" w:rsidRDefault="006860FB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FF7120" w:rsidRDefault="002C3B0F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FF7120" w:rsidRDefault="002C3B0F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F12A0F" w:rsidRDefault="002C3B0F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F12A0F" w:rsidRDefault="002C3B0F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F12A0F" w:rsidRDefault="002C3B0F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F12A0F" w:rsidRDefault="002C3B0F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3B0F" w:rsidRPr="00F12A0F" w:rsidTr="000B77B4">
        <w:trPr>
          <w:gridAfter w:val="2"/>
          <w:wAfter w:w="523" w:type="dxa"/>
          <w:trHeight w:val="45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F12A0F" w:rsidRDefault="002C3B0F" w:rsidP="00890DA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С</w:t>
            </w:r>
            <w:proofErr w:type="spellEnd"/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Октябрь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9A3A0C" w:rsidRDefault="00387A78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A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9A3A0C" w:rsidRDefault="002C3B0F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A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9A3A0C" w:rsidRDefault="00387A78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A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9A3A0C" w:rsidRDefault="002C3B0F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A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9A3A0C" w:rsidRDefault="002C3B0F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A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12A0F" w:rsidRDefault="002C3B0F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12A0F" w:rsidRDefault="002C3B0F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12A0F" w:rsidRDefault="002C3B0F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12A0F" w:rsidRDefault="002C3B0F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C3B0F" w:rsidRPr="00F12A0F" w:rsidTr="000B77B4">
        <w:trPr>
          <w:gridAfter w:val="2"/>
          <w:wAfter w:w="523" w:type="dxa"/>
          <w:trHeight w:val="551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9A3A0C" w:rsidRDefault="00387A78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A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9A3A0C" w:rsidRDefault="002C3B0F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A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9A3A0C" w:rsidRDefault="00387A78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9A3A0C" w:rsidRDefault="002C3B0F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9A3A0C" w:rsidRDefault="002C3B0F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12A0F" w:rsidRDefault="002C3B0F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12A0F" w:rsidRDefault="002C3B0F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12A0F" w:rsidRDefault="002C3B0F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12A0F" w:rsidRDefault="002C3B0F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3B0F" w:rsidRPr="00F12A0F" w:rsidTr="000B77B4">
        <w:trPr>
          <w:gridAfter w:val="2"/>
          <w:wAfter w:w="523" w:type="dxa"/>
          <w:trHeight w:val="4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9A3A0C" w:rsidRDefault="00387A78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9A3A0C" w:rsidRDefault="002C3B0F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9A3A0C" w:rsidRDefault="00387A78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9A3A0C" w:rsidRDefault="002C3B0F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9A3A0C" w:rsidRDefault="002C3B0F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12A0F" w:rsidRDefault="002C3B0F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12A0F" w:rsidRDefault="002C3B0F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12A0F" w:rsidRDefault="002C3B0F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12A0F" w:rsidRDefault="002C3B0F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3B0F" w:rsidRPr="00F12A0F" w:rsidTr="000B77B4">
        <w:trPr>
          <w:gridAfter w:val="2"/>
          <w:wAfter w:w="523" w:type="dxa"/>
          <w:trHeight w:val="7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F" w:rsidRPr="00F12A0F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дорог (3)</w:t>
            </w:r>
          </w:p>
          <w:p w:rsidR="002C3B0F" w:rsidRPr="00F12A0F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3B0F" w:rsidRPr="00F12A0F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3B0F" w:rsidRPr="00F12A0F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3B0F" w:rsidRPr="00F12A0F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F" w:rsidRPr="00F12A0F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сельского поселения </w:t>
            </w:r>
            <w:proofErr w:type="spellStart"/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гребное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9A3A0C" w:rsidRDefault="00151B2C" w:rsidP="00A1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A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3</w:t>
            </w:r>
            <w:r w:rsidR="00B91350" w:rsidRPr="009A3A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9A3A0C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A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9A3A0C" w:rsidRDefault="002C3B0F" w:rsidP="0042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A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</w:t>
            </w:r>
            <w:r w:rsidR="00422A25" w:rsidRPr="009A3A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9A3A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9A3A0C" w:rsidRDefault="002C3B0F" w:rsidP="0088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A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</w:t>
            </w:r>
            <w:r w:rsidR="00882A5C" w:rsidRPr="009A3A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9A3A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9A3A0C" w:rsidRDefault="00151B2C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A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</w:t>
            </w:r>
            <w:r w:rsidR="002C3B0F" w:rsidRPr="009A3A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12A0F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12A0F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12A0F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12A0F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C3B0F" w:rsidRPr="00F12A0F" w:rsidTr="000B77B4">
        <w:trPr>
          <w:gridAfter w:val="2"/>
          <w:wAfter w:w="523" w:type="dxa"/>
          <w:trHeight w:val="66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F" w:rsidRPr="00F12A0F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9A3A0C" w:rsidRDefault="002C3B0F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A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9A3A0C" w:rsidRDefault="002C3B0F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A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9A3A0C" w:rsidRDefault="002C3B0F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A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9A3A0C" w:rsidRDefault="002C3B0F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9A3A0C" w:rsidRDefault="002C3B0F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12A0F" w:rsidRDefault="002C3B0F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12A0F" w:rsidRDefault="002C3B0F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12A0F" w:rsidRDefault="002C3B0F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12A0F" w:rsidRDefault="002C3B0F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3B0F" w:rsidRPr="00F12A0F" w:rsidTr="000B77B4">
        <w:trPr>
          <w:gridAfter w:val="2"/>
          <w:wAfter w:w="523" w:type="dxa"/>
          <w:trHeight w:val="563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F" w:rsidRPr="00F12A0F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F12A0F" w:rsidRDefault="008040F1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9A3A0C" w:rsidRDefault="00151B2C" w:rsidP="0015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A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="00B91350" w:rsidRPr="009A3A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 w:rsidRPr="009A3A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B46DCF" w:rsidRPr="009A3A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  <w:r w:rsidR="00B91350" w:rsidRPr="009A3A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9A3A0C" w:rsidRDefault="002C3B0F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9A3A0C" w:rsidRDefault="002C3B0F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3B0F" w:rsidRPr="009A3A0C" w:rsidRDefault="00422A25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  <w:p w:rsidR="002C3B0F" w:rsidRPr="009A3A0C" w:rsidRDefault="002C3B0F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9A3A0C" w:rsidRDefault="00E05513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9A3A0C" w:rsidRDefault="00E05513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12A0F" w:rsidRDefault="002C3B0F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12A0F" w:rsidRDefault="002C3B0F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12A0F" w:rsidRDefault="002C3B0F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12A0F" w:rsidRDefault="002C3B0F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3B0F" w:rsidRPr="00F12A0F" w:rsidTr="000B77B4">
        <w:trPr>
          <w:gridAfter w:val="2"/>
          <w:wAfter w:w="523" w:type="dxa"/>
          <w:trHeight w:val="34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F12A0F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F12A0F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F" w:rsidRPr="00F12A0F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С</w:t>
            </w:r>
            <w:proofErr w:type="spellEnd"/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Октябрь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BD556D" w:rsidRDefault="000920A0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D55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BD556D" w:rsidRDefault="002C3B0F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D55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BD556D" w:rsidRDefault="00B46DCF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D55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BD556D" w:rsidRDefault="00C5195B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D55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BD556D" w:rsidRDefault="002C3B0F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D55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12A0F" w:rsidRDefault="002C3B0F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12A0F" w:rsidRDefault="002C3B0F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12A0F" w:rsidRDefault="002C3B0F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12A0F" w:rsidRDefault="002C3B0F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2C3B0F" w:rsidRPr="00F12A0F" w:rsidTr="000B77B4">
        <w:trPr>
          <w:gridAfter w:val="2"/>
          <w:wAfter w:w="523" w:type="dxa"/>
          <w:trHeight w:val="34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F12A0F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3B0F" w:rsidRPr="00BD556D" w:rsidRDefault="002C3B0F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3B0F" w:rsidRPr="00BD556D" w:rsidRDefault="002C3B0F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3B0F" w:rsidRPr="00BD556D" w:rsidRDefault="002C3B0F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3B0F" w:rsidRPr="00BD556D" w:rsidRDefault="002C3B0F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3B0F" w:rsidRPr="00BD556D" w:rsidRDefault="002C3B0F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3B0F" w:rsidRPr="00BD556D" w:rsidRDefault="002C3B0F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3B0F" w:rsidRPr="00BD556D" w:rsidRDefault="002C3B0F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3B0F" w:rsidRPr="00BD556D" w:rsidRDefault="002C3B0F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3B0F" w:rsidRPr="00BD556D" w:rsidRDefault="002C3B0F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3B0F" w:rsidRPr="00BD556D" w:rsidRDefault="002C3B0F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3B0F" w:rsidRPr="00F12A0F" w:rsidRDefault="002C3B0F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3B0F" w:rsidRPr="00F12A0F" w:rsidRDefault="002C3B0F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3B0F" w:rsidRPr="00F12A0F" w:rsidRDefault="002C3B0F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3B0F" w:rsidRPr="00F12A0F" w:rsidRDefault="002C3B0F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3B0F" w:rsidRPr="00F12A0F" w:rsidRDefault="002C3B0F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3B0F" w:rsidRPr="00F12A0F" w:rsidRDefault="002C3B0F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12A0F" w:rsidRDefault="002C3B0F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2C3B0F" w:rsidRPr="00F12A0F" w:rsidTr="000B77B4">
        <w:trPr>
          <w:gridAfter w:val="2"/>
          <w:wAfter w:w="523" w:type="dxa"/>
          <w:trHeight w:val="34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F12A0F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BD556D" w:rsidRDefault="000920A0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D556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7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BD556D" w:rsidRDefault="002C3B0F" w:rsidP="00B4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D556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9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3B0F" w:rsidRPr="00BD556D" w:rsidRDefault="002C3B0F" w:rsidP="00B4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C3B0F" w:rsidRPr="00BD556D" w:rsidRDefault="00B46DCF" w:rsidP="00B4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BD556D" w:rsidRDefault="00C5195B" w:rsidP="00B4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3B0F" w:rsidRPr="00BD556D" w:rsidRDefault="002C3B0F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3B0F" w:rsidRPr="00BD556D" w:rsidRDefault="002C3B0F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3B0F" w:rsidRPr="00F12A0F" w:rsidRDefault="002C3B0F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3B0F" w:rsidRPr="00F12A0F" w:rsidRDefault="002C3B0F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3B0F" w:rsidRPr="00F12A0F" w:rsidRDefault="002C3B0F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3B0F" w:rsidRPr="00F12A0F" w:rsidRDefault="002C3B0F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3B0F" w:rsidRPr="00F12A0F" w:rsidRDefault="002C3B0F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3B0F" w:rsidRPr="00F12A0F" w:rsidRDefault="002C3B0F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12A0F" w:rsidRDefault="002C3B0F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2C3B0F" w:rsidRPr="00F12A0F" w:rsidTr="000B77B4">
        <w:trPr>
          <w:gridAfter w:val="2"/>
          <w:wAfter w:w="523" w:type="dxa"/>
          <w:trHeight w:val="34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2C3B0F" w:rsidRPr="00F12A0F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подпрограмме 1</w:t>
            </w:r>
          </w:p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ED1D4A" w:rsidRDefault="00EA0556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1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5 7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ED1D4A" w:rsidRDefault="00C53941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1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 06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ED1D4A" w:rsidRDefault="002D6DC2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1D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 7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ED1D4A" w:rsidRDefault="0090021A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1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ED1D4A" w:rsidRDefault="0090021A" w:rsidP="00B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1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 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F12A0F" w:rsidRDefault="002C3B0F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F12A0F" w:rsidRDefault="002C3B0F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F12A0F" w:rsidRDefault="002C3B0F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F12A0F" w:rsidRDefault="002C3B0F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2C3B0F" w:rsidRPr="00F12A0F" w:rsidTr="000B77B4">
        <w:trPr>
          <w:gridAfter w:val="2"/>
          <w:wAfter w:w="523" w:type="dxa"/>
          <w:trHeight w:val="37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ED1D4A" w:rsidRDefault="002D6DC2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1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 9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ED1D4A" w:rsidRDefault="002C3B0F" w:rsidP="002B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1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 97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ED1D4A" w:rsidRDefault="002D6DC2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1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ED1D4A" w:rsidRDefault="002C3B0F" w:rsidP="00714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1D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ED1D4A" w:rsidRDefault="002C3B0F" w:rsidP="0090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1D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F12A0F" w:rsidRDefault="002C3B0F" w:rsidP="00714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F12A0F" w:rsidRDefault="002C3B0F" w:rsidP="00714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F12A0F" w:rsidRDefault="002C3B0F" w:rsidP="00714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F12A0F" w:rsidRDefault="002C3B0F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2C3B0F" w:rsidRPr="00F12A0F" w:rsidTr="000B77B4">
        <w:trPr>
          <w:gridAfter w:val="2"/>
          <w:wAfter w:w="523" w:type="dxa"/>
          <w:trHeight w:val="37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ED1D4A" w:rsidRDefault="00EA0556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1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 8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ED1D4A" w:rsidRDefault="00C53941" w:rsidP="00EA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1D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 08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ED1D4A" w:rsidRDefault="002D6DC2" w:rsidP="009D6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1D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 7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ED1D4A" w:rsidRDefault="0090021A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1D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ED1D4A" w:rsidRDefault="0090021A" w:rsidP="0090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1D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 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12A0F" w:rsidRDefault="002C3B0F" w:rsidP="00714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12A0F" w:rsidRDefault="002C3B0F" w:rsidP="00714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12A0F" w:rsidRDefault="002C3B0F" w:rsidP="00714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12A0F" w:rsidRDefault="002C3B0F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B97B8B" w:rsidRPr="00F12A0F" w:rsidTr="000B77B4">
        <w:trPr>
          <w:gridAfter w:val="2"/>
          <w:wAfter w:w="523" w:type="dxa"/>
          <w:trHeight w:val="67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8B" w:rsidRPr="00F12A0F" w:rsidRDefault="00B97B8B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8B" w:rsidRPr="00F12A0F" w:rsidRDefault="00B97B8B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8B" w:rsidRPr="00F12A0F" w:rsidRDefault="00B97B8B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B8B" w:rsidRPr="00F12A0F" w:rsidRDefault="00B97B8B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7B8B" w:rsidRPr="008971EC" w:rsidRDefault="00B97B8B" w:rsidP="0093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7,2</w:t>
            </w:r>
            <w:r w:rsidRPr="008971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7B8B" w:rsidRPr="008971EC" w:rsidRDefault="00B97B8B" w:rsidP="0093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67,2</w:t>
            </w:r>
            <w:r w:rsidRPr="008971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7B8B" w:rsidRPr="00ED1D4A" w:rsidRDefault="00B97B8B" w:rsidP="0068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1D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B8B" w:rsidRPr="00ED1D4A" w:rsidRDefault="00B97B8B" w:rsidP="00714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1D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B8B" w:rsidRPr="00ED1D4A" w:rsidRDefault="00B97B8B" w:rsidP="00714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1D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B8B" w:rsidRPr="00F12A0F" w:rsidRDefault="00B97B8B" w:rsidP="00714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B8B" w:rsidRPr="00F12A0F" w:rsidRDefault="00B97B8B" w:rsidP="00714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B8B" w:rsidRPr="00F12A0F" w:rsidRDefault="00B97B8B" w:rsidP="00714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B8B" w:rsidRPr="00F12A0F" w:rsidRDefault="00B97B8B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2C3B0F" w:rsidRPr="00F12A0F" w:rsidTr="00531317">
        <w:trPr>
          <w:gridAfter w:val="2"/>
          <w:wAfter w:w="523" w:type="dxa"/>
          <w:trHeight w:val="360"/>
        </w:trPr>
        <w:tc>
          <w:tcPr>
            <w:tcW w:w="156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2: Воздушный транспорт</w:t>
            </w:r>
          </w:p>
        </w:tc>
      </w:tr>
      <w:tr w:rsidR="002C3B0F" w:rsidRPr="00F12A0F" w:rsidTr="00531317">
        <w:trPr>
          <w:gridAfter w:val="2"/>
          <w:wAfter w:w="523" w:type="dxa"/>
          <w:trHeight w:val="4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8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F12A0F" w:rsidRDefault="002C3B0F" w:rsidP="00DA706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мероприятий воздушного транспорта</w:t>
            </w:r>
          </w:p>
        </w:tc>
      </w:tr>
      <w:tr w:rsidR="002C3B0F" w:rsidRPr="00F12A0F" w:rsidTr="00531317">
        <w:trPr>
          <w:gridAfter w:val="2"/>
          <w:wAfter w:w="523" w:type="dxa"/>
          <w:trHeight w:val="39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B0F" w:rsidRPr="00F12A0F" w:rsidRDefault="002C3B0F" w:rsidP="0055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и </w:t>
            </w:r>
            <w:proofErr w:type="gramStart"/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ях возмещения недополученных доходов предприятиям авиационного транспорта в связи с перевозкой пассажиров воздушным транспортом в границах Октябрьского района по регулируемым тарифам</w:t>
            </w:r>
            <w:proofErr w:type="gramEnd"/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4,</w:t>
            </w:r>
            <w:r w:rsidR="00550919"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B0F" w:rsidRPr="00F12A0F" w:rsidRDefault="00E0609E" w:rsidP="00E0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С</w:t>
            </w:r>
            <w:proofErr w:type="spellEnd"/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Октябрьского района</w:t>
            </w: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C3B0F"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транспорта и связи администрации Октябрьского район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5549F8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49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 1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5549F8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49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 1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5549F8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49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5549F8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49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5549F8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49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00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5549F8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49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5549F8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49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5549F8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49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00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5549F8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49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 000,0</w:t>
            </w:r>
          </w:p>
        </w:tc>
      </w:tr>
      <w:tr w:rsidR="002C3B0F" w:rsidRPr="00F12A0F" w:rsidTr="00531317">
        <w:trPr>
          <w:gridAfter w:val="2"/>
          <w:wAfter w:w="523" w:type="dxa"/>
          <w:trHeight w:val="834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5549F8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5549F8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5549F8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5549F8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5549F8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5549F8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5549F8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5549F8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5549F8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C3B0F" w:rsidRPr="00F12A0F" w:rsidTr="00E0609E">
        <w:trPr>
          <w:gridAfter w:val="2"/>
          <w:wAfter w:w="523" w:type="dxa"/>
          <w:trHeight w:val="953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5549F8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 1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5549F8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1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5549F8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5549F8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5549F8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0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5549F8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5549F8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5549F8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0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5549F8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000,0</w:t>
            </w:r>
          </w:p>
        </w:tc>
      </w:tr>
      <w:tr w:rsidR="002C3B0F" w:rsidRPr="00F12A0F" w:rsidTr="00531317">
        <w:trPr>
          <w:gridAfter w:val="2"/>
          <w:wAfter w:w="523" w:type="dxa"/>
          <w:trHeight w:val="30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подпрограмме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5549F8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49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 1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5549F8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49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 1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5549F8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49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5549F8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49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5549F8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49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00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5549F8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49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5549F8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49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5549F8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49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00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5549F8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49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 000,0</w:t>
            </w:r>
          </w:p>
        </w:tc>
      </w:tr>
      <w:tr w:rsidR="002C3B0F" w:rsidRPr="00F12A0F" w:rsidTr="00531317">
        <w:trPr>
          <w:gridAfter w:val="2"/>
          <w:wAfter w:w="523" w:type="dxa"/>
          <w:trHeight w:val="40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5549F8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5549F8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5549F8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5549F8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5549F8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5549F8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5549F8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5549F8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5549F8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C3B0F" w:rsidRPr="00F12A0F" w:rsidTr="00531317">
        <w:trPr>
          <w:gridAfter w:val="2"/>
          <w:wAfter w:w="523" w:type="dxa"/>
          <w:trHeight w:val="37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5549F8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 1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5549F8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1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5549F8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5549F8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5549F8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0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5549F8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5549F8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5549F8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0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5549F8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9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000,0</w:t>
            </w:r>
          </w:p>
        </w:tc>
      </w:tr>
      <w:tr w:rsidR="002C3B0F" w:rsidRPr="00F12A0F" w:rsidTr="00360C15">
        <w:trPr>
          <w:gridAfter w:val="2"/>
          <w:wAfter w:w="523" w:type="dxa"/>
          <w:trHeight w:val="319"/>
        </w:trPr>
        <w:tc>
          <w:tcPr>
            <w:tcW w:w="156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3: Речной транспорт</w:t>
            </w:r>
          </w:p>
        </w:tc>
      </w:tr>
      <w:tr w:rsidR="002C3B0F" w:rsidRPr="00F12A0F" w:rsidTr="00531317">
        <w:trPr>
          <w:gridAfter w:val="2"/>
          <w:wAfter w:w="523" w:type="dxa"/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8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F12A0F" w:rsidRDefault="002C3B0F" w:rsidP="00DA706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мероприятий речного транспорта</w:t>
            </w:r>
          </w:p>
        </w:tc>
      </w:tr>
      <w:tr w:rsidR="002C3B0F" w:rsidRPr="00F12A0F" w:rsidTr="00531317">
        <w:trPr>
          <w:gridAfter w:val="2"/>
          <w:wAfter w:w="523" w:type="dxa"/>
          <w:trHeight w:val="48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  <w:p w:rsidR="002C3B0F" w:rsidRPr="00F12A0F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3B0F" w:rsidRPr="00F12A0F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и </w:t>
            </w:r>
            <w:proofErr w:type="gramStart"/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ях возмещения недополученных доходов предприятиям речного транспорта в связи с оказанием услуг по перевозке пассажиров по регулируемым тарифам</w:t>
            </w:r>
            <w:proofErr w:type="gramEnd"/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6,</w:t>
            </w:r>
            <w:r w:rsidR="00550919"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B0F" w:rsidRPr="00F12A0F" w:rsidRDefault="00E0609E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С</w:t>
            </w:r>
            <w:proofErr w:type="spellEnd"/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Октябрьского района</w:t>
            </w: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C3B0F"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транспорта и связи администрации Октябрьского район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844D6F" w:rsidRDefault="0068105B" w:rsidP="005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44D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="005A6FF9" w:rsidRPr="00844D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  <w:r w:rsidRPr="00844D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01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844D6F" w:rsidRDefault="002C3B0F" w:rsidP="005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44D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 51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844D6F" w:rsidRDefault="005A6FF9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44D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5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844D6F" w:rsidRDefault="006478A1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44D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  <w:r w:rsidR="0068105B" w:rsidRPr="00844D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844D6F" w:rsidRDefault="006478A1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44D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  <w:r w:rsidR="002C3B0F" w:rsidRPr="00844D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50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844D6F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44D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844D6F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44D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844D6F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44D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844D6F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44D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2 500,0</w:t>
            </w:r>
          </w:p>
        </w:tc>
      </w:tr>
      <w:tr w:rsidR="002C3B0F" w:rsidRPr="00F12A0F" w:rsidTr="00531317">
        <w:trPr>
          <w:gridAfter w:val="2"/>
          <w:wAfter w:w="523" w:type="dxa"/>
          <w:trHeight w:val="716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844D6F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844D6F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844D6F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844D6F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844D6F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844D6F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844D6F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844D6F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844D6F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C3B0F" w:rsidRPr="00F12A0F" w:rsidTr="00531317">
        <w:trPr>
          <w:gridAfter w:val="2"/>
          <w:wAfter w:w="523" w:type="dxa"/>
          <w:trHeight w:val="4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844D6F" w:rsidRDefault="005A6FF9" w:rsidP="005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 01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844D6F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 51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844D6F" w:rsidRDefault="005A6FF9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844D6F" w:rsidRDefault="006478A1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="0068105B" w:rsidRPr="00844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844D6F" w:rsidRDefault="006478A1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="002C3B0F" w:rsidRPr="00844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0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844D6F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844D6F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844D6F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844D6F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500,0</w:t>
            </w:r>
          </w:p>
        </w:tc>
      </w:tr>
      <w:tr w:rsidR="002C3B0F" w:rsidRPr="00F12A0F" w:rsidTr="00531317">
        <w:trPr>
          <w:gridAfter w:val="2"/>
          <w:wAfter w:w="523" w:type="dxa"/>
          <w:trHeight w:val="37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подпрограмме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844D6F" w:rsidRDefault="0068105B" w:rsidP="005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44D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="005A6FF9" w:rsidRPr="00844D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  <w:r w:rsidRPr="00844D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01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844D6F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44D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 51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DD6" w:rsidRPr="00844D6F" w:rsidRDefault="00091DD6" w:rsidP="000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44D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 5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844D6F" w:rsidRDefault="00091DD6" w:rsidP="0068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44D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 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844D6F" w:rsidRDefault="00091DD6" w:rsidP="0068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44D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  <w:r w:rsidR="002C3B0F" w:rsidRPr="00844D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844D6F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44D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844D6F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44D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844D6F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44D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844D6F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44D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2 500,0</w:t>
            </w:r>
          </w:p>
        </w:tc>
      </w:tr>
      <w:tr w:rsidR="002C3B0F" w:rsidRPr="00F12A0F" w:rsidTr="00531317">
        <w:trPr>
          <w:gridAfter w:val="2"/>
          <w:wAfter w:w="523" w:type="dxa"/>
          <w:trHeight w:val="3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844D6F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844D6F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844D6F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844D6F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844D6F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844D6F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844D6F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844D6F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844D6F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C3B0F" w:rsidRPr="00F12A0F" w:rsidTr="00531317">
        <w:trPr>
          <w:gridAfter w:val="2"/>
          <w:wAfter w:w="523" w:type="dxa"/>
          <w:trHeight w:val="64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844D6F" w:rsidRDefault="0068105B" w:rsidP="005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5A6FF9" w:rsidRPr="00844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Pr="00844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01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844D6F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 51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844D6F" w:rsidRDefault="00AD08BD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844D6F" w:rsidRDefault="00097CC9" w:rsidP="0068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="0068105B" w:rsidRPr="00844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C3B0F" w:rsidRPr="00844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844D6F" w:rsidRDefault="00097CC9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="002C3B0F" w:rsidRPr="00844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0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844D6F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844D6F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844D6F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844D6F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500,0</w:t>
            </w:r>
          </w:p>
        </w:tc>
      </w:tr>
      <w:tr w:rsidR="002C3B0F" w:rsidRPr="00F12A0F" w:rsidTr="00360C15">
        <w:trPr>
          <w:gridAfter w:val="2"/>
          <w:wAfter w:w="523" w:type="dxa"/>
          <w:trHeight w:val="310"/>
        </w:trPr>
        <w:tc>
          <w:tcPr>
            <w:tcW w:w="156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дпрограмма 4: Автомобильный транспорт</w:t>
            </w:r>
          </w:p>
        </w:tc>
      </w:tr>
      <w:tr w:rsidR="002C3B0F" w:rsidRPr="00F12A0F" w:rsidTr="00531317">
        <w:trPr>
          <w:gridAfter w:val="2"/>
          <w:wAfter w:w="523" w:type="dxa"/>
          <w:trHeight w:val="37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8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F12A0F" w:rsidRDefault="002C3B0F" w:rsidP="00DA70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мероприятий автомобильного транспорта</w:t>
            </w:r>
          </w:p>
        </w:tc>
      </w:tr>
      <w:tr w:rsidR="002C3B0F" w:rsidRPr="00F12A0F" w:rsidTr="00531317">
        <w:trPr>
          <w:gridAfter w:val="2"/>
          <w:wAfter w:w="523" w:type="dxa"/>
          <w:trHeight w:val="409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F12A0F" w:rsidRDefault="00550919" w:rsidP="0055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2C3B0F"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возк</w:t>
            </w: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  <w:r w:rsidR="002C3B0F"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ажиров автомобильным транспортом между поселениями внутри Октябрьского района по регулируемым тарифам (8,</w:t>
            </w: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C3B0F"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F12A0F" w:rsidRDefault="00550919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С</w:t>
            </w:r>
            <w:proofErr w:type="spellEnd"/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Октябрьского района</w:t>
            </w:r>
            <w:r w:rsidR="00E0609E"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0609E"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транспорта и связи администрации Октябрьского район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5648BA" w:rsidRDefault="002C3B0F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48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 21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5648BA" w:rsidRDefault="002C3B0F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48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 719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5648BA" w:rsidRDefault="002C3B0F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48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 5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5648BA" w:rsidRDefault="002C3B0F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48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5648BA" w:rsidRDefault="002C3B0F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48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5648BA" w:rsidRDefault="002C3B0F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48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5648BA" w:rsidRDefault="002C3B0F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48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5648BA" w:rsidRDefault="002C3B0F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48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5648BA" w:rsidRDefault="002C3B0F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48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2 500,0</w:t>
            </w:r>
          </w:p>
        </w:tc>
      </w:tr>
      <w:tr w:rsidR="002C3B0F" w:rsidRPr="00F12A0F" w:rsidTr="00531317">
        <w:trPr>
          <w:gridAfter w:val="2"/>
          <w:wAfter w:w="523" w:type="dxa"/>
          <w:trHeight w:val="103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5648BA" w:rsidRDefault="002C3B0F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8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5648BA" w:rsidRDefault="002C3B0F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8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5648BA" w:rsidRDefault="002C3B0F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8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5648BA" w:rsidRDefault="002C3B0F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8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5648BA" w:rsidRDefault="002C3B0F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8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5648BA" w:rsidRDefault="002C3B0F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8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5648BA" w:rsidRDefault="002C3B0F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8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5648BA" w:rsidRDefault="002C3B0F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8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5648BA" w:rsidRDefault="002C3B0F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8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C3B0F" w:rsidRPr="00F12A0F" w:rsidTr="00E0609E">
        <w:trPr>
          <w:gridAfter w:val="2"/>
          <w:wAfter w:w="523" w:type="dxa"/>
          <w:trHeight w:val="109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5648BA" w:rsidRDefault="002C3B0F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8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 21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5648BA" w:rsidRDefault="002C3B0F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8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 71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5648BA" w:rsidRDefault="002C3B0F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8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5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5648BA" w:rsidRDefault="002C3B0F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8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5648BA" w:rsidRDefault="002C3B0F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8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5648BA" w:rsidRDefault="002C3B0F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8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5648BA" w:rsidRDefault="002C3B0F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8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5648BA" w:rsidRDefault="002C3B0F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8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5648BA" w:rsidRDefault="002C3B0F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8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500,0</w:t>
            </w:r>
          </w:p>
        </w:tc>
      </w:tr>
      <w:tr w:rsidR="002C3B0F" w:rsidRPr="00F12A0F" w:rsidTr="00531317">
        <w:trPr>
          <w:gridAfter w:val="2"/>
          <w:wAfter w:w="523" w:type="dxa"/>
          <w:trHeight w:val="338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B0F" w:rsidRPr="00F12A0F" w:rsidRDefault="00550919" w:rsidP="0055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2C3B0F"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возк</w:t>
            </w: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2C3B0F"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ссажиров автомобильным транспортом в границах </w:t>
            </w:r>
            <w:proofErr w:type="spellStart"/>
            <w:r w:rsidR="002C3B0F"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</w:t>
            </w:r>
            <w:proofErr w:type="spellEnd"/>
            <w:r w:rsidR="002C3B0F"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="002C3B0F"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ое</w:t>
            </w:r>
            <w:proofErr w:type="gramEnd"/>
            <w:r w:rsidR="002C3B0F"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регулируемым тарифам                (8,</w:t>
            </w: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C3B0F"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B0F" w:rsidRPr="00F12A0F" w:rsidRDefault="00550919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С</w:t>
            </w:r>
            <w:proofErr w:type="spellEnd"/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Октябрьского района</w:t>
            </w:r>
            <w:r w:rsidR="00E0609E"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0609E"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транспорта и связи администрации Октябрьского район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5648BA" w:rsidRDefault="005920ED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48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 42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5648BA" w:rsidRDefault="002C3B0F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48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1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5648BA" w:rsidRDefault="00E91AE3" w:rsidP="004F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48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 107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5648BA" w:rsidRDefault="008A6AE3" w:rsidP="004F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48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107</w:t>
            </w:r>
            <w:r w:rsidR="0068105B" w:rsidRPr="005648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5648BA" w:rsidRDefault="008A6AE3" w:rsidP="004F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48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107</w:t>
            </w:r>
            <w:r w:rsidR="002C3B0F" w:rsidRPr="005648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5648BA" w:rsidRDefault="002C3B0F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48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5648BA" w:rsidRDefault="002C3B0F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48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5648BA" w:rsidRDefault="002C3B0F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48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5648BA" w:rsidRDefault="002C3B0F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48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2C3B0F" w:rsidRPr="00F12A0F" w:rsidTr="00531317">
        <w:trPr>
          <w:gridAfter w:val="2"/>
          <w:wAfter w:w="523" w:type="dxa"/>
          <w:trHeight w:val="938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5648BA" w:rsidRDefault="002C3B0F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8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5648BA" w:rsidRDefault="002C3B0F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8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5648BA" w:rsidRDefault="002C3B0F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8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5648BA" w:rsidRDefault="002C3B0F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8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5648BA" w:rsidRDefault="002C3B0F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8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5648BA" w:rsidRDefault="002C3B0F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8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5648BA" w:rsidRDefault="002C3B0F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8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5648BA" w:rsidRDefault="002C3B0F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8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5648BA" w:rsidRDefault="002C3B0F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8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C3B0F" w:rsidRPr="00F12A0F" w:rsidTr="00E0609E">
        <w:trPr>
          <w:gridAfter w:val="2"/>
          <w:wAfter w:w="523" w:type="dxa"/>
          <w:trHeight w:val="1097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5648BA" w:rsidRDefault="005920ED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8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42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5648BA" w:rsidRDefault="002C3B0F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8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5648BA" w:rsidRDefault="00E91AE3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8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07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5648BA" w:rsidRDefault="002D668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8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5648BA" w:rsidRDefault="002D668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8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07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5648BA" w:rsidRDefault="002C3B0F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8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5648BA" w:rsidRDefault="002C3B0F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8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5648BA" w:rsidRDefault="002C3B0F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8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5648BA" w:rsidRDefault="002C3B0F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8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C3B0F" w:rsidRPr="00F12A0F" w:rsidTr="00EF4A05">
        <w:trPr>
          <w:gridAfter w:val="2"/>
          <w:wAfter w:w="523" w:type="dxa"/>
          <w:trHeight w:val="3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подпрограмме 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942F16" w:rsidRDefault="00BB4836" w:rsidP="00EF4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42F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9 64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942F16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42F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82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942F16" w:rsidRDefault="00E91AE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42F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 607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942F16" w:rsidRDefault="008A6AE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42F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607</w:t>
            </w:r>
            <w:r w:rsidR="0068105B" w:rsidRPr="00942F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942F16" w:rsidRDefault="008A6AE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42F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607</w:t>
            </w:r>
            <w:r w:rsidR="0068105B" w:rsidRPr="00942F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942F16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42F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942F16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42F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942F16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42F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942F16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42F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2 500,0</w:t>
            </w:r>
          </w:p>
        </w:tc>
      </w:tr>
      <w:tr w:rsidR="002C3B0F" w:rsidRPr="00F12A0F" w:rsidTr="00531317">
        <w:trPr>
          <w:gridAfter w:val="2"/>
          <w:wAfter w:w="523" w:type="dxa"/>
          <w:trHeight w:val="34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942F16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F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942F16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F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942F16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F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942F16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F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942F16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F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942F16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F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942F16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F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942F16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F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942F16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F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C3B0F" w:rsidRPr="00F12A0F" w:rsidTr="00531317">
        <w:trPr>
          <w:gridAfter w:val="2"/>
          <w:wAfter w:w="523" w:type="dxa"/>
          <w:trHeight w:val="43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942F16" w:rsidRDefault="005920ED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F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 64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942F16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F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82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942F16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F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607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942F16" w:rsidRDefault="008A6AE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F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607</w:t>
            </w:r>
            <w:r w:rsidR="00E91AE3" w:rsidRPr="00942F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942F16" w:rsidRDefault="008A6AE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F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607</w:t>
            </w:r>
            <w:r w:rsidR="00E91AE3" w:rsidRPr="00942F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942F16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F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942F16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F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942F16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F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942F16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F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500,0</w:t>
            </w:r>
          </w:p>
        </w:tc>
      </w:tr>
      <w:tr w:rsidR="002C3B0F" w:rsidRPr="00F12A0F" w:rsidTr="00360C15">
        <w:trPr>
          <w:gridAfter w:val="2"/>
          <w:wAfter w:w="523" w:type="dxa"/>
          <w:trHeight w:val="333"/>
        </w:trPr>
        <w:tc>
          <w:tcPr>
            <w:tcW w:w="156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F" w:rsidRPr="00F12A0F" w:rsidRDefault="002C3B0F" w:rsidP="00832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28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5: Безопасность дорожного движения</w:t>
            </w:r>
          </w:p>
        </w:tc>
      </w:tr>
      <w:tr w:rsidR="002C3B0F" w:rsidRPr="00F12A0F" w:rsidTr="00531317">
        <w:trPr>
          <w:gridAfter w:val="2"/>
          <w:wAfter w:w="523" w:type="dxa"/>
          <w:trHeight w:val="43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F" w:rsidRPr="00F12A0F" w:rsidRDefault="002C3B0F" w:rsidP="00DA7067">
            <w:pPr>
              <w:pStyle w:val="af2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недрение автоматизированных и роботизированных технологий организации дорожного движения и </w:t>
            </w:r>
            <w:proofErr w:type="gramStart"/>
            <w:r w:rsidRPr="00F12A0F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я за</w:t>
            </w:r>
            <w:proofErr w:type="gramEnd"/>
            <w:r w:rsidRPr="00F1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блюдением правил дорожного движения</w:t>
            </w:r>
          </w:p>
        </w:tc>
      </w:tr>
      <w:tr w:rsidR="002C3B0F" w:rsidRPr="00F12A0F" w:rsidTr="00531317">
        <w:trPr>
          <w:gridAfter w:val="2"/>
          <w:wAfter w:w="523" w:type="dxa"/>
          <w:trHeight w:val="341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B0F" w:rsidRPr="00F12A0F" w:rsidRDefault="002C3B0F" w:rsidP="0055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и установка на аварийно-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м государственного контроля (надзора) (10,1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B0F" w:rsidRPr="00F12A0F" w:rsidRDefault="002C3B0F" w:rsidP="00261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</w:t>
            </w:r>
            <w:proofErr w:type="gramStart"/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:rsidR="002C3B0F" w:rsidRPr="00F12A0F" w:rsidRDefault="002C3B0F" w:rsidP="00261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ю</w:t>
            </w:r>
          </w:p>
          <w:p w:rsidR="002C3B0F" w:rsidRPr="00F12A0F" w:rsidRDefault="002C3B0F" w:rsidP="00261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</w:p>
          <w:p w:rsidR="002C3B0F" w:rsidRPr="00F12A0F" w:rsidRDefault="002C3B0F" w:rsidP="00261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ю</w:t>
            </w:r>
          </w:p>
          <w:p w:rsidR="002C3B0F" w:rsidRPr="00F12A0F" w:rsidRDefault="002C3B0F" w:rsidP="00261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</w:p>
          <w:p w:rsidR="002C3B0F" w:rsidRPr="00F12A0F" w:rsidRDefault="002C3B0F" w:rsidP="00261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ого</w:t>
            </w:r>
          </w:p>
          <w:p w:rsidR="002C3B0F" w:rsidRPr="00F12A0F" w:rsidRDefault="002C3B0F" w:rsidP="00261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B0F" w:rsidRPr="00F12A0F" w:rsidRDefault="002C3B0F" w:rsidP="00F8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E301AE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01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E301AE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01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E301AE" w:rsidRDefault="006426A9" w:rsidP="00EE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01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E301AE" w:rsidRDefault="002C3B0F" w:rsidP="00A27B89">
            <w:pPr>
              <w:jc w:val="center"/>
              <w:rPr>
                <w:b/>
              </w:rPr>
            </w:pPr>
            <w:r w:rsidRPr="00E301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E301AE" w:rsidRDefault="002C3B0F" w:rsidP="00A27B89">
            <w:pPr>
              <w:jc w:val="center"/>
              <w:rPr>
                <w:b/>
              </w:rPr>
            </w:pPr>
            <w:r w:rsidRPr="00E301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E301AE" w:rsidRDefault="002C3B0F" w:rsidP="00A27B89">
            <w:pPr>
              <w:jc w:val="center"/>
              <w:rPr>
                <w:b/>
              </w:rPr>
            </w:pPr>
            <w:r w:rsidRPr="00E301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E301AE" w:rsidRDefault="002C3B0F" w:rsidP="00A27B89">
            <w:pPr>
              <w:jc w:val="center"/>
              <w:rPr>
                <w:b/>
              </w:rPr>
            </w:pPr>
            <w:r w:rsidRPr="00E301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E301AE" w:rsidRDefault="002C3B0F" w:rsidP="00A27B89">
            <w:pPr>
              <w:jc w:val="center"/>
              <w:rPr>
                <w:b/>
              </w:rPr>
            </w:pPr>
            <w:r w:rsidRPr="00E301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E301AE" w:rsidRDefault="002C3B0F" w:rsidP="00A27B89">
            <w:pPr>
              <w:jc w:val="center"/>
              <w:rPr>
                <w:b/>
              </w:rPr>
            </w:pPr>
            <w:r w:rsidRPr="00E301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2C3B0F" w:rsidRPr="00F12A0F" w:rsidTr="00531317">
        <w:trPr>
          <w:gridAfter w:val="2"/>
          <w:wAfter w:w="523" w:type="dxa"/>
          <w:trHeight w:val="69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B0F" w:rsidRPr="00F12A0F" w:rsidRDefault="002C3B0F" w:rsidP="00480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F12A0F" w:rsidRDefault="002C3B0F" w:rsidP="00F86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E301AE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0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E301AE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0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E301AE" w:rsidRDefault="002C3B0F" w:rsidP="00EE484E">
            <w:pPr>
              <w:jc w:val="center"/>
            </w:pPr>
            <w:r w:rsidRPr="00E30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E301AE" w:rsidRDefault="002C3B0F" w:rsidP="00EE484E">
            <w:pPr>
              <w:jc w:val="center"/>
            </w:pPr>
            <w:r w:rsidRPr="00E30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E301AE" w:rsidRDefault="002C3B0F" w:rsidP="00EE484E">
            <w:pPr>
              <w:jc w:val="center"/>
            </w:pPr>
            <w:r w:rsidRPr="00E30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E301AE" w:rsidRDefault="002C3B0F" w:rsidP="00EE484E">
            <w:pPr>
              <w:jc w:val="center"/>
            </w:pPr>
            <w:r w:rsidRPr="00E30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E301AE" w:rsidRDefault="002C3B0F" w:rsidP="00EE484E">
            <w:pPr>
              <w:jc w:val="center"/>
            </w:pPr>
            <w:r w:rsidRPr="00E30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E301AE" w:rsidRDefault="002C3B0F" w:rsidP="00EE484E">
            <w:pPr>
              <w:jc w:val="center"/>
            </w:pPr>
            <w:r w:rsidRPr="00E30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E301AE" w:rsidRDefault="002C3B0F" w:rsidP="00EE484E">
            <w:pPr>
              <w:jc w:val="center"/>
            </w:pPr>
            <w:r w:rsidRPr="00E30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C3B0F" w:rsidRPr="00F12A0F" w:rsidTr="00531317">
        <w:trPr>
          <w:gridAfter w:val="2"/>
          <w:wAfter w:w="523" w:type="dxa"/>
          <w:trHeight w:val="569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F" w:rsidRPr="00F12A0F" w:rsidRDefault="002C3B0F" w:rsidP="00480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F12A0F" w:rsidRDefault="002C3B0F" w:rsidP="00F86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E301AE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0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E301AE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0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E301AE" w:rsidRDefault="006426A9" w:rsidP="00EE484E">
            <w:pPr>
              <w:jc w:val="center"/>
            </w:pPr>
            <w:r w:rsidRPr="00E30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E301AE" w:rsidRDefault="002C3B0F" w:rsidP="00EE484E">
            <w:pPr>
              <w:jc w:val="center"/>
            </w:pPr>
            <w:r w:rsidRPr="00E30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E301AE" w:rsidRDefault="002C3B0F" w:rsidP="00EE484E">
            <w:pPr>
              <w:jc w:val="center"/>
            </w:pPr>
            <w:r w:rsidRPr="00E30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E301AE" w:rsidRDefault="002C3B0F" w:rsidP="00EE484E">
            <w:pPr>
              <w:jc w:val="center"/>
            </w:pPr>
            <w:r w:rsidRPr="00E30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E301AE" w:rsidRDefault="002C3B0F" w:rsidP="00EE484E">
            <w:pPr>
              <w:jc w:val="center"/>
            </w:pPr>
            <w:r w:rsidRPr="00E30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E301AE" w:rsidRDefault="002C3B0F" w:rsidP="00EE484E">
            <w:pPr>
              <w:jc w:val="center"/>
            </w:pPr>
            <w:r w:rsidRPr="00E30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E301AE" w:rsidRDefault="002C3B0F" w:rsidP="00EE484E">
            <w:pPr>
              <w:jc w:val="center"/>
            </w:pPr>
            <w:r w:rsidRPr="00E30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C3B0F" w:rsidRPr="00F12A0F" w:rsidTr="00531317">
        <w:trPr>
          <w:gridAfter w:val="2"/>
          <w:wAfter w:w="523" w:type="dxa"/>
          <w:trHeight w:val="36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B0F" w:rsidRPr="00F12A0F" w:rsidRDefault="002C3B0F" w:rsidP="00C71B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казание услуг по </w:t>
            </w:r>
            <w:r w:rsidRPr="00F12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техническому обслуживанию и настройке комплекса фото-</w:t>
            </w:r>
            <w:proofErr w:type="spellStart"/>
            <w:r w:rsidRPr="00F12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еофиксации</w:t>
            </w:r>
            <w:proofErr w:type="spellEnd"/>
            <w:r w:rsidRPr="00F12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рушений ПД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B0F" w:rsidRPr="00F12A0F" w:rsidRDefault="002C3B0F" w:rsidP="007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митет </w:t>
            </w:r>
            <w:proofErr w:type="gramStart"/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:rsidR="002C3B0F" w:rsidRPr="00F12A0F" w:rsidRDefault="002C3B0F" w:rsidP="007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ю</w:t>
            </w:r>
          </w:p>
          <w:p w:rsidR="002C3B0F" w:rsidRPr="00F12A0F" w:rsidRDefault="002C3B0F" w:rsidP="007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</w:p>
          <w:p w:rsidR="002C3B0F" w:rsidRPr="00F12A0F" w:rsidRDefault="002C3B0F" w:rsidP="007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ю</w:t>
            </w:r>
          </w:p>
          <w:p w:rsidR="002C3B0F" w:rsidRPr="00F12A0F" w:rsidRDefault="002C3B0F" w:rsidP="007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</w:p>
          <w:p w:rsidR="002C3B0F" w:rsidRPr="00F12A0F" w:rsidRDefault="002C3B0F" w:rsidP="007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ого</w:t>
            </w:r>
          </w:p>
          <w:p w:rsidR="002C3B0F" w:rsidRPr="00F12A0F" w:rsidRDefault="002C3B0F" w:rsidP="007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B0F" w:rsidRPr="00F12A0F" w:rsidRDefault="002C3B0F" w:rsidP="00714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E301AE" w:rsidRDefault="005C4E21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01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E301AE" w:rsidRDefault="002C3B0F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01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E301AE" w:rsidRDefault="006426A9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01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E301AE" w:rsidRDefault="002C3B0F" w:rsidP="0071455C">
            <w:pPr>
              <w:jc w:val="center"/>
              <w:rPr>
                <w:b/>
              </w:rPr>
            </w:pPr>
            <w:r w:rsidRPr="00E301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E301AE" w:rsidRDefault="002C3B0F" w:rsidP="0071455C">
            <w:pPr>
              <w:jc w:val="center"/>
              <w:rPr>
                <w:b/>
              </w:rPr>
            </w:pPr>
            <w:r w:rsidRPr="00E301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E301AE" w:rsidRDefault="002C3B0F" w:rsidP="0071455C">
            <w:pPr>
              <w:jc w:val="center"/>
              <w:rPr>
                <w:b/>
              </w:rPr>
            </w:pPr>
            <w:r w:rsidRPr="00E301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E301AE" w:rsidRDefault="002C3B0F" w:rsidP="0071455C">
            <w:pPr>
              <w:jc w:val="center"/>
              <w:rPr>
                <w:b/>
              </w:rPr>
            </w:pPr>
            <w:r w:rsidRPr="00E301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E301AE" w:rsidRDefault="002C3B0F" w:rsidP="0071455C">
            <w:pPr>
              <w:jc w:val="center"/>
              <w:rPr>
                <w:b/>
              </w:rPr>
            </w:pPr>
            <w:r w:rsidRPr="00E301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E301AE" w:rsidRDefault="002C3B0F" w:rsidP="0071455C">
            <w:pPr>
              <w:jc w:val="center"/>
              <w:rPr>
                <w:b/>
              </w:rPr>
            </w:pPr>
            <w:r w:rsidRPr="00E301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2C3B0F" w:rsidRPr="00F12A0F" w:rsidTr="00531317">
        <w:trPr>
          <w:gridAfter w:val="2"/>
          <w:wAfter w:w="523" w:type="dxa"/>
          <w:trHeight w:val="36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B0F" w:rsidRPr="00F12A0F" w:rsidRDefault="002C3B0F" w:rsidP="00C7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F12A0F" w:rsidRDefault="002C3B0F" w:rsidP="007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E301AE" w:rsidRDefault="002C3B0F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0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E301AE" w:rsidRDefault="002C3B0F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0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E301AE" w:rsidRDefault="002C3B0F" w:rsidP="0071455C">
            <w:pPr>
              <w:jc w:val="center"/>
            </w:pPr>
            <w:r w:rsidRPr="00E30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E301AE" w:rsidRDefault="002C3B0F" w:rsidP="0071455C">
            <w:pPr>
              <w:jc w:val="center"/>
            </w:pPr>
            <w:r w:rsidRPr="00E30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E301AE" w:rsidRDefault="002C3B0F" w:rsidP="0071455C">
            <w:pPr>
              <w:jc w:val="center"/>
            </w:pPr>
            <w:r w:rsidRPr="00E30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E301AE" w:rsidRDefault="002C3B0F" w:rsidP="0071455C">
            <w:pPr>
              <w:jc w:val="center"/>
            </w:pPr>
            <w:r w:rsidRPr="00E30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E301AE" w:rsidRDefault="002C3B0F" w:rsidP="0071455C">
            <w:pPr>
              <w:jc w:val="center"/>
            </w:pPr>
            <w:r w:rsidRPr="00E30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E301AE" w:rsidRDefault="002C3B0F" w:rsidP="0071455C">
            <w:pPr>
              <w:jc w:val="center"/>
            </w:pPr>
            <w:r w:rsidRPr="00E30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E301AE" w:rsidRDefault="002C3B0F" w:rsidP="0071455C">
            <w:pPr>
              <w:jc w:val="center"/>
            </w:pPr>
            <w:r w:rsidRPr="00E30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C3B0F" w:rsidRPr="00F12A0F" w:rsidTr="00531317">
        <w:trPr>
          <w:gridAfter w:val="2"/>
          <w:wAfter w:w="523" w:type="dxa"/>
          <w:trHeight w:val="27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B0F" w:rsidRPr="00F12A0F" w:rsidRDefault="002C3B0F" w:rsidP="00C7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F12A0F" w:rsidRDefault="002C3B0F" w:rsidP="007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E301AE" w:rsidRDefault="005C4E21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0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E301AE" w:rsidRDefault="002C3B0F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0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E301AE" w:rsidRDefault="006426A9" w:rsidP="0071455C">
            <w:pPr>
              <w:jc w:val="center"/>
            </w:pPr>
            <w:r w:rsidRPr="00E30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E301AE" w:rsidRDefault="002C3B0F" w:rsidP="0071455C">
            <w:pPr>
              <w:jc w:val="center"/>
            </w:pPr>
            <w:r w:rsidRPr="00E30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E301AE" w:rsidRDefault="002C3B0F" w:rsidP="0071455C">
            <w:pPr>
              <w:jc w:val="center"/>
            </w:pPr>
            <w:r w:rsidRPr="00E30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E301AE" w:rsidRDefault="002C3B0F" w:rsidP="0071455C">
            <w:pPr>
              <w:jc w:val="center"/>
            </w:pPr>
            <w:r w:rsidRPr="00E30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E301AE" w:rsidRDefault="002C3B0F" w:rsidP="0071455C">
            <w:pPr>
              <w:jc w:val="center"/>
            </w:pPr>
            <w:r w:rsidRPr="00E30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E301AE" w:rsidRDefault="002C3B0F" w:rsidP="0071455C">
            <w:pPr>
              <w:jc w:val="center"/>
            </w:pPr>
            <w:r w:rsidRPr="00E30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E301AE" w:rsidRDefault="002C3B0F" w:rsidP="0071455C">
            <w:pPr>
              <w:jc w:val="center"/>
            </w:pPr>
            <w:r w:rsidRPr="00E30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C3B0F" w:rsidRPr="00F12A0F" w:rsidTr="000B0247">
        <w:trPr>
          <w:gridAfter w:val="2"/>
          <w:wAfter w:w="523" w:type="dxa"/>
          <w:trHeight w:val="148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B0F" w:rsidRPr="00F12A0F" w:rsidRDefault="002C3B0F" w:rsidP="00C7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подпрограмме 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B0F" w:rsidRPr="00F12A0F" w:rsidRDefault="002C3B0F" w:rsidP="00F8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E301AE" w:rsidRDefault="005C4E21" w:rsidP="00F8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01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E301AE" w:rsidRDefault="002C3B0F" w:rsidP="00F8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01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E301AE" w:rsidRDefault="005C4E21" w:rsidP="00F8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01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E301AE" w:rsidRDefault="002C3B0F" w:rsidP="00F866E1">
            <w:pPr>
              <w:jc w:val="center"/>
              <w:rPr>
                <w:b/>
              </w:rPr>
            </w:pPr>
            <w:r w:rsidRPr="00E301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E301AE" w:rsidRDefault="002C3B0F" w:rsidP="00F866E1">
            <w:pPr>
              <w:jc w:val="center"/>
              <w:rPr>
                <w:b/>
              </w:rPr>
            </w:pPr>
            <w:r w:rsidRPr="00E301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E301AE" w:rsidRDefault="002C3B0F" w:rsidP="00F866E1">
            <w:pPr>
              <w:jc w:val="center"/>
              <w:rPr>
                <w:b/>
              </w:rPr>
            </w:pPr>
            <w:r w:rsidRPr="00E301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E301AE" w:rsidRDefault="002C3B0F" w:rsidP="00F866E1">
            <w:pPr>
              <w:jc w:val="center"/>
              <w:rPr>
                <w:b/>
              </w:rPr>
            </w:pPr>
            <w:r w:rsidRPr="00E301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E301AE" w:rsidRDefault="002C3B0F" w:rsidP="00F866E1">
            <w:pPr>
              <w:jc w:val="center"/>
              <w:rPr>
                <w:b/>
              </w:rPr>
            </w:pPr>
            <w:r w:rsidRPr="00E301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E301AE" w:rsidRDefault="002C3B0F" w:rsidP="00F866E1">
            <w:pPr>
              <w:jc w:val="center"/>
              <w:rPr>
                <w:b/>
              </w:rPr>
            </w:pPr>
            <w:r w:rsidRPr="00E301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2C3B0F" w:rsidRPr="00F12A0F" w:rsidTr="00531317">
        <w:trPr>
          <w:gridAfter w:val="2"/>
          <w:wAfter w:w="523" w:type="dxa"/>
          <w:trHeight w:val="5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B0F" w:rsidRPr="00F12A0F" w:rsidRDefault="002C3B0F" w:rsidP="00C7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F12A0F" w:rsidRDefault="002C3B0F" w:rsidP="00F86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E301AE" w:rsidRDefault="002C3B0F" w:rsidP="00F8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0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E301AE" w:rsidRDefault="002C3B0F" w:rsidP="00F8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0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E301AE" w:rsidRDefault="002C3B0F" w:rsidP="00F866E1">
            <w:pPr>
              <w:jc w:val="center"/>
            </w:pPr>
            <w:r w:rsidRPr="00E30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E301AE" w:rsidRDefault="002C3B0F" w:rsidP="00F866E1">
            <w:pPr>
              <w:jc w:val="center"/>
            </w:pPr>
            <w:r w:rsidRPr="00E30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E301AE" w:rsidRDefault="002C3B0F" w:rsidP="00F866E1">
            <w:pPr>
              <w:jc w:val="center"/>
            </w:pPr>
            <w:r w:rsidRPr="00E30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E301AE" w:rsidRDefault="002C3B0F" w:rsidP="00F866E1">
            <w:pPr>
              <w:jc w:val="center"/>
            </w:pPr>
            <w:r w:rsidRPr="00E30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E301AE" w:rsidRDefault="002C3B0F" w:rsidP="00F866E1">
            <w:pPr>
              <w:jc w:val="center"/>
            </w:pPr>
            <w:r w:rsidRPr="00E30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E301AE" w:rsidRDefault="002C3B0F" w:rsidP="00F866E1">
            <w:pPr>
              <w:jc w:val="center"/>
            </w:pPr>
            <w:r w:rsidRPr="00E30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E301AE" w:rsidRDefault="002C3B0F" w:rsidP="00F866E1">
            <w:pPr>
              <w:jc w:val="center"/>
            </w:pPr>
            <w:r w:rsidRPr="00E30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C3B0F" w:rsidRPr="00F12A0F" w:rsidTr="00531317">
        <w:trPr>
          <w:gridAfter w:val="2"/>
          <w:wAfter w:w="523" w:type="dxa"/>
          <w:trHeight w:val="422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F" w:rsidRPr="00F12A0F" w:rsidRDefault="002C3B0F" w:rsidP="00C7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F12A0F" w:rsidRDefault="002C3B0F" w:rsidP="00F86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E301AE" w:rsidRDefault="005C4E21" w:rsidP="00F8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0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E301AE" w:rsidRDefault="002C3B0F" w:rsidP="00F8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0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E301AE" w:rsidRDefault="005C4E21" w:rsidP="00F866E1">
            <w:pPr>
              <w:jc w:val="center"/>
            </w:pPr>
            <w:r w:rsidRPr="00E30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E301AE" w:rsidRDefault="002C3B0F" w:rsidP="00F866E1">
            <w:pPr>
              <w:jc w:val="center"/>
            </w:pPr>
            <w:r w:rsidRPr="00E30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E301AE" w:rsidRDefault="002C3B0F" w:rsidP="00F866E1">
            <w:pPr>
              <w:jc w:val="center"/>
            </w:pPr>
            <w:r w:rsidRPr="00E30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E301AE" w:rsidRDefault="002C3B0F" w:rsidP="00F866E1">
            <w:pPr>
              <w:jc w:val="center"/>
            </w:pPr>
            <w:r w:rsidRPr="00E30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E301AE" w:rsidRDefault="002C3B0F" w:rsidP="00F866E1">
            <w:pPr>
              <w:jc w:val="center"/>
            </w:pPr>
            <w:r w:rsidRPr="00E30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E301AE" w:rsidRDefault="002C3B0F" w:rsidP="00F866E1">
            <w:pPr>
              <w:jc w:val="center"/>
            </w:pPr>
            <w:r w:rsidRPr="00E30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E301AE" w:rsidRDefault="002C3B0F" w:rsidP="00F866E1">
            <w:pPr>
              <w:jc w:val="center"/>
            </w:pPr>
            <w:r w:rsidRPr="00E30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C3B0F" w:rsidRPr="00F12A0F" w:rsidTr="00DF7B49">
        <w:trPr>
          <w:gridAfter w:val="2"/>
          <w:wAfter w:w="523" w:type="dxa"/>
          <w:trHeight w:val="228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2C3B0F" w:rsidRPr="00F12A0F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3B0F" w:rsidRPr="00F12A0F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муниципальной программе:</w:t>
            </w:r>
          </w:p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386405" w:rsidRDefault="002C3B0F" w:rsidP="00DF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2C3B0F" w:rsidRPr="00386405" w:rsidRDefault="00DF7B49" w:rsidP="00DF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64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3 07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386405" w:rsidRDefault="002C3B0F" w:rsidP="00DF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C3B0F" w:rsidRPr="00386405" w:rsidRDefault="00DF7B49" w:rsidP="00DF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64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7 82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386405" w:rsidRDefault="002C3B0F" w:rsidP="00DF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2C3B0F" w:rsidRPr="00386405" w:rsidRDefault="00E91AE3" w:rsidP="00DF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64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</w:t>
            </w:r>
            <w:r w:rsidR="002453D7" w:rsidRPr="003864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035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386405" w:rsidRDefault="002C3B0F" w:rsidP="00DF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2C3B0F" w:rsidRPr="00386405" w:rsidRDefault="00DF7B49" w:rsidP="00DF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864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 1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386405" w:rsidRDefault="00DF7B49" w:rsidP="00DF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864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 107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F12A0F" w:rsidRDefault="002C3B0F" w:rsidP="00DF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2C3B0F" w:rsidRPr="00F12A0F" w:rsidRDefault="002C3B0F" w:rsidP="00DF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F12A0F" w:rsidRDefault="002C3B0F" w:rsidP="00DF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2C3B0F" w:rsidRPr="00F12A0F" w:rsidRDefault="002C3B0F" w:rsidP="00DF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F12A0F" w:rsidRDefault="002C3B0F" w:rsidP="00DF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2C3B0F" w:rsidRPr="00F12A0F" w:rsidRDefault="002C3B0F" w:rsidP="00DF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F12A0F" w:rsidRDefault="002C3B0F" w:rsidP="00DF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2C3B0F" w:rsidRPr="00F12A0F" w:rsidRDefault="002C3B0F" w:rsidP="00DF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 000,0</w:t>
            </w:r>
          </w:p>
        </w:tc>
      </w:tr>
      <w:tr w:rsidR="002C3B0F" w:rsidRPr="00F12A0F" w:rsidTr="00DF7B49">
        <w:trPr>
          <w:gridAfter w:val="2"/>
          <w:wAfter w:w="523" w:type="dxa"/>
          <w:trHeight w:val="3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386405" w:rsidRDefault="00382131" w:rsidP="00DF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864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 11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386405" w:rsidRDefault="002C3B0F" w:rsidP="00DF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864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 11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386405" w:rsidRDefault="00E91AE3" w:rsidP="00DF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864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386405" w:rsidRDefault="002C3B0F" w:rsidP="00DF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864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386405" w:rsidRDefault="00DF7B49" w:rsidP="00DF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864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12A0F" w:rsidRDefault="002C3B0F" w:rsidP="00DF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12A0F" w:rsidRDefault="002C3B0F" w:rsidP="00DF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12A0F" w:rsidRDefault="002C3B0F" w:rsidP="00DF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12A0F" w:rsidRDefault="002C3B0F" w:rsidP="00DF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2C3B0F" w:rsidRPr="00F12A0F" w:rsidTr="00DF7B49">
        <w:trPr>
          <w:gridAfter w:val="2"/>
          <w:wAfter w:w="523" w:type="dxa"/>
          <w:trHeight w:val="3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386405" w:rsidRDefault="00DF7B49" w:rsidP="00DF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864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7 96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386405" w:rsidRDefault="00DF7B49" w:rsidP="00DF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864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2 7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386405" w:rsidRDefault="00E91AE3" w:rsidP="00DF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864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 035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386405" w:rsidRDefault="00DF7B49" w:rsidP="00DF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864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 1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386405" w:rsidRDefault="00DF7B49" w:rsidP="00DF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864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 107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12A0F" w:rsidRDefault="002C3B0F" w:rsidP="00DF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12A0F" w:rsidRDefault="002C3B0F" w:rsidP="00DF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12A0F" w:rsidRDefault="002C3B0F" w:rsidP="00DF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12A0F" w:rsidRDefault="002C3B0F" w:rsidP="00DF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 000,0</w:t>
            </w:r>
          </w:p>
        </w:tc>
      </w:tr>
      <w:tr w:rsidR="000C3914" w:rsidRPr="00F12A0F" w:rsidTr="00531317">
        <w:trPr>
          <w:gridAfter w:val="2"/>
          <w:wAfter w:w="523" w:type="dxa"/>
          <w:trHeight w:val="6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14" w:rsidRPr="00F12A0F" w:rsidRDefault="000C3914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14" w:rsidRPr="00F12A0F" w:rsidRDefault="000C3914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14" w:rsidRPr="00F12A0F" w:rsidRDefault="000C3914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914" w:rsidRPr="00F12A0F" w:rsidRDefault="000C3914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3914" w:rsidRPr="008971EC" w:rsidRDefault="000C3914" w:rsidP="0093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7,2</w:t>
            </w:r>
            <w:r w:rsidRPr="008971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3914" w:rsidRPr="008971EC" w:rsidRDefault="000C3914" w:rsidP="0093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67,2</w:t>
            </w:r>
            <w:r w:rsidRPr="008971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3914" w:rsidRPr="00386405" w:rsidRDefault="000C3914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864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3914" w:rsidRPr="00386405" w:rsidRDefault="000C3914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864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3914" w:rsidRPr="00386405" w:rsidRDefault="000C3914" w:rsidP="00DF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864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3914" w:rsidRPr="00F12A0F" w:rsidRDefault="000C3914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3914" w:rsidRPr="00F12A0F" w:rsidRDefault="000C3914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3914" w:rsidRPr="00F12A0F" w:rsidRDefault="000C3914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3914" w:rsidRPr="00F12A0F" w:rsidRDefault="000C3914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2C3B0F" w:rsidRPr="00F12A0F" w:rsidTr="00360C15">
        <w:trPr>
          <w:gridAfter w:val="2"/>
          <w:wAfter w:w="523" w:type="dxa"/>
          <w:trHeight w:val="22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8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:</w:t>
            </w:r>
          </w:p>
        </w:tc>
      </w:tr>
      <w:tr w:rsidR="00117AA1" w:rsidRPr="00F12A0F" w:rsidTr="00531317">
        <w:trPr>
          <w:gridAfter w:val="2"/>
          <w:wAfter w:w="523" w:type="dxa"/>
          <w:trHeight w:val="3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7AA1" w:rsidRPr="00F12A0F" w:rsidRDefault="00117AA1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A1" w:rsidRPr="00F12A0F" w:rsidRDefault="00117AA1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вестиции в объекты                             муниципальной собствен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7AA1" w:rsidRPr="00F12A0F" w:rsidRDefault="00117AA1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AA1" w:rsidRPr="00F12A0F" w:rsidRDefault="00117AA1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7AA1" w:rsidRPr="00644D59" w:rsidRDefault="00117AA1" w:rsidP="005C3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4D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 9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7AA1" w:rsidRPr="00644D59" w:rsidRDefault="00117AA1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4D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 9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AA1" w:rsidRPr="00F12A0F" w:rsidRDefault="00117AA1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AA1" w:rsidRPr="00F12A0F" w:rsidRDefault="00117AA1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AA1" w:rsidRPr="00F12A0F" w:rsidRDefault="00117AA1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AA1" w:rsidRPr="00F12A0F" w:rsidRDefault="00117AA1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AA1" w:rsidRPr="00F12A0F" w:rsidRDefault="00117AA1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AA1" w:rsidRPr="00F12A0F" w:rsidRDefault="00117AA1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AA1" w:rsidRPr="00F12A0F" w:rsidRDefault="00117AA1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117AA1" w:rsidRPr="00F12A0F" w:rsidTr="00531317">
        <w:trPr>
          <w:gridAfter w:val="2"/>
          <w:wAfter w:w="523" w:type="dxa"/>
          <w:trHeight w:val="46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AA1" w:rsidRPr="00F12A0F" w:rsidRDefault="00117AA1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AA1" w:rsidRPr="00F12A0F" w:rsidRDefault="00117AA1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AA1" w:rsidRPr="00F12A0F" w:rsidRDefault="00117AA1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A1" w:rsidRPr="00F12A0F" w:rsidRDefault="00117AA1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AA1" w:rsidRPr="00644D59" w:rsidRDefault="00117AA1" w:rsidP="005C3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4D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7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AA1" w:rsidRPr="00644D59" w:rsidRDefault="00117AA1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4D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7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AA1" w:rsidRPr="00F12A0F" w:rsidRDefault="00117AA1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AA1" w:rsidRPr="00F12A0F" w:rsidRDefault="00117AA1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AA1" w:rsidRPr="00F12A0F" w:rsidRDefault="00117AA1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AA1" w:rsidRPr="00F12A0F" w:rsidRDefault="00117AA1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AA1" w:rsidRPr="00F12A0F" w:rsidRDefault="00117AA1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AA1" w:rsidRPr="00F12A0F" w:rsidRDefault="00117AA1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AA1" w:rsidRPr="00F12A0F" w:rsidRDefault="00117AA1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  <w:p w:rsidR="00117AA1" w:rsidRPr="00F12A0F" w:rsidRDefault="00117AA1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17AA1" w:rsidRPr="00F12A0F" w:rsidTr="00531317">
        <w:trPr>
          <w:gridAfter w:val="2"/>
          <w:wAfter w:w="523" w:type="dxa"/>
          <w:trHeight w:val="46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AA1" w:rsidRPr="00F12A0F" w:rsidRDefault="00117AA1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AA1" w:rsidRPr="00F12A0F" w:rsidRDefault="00117AA1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AA1" w:rsidRPr="00F12A0F" w:rsidRDefault="00117AA1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AA1" w:rsidRPr="00F12A0F" w:rsidRDefault="00117AA1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AA1" w:rsidRPr="00644D59" w:rsidRDefault="00117AA1" w:rsidP="005C3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4D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 289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AA1" w:rsidRPr="00644D59" w:rsidRDefault="00117AA1" w:rsidP="00415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4D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 2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AA1" w:rsidRPr="00F12A0F" w:rsidRDefault="00117AA1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AA1" w:rsidRPr="00F12A0F" w:rsidRDefault="00117AA1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AA1" w:rsidRPr="00F12A0F" w:rsidRDefault="00117AA1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AA1" w:rsidRPr="00F12A0F" w:rsidRDefault="00117AA1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AA1" w:rsidRPr="00F12A0F" w:rsidRDefault="00117AA1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AA1" w:rsidRPr="00F12A0F" w:rsidRDefault="00117AA1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AA1" w:rsidRPr="00F12A0F" w:rsidRDefault="00117AA1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304B22" w:rsidRPr="00F12A0F" w:rsidTr="00475C32">
        <w:trPr>
          <w:gridAfter w:val="2"/>
          <w:wAfter w:w="523" w:type="dxa"/>
          <w:trHeight w:val="161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B22" w:rsidRPr="00F12A0F" w:rsidRDefault="00304B2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22" w:rsidRPr="00F12A0F" w:rsidRDefault="00304B2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B22" w:rsidRPr="00F12A0F" w:rsidRDefault="00304B2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B22" w:rsidRPr="00F12A0F" w:rsidRDefault="00304B2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4B22" w:rsidRPr="008971EC" w:rsidRDefault="00304B2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304B22" w:rsidRPr="008971EC" w:rsidRDefault="00304B22" w:rsidP="00EA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71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8 07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4B22" w:rsidRPr="008971EC" w:rsidRDefault="00304B2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304B22" w:rsidRPr="008971EC" w:rsidRDefault="00304B22" w:rsidP="00E6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71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 82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B22" w:rsidRPr="008971EC" w:rsidRDefault="00304B22" w:rsidP="004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304B22" w:rsidRPr="008971EC" w:rsidRDefault="00304B22" w:rsidP="004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71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 035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B22" w:rsidRPr="008971EC" w:rsidRDefault="00304B22" w:rsidP="004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304B22" w:rsidRPr="008971EC" w:rsidRDefault="00304B22" w:rsidP="004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1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 1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B22" w:rsidRPr="008971EC" w:rsidRDefault="00304B22" w:rsidP="004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1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 107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B22" w:rsidRPr="008971EC" w:rsidRDefault="00304B22" w:rsidP="004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304B22" w:rsidRPr="008971EC" w:rsidRDefault="00304B22" w:rsidP="004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1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B22" w:rsidRPr="00F12A0F" w:rsidRDefault="00304B22" w:rsidP="004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304B22" w:rsidRPr="00F12A0F" w:rsidRDefault="00304B22" w:rsidP="004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B22" w:rsidRPr="00F12A0F" w:rsidRDefault="00304B22" w:rsidP="004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304B22" w:rsidRPr="00F12A0F" w:rsidRDefault="00304B22" w:rsidP="004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B22" w:rsidRPr="00F12A0F" w:rsidRDefault="00304B22" w:rsidP="004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304B22" w:rsidRPr="00F12A0F" w:rsidRDefault="00304B22" w:rsidP="004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 000,0</w:t>
            </w:r>
          </w:p>
        </w:tc>
      </w:tr>
      <w:tr w:rsidR="00304B22" w:rsidRPr="00F12A0F" w:rsidTr="00531317">
        <w:trPr>
          <w:gridAfter w:val="2"/>
          <w:wAfter w:w="523" w:type="dxa"/>
          <w:trHeight w:val="42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2" w:rsidRPr="00F12A0F" w:rsidRDefault="00304B2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2" w:rsidRPr="00F12A0F" w:rsidRDefault="00304B2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2" w:rsidRPr="00F12A0F" w:rsidRDefault="00304B2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22" w:rsidRPr="00F12A0F" w:rsidRDefault="00304B2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B22" w:rsidRPr="008971EC" w:rsidRDefault="00304B22" w:rsidP="0091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1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 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B22" w:rsidRPr="008971EC" w:rsidRDefault="00304B2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1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 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B22" w:rsidRPr="008971EC" w:rsidRDefault="00304B22" w:rsidP="004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1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B22" w:rsidRPr="008971EC" w:rsidRDefault="00304B22" w:rsidP="004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1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B22" w:rsidRPr="008971EC" w:rsidRDefault="00304B22" w:rsidP="004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1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B22" w:rsidRPr="008971EC" w:rsidRDefault="00304B22" w:rsidP="004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1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B22" w:rsidRPr="00F12A0F" w:rsidRDefault="00304B22" w:rsidP="004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B22" w:rsidRPr="00F12A0F" w:rsidRDefault="00304B22" w:rsidP="004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B22" w:rsidRPr="00F12A0F" w:rsidRDefault="00304B22" w:rsidP="004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304B22" w:rsidRPr="00F12A0F" w:rsidTr="00CD3937">
        <w:trPr>
          <w:gridAfter w:val="2"/>
          <w:wAfter w:w="523" w:type="dxa"/>
          <w:trHeight w:val="51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2" w:rsidRPr="00F12A0F" w:rsidRDefault="00304B2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2" w:rsidRPr="00F12A0F" w:rsidRDefault="00304B2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2" w:rsidRPr="00F12A0F" w:rsidRDefault="00304B2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22" w:rsidRPr="00F12A0F" w:rsidRDefault="00304B2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B22" w:rsidRPr="008971EC" w:rsidRDefault="00304B22" w:rsidP="009E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1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3 67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B22" w:rsidRPr="008971EC" w:rsidRDefault="00304B22" w:rsidP="0091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1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 42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4B22" w:rsidRPr="008971EC" w:rsidRDefault="00304B22" w:rsidP="004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1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 035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4B22" w:rsidRPr="008971EC" w:rsidRDefault="00304B22" w:rsidP="004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1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 1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4B22" w:rsidRPr="008971EC" w:rsidRDefault="00304B22" w:rsidP="004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1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 107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B22" w:rsidRPr="008971EC" w:rsidRDefault="00304B22" w:rsidP="004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1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B22" w:rsidRPr="00F12A0F" w:rsidRDefault="00304B22" w:rsidP="004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B22" w:rsidRPr="00F12A0F" w:rsidRDefault="00304B22" w:rsidP="004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B22" w:rsidRPr="00F12A0F" w:rsidRDefault="00304B22" w:rsidP="004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 000,0</w:t>
            </w:r>
          </w:p>
        </w:tc>
      </w:tr>
      <w:tr w:rsidR="00304B22" w:rsidRPr="00F12A0F" w:rsidTr="00531317">
        <w:trPr>
          <w:gridAfter w:val="2"/>
          <w:wAfter w:w="523" w:type="dxa"/>
          <w:trHeight w:val="66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2" w:rsidRPr="00F12A0F" w:rsidRDefault="00304B2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2" w:rsidRPr="00F12A0F" w:rsidRDefault="00304B2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2" w:rsidRPr="00F12A0F" w:rsidRDefault="00304B2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22" w:rsidRPr="00F12A0F" w:rsidRDefault="00304B2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B22" w:rsidRPr="008971EC" w:rsidRDefault="000C3914" w:rsidP="004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7,2</w:t>
            </w:r>
            <w:r w:rsidR="00304B22" w:rsidRPr="008971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B22" w:rsidRPr="008971EC" w:rsidRDefault="000C3914" w:rsidP="004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67,2</w:t>
            </w:r>
            <w:r w:rsidR="00304B22" w:rsidRPr="008971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B22" w:rsidRPr="008971EC" w:rsidRDefault="00304B22" w:rsidP="004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1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B22" w:rsidRPr="008971EC" w:rsidRDefault="00304B22" w:rsidP="00475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1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B22" w:rsidRPr="008971EC" w:rsidRDefault="00304B22" w:rsidP="004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1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B22" w:rsidRPr="008971EC" w:rsidRDefault="00304B22" w:rsidP="00475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1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B22" w:rsidRPr="00F12A0F" w:rsidRDefault="00304B22" w:rsidP="00475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B22" w:rsidRPr="00F12A0F" w:rsidRDefault="00304B22" w:rsidP="00475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B22" w:rsidRPr="00F12A0F" w:rsidRDefault="00304B22" w:rsidP="004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2C3B0F" w:rsidRPr="00F12A0F" w:rsidTr="00360C15">
        <w:trPr>
          <w:gridAfter w:val="2"/>
          <w:wAfter w:w="523" w:type="dxa"/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8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:</w:t>
            </w:r>
          </w:p>
        </w:tc>
      </w:tr>
      <w:tr w:rsidR="003E1C14" w:rsidRPr="00F12A0F" w:rsidTr="000678B1">
        <w:trPr>
          <w:gridAfter w:val="2"/>
          <w:wAfter w:w="523" w:type="dxa"/>
          <w:trHeight w:val="52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1C14" w:rsidRPr="00F12A0F" w:rsidRDefault="003E1C14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C14" w:rsidRPr="00F12A0F" w:rsidRDefault="003E1C14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1C14" w:rsidRPr="00F12A0F" w:rsidRDefault="003E1C14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ЖКХиС</w:t>
            </w:r>
            <w:proofErr w:type="spellEnd"/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дминистрации </w:t>
            </w: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ктябрьского район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C14" w:rsidRPr="00F12A0F" w:rsidRDefault="003E1C14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1C14" w:rsidRPr="00F12A0F" w:rsidRDefault="003E1C14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3E1C14" w:rsidRPr="00F12A0F" w:rsidRDefault="003E1C14" w:rsidP="008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 92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1C14" w:rsidRPr="00F12A0F" w:rsidRDefault="003E1C14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3E1C14" w:rsidRPr="00F12A0F" w:rsidRDefault="003E1C14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 49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1C14" w:rsidRPr="00F12A0F" w:rsidRDefault="003E1C14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3E1C14" w:rsidRPr="00F12A0F" w:rsidRDefault="003E1C14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 58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C14" w:rsidRPr="00F12A0F" w:rsidRDefault="00304B22" w:rsidP="005C6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7 5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C14" w:rsidRPr="00F12A0F" w:rsidRDefault="00304B22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7 58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C14" w:rsidRPr="00F12A0F" w:rsidRDefault="003E1C14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C14" w:rsidRPr="00F12A0F" w:rsidRDefault="003E1C14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C14" w:rsidRPr="00F12A0F" w:rsidRDefault="003E1C14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C14" w:rsidRPr="00F12A0F" w:rsidRDefault="003E1C14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 000,0</w:t>
            </w:r>
          </w:p>
        </w:tc>
      </w:tr>
      <w:tr w:rsidR="002C3B0F" w:rsidRPr="00F12A0F" w:rsidTr="000678B1">
        <w:trPr>
          <w:gridAfter w:val="2"/>
          <w:wAfter w:w="523" w:type="dxa"/>
          <w:trHeight w:val="49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12A0F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 71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12A0F" w:rsidRDefault="002C3B0F" w:rsidP="000A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0 71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12A0F" w:rsidRDefault="003E1C14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F12A0F" w:rsidRDefault="002C3B0F" w:rsidP="005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F12A0F" w:rsidRDefault="002C3B0F" w:rsidP="005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F12A0F" w:rsidRDefault="002C3B0F" w:rsidP="005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F12A0F" w:rsidRDefault="002C3B0F" w:rsidP="005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F12A0F" w:rsidRDefault="002C3B0F" w:rsidP="005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E1C14" w:rsidRPr="00F12A0F" w:rsidTr="000678B1">
        <w:trPr>
          <w:gridAfter w:val="2"/>
          <w:wAfter w:w="523" w:type="dxa"/>
          <w:trHeight w:val="6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14" w:rsidRPr="00F12A0F" w:rsidRDefault="003E1C14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14" w:rsidRPr="00F12A0F" w:rsidRDefault="003E1C14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14" w:rsidRPr="00F12A0F" w:rsidRDefault="003E1C14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C14" w:rsidRPr="00F12A0F" w:rsidRDefault="003E1C14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C14" w:rsidRPr="00F12A0F" w:rsidRDefault="003E1C14" w:rsidP="008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8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C14" w:rsidRPr="00F12A0F" w:rsidRDefault="003E1C14" w:rsidP="0074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78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C14" w:rsidRPr="00F12A0F" w:rsidRDefault="003E1C14" w:rsidP="009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58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C14" w:rsidRPr="00F12A0F" w:rsidRDefault="00304B22" w:rsidP="00CD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5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C14" w:rsidRPr="00F12A0F" w:rsidRDefault="00304B22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58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C14" w:rsidRPr="00F12A0F" w:rsidRDefault="003E1C14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C14" w:rsidRPr="00F12A0F" w:rsidRDefault="003E1C14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C14" w:rsidRPr="00F12A0F" w:rsidRDefault="003E1C14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C14" w:rsidRPr="00F12A0F" w:rsidRDefault="003E1C14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 000,0</w:t>
            </w:r>
          </w:p>
        </w:tc>
      </w:tr>
      <w:tr w:rsidR="002C3B0F" w:rsidRPr="00F12A0F" w:rsidTr="000678B1">
        <w:trPr>
          <w:gridAfter w:val="2"/>
          <w:wAfter w:w="523" w:type="dxa"/>
          <w:trHeight w:val="232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F12A0F" w:rsidRDefault="002C3B0F" w:rsidP="00DA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B0F" w:rsidRPr="00F12A0F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дел транспорта и связи администрации Октябрьского район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3B0F" w:rsidRPr="00F12A0F" w:rsidRDefault="00415203" w:rsidP="009B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5 54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12A0F" w:rsidRDefault="002C3B0F" w:rsidP="005C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 </w:t>
            </w:r>
            <w:r w:rsidR="005C3D32"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7</w:t>
            </w: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12A0F" w:rsidRDefault="003E1C14" w:rsidP="001E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12A0F" w:rsidRDefault="003E1C14" w:rsidP="003C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12A0F" w:rsidRDefault="003E1C14" w:rsidP="001E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12A0F" w:rsidRDefault="003E1C14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12A0F" w:rsidRDefault="003E1C14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12A0F" w:rsidRDefault="003E1C14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12A0F" w:rsidRDefault="003E1C14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2C3B0F" w:rsidRPr="00F12A0F" w:rsidTr="000678B1">
        <w:trPr>
          <w:gridAfter w:val="2"/>
          <w:wAfter w:w="523" w:type="dxa"/>
          <w:trHeight w:val="28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12A0F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2C3B0F" w:rsidRPr="00F12A0F" w:rsidTr="000678B1">
        <w:trPr>
          <w:gridAfter w:val="2"/>
          <w:wAfter w:w="523" w:type="dxa"/>
          <w:trHeight w:val="52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3B0F" w:rsidRPr="00F12A0F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2C3B0F" w:rsidRPr="00F12A0F" w:rsidRDefault="00415203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5 54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12A0F" w:rsidRDefault="005C3D32" w:rsidP="004E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 45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12A0F" w:rsidRDefault="003E1C14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B0F" w:rsidRPr="00F12A0F" w:rsidRDefault="003E1C14" w:rsidP="003C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12A0F" w:rsidRDefault="003E1C14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12A0F" w:rsidRDefault="003E1C14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12A0F" w:rsidRDefault="003E1C14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12A0F" w:rsidRDefault="003E1C14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12A0F" w:rsidRDefault="003E1C14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E844BF" w:rsidRPr="00F12A0F" w:rsidTr="000678B1">
        <w:trPr>
          <w:gridAfter w:val="2"/>
          <w:wAfter w:w="523" w:type="dxa"/>
          <w:trHeight w:val="283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4BF" w:rsidRPr="00F12A0F" w:rsidRDefault="00E844B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E844BF" w:rsidRPr="00F12A0F" w:rsidRDefault="00E844B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4BF" w:rsidRPr="00F12A0F" w:rsidRDefault="00E844BF" w:rsidP="00BC762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исполнитель 1</w:t>
            </w:r>
          </w:p>
          <w:p w:rsidR="00E844BF" w:rsidRPr="00F12A0F" w:rsidRDefault="00E844BF" w:rsidP="00890DA2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BF" w:rsidRPr="00F12A0F" w:rsidRDefault="00E844BF" w:rsidP="00890DA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дра</w:t>
            </w:r>
            <w:proofErr w:type="spellEnd"/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4BF" w:rsidRPr="00F12A0F" w:rsidRDefault="00E844B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BF" w:rsidRPr="00F12A0F" w:rsidRDefault="000117AA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6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BF" w:rsidRPr="00F12A0F" w:rsidRDefault="00E844BF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BF" w:rsidRPr="00F12A0F" w:rsidRDefault="00E844BF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BF" w:rsidRPr="00F12A0F" w:rsidRDefault="00CA611B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1</w:t>
            </w:r>
            <w:r w:rsidR="00E844BF"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BF" w:rsidRPr="00F12A0F" w:rsidRDefault="000117AA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1</w:t>
            </w:r>
            <w:r w:rsidR="00E844BF"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BF" w:rsidRPr="00F12A0F" w:rsidRDefault="00E844BF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BF" w:rsidRPr="00F12A0F" w:rsidRDefault="00E844BF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BF" w:rsidRPr="00F12A0F" w:rsidRDefault="00E844BF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BF" w:rsidRPr="00F12A0F" w:rsidRDefault="00E844BF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844BF" w:rsidRPr="00F12A0F" w:rsidTr="000678B1">
        <w:trPr>
          <w:gridAfter w:val="2"/>
          <w:wAfter w:w="523" w:type="dxa"/>
          <w:trHeight w:val="42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4BF" w:rsidRPr="00F12A0F" w:rsidRDefault="00E844BF" w:rsidP="006C2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4BF" w:rsidRPr="00F12A0F" w:rsidRDefault="00E844BF" w:rsidP="006C2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4BF" w:rsidRPr="00F12A0F" w:rsidRDefault="00E844BF" w:rsidP="006C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BF" w:rsidRPr="00F12A0F" w:rsidRDefault="00E844BF" w:rsidP="006C2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4BF" w:rsidRPr="00F12A0F" w:rsidRDefault="00E844BF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BF" w:rsidRPr="00F12A0F" w:rsidRDefault="00E844BF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BF" w:rsidRPr="00F12A0F" w:rsidRDefault="00E844BF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4BF" w:rsidRPr="00F12A0F" w:rsidRDefault="00E844BF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4BF" w:rsidRPr="00F12A0F" w:rsidRDefault="00E844BF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4BF" w:rsidRPr="00F12A0F" w:rsidRDefault="00E844BF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4BF" w:rsidRPr="00F12A0F" w:rsidRDefault="00E844BF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4BF" w:rsidRPr="00F12A0F" w:rsidRDefault="00E844BF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4BF" w:rsidRPr="00F12A0F" w:rsidRDefault="00E844BF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844BF" w:rsidRPr="00F12A0F" w:rsidTr="000678B1">
        <w:trPr>
          <w:gridAfter w:val="2"/>
          <w:wAfter w:w="523" w:type="dxa"/>
          <w:trHeight w:val="42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4BF" w:rsidRPr="00F12A0F" w:rsidRDefault="00E844BF" w:rsidP="006C2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4BF" w:rsidRPr="00F12A0F" w:rsidRDefault="00E844BF" w:rsidP="006C2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4BF" w:rsidRPr="00F12A0F" w:rsidRDefault="00E844BF" w:rsidP="006C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4BF" w:rsidRPr="00F12A0F" w:rsidRDefault="00E844BF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4BF" w:rsidRPr="00F12A0F" w:rsidRDefault="000117AA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7</w:t>
            </w:r>
            <w:r w:rsidR="00E844BF" w:rsidRPr="00F12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4BF" w:rsidRPr="00F12A0F" w:rsidRDefault="00E844BF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4BF" w:rsidRPr="00F12A0F" w:rsidRDefault="00E844BF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</w:t>
            </w:r>
            <w:r w:rsidR="000B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4BF" w:rsidRPr="00F12A0F" w:rsidRDefault="00CA611B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4BF" w:rsidRPr="00F12A0F" w:rsidRDefault="00CA611B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</w:t>
            </w:r>
            <w:r w:rsidR="00E844BF"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4BF" w:rsidRPr="00F12A0F" w:rsidRDefault="00E844BF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4BF" w:rsidRPr="00F12A0F" w:rsidRDefault="00E844BF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4BF" w:rsidRPr="00F12A0F" w:rsidRDefault="00E844BF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4BF" w:rsidRPr="00F12A0F" w:rsidRDefault="00E844BF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844BF" w:rsidRPr="00F12A0F" w:rsidTr="000678B1">
        <w:trPr>
          <w:gridAfter w:val="2"/>
          <w:wAfter w:w="523" w:type="dxa"/>
          <w:trHeight w:val="75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4BF" w:rsidRPr="00F12A0F" w:rsidRDefault="00E844BF" w:rsidP="006C2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4BF" w:rsidRPr="00F12A0F" w:rsidRDefault="00E844BF" w:rsidP="006C2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4BF" w:rsidRPr="00F12A0F" w:rsidRDefault="00E844BF" w:rsidP="006C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BF" w:rsidRPr="00F12A0F" w:rsidRDefault="00E844BF" w:rsidP="000B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4BF" w:rsidRPr="00F12A0F" w:rsidRDefault="00E844BF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BF" w:rsidRPr="00F12A0F" w:rsidRDefault="00E844BF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44BF" w:rsidRPr="00F12A0F" w:rsidRDefault="00E844BF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</w:t>
            </w:r>
          </w:p>
          <w:p w:rsidR="00E844BF" w:rsidRPr="00F12A0F" w:rsidRDefault="00E844BF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BF" w:rsidRPr="00F12A0F" w:rsidRDefault="00E844BF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4BF" w:rsidRPr="00F12A0F" w:rsidRDefault="00E844BF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4BF" w:rsidRPr="00F12A0F" w:rsidRDefault="00E844BF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4BF" w:rsidRPr="00F12A0F" w:rsidRDefault="00E844BF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4BF" w:rsidRPr="00F12A0F" w:rsidRDefault="00E844BF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4BF" w:rsidRPr="00F12A0F" w:rsidRDefault="00E844BF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4BF" w:rsidRPr="00F12A0F" w:rsidRDefault="00E844BF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844BF" w:rsidRPr="00F12A0F" w:rsidTr="000678B1">
        <w:trPr>
          <w:gridAfter w:val="2"/>
          <w:wAfter w:w="523" w:type="dxa"/>
          <w:trHeight w:val="278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4BF" w:rsidRPr="00F12A0F" w:rsidRDefault="00E844B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4BF" w:rsidRPr="00F12A0F" w:rsidRDefault="00E844BF" w:rsidP="00890DA2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BF" w:rsidRPr="00F12A0F" w:rsidRDefault="00E844BF" w:rsidP="00890DA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городского поселения </w:t>
            </w:r>
            <w:proofErr w:type="gramStart"/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тябрьское</w:t>
            </w:r>
            <w:proofErr w:type="gramEnd"/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4BF" w:rsidRPr="00F12A0F" w:rsidRDefault="00E844B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BF" w:rsidRPr="00F12A0F" w:rsidRDefault="00C72394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 7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BF" w:rsidRPr="00F12A0F" w:rsidRDefault="00E844BF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44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BF" w:rsidRPr="00F12A0F" w:rsidRDefault="00E844BF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3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BF" w:rsidRPr="00F12A0F" w:rsidRDefault="00CA611B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5</w:t>
            </w:r>
            <w:r w:rsidR="00E844BF"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BF" w:rsidRPr="00F12A0F" w:rsidRDefault="00CA611B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5</w:t>
            </w:r>
            <w:r w:rsidR="00E844BF"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BF" w:rsidRPr="00F12A0F" w:rsidRDefault="00E844BF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BF" w:rsidRPr="00F12A0F" w:rsidRDefault="00E844BF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BF" w:rsidRPr="00F12A0F" w:rsidRDefault="00E844BF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BF" w:rsidRPr="00F12A0F" w:rsidRDefault="00E844BF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844BF" w:rsidRPr="00F12A0F" w:rsidTr="000678B1">
        <w:trPr>
          <w:gridAfter w:val="2"/>
          <w:wAfter w:w="523" w:type="dxa"/>
          <w:trHeight w:val="33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4BF" w:rsidRPr="00F12A0F" w:rsidRDefault="00E844B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4BF" w:rsidRPr="00F12A0F" w:rsidRDefault="00E844B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4BF" w:rsidRPr="00F12A0F" w:rsidRDefault="00E844B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BF" w:rsidRPr="00F12A0F" w:rsidRDefault="00E844B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4BF" w:rsidRPr="00F12A0F" w:rsidRDefault="00E844BF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BF" w:rsidRPr="00F12A0F" w:rsidRDefault="00E844BF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4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BF" w:rsidRPr="00F12A0F" w:rsidRDefault="00E844BF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4BF" w:rsidRPr="00F12A0F" w:rsidRDefault="00E844BF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4BF" w:rsidRPr="00F12A0F" w:rsidRDefault="00E844BF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4BF" w:rsidRPr="00F12A0F" w:rsidRDefault="00E844BF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4BF" w:rsidRPr="00F12A0F" w:rsidRDefault="00E844BF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4BF" w:rsidRPr="00F12A0F" w:rsidRDefault="00E844BF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4BF" w:rsidRPr="00F12A0F" w:rsidRDefault="00E844BF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844BF" w:rsidRPr="00F12A0F" w:rsidTr="000678B1">
        <w:trPr>
          <w:gridAfter w:val="2"/>
          <w:wAfter w:w="523" w:type="dxa"/>
          <w:trHeight w:val="33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4BF" w:rsidRPr="00F12A0F" w:rsidRDefault="00E844B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4BF" w:rsidRPr="00F12A0F" w:rsidRDefault="00E844B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4BF" w:rsidRPr="00F12A0F" w:rsidRDefault="00E844B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4BF" w:rsidRPr="00F12A0F" w:rsidRDefault="00E844BF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4BF" w:rsidRPr="00F12A0F" w:rsidRDefault="00C72394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01</w:t>
            </w:r>
            <w:r w:rsidR="00E844BF" w:rsidRPr="00F12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4BF" w:rsidRPr="00F12A0F" w:rsidRDefault="00E844BF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4BF" w:rsidRPr="00F12A0F" w:rsidRDefault="00E844BF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11,0</w:t>
            </w:r>
            <w:r w:rsidR="000B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4BF" w:rsidRPr="00F12A0F" w:rsidRDefault="00CA611B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</w:t>
            </w:r>
            <w:r w:rsidR="00E844BF"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4BF" w:rsidRPr="00F12A0F" w:rsidRDefault="00CA611B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</w:t>
            </w:r>
            <w:r w:rsidR="00E844BF"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4BF" w:rsidRPr="00F12A0F" w:rsidRDefault="00E844BF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4BF" w:rsidRPr="00F12A0F" w:rsidRDefault="00E844BF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4BF" w:rsidRPr="00F12A0F" w:rsidRDefault="00E844BF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4BF" w:rsidRPr="00F12A0F" w:rsidRDefault="00E844BF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844BF" w:rsidRPr="00F12A0F" w:rsidTr="000678B1">
        <w:trPr>
          <w:gridAfter w:val="2"/>
          <w:wAfter w:w="523" w:type="dxa"/>
          <w:trHeight w:val="82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4BF" w:rsidRPr="00F12A0F" w:rsidRDefault="00E844B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4BF" w:rsidRPr="00F12A0F" w:rsidRDefault="00E844B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4BF" w:rsidRPr="00F12A0F" w:rsidRDefault="00E844B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BF" w:rsidRPr="00F12A0F" w:rsidRDefault="00E844BF" w:rsidP="000B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4BF" w:rsidRPr="00F12A0F" w:rsidRDefault="00E844BF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1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BF" w:rsidRPr="00F12A0F" w:rsidRDefault="00E844BF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BF" w:rsidRPr="00F12A0F" w:rsidRDefault="00E844BF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4BF" w:rsidRPr="00F12A0F" w:rsidRDefault="00E844BF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4BF" w:rsidRPr="00F12A0F" w:rsidRDefault="00E844BF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4BF" w:rsidRPr="00F12A0F" w:rsidRDefault="00E844BF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4BF" w:rsidRPr="00F12A0F" w:rsidRDefault="00E844BF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4BF" w:rsidRPr="00F12A0F" w:rsidRDefault="00E844BF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4BF" w:rsidRPr="00F12A0F" w:rsidRDefault="00E844BF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844BF" w:rsidRPr="00F12A0F" w:rsidTr="000678B1">
        <w:trPr>
          <w:gridAfter w:val="2"/>
          <w:wAfter w:w="523" w:type="dxa"/>
          <w:trHeight w:val="23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4BF" w:rsidRPr="00F12A0F" w:rsidRDefault="00E844B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4BF" w:rsidRPr="00F12A0F" w:rsidRDefault="00E844BF" w:rsidP="00890DA2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BF" w:rsidRPr="00F12A0F" w:rsidRDefault="00E844BF" w:rsidP="00890DA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городского поселения Приобье</w:t>
            </w: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4BF" w:rsidRPr="00F12A0F" w:rsidRDefault="00E844B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BF" w:rsidRPr="00F12A0F" w:rsidRDefault="000C3914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 9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BF" w:rsidRPr="00F12A0F" w:rsidRDefault="00E844BF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 12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BF" w:rsidRPr="00F12A0F" w:rsidRDefault="00E844BF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8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BF" w:rsidRPr="00F12A0F" w:rsidRDefault="00E0609E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83</w:t>
            </w:r>
            <w:r w:rsidR="00E844BF"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BF" w:rsidRPr="00F12A0F" w:rsidRDefault="00E0609E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83</w:t>
            </w:r>
            <w:r w:rsidR="00E844BF"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BF" w:rsidRPr="00F12A0F" w:rsidRDefault="00E844BF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BF" w:rsidRPr="00F12A0F" w:rsidRDefault="00E844BF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BF" w:rsidRPr="00F12A0F" w:rsidRDefault="00E844BF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BF" w:rsidRPr="00F12A0F" w:rsidRDefault="00E844BF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844BF" w:rsidRPr="00F12A0F" w:rsidTr="000678B1">
        <w:trPr>
          <w:gridAfter w:val="2"/>
          <w:wAfter w:w="523" w:type="dxa"/>
          <w:trHeight w:val="40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4BF" w:rsidRPr="00F12A0F" w:rsidRDefault="00E844B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4BF" w:rsidRPr="00F12A0F" w:rsidRDefault="00E844B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4BF" w:rsidRPr="00F12A0F" w:rsidRDefault="00E844B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BF" w:rsidRPr="00F12A0F" w:rsidRDefault="00E844B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4BF" w:rsidRPr="00F12A0F" w:rsidRDefault="00E844BF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2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BF" w:rsidRPr="00F12A0F" w:rsidRDefault="00E844BF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2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BF" w:rsidRPr="00F12A0F" w:rsidRDefault="00E844BF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4BF" w:rsidRPr="00F12A0F" w:rsidRDefault="00E844BF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4BF" w:rsidRPr="00F12A0F" w:rsidRDefault="00E844BF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4BF" w:rsidRPr="00F12A0F" w:rsidRDefault="00E844BF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4BF" w:rsidRPr="00F12A0F" w:rsidRDefault="00E844BF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4BF" w:rsidRPr="00F12A0F" w:rsidRDefault="00E844BF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4BF" w:rsidRPr="00F12A0F" w:rsidRDefault="00E844BF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844BF" w:rsidRPr="00F12A0F" w:rsidTr="000678B1">
        <w:trPr>
          <w:gridAfter w:val="2"/>
          <w:wAfter w:w="523" w:type="dxa"/>
          <w:trHeight w:val="40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4BF" w:rsidRPr="00F12A0F" w:rsidRDefault="00E844B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4BF" w:rsidRPr="00F12A0F" w:rsidRDefault="00E844B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4BF" w:rsidRPr="00F12A0F" w:rsidRDefault="00E844B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4BF" w:rsidRPr="00F12A0F" w:rsidRDefault="00E844BF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4BF" w:rsidRPr="00F12A0F" w:rsidRDefault="000C3914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 84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4BF" w:rsidRPr="00F12A0F" w:rsidRDefault="00E844BF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4BF" w:rsidRPr="00F12A0F" w:rsidRDefault="00E844BF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8,0</w:t>
            </w:r>
            <w:r w:rsidR="000B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4BF" w:rsidRPr="00F12A0F" w:rsidRDefault="00CA611B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3</w:t>
            </w:r>
            <w:r w:rsidR="00E844BF"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4BF" w:rsidRPr="00F12A0F" w:rsidRDefault="00CA611B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3</w:t>
            </w:r>
            <w:r w:rsidR="00E844BF"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4BF" w:rsidRPr="00F12A0F" w:rsidRDefault="00E844BF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4BF" w:rsidRPr="00F12A0F" w:rsidRDefault="00E844BF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4BF" w:rsidRPr="00F12A0F" w:rsidRDefault="00E844BF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4BF" w:rsidRPr="00F12A0F" w:rsidRDefault="00E844BF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844BF" w:rsidRPr="00F12A0F" w:rsidTr="000678B1">
        <w:trPr>
          <w:gridAfter w:val="2"/>
          <w:wAfter w:w="523" w:type="dxa"/>
          <w:trHeight w:val="84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4BF" w:rsidRPr="00F12A0F" w:rsidRDefault="00E844B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4BF" w:rsidRPr="00F12A0F" w:rsidRDefault="00E844B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4BF" w:rsidRPr="00F12A0F" w:rsidRDefault="00E844B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BF" w:rsidRPr="00F12A0F" w:rsidRDefault="00E844BF" w:rsidP="000B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4BF" w:rsidRPr="00492E7A" w:rsidRDefault="00E844BF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2E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26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BF" w:rsidRPr="00492E7A" w:rsidRDefault="00E844BF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BF" w:rsidRPr="00F12A0F" w:rsidRDefault="00E844BF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4BF" w:rsidRPr="00F12A0F" w:rsidRDefault="00E844BF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4BF" w:rsidRPr="00F12A0F" w:rsidRDefault="00E844BF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4BF" w:rsidRPr="00F12A0F" w:rsidRDefault="00E844BF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4BF" w:rsidRPr="00F12A0F" w:rsidRDefault="00E844BF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4BF" w:rsidRPr="00F12A0F" w:rsidRDefault="00E844BF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4BF" w:rsidRPr="00F12A0F" w:rsidRDefault="00E844BF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844BF" w:rsidRPr="00F12A0F" w:rsidTr="000678B1">
        <w:trPr>
          <w:gridAfter w:val="2"/>
          <w:wAfter w:w="523" w:type="dxa"/>
          <w:trHeight w:val="46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4BF" w:rsidRPr="00F12A0F" w:rsidRDefault="00E844B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4BF" w:rsidRPr="00F12A0F" w:rsidRDefault="00E844BF" w:rsidP="00890DA2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BF" w:rsidRPr="00F12A0F" w:rsidRDefault="00E844BF" w:rsidP="00890DA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линка</w:t>
            </w:r>
            <w:proofErr w:type="spellEnd"/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4BF" w:rsidRPr="00F12A0F" w:rsidRDefault="00E844B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BF" w:rsidRPr="00F12A0F" w:rsidRDefault="005B11FE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 52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BF" w:rsidRPr="00F12A0F" w:rsidRDefault="00E844BF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 15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BF" w:rsidRPr="00F12A0F" w:rsidRDefault="00E844BF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375,0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BF" w:rsidRPr="00F12A0F" w:rsidRDefault="00CA611B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5</w:t>
            </w:r>
            <w:r w:rsidR="00E844BF"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BF" w:rsidRPr="00F12A0F" w:rsidRDefault="00CA611B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5</w:t>
            </w:r>
            <w:r w:rsidR="00E844BF"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BF" w:rsidRPr="00F12A0F" w:rsidRDefault="00E844BF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BF" w:rsidRPr="00F12A0F" w:rsidRDefault="00E844BF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BF" w:rsidRPr="00F12A0F" w:rsidRDefault="00E844BF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BF" w:rsidRPr="00F12A0F" w:rsidRDefault="00E844BF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844BF" w:rsidRPr="00F12A0F" w:rsidTr="000678B1">
        <w:trPr>
          <w:gridAfter w:val="2"/>
          <w:wAfter w:w="523" w:type="dxa"/>
          <w:trHeight w:val="43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4BF" w:rsidRPr="00F12A0F" w:rsidRDefault="00E844B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4BF" w:rsidRPr="00F12A0F" w:rsidRDefault="00E844B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4BF" w:rsidRPr="00F12A0F" w:rsidRDefault="00E844B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BF" w:rsidRPr="00F12A0F" w:rsidRDefault="00E844B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4BF" w:rsidRPr="00F12A0F" w:rsidRDefault="00E844BF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5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BF" w:rsidRPr="00F12A0F" w:rsidRDefault="00E844BF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 15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BF" w:rsidRPr="00F12A0F" w:rsidRDefault="00E844BF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4BF" w:rsidRPr="00F12A0F" w:rsidRDefault="00E844BF" w:rsidP="0041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4BF" w:rsidRPr="00F12A0F" w:rsidRDefault="00E844BF" w:rsidP="0041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4BF" w:rsidRPr="00F12A0F" w:rsidRDefault="00E844BF" w:rsidP="0041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4BF" w:rsidRPr="00F12A0F" w:rsidRDefault="00E844BF" w:rsidP="0041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4BF" w:rsidRPr="00F12A0F" w:rsidRDefault="00E844BF" w:rsidP="0041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4BF" w:rsidRPr="00F12A0F" w:rsidRDefault="00E844BF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844BF" w:rsidRPr="00F12A0F" w:rsidTr="000678B1">
        <w:trPr>
          <w:gridAfter w:val="2"/>
          <w:wAfter w:w="523" w:type="dxa"/>
          <w:trHeight w:val="43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4BF" w:rsidRPr="00F12A0F" w:rsidRDefault="00E844B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4BF" w:rsidRPr="00F12A0F" w:rsidRDefault="00E844B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4BF" w:rsidRPr="00F12A0F" w:rsidRDefault="00E844B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4BF" w:rsidRPr="00F12A0F" w:rsidRDefault="00E844BF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4BF" w:rsidRPr="00F12A0F" w:rsidRDefault="005B11FE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 3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4BF" w:rsidRPr="00F12A0F" w:rsidRDefault="00E844BF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4BF" w:rsidRPr="00F12A0F" w:rsidRDefault="00E844BF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5,0</w:t>
            </w:r>
            <w:r w:rsidR="000B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4BF" w:rsidRPr="00F12A0F" w:rsidRDefault="00CA611B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5</w:t>
            </w:r>
            <w:r w:rsidR="00E844BF" w:rsidRPr="00F12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4BF" w:rsidRPr="00F12A0F" w:rsidRDefault="00CA611B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5</w:t>
            </w:r>
            <w:r w:rsidR="00E844BF" w:rsidRPr="00F12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4BF" w:rsidRPr="00F12A0F" w:rsidRDefault="00E844BF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4BF" w:rsidRPr="00F12A0F" w:rsidRDefault="00E844BF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4BF" w:rsidRPr="00F12A0F" w:rsidRDefault="00E844BF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4BF" w:rsidRPr="00F12A0F" w:rsidRDefault="00E844BF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844BF" w:rsidRPr="00F12A0F" w:rsidTr="000678B1">
        <w:trPr>
          <w:gridAfter w:val="2"/>
          <w:wAfter w:w="523" w:type="dxa"/>
          <w:trHeight w:val="85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4BF" w:rsidRPr="00F12A0F" w:rsidRDefault="00E844B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4BF" w:rsidRPr="00F12A0F" w:rsidRDefault="00E844B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4BF" w:rsidRPr="00F12A0F" w:rsidRDefault="00E844B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BF" w:rsidRPr="00F12A0F" w:rsidRDefault="00E844BF" w:rsidP="000B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4BF" w:rsidRPr="00F12A0F" w:rsidRDefault="00E844BF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5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BF" w:rsidRPr="00F12A0F" w:rsidRDefault="00E844BF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BF" w:rsidRPr="00F12A0F" w:rsidRDefault="00E844BF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4BF" w:rsidRPr="00F12A0F" w:rsidRDefault="00E844BF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4BF" w:rsidRPr="00F12A0F" w:rsidRDefault="00E844BF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4BF" w:rsidRPr="00F12A0F" w:rsidRDefault="00E844BF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4BF" w:rsidRPr="00F12A0F" w:rsidRDefault="00E844BF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4BF" w:rsidRPr="00F12A0F" w:rsidRDefault="00E844BF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4BF" w:rsidRPr="00F12A0F" w:rsidRDefault="00E844BF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844BF" w:rsidRPr="00F12A0F" w:rsidTr="000678B1">
        <w:trPr>
          <w:gridAfter w:val="2"/>
          <w:wAfter w:w="523" w:type="dxa"/>
          <w:trHeight w:val="29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44BF" w:rsidRPr="00F12A0F" w:rsidRDefault="00E844B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4BF" w:rsidRPr="00F12A0F" w:rsidRDefault="00E844BF" w:rsidP="00890DA2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BF" w:rsidRPr="00F12A0F" w:rsidRDefault="00E844BF" w:rsidP="00890DA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сельского поселения </w:t>
            </w:r>
            <w:proofErr w:type="gramStart"/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менное</w:t>
            </w:r>
            <w:proofErr w:type="gramEnd"/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4BF" w:rsidRPr="00F12A0F" w:rsidRDefault="00E844B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BF" w:rsidRPr="00F12A0F" w:rsidRDefault="00A978E9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28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BF" w:rsidRPr="00F12A0F" w:rsidRDefault="00E844BF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BF" w:rsidRPr="00F12A0F" w:rsidRDefault="00E844BF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BF" w:rsidRPr="00F12A0F" w:rsidRDefault="00E10963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2</w:t>
            </w:r>
            <w:r w:rsidR="00E844BF"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BF" w:rsidRPr="00F12A0F" w:rsidRDefault="00E10963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2</w:t>
            </w:r>
            <w:r w:rsidR="00E844BF"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BF" w:rsidRPr="00F12A0F" w:rsidRDefault="00E844BF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BF" w:rsidRPr="00F12A0F" w:rsidRDefault="00E844BF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BF" w:rsidRPr="00F12A0F" w:rsidRDefault="00E844BF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BF" w:rsidRPr="00F12A0F" w:rsidRDefault="00E844BF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844BF" w:rsidRPr="00F12A0F" w:rsidTr="000678B1">
        <w:trPr>
          <w:gridAfter w:val="2"/>
          <w:wAfter w:w="523" w:type="dxa"/>
          <w:trHeight w:val="33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4BF" w:rsidRPr="00F12A0F" w:rsidRDefault="00E844B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4BF" w:rsidRPr="00F12A0F" w:rsidRDefault="00E844B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4BF" w:rsidRPr="00F12A0F" w:rsidRDefault="00E844B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BF" w:rsidRPr="00F12A0F" w:rsidRDefault="00E844B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4BF" w:rsidRPr="00F12A0F" w:rsidRDefault="00E844BF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BF" w:rsidRPr="00F12A0F" w:rsidRDefault="00E844BF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BF" w:rsidRPr="00F12A0F" w:rsidRDefault="00E844BF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4BF" w:rsidRPr="00F12A0F" w:rsidRDefault="00E844BF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4BF" w:rsidRPr="00F12A0F" w:rsidRDefault="00E844BF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4BF" w:rsidRPr="00F12A0F" w:rsidRDefault="00E844BF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4BF" w:rsidRPr="00F12A0F" w:rsidRDefault="00E844BF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4BF" w:rsidRPr="00F12A0F" w:rsidRDefault="00E844BF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4BF" w:rsidRPr="00F12A0F" w:rsidRDefault="00E844BF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844BF" w:rsidRPr="00F12A0F" w:rsidTr="000678B1">
        <w:trPr>
          <w:gridAfter w:val="2"/>
          <w:wAfter w:w="523" w:type="dxa"/>
          <w:trHeight w:val="33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4BF" w:rsidRPr="00F12A0F" w:rsidRDefault="00E844B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4BF" w:rsidRPr="00F12A0F" w:rsidRDefault="00E844B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4BF" w:rsidRPr="00F12A0F" w:rsidRDefault="00E844B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4BF" w:rsidRPr="00F12A0F" w:rsidRDefault="00E844BF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4BF" w:rsidRPr="00F12A0F" w:rsidRDefault="00A978E9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6</w:t>
            </w:r>
            <w:r w:rsidR="00E844BF" w:rsidRPr="00F12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4BF" w:rsidRPr="00F12A0F" w:rsidRDefault="00E844BF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4BF" w:rsidRPr="00F12A0F" w:rsidRDefault="00E844BF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4BF" w:rsidRPr="00F12A0F" w:rsidRDefault="00E10963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2</w:t>
            </w:r>
            <w:r w:rsidR="00E844BF" w:rsidRPr="00F12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4BF" w:rsidRPr="00F12A0F" w:rsidRDefault="00E10963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2</w:t>
            </w:r>
            <w:r w:rsidR="00E844BF" w:rsidRPr="00F12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4BF" w:rsidRPr="00F12A0F" w:rsidRDefault="00E844BF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4BF" w:rsidRPr="00F12A0F" w:rsidRDefault="00E844BF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4BF" w:rsidRPr="00F12A0F" w:rsidRDefault="00E844BF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4BF" w:rsidRPr="00F12A0F" w:rsidRDefault="00E844BF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844BF" w:rsidRPr="00F12A0F" w:rsidTr="000678B1">
        <w:trPr>
          <w:gridAfter w:val="2"/>
          <w:wAfter w:w="523" w:type="dxa"/>
          <w:trHeight w:val="62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4BF" w:rsidRPr="00F12A0F" w:rsidRDefault="00E844B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4BF" w:rsidRPr="00F12A0F" w:rsidRDefault="00E844B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4BF" w:rsidRPr="00F12A0F" w:rsidRDefault="00E844B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BF" w:rsidRPr="00F12A0F" w:rsidRDefault="00E844BF" w:rsidP="000B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4BF" w:rsidRPr="00F12A0F" w:rsidRDefault="00E844BF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</w:t>
            </w: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BF" w:rsidRPr="00F12A0F" w:rsidRDefault="00E844BF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44BF" w:rsidRPr="00F12A0F" w:rsidRDefault="00E844BF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  <w:p w:rsidR="00E844BF" w:rsidRPr="00F12A0F" w:rsidRDefault="00E844BF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BF" w:rsidRPr="00F12A0F" w:rsidRDefault="00E844BF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4BF" w:rsidRPr="00F12A0F" w:rsidRDefault="00E844BF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4BF" w:rsidRPr="00F12A0F" w:rsidRDefault="00E844BF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4BF" w:rsidRPr="00F12A0F" w:rsidRDefault="00E844BF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4BF" w:rsidRPr="00F12A0F" w:rsidRDefault="00E844BF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4BF" w:rsidRPr="00F12A0F" w:rsidRDefault="00E844BF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4BF" w:rsidRPr="00F12A0F" w:rsidRDefault="00E844BF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81C15" w:rsidRPr="00F12A0F" w:rsidTr="000678B1">
        <w:trPr>
          <w:gridAfter w:val="2"/>
          <w:wAfter w:w="523" w:type="dxa"/>
          <w:trHeight w:val="162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C15" w:rsidRPr="00F12A0F" w:rsidRDefault="00281C15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C15" w:rsidRPr="00F12A0F" w:rsidRDefault="00281C15" w:rsidP="00890DA2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15" w:rsidRPr="00F12A0F" w:rsidRDefault="00281C15" w:rsidP="00890DA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сельского поселения </w:t>
            </w:r>
            <w:proofErr w:type="spellStart"/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рымкары</w:t>
            </w:r>
            <w:proofErr w:type="spellEnd"/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C15" w:rsidRPr="00F12A0F" w:rsidRDefault="00281C15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15" w:rsidRPr="00F12A0F" w:rsidRDefault="009E4C39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75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15" w:rsidRPr="00F12A0F" w:rsidRDefault="00281C15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15" w:rsidRPr="00F12A0F" w:rsidRDefault="00281C15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15" w:rsidRPr="00F12A0F" w:rsidRDefault="00E10963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</w:t>
            </w:r>
            <w:r w:rsidR="00281C15"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15" w:rsidRPr="00F12A0F" w:rsidRDefault="00E10963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</w:t>
            </w:r>
            <w:r w:rsidR="00281C15"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15" w:rsidRPr="00F12A0F" w:rsidRDefault="00281C15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15" w:rsidRPr="00F12A0F" w:rsidRDefault="00281C15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15" w:rsidRPr="00F12A0F" w:rsidRDefault="00281C15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15" w:rsidRPr="00F12A0F" w:rsidRDefault="00281C15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81C15" w:rsidRPr="00F12A0F" w:rsidTr="000678B1">
        <w:trPr>
          <w:gridAfter w:val="2"/>
          <w:wAfter w:w="523" w:type="dxa"/>
          <w:trHeight w:val="39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15" w:rsidRPr="00F12A0F" w:rsidRDefault="00281C15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15" w:rsidRPr="00F12A0F" w:rsidRDefault="00281C15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15" w:rsidRPr="00F12A0F" w:rsidRDefault="00281C15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15" w:rsidRPr="00F12A0F" w:rsidRDefault="00281C15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C15" w:rsidRPr="00F12A0F" w:rsidRDefault="009E4C39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15" w:rsidRPr="00F12A0F" w:rsidRDefault="00281C15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15" w:rsidRPr="00F12A0F" w:rsidRDefault="00281C15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C15" w:rsidRPr="00F12A0F" w:rsidRDefault="00281C15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C15" w:rsidRPr="00F12A0F" w:rsidRDefault="00281C15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C15" w:rsidRPr="00F12A0F" w:rsidRDefault="00281C15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C15" w:rsidRPr="00F12A0F" w:rsidRDefault="00281C15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C15" w:rsidRPr="00F12A0F" w:rsidRDefault="00281C15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C15" w:rsidRPr="00F12A0F" w:rsidRDefault="00281C15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81C15" w:rsidRPr="00F12A0F" w:rsidTr="000678B1">
        <w:trPr>
          <w:gridAfter w:val="2"/>
          <w:wAfter w:w="523" w:type="dxa"/>
          <w:trHeight w:val="39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15" w:rsidRPr="00F12A0F" w:rsidRDefault="00281C15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15" w:rsidRPr="00F12A0F" w:rsidRDefault="00281C15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15" w:rsidRPr="00F12A0F" w:rsidRDefault="00281C15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C15" w:rsidRPr="00F12A0F" w:rsidRDefault="00281C15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1C15" w:rsidRPr="00F12A0F" w:rsidRDefault="009E4C39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</w:t>
            </w:r>
            <w:r w:rsidR="00281C15"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15" w:rsidRPr="00F12A0F" w:rsidRDefault="00281C15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15" w:rsidRPr="00F12A0F" w:rsidRDefault="00281C15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1C15" w:rsidRPr="00F12A0F" w:rsidRDefault="00E10963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0</w:t>
            </w:r>
            <w:r w:rsidR="00281C15" w:rsidRPr="00F12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1C15" w:rsidRPr="00F12A0F" w:rsidRDefault="00E10963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0</w:t>
            </w:r>
            <w:r w:rsidR="00281C15" w:rsidRPr="00F12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1C15" w:rsidRPr="00F12A0F" w:rsidRDefault="00281C15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1C15" w:rsidRPr="00F12A0F" w:rsidRDefault="00281C15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1C15" w:rsidRPr="00F12A0F" w:rsidRDefault="00281C15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1C15" w:rsidRPr="00F12A0F" w:rsidRDefault="00281C15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81C15" w:rsidRPr="00F12A0F" w:rsidTr="000678B1">
        <w:trPr>
          <w:gridAfter w:val="2"/>
          <w:wAfter w:w="523" w:type="dxa"/>
          <w:trHeight w:val="65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15" w:rsidRPr="00F12A0F" w:rsidRDefault="00281C15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15" w:rsidRPr="00F12A0F" w:rsidRDefault="00281C15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15" w:rsidRPr="00F12A0F" w:rsidRDefault="00281C15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15" w:rsidRPr="00F12A0F" w:rsidRDefault="00281C15" w:rsidP="000B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C15" w:rsidRPr="00F12A0F" w:rsidRDefault="00281C15" w:rsidP="009E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</w:t>
            </w:r>
            <w:r w:rsidR="009E6C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15" w:rsidRPr="00F12A0F" w:rsidRDefault="009E6CEF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15" w:rsidRPr="00F12A0F" w:rsidRDefault="00281C15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C15" w:rsidRPr="00F12A0F" w:rsidRDefault="00281C15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C15" w:rsidRPr="00F12A0F" w:rsidRDefault="00281C15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C15" w:rsidRPr="00F12A0F" w:rsidRDefault="00281C15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C15" w:rsidRPr="00F12A0F" w:rsidRDefault="00281C15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C15" w:rsidRPr="00F12A0F" w:rsidRDefault="00281C15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C15" w:rsidRPr="00F12A0F" w:rsidRDefault="00281C15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81C15" w:rsidRPr="00F12A0F" w:rsidTr="000678B1">
        <w:trPr>
          <w:gridAfter w:val="2"/>
          <w:wAfter w:w="523" w:type="dxa"/>
          <w:trHeight w:val="183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C15" w:rsidRPr="00F12A0F" w:rsidRDefault="00281C15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C15" w:rsidRPr="00F12A0F" w:rsidRDefault="00281C15" w:rsidP="00890DA2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15" w:rsidRPr="00F12A0F" w:rsidRDefault="00281C15" w:rsidP="00890DA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сельского поселения Малый </w:t>
            </w:r>
            <w:proofErr w:type="spellStart"/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тлым</w:t>
            </w:r>
            <w:proofErr w:type="spellEnd"/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C15" w:rsidRPr="00F12A0F" w:rsidRDefault="00281C15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15" w:rsidRPr="00F12A0F" w:rsidRDefault="009E6CEF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 58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15" w:rsidRPr="00F12A0F" w:rsidRDefault="00281C15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15" w:rsidRPr="00F12A0F" w:rsidRDefault="00281C15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5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15" w:rsidRPr="00F12A0F" w:rsidRDefault="00E10963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29</w:t>
            </w:r>
            <w:r w:rsidR="00281C15" w:rsidRPr="00F12A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15" w:rsidRPr="00F12A0F" w:rsidRDefault="00E10963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29</w:t>
            </w:r>
            <w:r w:rsidR="00281C15" w:rsidRPr="00F12A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15" w:rsidRPr="00F12A0F" w:rsidRDefault="00281C15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15" w:rsidRPr="00F12A0F" w:rsidRDefault="00281C15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15" w:rsidRPr="00F12A0F" w:rsidRDefault="00281C15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15" w:rsidRPr="00F12A0F" w:rsidRDefault="00281C15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81C15" w:rsidRPr="00F12A0F" w:rsidTr="000678B1">
        <w:trPr>
          <w:gridAfter w:val="2"/>
          <w:wAfter w:w="523" w:type="dxa"/>
          <w:trHeight w:val="39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15" w:rsidRPr="00F12A0F" w:rsidRDefault="00281C15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15" w:rsidRPr="00F12A0F" w:rsidRDefault="00281C15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15" w:rsidRPr="00F12A0F" w:rsidRDefault="00281C15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15" w:rsidRPr="00F12A0F" w:rsidRDefault="00281C15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C15" w:rsidRPr="00F12A0F" w:rsidRDefault="00281C15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15" w:rsidRPr="00F12A0F" w:rsidRDefault="00281C15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15" w:rsidRPr="00F12A0F" w:rsidRDefault="00281C15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C15" w:rsidRPr="00F12A0F" w:rsidRDefault="00281C15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C15" w:rsidRPr="00F12A0F" w:rsidRDefault="00281C15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C15" w:rsidRPr="00F12A0F" w:rsidRDefault="00281C15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C15" w:rsidRPr="00F12A0F" w:rsidRDefault="00281C15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C15" w:rsidRPr="00F12A0F" w:rsidRDefault="00281C15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C15" w:rsidRPr="00F12A0F" w:rsidRDefault="00281C15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81C15" w:rsidRPr="00F12A0F" w:rsidTr="000678B1">
        <w:trPr>
          <w:gridAfter w:val="2"/>
          <w:wAfter w:w="523" w:type="dxa"/>
          <w:trHeight w:val="39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15" w:rsidRPr="00F12A0F" w:rsidRDefault="00281C15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15" w:rsidRPr="00F12A0F" w:rsidRDefault="00281C15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15" w:rsidRPr="00F12A0F" w:rsidRDefault="00281C15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C15" w:rsidRPr="00F12A0F" w:rsidRDefault="00281C15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1C15" w:rsidRPr="00F12A0F" w:rsidRDefault="009E6CEF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8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15" w:rsidRPr="00F12A0F" w:rsidRDefault="00281C15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15" w:rsidRPr="00F12A0F" w:rsidRDefault="00281C15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1C15" w:rsidRPr="00F12A0F" w:rsidRDefault="00E10963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9</w:t>
            </w:r>
            <w:r w:rsidR="00281C15"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1C15" w:rsidRPr="00F12A0F" w:rsidRDefault="00E10963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9</w:t>
            </w:r>
            <w:r w:rsidR="00281C15"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1C15" w:rsidRPr="00F12A0F" w:rsidRDefault="00281C15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1C15" w:rsidRPr="00F12A0F" w:rsidRDefault="00281C15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1C15" w:rsidRPr="00F12A0F" w:rsidRDefault="00281C15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1C15" w:rsidRPr="00F12A0F" w:rsidRDefault="00281C15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81C15" w:rsidRPr="00F12A0F" w:rsidTr="000678B1">
        <w:trPr>
          <w:gridAfter w:val="2"/>
          <w:wAfter w:w="523" w:type="dxa"/>
          <w:trHeight w:val="63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15" w:rsidRPr="00F12A0F" w:rsidRDefault="00281C15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15" w:rsidRPr="00F12A0F" w:rsidRDefault="00281C15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15" w:rsidRPr="00F12A0F" w:rsidRDefault="00281C15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15" w:rsidRPr="00F12A0F" w:rsidRDefault="00281C15" w:rsidP="000B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C15" w:rsidRPr="00F12A0F" w:rsidRDefault="00281C15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15" w:rsidRPr="00F12A0F" w:rsidRDefault="00281C15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15" w:rsidRPr="00F12A0F" w:rsidRDefault="00281C15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C15" w:rsidRPr="00F12A0F" w:rsidRDefault="00281C15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C15" w:rsidRPr="00F12A0F" w:rsidRDefault="00281C15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C15" w:rsidRPr="00F12A0F" w:rsidRDefault="00281C15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C15" w:rsidRPr="00F12A0F" w:rsidRDefault="00281C15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C15" w:rsidRPr="00F12A0F" w:rsidRDefault="00281C15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C15" w:rsidRPr="00F12A0F" w:rsidRDefault="00281C15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10963" w:rsidRPr="00F12A0F" w:rsidTr="000678B1">
        <w:trPr>
          <w:gridAfter w:val="2"/>
          <w:wAfter w:w="523" w:type="dxa"/>
          <w:trHeight w:val="259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0963" w:rsidRPr="00F12A0F" w:rsidRDefault="00E1096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E10963" w:rsidRPr="00F12A0F" w:rsidRDefault="00E1096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963" w:rsidRPr="00F12A0F" w:rsidRDefault="00E1096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963" w:rsidRPr="00F12A0F" w:rsidRDefault="00E1096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963" w:rsidRPr="00F12A0F" w:rsidRDefault="00E1096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0963" w:rsidRPr="00F12A0F" w:rsidRDefault="00E10963" w:rsidP="00890DA2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10963" w:rsidRPr="00F12A0F" w:rsidRDefault="00E10963" w:rsidP="00890DA2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10963" w:rsidRPr="00F12A0F" w:rsidRDefault="00E10963" w:rsidP="00890DA2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963" w:rsidRPr="00F12A0F" w:rsidRDefault="00E10963" w:rsidP="00890DA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сельского поселения </w:t>
            </w:r>
            <w:proofErr w:type="spellStart"/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гребное</w:t>
            </w:r>
            <w:proofErr w:type="spellEnd"/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963" w:rsidRPr="00F12A0F" w:rsidRDefault="00E1096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963" w:rsidRPr="00F12A0F" w:rsidRDefault="00E10963" w:rsidP="00E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963" w:rsidRPr="00F12A0F" w:rsidRDefault="00E10963" w:rsidP="00E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</w:t>
            </w: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963" w:rsidRPr="00F12A0F" w:rsidRDefault="00E10963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 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963" w:rsidRPr="00F12A0F" w:rsidRDefault="00E10963" w:rsidP="004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 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963" w:rsidRPr="00F12A0F" w:rsidRDefault="00E10963" w:rsidP="004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 1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963" w:rsidRPr="00F12A0F" w:rsidRDefault="00E10963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963" w:rsidRPr="00F12A0F" w:rsidRDefault="00E10963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963" w:rsidRPr="00F12A0F" w:rsidRDefault="00E10963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963" w:rsidRPr="00F12A0F" w:rsidRDefault="00E10963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10963" w:rsidRPr="00F12A0F" w:rsidTr="000678B1">
        <w:trPr>
          <w:gridAfter w:val="2"/>
          <w:wAfter w:w="523" w:type="dxa"/>
          <w:trHeight w:val="37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963" w:rsidRPr="00F12A0F" w:rsidRDefault="00E1096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963" w:rsidRPr="00F12A0F" w:rsidRDefault="00E1096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963" w:rsidRPr="00F12A0F" w:rsidRDefault="00E1096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963" w:rsidRPr="00F12A0F" w:rsidRDefault="00E1096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963" w:rsidRPr="00F12A0F" w:rsidRDefault="00E10963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8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63" w:rsidRPr="00F12A0F" w:rsidRDefault="00E10963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8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63" w:rsidRPr="00F12A0F" w:rsidRDefault="00E10963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963" w:rsidRPr="00F12A0F" w:rsidRDefault="00E10963" w:rsidP="004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963" w:rsidRPr="00F12A0F" w:rsidRDefault="00E10963" w:rsidP="004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963" w:rsidRPr="00F12A0F" w:rsidRDefault="00E10963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963" w:rsidRPr="00F12A0F" w:rsidRDefault="00E10963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963" w:rsidRPr="00F12A0F" w:rsidRDefault="00E10963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963" w:rsidRPr="00F12A0F" w:rsidRDefault="00E10963" w:rsidP="004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10963" w:rsidRPr="00F12A0F" w:rsidTr="000678B1">
        <w:trPr>
          <w:gridAfter w:val="2"/>
          <w:wAfter w:w="523" w:type="dxa"/>
          <w:trHeight w:val="47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963" w:rsidRPr="00F12A0F" w:rsidRDefault="00E1096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963" w:rsidRPr="00F12A0F" w:rsidRDefault="00E1096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963" w:rsidRPr="00F12A0F" w:rsidRDefault="00E1096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0963" w:rsidRPr="00F12A0F" w:rsidRDefault="00E1096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0963" w:rsidRPr="00F12A0F" w:rsidRDefault="00E10963" w:rsidP="00E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F12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Pr="00F12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963" w:rsidRPr="00F12A0F" w:rsidRDefault="00E10963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963" w:rsidRPr="00F12A0F" w:rsidRDefault="00E10963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150,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0963" w:rsidRPr="00F12A0F" w:rsidRDefault="00E10963" w:rsidP="004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0963" w:rsidRPr="00F12A0F" w:rsidRDefault="00E10963" w:rsidP="004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1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963" w:rsidRPr="00F12A0F" w:rsidRDefault="00E10963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963" w:rsidRPr="00F12A0F" w:rsidRDefault="00E10963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963" w:rsidRPr="00F12A0F" w:rsidRDefault="00E10963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963" w:rsidRPr="00F12A0F" w:rsidRDefault="00E10963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10963" w:rsidRPr="00F12A0F" w:rsidTr="000678B1">
        <w:trPr>
          <w:gridAfter w:val="2"/>
          <w:wAfter w:w="523" w:type="dxa"/>
          <w:trHeight w:val="64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963" w:rsidRPr="00F12A0F" w:rsidRDefault="00E1096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963" w:rsidRPr="00F12A0F" w:rsidRDefault="00E1096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963" w:rsidRPr="00F12A0F" w:rsidRDefault="00E1096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0963" w:rsidRPr="00F12A0F" w:rsidRDefault="00E10963" w:rsidP="000B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0963" w:rsidRPr="00F12A0F" w:rsidRDefault="00E10963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5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963" w:rsidRPr="00F12A0F" w:rsidRDefault="00E10963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963" w:rsidRPr="00F12A0F" w:rsidRDefault="00E10963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0963" w:rsidRPr="00F12A0F" w:rsidRDefault="00E10963" w:rsidP="004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0963" w:rsidRPr="00F12A0F" w:rsidRDefault="00E10963" w:rsidP="004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0963" w:rsidRPr="00F12A0F" w:rsidRDefault="00E10963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0963" w:rsidRPr="00F12A0F" w:rsidRDefault="00E10963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0963" w:rsidRPr="00F12A0F" w:rsidRDefault="00E10963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0963" w:rsidRPr="00F12A0F" w:rsidRDefault="00E10963" w:rsidP="00CB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809B4" w:rsidRPr="00F12A0F" w:rsidTr="000678B1">
        <w:trPr>
          <w:gridAfter w:val="2"/>
          <w:wAfter w:w="523" w:type="dxa"/>
          <w:trHeight w:val="36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9B4" w:rsidRPr="00F12A0F" w:rsidRDefault="009809B4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9B4" w:rsidRPr="00F12A0F" w:rsidRDefault="009809B4" w:rsidP="00890DA2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B4" w:rsidRPr="00F12A0F" w:rsidRDefault="009809B4" w:rsidP="00890DA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сельского поселения </w:t>
            </w:r>
            <w:proofErr w:type="spellStart"/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ергино</w:t>
            </w:r>
            <w:proofErr w:type="spellEnd"/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9B4" w:rsidRPr="00F12A0F" w:rsidRDefault="009809B4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9B4" w:rsidRPr="00F12A0F" w:rsidRDefault="00B43942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51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B4" w:rsidRPr="00F12A0F" w:rsidRDefault="009809B4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B4" w:rsidRPr="00F12A0F" w:rsidRDefault="009809B4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B4" w:rsidRPr="00F12A0F" w:rsidRDefault="009D6747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4</w:t>
            </w:r>
            <w:r w:rsidR="009809B4"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B4" w:rsidRPr="00F12A0F" w:rsidRDefault="009D6747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4</w:t>
            </w:r>
            <w:r w:rsidR="009809B4"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B4" w:rsidRPr="00F12A0F" w:rsidRDefault="009809B4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B4" w:rsidRPr="00F12A0F" w:rsidRDefault="009809B4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B4" w:rsidRPr="00F12A0F" w:rsidRDefault="009809B4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B4" w:rsidRPr="00F12A0F" w:rsidRDefault="009809B4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9809B4" w:rsidRPr="00F12A0F" w:rsidTr="000678B1">
        <w:trPr>
          <w:gridAfter w:val="2"/>
          <w:wAfter w:w="523" w:type="dxa"/>
          <w:trHeight w:val="45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9B4" w:rsidRPr="00F12A0F" w:rsidRDefault="009809B4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4" w:rsidRPr="00F12A0F" w:rsidRDefault="009809B4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9B4" w:rsidRPr="00F12A0F" w:rsidRDefault="009809B4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B4" w:rsidRPr="00F12A0F" w:rsidRDefault="009809B4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автономного </w:t>
            </w: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9B4" w:rsidRPr="00F12A0F" w:rsidRDefault="009809B4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8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9B4" w:rsidRPr="00F12A0F" w:rsidRDefault="009809B4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9B4" w:rsidRPr="00F12A0F" w:rsidRDefault="009809B4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9B4" w:rsidRPr="00F12A0F" w:rsidRDefault="009809B4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9B4" w:rsidRPr="00F12A0F" w:rsidRDefault="009809B4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9B4" w:rsidRPr="00F12A0F" w:rsidRDefault="009809B4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9B4" w:rsidRPr="00F12A0F" w:rsidRDefault="009809B4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9B4" w:rsidRPr="00F12A0F" w:rsidRDefault="009809B4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9B4" w:rsidRPr="00F12A0F" w:rsidRDefault="009809B4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809B4" w:rsidRPr="00F12A0F" w:rsidTr="000678B1">
        <w:trPr>
          <w:gridAfter w:val="2"/>
          <w:wAfter w:w="523" w:type="dxa"/>
          <w:trHeight w:val="45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4" w:rsidRPr="00F12A0F" w:rsidRDefault="009809B4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4" w:rsidRPr="00F12A0F" w:rsidRDefault="009809B4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4" w:rsidRPr="00F12A0F" w:rsidRDefault="009809B4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9B4" w:rsidRPr="00F12A0F" w:rsidRDefault="009809B4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9B4" w:rsidRPr="00F12A0F" w:rsidRDefault="00B43942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932,0</w:t>
            </w:r>
            <w:r w:rsidR="009809B4" w:rsidRPr="00F12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9B4" w:rsidRPr="00F12A0F" w:rsidRDefault="009809B4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9B4" w:rsidRPr="00F12A0F" w:rsidRDefault="009809B4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9B4" w:rsidRPr="00F12A0F" w:rsidRDefault="009D6747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</w:t>
            </w:r>
            <w:r w:rsidR="009809B4" w:rsidRPr="00F12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9B4" w:rsidRPr="00F12A0F" w:rsidRDefault="009D6747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</w:t>
            </w:r>
            <w:r w:rsidR="009809B4" w:rsidRPr="00F12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9B4" w:rsidRPr="00F12A0F" w:rsidRDefault="009809B4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9B4" w:rsidRPr="00F12A0F" w:rsidRDefault="009809B4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9B4" w:rsidRPr="00F12A0F" w:rsidRDefault="009809B4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9B4" w:rsidRPr="00F12A0F" w:rsidRDefault="009809B4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809B4" w:rsidRPr="00F12A0F" w:rsidTr="000678B1">
        <w:trPr>
          <w:gridAfter w:val="2"/>
          <w:wAfter w:w="523" w:type="dxa"/>
          <w:trHeight w:val="514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9B4" w:rsidRPr="00F12A0F" w:rsidRDefault="009809B4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4" w:rsidRPr="00F12A0F" w:rsidRDefault="009809B4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9B4" w:rsidRPr="00F12A0F" w:rsidRDefault="009809B4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B4" w:rsidRPr="00F12A0F" w:rsidRDefault="009809B4" w:rsidP="000B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9B4" w:rsidRPr="00F12A0F" w:rsidRDefault="009809B4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3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9B4" w:rsidRPr="00F12A0F" w:rsidRDefault="009809B4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9B4" w:rsidRPr="00F12A0F" w:rsidRDefault="009809B4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9B4" w:rsidRPr="00F12A0F" w:rsidRDefault="009809B4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9B4" w:rsidRPr="00F12A0F" w:rsidRDefault="009809B4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9B4" w:rsidRPr="00F12A0F" w:rsidRDefault="009809B4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9B4" w:rsidRPr="00F12A0F" w:rsidRDefault="009809B4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9B4" w:rsidRPr="00F12A0F" w:rsidRDefault="009809B4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9B4" w:rsidRPr="00F12A0F" w:rsidRDefault="009809B4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809B4" w:rsidRPr="00F12A0F" w:rsidTr="000678B1">
        <w:trPr>
          <w:gridAfter w:val="2"/>
          <w:wAfter w:w="523" w:type="dxa"/>
          <w:trHeight w:val="30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9B4" w:rsidRPr="00F12A0F" w:rsidRDefault="009809B4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9B4" w:rsidRPr="00F12A0F" w:rsidRDefault="009809B4" w:rsidP="00890DA2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B4" w:rsidRPr="00F12A0F" w:rsidRDefault="009809B4" w:rsidP="00890DA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сельского поселения </w:t>
            </w:r>
            <w:proofErr w:type="spellStart"/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нъюган</w:t>
            </w:r>
            <w:proofErr w:type="spellEnd"/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9B4" w:rsidRPr="00F12A0F" w:rsidRDefault="009809B4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9B4" w:rsidRPr="00F12A0F" w:rsidRDefault="00C71B34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95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B4" w:rsidRPr="00F12A0F" w:rsidRDefault="009809B4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9B4" w:rsidRPr="00F12A0F" w:rsidRDefault="009809B4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B4" w:rsidRPr="00F12A0F" w:rsidRDefault="009D6747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71</w:t>
            </w:r>
            <w:r w:rsidR="009809B4"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B4" w:rsidRPr="00F12A0F" w:rsidRDefault="009D6747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71</w:t>
            </w:r>
            <w:r w:rsidR="009809B4"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B4" w:rsidRPr="00F12A0F" w:rsidRDefault="009809B4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B4" w:rsidRPr="00F12A0F" w:rsidRDefault="009809B4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B4" w:rsidRPr="00F12A0F" w:rsidRDefault="009809B4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B4" w:rsidRPr="00F12A0F" w:rsidRDefault="009809B4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9809B4" w:rsidRPr="00F12A0F" w:rsidTr="000678B1">
        <w:trPr>
          <w:gridAfter w:val="2"/>
          <w:wAfter w:w="523" w:type="dxa"/>
          <w:trHeight w:val="45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9B4" w:rsidRPr="00F12A0F" w:rsidRDefault="009809B4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4" w:rsidRPr="00F12A0F" w:rsidRDefault="009809B4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9B4" w:rsidRPr="00F12A0F" w:rsidRDefault="009809B4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B4" w:rsidRPr="00F12A0F" w:rsidRDefault="009809B4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9B4" w:rsidRPr="00F12A0F" w:rsidRDefault="009809B4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9B4" w:rsidRPr="00F12A0F" w:rsidRDefault="009809B4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9B4" w:rsidRPr="00F12A0F" w:rsidRDefault="009809B4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9B4" w:rsidRPr="00F12A0F" w:rsidRDefault="009809B4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9B4" w:rsidRPr="00F12A0F" w:rsidRDefault="009809B4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9B4" w:rsidRPr="00F12A0F" w:rsidRDefault="009809B4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9B4" w:rsidRPr="00F12A0F" w:rsidRDefault="009809B4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9B4" w:rsidRPr="00F12A0F" w:rsidRDefault="009809B4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9B4" w:rsidRPr="00F12A0F" w:rsidRDefault="009809B4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809B4" w:rsidRPr="00F12A0F" w:rsidTr="000678B1">
        <w:trPr>
          <w:gridAfter w:val="2"/>
          <w:wAfter w:w="523" w:type="dxa"/>
          <w:trHeight w:val="45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4" w:rsidRPr="00F12A0F" w:rsidRDefault="009809B4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4" w:rsidRPr="00F12A0F" w:rsidRDefault="009809B4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4" w:rsidRPr="00F12A0F" w:rsidRDefault="009809B4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9B4" w:rsidRPr="00F12A0F" w:rsidRDefault="009809B4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9B4" w:rsidRPr="00F12A0F" w:rsidRDefault="00C71B34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 2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9B4" w:rsidRPr="00F12A0F" w:rsidRDefault="009809B4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9B4" w:rsidRPr="00F12A0F" w:rsidRDefault="009809B4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0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9B4" w:rsidRPr="00F12A0F" w:rsidRDefault="009D6747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071</w:t>
            </w:r>
            <w:r w:rsidR="009809B4" w:rsidRPr="00F12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9B4" w:rsidRPr="00F12A0F" w:rsidRDefault="009D6747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071</w:t>
            </w:r>
            <w:r w:rsidR="009809B4" w:rsidRPr="00F12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9B4" w:rsidRPr="00F12A0F" w:rsidRDefault="009809B4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9B4" w:rsidRPr="00F12A0F" w:rsidRDefault="009809B4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9B4" w:rsidRPr="00F12A0F" w:rsidRDefault="009809B4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9B4" w:rsidRPr="00F12A0F" w:rsidRDefault="009809B4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809B4" w:rsidRPr="00F12A0F" w:rsidTr="000678B1">
        <w:trPr>
          <w:gridAfter w:val="2"/>
          <w:wAfter w:w="523" w:type="dxa"/>
          <w:trHeight w:val="66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9B4" w:rsidRPr="00F12A0F" w:rsidRDefault="009809B4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4" w:rsidRPr="00F12A0F" w:rsidRDefault="009809B4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9B4" w:rsidRPr="00F12A0F" w:rsidRDefault="009809B4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B4" w:rsidRPr="00F12A0F" w:rsidRDefault="009809B4" w:rsidP="000B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9B4" w:rsidRPr="00F12A0F" w:rsidRDefault="009809B4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3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9B4" w:rsidRPr="00F12A0F" w:rsidRDefault="009809B4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9B4" w:rsidRPr="00F12A0F" w:rsidRDefault="009809B4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9B4" w:rsidRPr="00F12A0F" w:rsidRDefault="009809B4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9B4" w:rsidRPr="00F12A0F" w:rsidRDefault="009809B4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9B4" w:rsidRPr="00F12A0F" w:rsidRDefault="009809B4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9B4" w:rsidRPr="00F12A0F" w:rsidRDefault="009809B4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9B4" w:rsidRPr="00F12A0F" w:rsidRDefault="009809B4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9B4" w:rsidRPr="00F12A0F" w:rsidRDefault="009809B4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809B4" w:rsidRPr="00F12A0F" w:rsidTr="000678B1">
        <w:trPr>
          <w:gridAfter w:val="2"/>
          <w:wAfter w:w="523" w:type="dxa"/>
          <w:trHeight w:val="278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9B4" w:rsidRPr="00F12A0F" w:rsidRDefault="009809B4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9B4" w:rsidRPr="00F12A0F" w:rsidRDefault="009809B4" w:rsidP="00890DA2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B4" w:rsidRPr="00F12A0F" w:rsidRDefault="009809B4" w:rsidP="00890DA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сельского поселения </w:t>
            </w:r>
            <w:proofErr w:type="spellStart"/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еркалы</w:t>
            </w:r>
            <w:proofErr w:type="spellEnd"/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9B4" w:rsidRPr="00F12A0F" w:rsidRDefault="009809B4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9B4" w:rsidRPr="00F12A0F" w:rsidRDefault="00C71B34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99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9B4" w:rsidRPr="00F12A0F" w:rsidRDefault="009809B4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9B4" w:rsidRPr="00F12A0F" w:rsidRDefault="009809B4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B4" w:rsidRPr="00F12A0F" w:rsidRDefault="00BF5BE8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0</w:t>
            </w:r>
            <w:r w:rsidR="009809B4"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B4" w:rsidRPr="00F12A0F" w:rsidRDefault="00BF5BE8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9809B4"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B4" w:rsidRPr="00F12A0F" w:rsidRDefault="009809B4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B4" w:rsidRPr="00F12A0F" w:rsidRDefault="009809B4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B4" w:rsidRPr="00F12A0F" w:rsidRDefault="009809B4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B4" w:rsidRPr="00F12A0F" w:rsidRDefault="009809B4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9809B4" w:rsidRPr="00F12A0F" w:rsidTr="000678B1">
        <w:trPr>
          <w:gridAfter w:val="2"/>
          <w:wAfter w:w="523" w:type="dxa"/>
          <w:trHeight w:val="34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9B4" w:rsidRPr="00F12A0F" w:rsidRDefault="009809B4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4" w:rsidRPr="00F12A0F" w:rsidRDefault="009809B4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9B4" w:rsidRPr="00F12A0F" w:rsidRDefault="009809B4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B4" w:rsidRPr="00F12A0F" w:rsidRDefault="009809B4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9B4" w:rsidRPr="00F12A0F" w:rsidRDefault="009809B4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9B4" w:rsidRPr="00F12A0F" w:rsidRDefault="009809B4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9B4" w:rsidRPr="00F12A0F" w:rsidRDefault="009809B4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9B4" w:rsidRPr="00F12A0F" w:rsidRDefault="009809B4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9B4" w:rsidRPr="00F12A0F" w:rsidRDefault="009809B4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9B4" w:rsidRPr="00F12A0F" w:rsidRDefault="009809B4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9B4" w:rsidRPr="00F12A0F" w:rsidRDefault="009809B4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9B4" w:rsidRPr="00F12A0F" w:rsidRDefault="009809B4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9B4" w:rsidRPr="00F12A0F" w:rsidRDefault="009809B4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809B4" w:rsidRPr="00F12A0F" w:rsidTr="000678B1">
        <w:trPr>
          <w:gridAfter w:val="2"/>
          <w:wAfter w:w="523" w:type="dxa"/>
          <w:trHeight w:val="34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4" w:rsidRPr="00F12A0F" w:rsidRDefault="009809B4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4" w:rsidRPr="00F12A0F" w:rsidRDefault="009809B4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4" w:rsidRPr="00F12A0F" w:rsidRDefault="009809B4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9B4" w:rsidRPr="00F12A0F" w:rsidRDefault="009809B4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9B4" w:rsidRPr="00F12A0F" w:rsidRDefault="00C71B34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220</w:t>
            </w:r>
            <w:r w:rsidR="009809B4" w:rsidRPr="00F12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9B4" w:rsidRPr="00F12A0F" w:rsidRDefault="009809B4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9B4" w:rsidRPr="00F12A0F" w:rsidRDefault="009809B4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9B4" w:rsidRPr="00F12A0F" w:rsidRDefault="00BF5BE8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0</w:t>
            </w:r>
            <w:r w:rsidR="009809B4" w:rsidRPr="00F12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9B4" w:rsidRPr="00F12A0F" w:rsidRDefault="00BF5BE8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0</w:t>
            </w:r>
            <w:r w:rsidR="009809B4" w:rsidRPr="00F12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9B4" w:rsidRPr="00F12A0F" w:rsidRDefault="009809B4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9B4" w:rsidRPr="00F12A0F" w:rsidRDefault="009809B4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9B4" w:rsidRPr="00F12A0F" w:rsidRDefault="009809B4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9B4" w:rsidRPr="00F12A0F" w:rsidRDefault="009809B4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809B4" w:rsidRPr="00F12A0F" w:rsidTr="000678B1">
        <w:trPr>
          <w:gridAfter w:val="2"/>
          <w:wAfter w:w="523" w:type="dxa"/>
          <w:trHeight w:val="267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9B4" w:rsidRPr="00F12A0F" w:rsidRDefault="009809B4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4" w:rsidRPr="00F12A0F" w:rsidRDefault="009809B4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9B4" w:rsidRPr="00F12A0F" w:rsidRDefault="009809B4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B4" w:rsidRPr="00F12A0F" w:rsidRDefault="009809B4" w:rsidP="000B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9B4" w:rsidRPr="00F12A0F" w:rsidRDefault="009809B4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4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9B4" w:rsidRPr="00F12A0F" w:rsidRDefault="009809B4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9B4" w:rsidRPr="00F12A0F" w:rsidRDefault="009809B4" w:rsidP="00E6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9B4" w:rsidRPr="00F12A0F" w:rsidRDefault="009809B4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9B4" w:rsidRPr="00F12A0F" w:rsidRDefault="009809B4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9B4" w:rsidRPr="00F12A0F" w:rsidRDefault="009809B4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9B4" w:rsidRPr="00F12A0F" w:rsidRDefault="009809B4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9B4" w:rsidRPr="00F12A0F" w:rsidRDefault="009809B4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9B4" w:rsidRPr="00F12A0F" w:rsidRDefault="009809B4" w:rsidP="005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3B0F" w:rsidRPr="00F12A0F" w:rsidTr="000678B1">
        <w:trPr>
          <w:gridAfter w:val="2"/>
          <w:wAfter w:w="523" w:type="dxa"/>
          <w:trHeight w:val="156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B0F" w:rsidRPr="00F12A0F" w:rsidRDefault="002C3B0F" w:rsidP="00313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исполнитель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B0F" w:rsidRPr="00F12A0F" w:rsidRDefault="002C3B0F" w:rsidP="0056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итет </w:t>
            </w:r>
            <w:proofErr w:type="gramStart"/>
            <w:r w:rsidRPr="00F12A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</w:t>
            </w:r>
            <w:proofErr w:type="gramEnd"/>
          </w:p>
          <w:p w:rsidR="002C3B0F" w:rsidRPr="00F12A0F" w:rsidRDefault="002C3B0F" w:rsidP="0056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ю</w:t>
            </w:r>
          </w:p>
          <w:p w:rsidR="002C3B0F" w:rsidRPr="00F12A0F" w:rsidRDefault="002C3B0F" w:rsidP="0056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й</w:t>
            </w:r>
          </w:p>
          <w:p w:rsidR="002C3B0F" w:rsidRPr="00F12A0F" w:rsidRDefault="002C3B0F" w:rsidP="0056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бственностью</w:t>
            </w:r>
          </w:p>
          <w:p w:rsidR="002C3B0F" w:rsidRPr="00F12A0F" w:rsidRDefault="002C3B0F" w:rsidP="0056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и</w:t>
            </w:r>
          </w:p>
          <w:p w:rsidR="002C3B0F" w:rsidRPr="00F12A0F" w:rsidRDefault="002C3B0F" w:rsidP="0056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тябрьского</w:t>
            </w:r>
          </w:p>
          <w:p w:rsidR="002C3B0F" w:rsidRPr="00F12A0F" w:rsidRDefault="002C3B0F" w:rsidP="005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B0F" w:rsidRPr="00F12A0F" w:rsidRDefault="002C3B0F" w:rsidP="00F8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12A0F" w:rsidRDefault="009809B4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12A0F" w:rsidRDefault="002C3B0F" w:rsidP="0099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3B0F" w:rsidRPr="00F12A0F" w:rsidRDefault="009809B4"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3B0F" w:rsidRPr="00F12A0F" w:rsidRDefault="002C3B0F"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3B0F" w:rsidRPr="00F12A0F" w:rsidRDefault="002C3B0F"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3B0F" w:rsidRPr="00F12A0F" w:rsidRDefault="002C3B0F"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3B0F" w:rsidRPr="00F12A0F" w:rsidRDefault="002C3B0F"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3B0F" w:rsidRPr="00F12A0F" w:rsidRDefault="002C3B0F"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3B0F" w:rsidRPr="00F12A0F" w:rsidRDefault="002C3B0F"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3B0F" w:rsidRPr="00F12A0F" w:rsidTr="000678B1">
        <w:trPr>
          <w:gridAfter w:val="2"/>
          <w:wAfter w:w="523" w:type="dxa"/>
          <w:trHeight w:val="81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B0F" w:rsidRPr="00F12A0F" w:rsidRDefault="002C3B0F" w:rsidP="005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F12A0F" w:rsidRDefault="002C3B0F" w:rsidP="00F86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12A0F" w:rsidRDefault="002C3B0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12A0F" w:rsidRDefault="002C3B0F" w:rsidP="0099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3B0F" w:rsidRPr="00F12A0F" w:rsidRDefault="002C3B0F"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3B0F" w:rsidRPr="00F12A0F" w:rsidRDefault="002C3B0F"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3B0F" w:rsidRPr="00F12A0F" w:rsidRDefault="002C3B0F"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3B0F" w:rsidRPr="00F12A0F" w:rsidRDefault="002C3B0F"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3B0F" w:rsidRPr="00F12A0F" w:rsidRDefault="002C3B0F"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3B0F" w:rsidRPr="00F12A0F" w:rsidRDefault="002C3B0F"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3B0F" w:rsidRPr="00F12A0F" w:rsidRDefault="002C3B0F"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3B0F" w:rsidRPr="00F12A0F" w:rsidTr="000678B1">
        <w:trPr>
          <w:gridAfter w:val="2"/>
          <w:wAfter w:w="523" w:type="dxa"/>
          <w:trHeight w:val="555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F" w:rsidRPr="00F12A0F" w:rsidRDefault="002C3B0F" w:rsidP="005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B0F" w:rsidRPr="00F12A0F" w:rsidRDefault="002C3B0F" w:rsidP="00F86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12A0F" w:rsidRDefault="009809B4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3B0F" w:rsidRPr="00F12A0F" w:rsidRDefault="002C3B0F" w:rsidP="0099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3B0F" w:rsidRPr="00F12A0F" w:rsidRDefault="009809B4"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3B0F" w:rsidRPr="00F12A0F" w:rsidRDefault="002C3B0F"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3B0F" w:rsidRPr="00F12A0F" w:rsidRDefault="002C3B0F"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3B0F" w:rsidRPr="00F12A0F" w:rsidRDefault="002C3B0F"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3B0F" w:rsidRPr="00F12A0F" w:rsidRDefault="002C3B0F"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3B0F" w:rsidRPr="00F12A0F" w:rsidRDefault="002C3B0F"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3B0F" w:rsidRPr="00F12A0F" w:rsidRDefault="002C3B0F"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3B0F" w:rsidRPr="00F12A0F" w:rsidTr="000678B1">
        <w:trPr>
          <w:trHeight w:val="21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F12A0F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C3B0F" w:rsidRPr="00F12A0F" w:rsidRDefault="002C3B0F" w:rsidP="00890DA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C3B0F" w:rsidRPr="00F12A0F" w:rsidRDefault="002C3B0F" w:rsidP="00890DA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2C3B0F" w:rsidRPr="00F12A0F" w:rsidTr="000678B1">
        <w:trPr>
          <w:trHeight w:val="270"/>
        </w:trPr>
        <w:tc>
          <w:tcPr>
            <w:tcW w:w="76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lang w:eastAsia="ru-RU"/>
              </w:rPr>
              <w:t>*- средства бюджета поселений не учитываются в графе «Всего»</w:t>
            </w:r>
          </w:p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lang w:eastAsia="ru-RU"/>
              </w:rPr>
              <w:t xml:space="preserve">**- в том числе на установление зебры: </w:t>
            </w:r>
          </w:p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ое поселение </w:t>
            </w:r>
            <w:proofErr w:type="spellStart"/>
            <w:r w:rsidRPr="00F12A0F">
              <w:rPr>
                <w:rFonts w:ascii="Times New Roman" w:eastAsia="Times New Roman" w:hAnsi="Times New Roman" w:cs="Times New Roman"/>
                <w:lang w:eastAsia="ru-RU"/>
              </w:rPr>
              <w:t>Андра</w:t>
            </w:r>
            <w:proofErr w:type="spellEnd"/>
            <w:r w:rsidRPr="00F12A0F">
              <w:rPr>
                <w:rFonts w:ascii="Times New Roman" w:eastAsia="Times New Roman" w:hAnsi="Times New Roman" w:cs="Times New Roman"/>
                <w:lang w:eastAsia="ru-RU"/>
              </w:rPr>
              <w:t xml:space="preserve"> 154,0 тыс. руб. </w:t>
            </w:r>
          </w:p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lang w:eastAsia="ru-RU"/>
              </w:rPr>
              <w:t>городское поселение Октябрьское 316,0 тыс. руб.</w:t>
            </w:r>
          </w:p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lang w:eastAsia="ru-RU"/>
              </w:rPr>
              <w:t>городское поселение Приобье 395,0 тыс. руб.</w:t>
            </w:r>
          </w:p>
          <w:p w:rsidR="002C3B0F" w:rsidRPr="00F12A0F" w:rsidRDefault="002C3B0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ое поселение </w:t>
            </w:r>
            <w:proofErr w:type="spellStart"/>
            <w:r w:rsidRPr="00F12A0F">
              <w:rPr>
                <w:rFonts w:ascii="Times New Roman" w:eastAsia="Times New Roman" w:hAnsi="Times New Roman" w:cs="Times New Roman"/>
                <w:lang w:eastAsia="ru-RU"/>
              </w:rPr>
              <w:t>Талинка</w:t>
            </w:r>
            <w:proofErr w:type="spellEnd"/>
            <w:r w:rsidRPr="00F12A0F">
              <w:rPr>
                <w:rFonts w:ascii="Times New Roman" w:eastAsia="Times New Roman" w:hAnsi="Times New Roman" w:cs="Times New Roman"/>
                <w:lang w:eastAsia="ru-RU"/>
              </w:rPr>
              <w:t xml:space="preserve"> 380,0 тыс. руб.</w:t>
            </w:r>
          </w:p>
          <w:p w:rsidR="002C3B0F" w:rsidRPr="00F12A0F" w:rsidRDefault="002C3B0F" w:rsidP="00890DA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F12A0F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е поселение </w:t>
            </w:r>
            <w:proofErr w:type="spellStart"/>
            <w:r w:rsidRPr="00F12A0F">
              <w:rPr>
                <w:rFonts w:ascii="Times New Roman" w:eastAsia="Times New Roman" w:hAnsi="Times New Roman" w:cs="Times New Roman"/>
                <w:lang w:eastAsia="ru-RU"/>
              </w:rPr>
              <w:t>Перегребное</w:t>
            </w:r>
            <w:proofErr w:type="spellEnd"/>
            <w:r w:rsidRPr="00F12A0F">
              <w:rPr>
                <w:rFonts w:ascii="Times New Roman" w:eastAsia="Times New Roman" w:hAnsi="Times New Roman" w:cs="Times New Roman"/>
                <w:lang w:eastAsia="ru-RU"/>
              </w:rPr>
              <w:t xml:space="preserve"> -2000,0 тыс. руб. на ремонт дороги </w:t>
            </w:r>
            <w:proofErr w:type="spellStart"/>
            <w:r w:rsidRPr="00F12A0F">
              <w:rPr>
                <w:rFonts w:ascii="Times New Roman" w:eastAsia="Times New Roman" w:hAnsi="Times New Roman" w:cs="Times New Roman"/>
                <w:lang w:eastAsia="ru-RU"/>
              </w:rPr>
              <w:t>Перегребное</w:t>
            </w:r>
            <w:proofErr w:type="spellEnd"/>
            <w:r w:rsidRPr="00F12A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F12A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F12A0F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gramEnd"/>
            <w:r w:rsidRPr="00F12A0F">
              <w:rPr>
                <w:rFonts w:ascii="Times New Roman" w:eastAsia="Times New Roman" w:hAnsi="Times New Roman" w:cs="Times New Roman"/>
                <w:lang w:eastAsia="ru-RU"/>
              </w:rPr>
              <w:t>емаш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0F" w:rsidRPr="00F12A0F" w:rsidRDefault="002C3B0F" w:rsidP="00890DA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3B0F" w:rsidRPr="00F12A0F" w:rsidRDefault="002C3B0F" w:rsidP="00360C15">
            <w:pPr>
              <w:spacing w:after="0" w:line="240" w:lineRule="auto"/>
              <w:ind w:right="1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3B0F" w:rsidRPr="00F12A0F" w:rsidRDefault="002C3B0F" w:rsidP="00890DA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C3B0F" w:rsidRPr="00F12A0F" w:rsidRDefault="002C3B0F" w:rsidP="00890DA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</w:tbl>
    <w:p w:rsidR="00E605F7" w:rsidRPr="00F12A0F" w:rsidRDefault="00154F21" w:rsidP="00890DA2">
      <w:pPr>
        <w:spacing w:after="0" w:line="240" w:lineRule="auto"/>
        <w:ind w:right="1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B6A21" w:rsidRPr="00F1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</w:p>
    <w:p w:rsidR="007A08E1" w:rsidRPr="00F12A0F" w:rsidRDefault="007A08E1" w:rsidP="00890DA2">
      <w:pPr>
        <w:spacing w:after="0" w:line="240" w:lineRule="auto"/>
        <w:ind w:right="152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A08E1" w:rsidRPr="00F12A0F" w:rsidSect="009A0221">
          <w:pgSz w:w="16838" w:h="11906" w:orient="landscape"/>
          <w:pgMar w:top="567" w:right="395" w:bottom="567" w:left="851" w:header="709" w:footer="709" w:gutter="0"/>
          <w:pgNumType w:start="1"/>
          <w:cols w:space="708"/>
          <w:titlePg/>
          <w:docGrid w:linePitch="360"/>
        </w:sectPr>
      </w:pPr>
    </w:p>
    <w:p w:rsidR="00E255B0" w:rsidRDefault="00E255B0" w:rsidP="00475C32">
      <w:pPr>
        <w:tabs>
          <w:tab w:val="left" w:pos="124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255B0" w:rsidSect="00475C32">
      <w:footerReference w:type="even" r:id="rId11"/>
      <w:pgSz w:w="11906" w:h="16838"/>
      <w:pgMar w:top="1259" w:right="567" w:bottom="1077" w:left="162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C77" w:rsidRDefault="00B62C77">
      <w:pPr>
        <w:spacing w:after="0" w:line="240" w:lineRule="auto"/>
      </w:pPr>
      <w:r>
        <w:separator/>
      </w:r>
    </w:p>
  </w:endnote>
  <w:endnote w:type="continuationSeparator" w:id="0">
    <w:p w:rsidR="00B62C77" w:rsidRDefault="00B6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C32" w:rsidRDefault="00475C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5C32" w:rsidRDefault="00475C3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C32" w:rsidRDefault="00475C32">
    <w:pPr>
      <w:pStyle w:val="a3"/>
      <w:framePr w:wrap="around" w:vAnchor="text" w:hAnchor="margin" w:xAlign="center" w:y="1"/>
      <w:rPr>
        <w:rStyle w:val="a5"/>
        <w:rFonts w:eastAsia="Calibri"/>
      </w:rPr>
    </w:pPr>
    <w:r>
      <w:rPr>
        <w:rStyle w:val="a5"/>
        <w:rFonts w:eastAsia="Calibri"/>
      </w:rPr>
      <w:fldChar w:fldCharType="begin"/>
    </w:r>
    <w:r>
      <w:rPr>
        <w:rStyle w:val="a5"/>
        <w:rFonts w:eastAsia="Calibri"/>
      </w:rPr>
      <w:instrText xml:space="preserve">PAGE  </w:instrText>
    </w:r>
    <w:r>
      <w:rPr>
        <w:rStyle w:val="a5"/>
        <w:rFonts w:eastAsia="Calibri"/>
      </w:rPr>
      <w:fldChar w:fldCharType="end"/>
    </w:r>
  </w:p>
  <w:p w:rsidR="00475C32" w:rsidRDefault="00475C3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C77" w:rsidRDefault="00B62C77">
      <w:pPr>
        <w:spacing w:after="0" w:line="240" w:lineRule="auto"/>
      </w:pPr>
      <w:r>
        <w:separator/>
      </w:r>
    </w:p>
  </w:footnote>
  <w:footnote w:type="continuationSeparator" w:id="0">
    <w:p w:rsidR="00B62C77" w:rsidRDefault="00B62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C36FC"/>
    <w:multiLevelType w:val="hybridMultilevel"/>
    <w:tmpl w:val="A0A8EDDC"/>
    <w:lvl w:ilvl="0" w:tplc="295286A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0F6FDC"/>
    <w:multiLevelType w:val="hybridMultilevel"/>
    <w:tmpl w:val="2BFA9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8573D"/>
    <w:multiLevelType w:val="hybridMultilevel"/>
    <w:tmpl w:val="7F2E9C8A"/>
    <w:lvl w:ilvl="0" w:tplc="079AE70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7C47A4"/>
    <w:multiLevelType w:val="hybridMultilevel"/>
    <w:tmpl w:val="0E788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2B2B23"/>
    <w:multiLevelType w:val="hybridMultilevel"/>
    <w:tmpl w:val="12F80E8C"/>
    <w:lvl w:ilvl="0" w:tplc="4F8AF8D8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C8"/>
    <w:rsid w:val="000023A5"/>
    <w:rsid w:val="00002E1A"/>
    <w:rsid w:val="000117AA"/>
    <w:rsid w:val="000177BA"/>
    <w:rsid w:val="000205EE"/>
    <w:rsid w:val="0002297A"/>
    <w:rsid w:val="00023753"/>
    <w:rsid w:val="0002665A"/>
    <w:rsid w:val="00031A1B"/>
    <w:rsid w:val="00032C88"/>
    <w:rsid w:val="00033273"/>
    <w:rsid w:val="000355A9"/>
    <w:rsid w:val="00037B12"/>
    <w:rsid w:val="00043BC3"/>
    <w:rsid w:val="00044CA0"/>
    <w:rsid w:val="000509DF"/>
    <w:rsid w:val="000617C9"/>
    <w:rsid w:val="00061D8E"/>
    <w:rsid w:val="00064FF5"/>
    <w:rsid w:val="00065939"/>
    <w:rsid w:val="000664FA"/>
    <w:rsid w:val="000678B1"/>
    <w:rsid w:val="00067E7E"/>
    <w:rsid w:val="0007145D"/>
    <w:rsid w:val="00081CCB"/>
    <w:rsid w:val="0008228B"/>
    <w:rsid w:val="00084808"/>
    <w:rsid w:val="00085662"/>
    <w:rsid w:val="00087387"/>
    <w:rsid w:val="000900FB"/>
    <w:rsid w:val="00091DD6"/>
    <w:rsid w:val="000920A0"/>
    <w:rsid w:val="000947EA"/>
    <w:rsid w:val="00094A0B"/>
    <w:rsid w:val="000976D7"/>
    <w:rsid w:val="00097C14"/>
    <w:rsid w:val="00097CC9"/>
    <w:rsid w:val="000A02D1"/>
    <w:rsid w:val="000A11FC"/>
    <w:rsid w:val="000A18C0"/>
    <w:rsid w:val="000A23EB"/>
    <w:rsid w:val="000A24C6"/>
    <w:rsid w:val="000A41B0"/>
    <w:rsid w:val="000A51D2"/>
    <w:rsid w:val="000A612E"/>
    <w:rsid w:val="000B0247"/>
    <w:rsid w:val="000B1270"/>
    <w:rsid w:val="000B2ECA"/>
    <w:rsid w:val="000B77B4"/>
    <w:rsid w:val="000B7CC3"/>
    <w:rsid w:val="000B7FB7"/>
    <w:rsid w:val="000C13C6"/>
    <w:rsid w:val="000C247A"/>
    <w:rsid w:val="000C2D31"/>
    <w:rsid w:val="000C34C7"/>
    <w:rsid w:val="000C3914"/>
    <w:rsid w:val="000C7A73"/>
    <w:rsid w:val="000D00B7"/>
    <w:rsid w:val="000D46A7"/>
    <w:rsid w:val="000D6285"/>
    <w:rsid w:val="000D6A8D"/>
    <w:rsid w:val="000D6DE2"/>
    <w:rsid w:val="000D7CF0"/>
    <w:rsid w:val="000E004B"/>
    <w:rsid w:val="000E1B6B"/>
    <w:rsid w:val="000E65DA"/>
    <w:rsid w:val="000F00D3"/>
    <w:rsid w:val="000F1297"/>
    <w:rsid w:val="000F340C"/>
    <w:rsid w:val="000F6573"/>
    <w:rsid w:val="000F6C7B"/>
    <w:rsid w:val="00101ECB"/>
    <w:rsid w:val="00103CE9"/>
    <w:rsid w:val="0011055B"/>
    <w:rsid w:val="001125D6"/>
    <w:rsid w:val="00112C19"/>
    <w:rsid w:val="001159FB"/>
    <w:rsid w:val="00117AA1"/>
    <w:rsid w:val="00117F55"/>
    <w:rsid w:val="00121851"/>
    <w:rsid w:val="00124747"/>
    <w:rsid w:val="00124C6F"/>
    <w:rsid w:val="00125DC3"/>
    <w:rsid w:val="00126EF8"/>
    <w:rsid w:val="0013264A"/>
    <w:rsid w:val="00135069"/>
    <w:rsid w:val="001414D7"/>
    <w:rsid w:val="00144746"/>
    <w:rsid w:val="00145161"/>
    <w:rsid w:val="0014578B"/>
    <w:rsid w:val="00151B2C"/>
    <w:rsid w:val="00154F21"/>
    <w:rsid w:val="00156ACA"/>
    <w:rsid w:val="00163733"/>
    <w:rsid w:val="001659D2"/>
    <w:rsid w:val="00170784"/>
    <w:rsid w:val="00172281"/>
    <w:rsid w:val="0017526F"/>
    <w:rsid w:val="00175B6A"/>
    <w:rsid w:val="001814CB"/>
    <w:rsid w:val="001860F6"/>
    <w:rsid w:val="00187699"/>
    <w:rsid w:val="001900C0"/>
    <w:rsid w:val="00190E06"/>
    <w:rsid w:val="00192C77"/>
    <w:rsid w:val="001937FE"/>
    <w:rsid w:val="00193D87"/>
    <w:rsid w:val="0019410F"/>
    <w:rsid w:val="001941EA"/>
    <w:rsid w:val="00195A16"/>
    <w:rsid w:val="00195E21"/>
    <w:rsid w:val="001968C0"/>
    <w:rsid w:val="001A0FC5"/>
    <w:rsid w:val="001A6803"/>
    <w:rsid w:val="001B0D82"/>
    <w:rsid w:val="001B1123"/>
    <w:rsid w:val="001B253F"/>
    <w:rsid w:val="001B5CF9"/>
    <w:rsid w:val="001B6A21"/>
    <w:rsid w:val="001C4944"/>
    <w:rsid w:val="001C56D9"/>
    <w:rsid w:val="001D09BE"/>
    <w:rsid w:val="001D1D95"/>
    <w:rsid w:val="001D31FC"/>
    <w:rsid w:val="001D689B"/>
    <w:rsid w:val="001E02C1"/>
    <w:rsid w:val="001E3A0C"/>
    <w:rsid w:val="001E3EA9"/>
    <w:rsid w:val="001E44ED"/>
    <w:rsid w:val="001E56D4"/>
    <w:rsid w:val="001E69B3"/>
    <w:rsid w:val="001F38AC"/>
    <w:rsid w:val="001F446B"/>
    <w:rsid w:val="001F55F9"/>
    <w:rsid w:val="001F62FD"/>
    <w:rsid w:val="001F689E"/>
    <w:rsid w:val="001F6915"/>
    <w:rsid w:val="001F7531"/>
    <w:rsid w:val="0020166B"/>
    <w:rsid w:val="00201ECF"/>
    <w:rsid w:val="0020450E"/>
    <w:rsid w:val="0020567B"/>
    <w:rsid w:val="00205B32"/>
    <w:rsid w:val="002075DA"/>
    <w:rsid w:val="00212BAD"/>
    <w:rsid w:val="00212E5B"/>
    <w:rsid w:val="00213E09"/>
    <w:rsid w:val="0021557D"/>
    <w:rsid w:val="0021631C"/>
    <w:rsid w:val="002256B7"/>
    <w:rsid w:val="00225734"/>
    <w:rsid w:val="00227008"/>
    <w:rsid w:val="0023249C"/>
    <w:rsid w:val="002329A7"/>
    <w:rsid w:val="0023394E"/>
    <w:rsid w:val="00243581"/>
    <w:rsid w:val="002453D7"/>
    <w:rsid w:val="00246476"/>
    <w:rsid w:val="00256771"/>
    <w:rsid w:val="002572F9"/>
    <w:rsid w:val="00257674"/>
    <w:rsid w:val="002616E9"/>
    <w:rsid w:val="00261A5A"/>
    <w:rsid w:val="00263C72"/>
    <w:rsid w:val="00266433"/>
    <w:rsid w:val="002667F7"/>
    <w:rsid w:val="00274099"/>
    <w:rsid w:val="00274CCD"/>
    <w:rsid w:val="00281B52"/>
    <w:rsid w:val="00281C15"/>
    <w:rsid w:val="00285A5D"/>
    <w:rsid w:val="0029565C"/>
    <w:rsid w:val="002A082B"/>
    <w:rsid w:val="002A1D06"/>
    <w:rsid w:val="002A27DB"/>
    <w:rsid w:val="002B0EB4"/>
    <w:rsid w:val="002B12A2"/>
    <w:rsid w:val="002B63B6"/>
    <w:rsid w:val="002C2C72"/>
    <w:rsid w:val="002C3B0F"/>
    <w:rsid w:val="002C60E4"/>
    <w:rsid w:val="002C6B08"/>
    <w:rsid w:val="002D03C9"/>
    <w:rsid w:val="002D20F0"/>
    <w:rsid w:val="002D2C21"/>
    <w:rsid w:val="002D6688"/>
    <w:rsid w:val="002D6DC2"/>
    <w:rsid w:val="002D735B"/>
    <w:rsid w:val="002E067E"/>
    <w:rsid w:val="002E12AC"/>
    <w:rsid w:val="002F1088"/>
    <w:rsid w:val="002F12B8"/>
    <w:rsid w:val="002F4E4D"/>
    <w:rsid w:val="002F6BD7"/>
    <w:rsid w:val="002F79E0"/>
    <w:rsid w:val="00301350"/>
    <w:rsid w:val="00304B22"/>
    <w:rsid w:val="00310484"/>
    <w:rsid w:val="00310AEB"/>
    <w:rsid w:val="003131A2"/>
    <w:rsid w:val="0031462A"/>
    <w:rsid w:val="00322450"/>
    <w:rsid w:val="00323546"/>
    <w:rsid w:val="00325822"/>
    <w:rsid w:val="00331760"/>
    <w:rsid w:val="00335796"/>
    <w:rsid w:val="00336191"/>
    <w:rsid w:val="00336678"/>
    <w:rsid w:val="003369C6"/>
    <w:rsid w:val="0034065F"/>
    <w:rsid w:val="00340E3F"/>
    <w:rsid w:val="00342DC9"/>
    <w:rsid w:val="00346BDE"/>
    <w:rsid w:val="003478C9"/>
    <w:rsid w:val="00347C0E"/>
    <w:rsid w:val="00347D09"/>
    <w:rsid w:val="00354F0C"/>
    <w:rsid w:val="00355DC9"/>
    <w:rsid w:val="003563EC"/>
    <w:rsid w:val="003573C7"/>
    <w:rsid w:val="00360C15"/>
    <w:rsid w:val="00370037"/>
    <w:rsid w:val="00373101"/>
    <w:rsid w:val="00373923"/>
    <w:rsid w:val="00374E66"/>
    <w:rsid w:val="00376D56"/>
    <w:rsid w:val="00377D66"/>
    <w:rsid w:val="00381299"/>
    <w:rsid w:val="003818B1"/>
    <w:rsid w:val="00382131"/>
    <w:rsid w:val="00385C1E"/>
    <w:rsid w:val="003863BA"/>
    <w:rsid w:val="00386405"/>
    <w:rsid w:val="00386907"/>
    <w:rsid w:val="00387A78"/>
    <w:rsid w:val="00387ED6"/>
    <w:rsid w:val="003921FD"/>
    <w:rsid w:val="00394DF4"/>
    <w:rsid w:val="00394EC9"/>
    <w:rsid w:val="0039516C"/>
    <w:rsid w:val="003A0498"/>
    <w:rsid w:val="003A0847"/>
    <w:rsid w:val="003A3416"/>
    <w:rsid w:val="003A548D"/>
    <w:rsid w:val="003A59B8"/>
    <w:rsid w:val="003A5AD2"/>
    <w:rsid w:val="003A600C"/>
    <w:rsid w:val="003B03C6"/>
    <w:rsid w:val="003B1D4E"/>
    <w:rsid w:val="003B629B"/>
    <w:rsid w:val="003C063F"/>
    <w:rsid w:val="003C09F5"/>
    <w:rsid w:val="003C19FB"/>
    <w:rsid w:val="003C3521"/>
    <w:rsid w:val="003C4779"/>
    <w:rsid w:val="003D0F25"/>
    <w:rsid w:val="003E013C"/>
    <w:rsid w:val="003E1C14"/>
    <w:rsid w:val="003E20BE"/>
    <w:rsid w:val="003E266E"/>
    <w:rsid w:val="003E5F66"/>
    <w:rsid w:val="003E6E2C"/>
    <w:rsid w:val="003E7EB8"/>
    <w:rsid w:val="003F0F6C"/>
    <w:rsid w:val="003F2FD9"/>
    <w:rsid w:val="003F5E54"/>
    <w:rsid w:val="003F63B6"/>
    <w:rsid w:val="00401422"/>
    <w:rsid w:val="00401E8F"/>
    <w:rsid w:val="00402C50"/>
    <w:rsid w:val="0040376A"/>
    <w:rsid w:val="00404086"/>
    <w:rsid w:val="00405B9A"/>
    <w:rsid w:val="0040769B"/>
    <w:rsid w:val="004115C3"/>
    <w:rsid w:val="00413EC3"/>
    <w:rsid w:val="004145FD"/>
    <w:rsid w:val="0041469F"/>
    <w:rsid w:val="00415122"/>
    <w:rsid w:val="00415203"/>
    <w:rsid w:val="00415E7E"/>
    <w:rsid w:val="00420818"/>
    <w:rsid w:val="004210C6"/>
    <w:rsid w:val="00422876"/>
    <w:rsid w:val="00422A25"/>
    <w:rsid w:val="0042328B"/>
    <w:rsid w:val="004233A6"/>
    <w:rsid w:val="00427EDD"/>
    <w:rsid w:val="0043093E"/>
    <w:rsid w:val="00432DC8"/>
    <w:rsid w:val="00433D37"/>
    <w:rsid w:val="00435A1F"/>
    <w:rsid w:val="004370FC"/>
    <w:rsid w:val="00441FE2"/>
    <w:rsid w:val="004428A3"/>
    <w:rsid w:val="004567A3"/>
    <w:rsid w:val="004649CF"/>
    <w:rsid w:val="004655C3"/>
    <w:rsid w:val="0046687B"/>
    <w:rsid w:val="00473FDD"/>
    <w:rsid w:val="00475C32"/>
    <w:rsid w:val="0047611E"/>
    <w:rsid w:val="004779B5"/>
    <w:rsid w:val="004801C2"/>
    <w:rsid w:val="0048111D"/>
    <w:rsid w:val="00484003"/>
    <w:rsid w:val="004843BB"/>
    <w:rsid w:val="00492401"/>
    <w:rsid w:val="00492E7A"/>
    <w:rsid w:val="00493303"/>
    <w:rsid w:val="004935C0"/>
    <w:rsid w:val="00493EE7"/>
    <w:rsid w:val="004948AC"/>
    <w:rsid w:val="00495531"/>
    <w:rsid w:val="00495BB7"/>
    <w:rsid w:val="004A2425"/>
    <w:rsid w:val="004A3DED"/>
    <w:rsid w:val="004A48B0"/>
    <w:rsid w:val="004B3A4E"/>
    <w:rsid w:val="004B6FDC"/>
    <w:rsid w:val="004B76CE"/>
    <w:rsid w:val="004B7932"/>
    <w:rsid w:val="004C101B"/>
    <w:rsid w:val="004C2384"/>
    <w:rsid w:val="004C6F1D"/>
    <w:rsid w:val="004D0204"/>
    <w:rsid w:val="004D08BC"/>
    <w:rsid w:val="004D4F3D"/>
    <w:rsid w:val="004E1F98"/>
    <w:rsid w:val="004E571C"/>
    <w:rsid w:val="004E6ABF"/>
    <w:rsid w:val="004E74EE"/>
    <w:rsid w:val="004F1372"/>
    <w:rsid w:val="004F17F7"/>
    <w:rsid w:val="004F27F6"/>
    <w:rsid w:val="004F6486"/>
    <w:rsid w:val="004F69C5"/>
    <w:rsid w:val="005012FA"/>
    <w:rsid w:val="0050173F"/>
    <w:rsid w:val="005030F8"/>
    <w:rsid w:val="0050328E"/>
    <w:rsid w:val="00504B91"/>
    <w:rsid w:val="00506D2F"/>
    <w:rsid w:val="00511EFF"/>
    <w:rsid w:val="00513487"/>
    <w:rsid w:val="00520086"/>
    <w:rsid w:val="005223C1"/>
    <w:rsid w:val="0053096E"/>
    <w:rsid w:val="00531317"/>
    <w:rsid w:val="00532BC1"/>
    <w:rsid w:val="00537219"/>
    <w:rsid w:val="005453C6"/>
    <w:rsid w:val="00550919"/>
    <w:rsid w:val="00550FA8"/>
    <w:rsid w:val="00551034"/>
    <w:rsid w:val="00551829"/>
    <w:rsid w:val="005522E6"/>
    <w:rsid w:val="00552A15"/>
    <w:rsid w:val="005549F8"/>
    <w:rsid w:val="00561FA8"/>
    <w:rsid w:val="005648BA"/>
    <w:rsid w:val="0056618D"/>
    <w:rsid w:val="0057124A"/>
    <w:rsid w:val="00571BA4"/>
    <w:rsid w:val="00571BEA"/>
    <w:rsid w:val="00573693"/>
    <w:rsid w:val="00575423"/>
    <w:rsid w:val="005759C2"/>
    <w:rsid w:val="00577F8F"/>
    <w:rsid w:val="005807C0"/>
    <w:rsid w:val="0058333B"/>
    <w:rsid w:val="00591950"/>
    <w:rsid w:val="005920ED"/>
    <w:rsid w:val="005943BE"/>
    <w:rsid w:val="005A2383"/>
    <w:rsid w:val="005A3053"/>
    <w:rsid w:val="005A332F"/>
    <w:rsid w:val="005A6F44"/>
    <w:rsid w:val="005A6FF9"/>
    <w:rsid w:val="005A7DF0"/>
    <w:rsid w:val="005B11FE"/>
    <w:rsid w:val="005B6C58"/>
    <w:rsid w:val="005B6E80"/>
    <w:rsid w:val="005C1425"/>
    <w:rsid w:val="005C1592"/>
    <w:rsid w:val="005C328A"/>
    <w:rsid w:val="005C3D32"/>
    <w:rsid w:val="005C4E21"/>
    <w:rsid w:val="005C6210"/>
    <w:rsid w:val="005C6490"/>
    <w:rsid w:val="005D0B06"/>
    <w:rsid w:val="005D3489"/>
    <w:rsid w:val="005D4F96"/>
    <w:rsid w:val="005D6B56"/>
    <w:rsid w:val="005D71B4"/>
    <w:rsid w:val="005E0F97"/>
    <w:rsid w:val="005E3B86"/>
    <w:rsid w:val="005E7AED"/>
    <w:rsid w:val="005F1822"/>
    <w:rsid w:val="005F1C5F"/>
    <w:rsid w:val="005F31F9"/>
    <w:rsid w:val="005F33F4"/>
    <w:rsid w:val="005F6901"/>
    <w:rsid w:val="00601ABD"/>
    <w:rsid w:val="00601ADA"/>
    <w:rsid w:val="00603DFB"/>
    <w:rsid w:val="00604B84"/>
    <w:rsid w:val="00607523"/>
    <w:rsid w:val="00607CB1"/>
    <w:rsid w:val="00610350"/>
    <w:rsid w:val="006125B9"/>
    <w:rsid w:val="00613065"/>
    <w:rsid w:val="00624FA5"/>
    <w:rsid w:val="006306F1"/>
    <w:rsid w:val="00635B34"/>
    <w:rsid w:val="00636A69"/>
    <w:rsid w:val="0063707E"/>
    <w:rsid w:val="00637F58"/>
    <w:rsid w:val="006411FB"/>
    <w:rsid w:val="00641598"/>
    <w:rsid w:val="006426A9"/>
    <w:rsid w:val="00643909"/>
    <w:rsid w:val="00643C8D"/>
    <w:rsid w:val="00644D59"/>
    <w:rsid w:val="00645A65"/>
    <w:rsid w:val="006461DC"/>
    <w:rsid w:val="0064670F"/>
    <w:rsid w:val="006478A1"/>
    <w:rsid w:val="006502F5"/>
    <w:rsid w:val="00656185"/>
    <w:rsid w:val="00660821"/>
    <w:rsid w:val="00660FAC"/>
    <w:rsid w:val="00663F94"/>
    <w:rsid w:val="00664DAB"/>
    <w:rsid w:val="00670683"/>
    <w:rsid w:val="0067515C"/>
    <w:rsid w:val="0068105B"/>
    <w:rsid w:val="0068388E"/>
    <w:rsid w:val="00683AD4"/>
    <w:rsid w:val="00683E4B"/>
    <w:rsid w:val="006849FA"/>
    <w:rsid w:val="00684A87"/>
    <w:rsid w:val="006860FB"/>
    <w:rsid w:val="006924C9"/>
    <w:rsid w:val="00693259"/>
    <w:rsid w:val="006974DB"/>
    <w:rsid w:val="006A005F"/>
    <w:rsid w:val="006A2D35"/>
    <w:rsid w:val="006A395D"/>
    <w:rsid w:val="006A4375"/>
    <w:rsid w:val="006B0399"/>
    <w:rsid w:val="006B2F92"/>
    <w:rsid w:val="006B384C"/>
    <w:rsid w:val="006C2D99"/>
    <w:rsid w:val="006C4665"/>
    <w:rsid w:val="006C5D90"/>
    <w:rsid w:val="006C5D9E"/>
    <w:rsid w:val="006C7BF7"/>
    <w:rsid w:val="006C7E85"/>
    <w:rsid w:val="006D028B"/>
    <w:rsid w:val="006D57AF"/>
    <w:rsid w:val="006D6FC5"/>
    <w:rsid w:val="006E292C"/>
    <w:rsid w:val="006E3C6C"/>
    <w:rsid w:val="006E40BD"/>
    <w:rsid w:val="006E568F"/>
    <w:rsid w:val="006E5E28"/>
    <w:rsid w:val="006F1126"/>
    <w:rsid w:val="006F1D00"/>
    <w:rsid w:val="006F5C78"/>
    <w:rsid w:val="007023A3"/>
    <w:rsid w:val="00706533"/>
    <w:rsid w:val="00706A1D"/>
    <w:rsid w:val="00711C54"/>
    <w:rsid w:val="0071455C"/>
    <w:rsid w:val="00715D47"/>
    <w:rsid w:val="0071733E"/>
    <w:rsid w:val="00717385"/>
    <w:rsid w:val="00717959"/>
    <w:rsid w:val="00717BC8"/>
    <w:rsid w:val="00720DE0"/>
    <w:rsid w:val="00726328"/>
    <w:rsid w:val="00727017"/>
    <w:rsid w:val="00727080"/>
    <w:rsid w:val="00727A4E"/>
    <w:rsid w:val="00727D55"/>
    <w:rsid w:val="00734ABC"/>
    <w:rsid w:val="00734F7D"/>
    <w:rsid w:val="007355CA"/>
    <w:rsid w:val="00740B05"/>
    <w:rsid w:val="00745C55"/>
    <w:rsid w:val="0074683F"/>
    <w:rsid w:val="007473A3"/>
    <w:rsid w:val="0075000A"/>
    <w:rsid w:val="00755121"/>
    <w:rsid w:val="00760C62"/>
    <w:rsid w:val="007618A8"/>
    <w:rsid w:val="00764807"/>
    <w:rsid w:val="00772CAD"/>
    <w:rsid w:val="007741AF"/>
    <w:rsid w:val="007745A4"/>
    <w:rsid w:val="0077481E"/>
    <w:rsid w:val="0077673D"/>
    <w:rsid w:val="007855CF"/>
    <w:rsid w:val="0079182C"/>
    <w:rsid w:val="0079350C"/>
    <w:rsid w:val="00796D61"/>
    <w:rsid w:val="007972E4"/>
    <w:rsid w:val="007A04FD"/>
    <w:rsid w:val="007A08E1"/>
    <w:rsid w:val="007A4EFD"/>
    <w:rsid w:val="007B227C"/>
    <w:rsid w:val="007B6810"/>
    <w:rsid w:val="007B68C1"/>
    <w:rsid w:val="007B74C5"/>
    <w:rsid w:val="007B7B30"/>
    <w:rsid w:val="007C3DF4"/>
    <w:rsid w:val="007D13C1"/>
    <w:rsid w:val="007D1980"/>
    <w:rsid w:val="007D27DD"/>
    <w:rsid w:val="007D35E6"/>
    <w:rsid w:val="007D38FA"/>
    <w:rsid w:val="007D4032"/>
    <w:rsid w:val="007D4109"/>
    <w:rsid w:val="007D6DAF"/>
    <w:rsid w:val="007D7D09"/>
    <w:rsid w:val="007E0588"/>
    <w:rsid w:val="007E1966"/>
    <w:rsid w:val="007E5472"/>
    <w:rsid w:val="007E7828"/>
    <w:rsid w:val="007F0B4C"/>
    <w:rsid w:val="007F343E"/>
    <w:rsid w:val="007F4682"/>
    <w:rsid w:val="007F54B3"/>
    <w:rsid w:val="007F5E40"/>
    <w:rsid w:val="008033C8"/>
    <w:rsid w:val="008040F1"/>
    <w:rsid w:val="00805296"/>
    <w:rsid w:val="00806D62"/>
    <w:rsid w:val="008139E1"/>
    <w:rsid w:val="00822F9F"/>
    <w:rsid w:val="0082619A"/>
    <w:rsid w:val="0082776D"/>
    <w:rsid w:val="0083106F"/>
    <w:rsid w:val="00832ACE"/>
    <w:rsid w:val="00832CD7"/>
    <w:rsid w:val="00834920"/>
    <w:rsid w:val="0083619E"/>
    <w:rsid w:val="008375B5"/>
    <w:rsid w:val="00837DE4"/>
    <w:rsid w:val="00840225"/>
    <w:rsid w:val="008413FA"/>
    <w:rsid w:val="00841893"/>
    <w:rsid w:val="00843EF1"/>
    <w:rsid w:val="008447C6"/>
    <w:rsid w:val="00844D6F"/>
    <w:rsid w:val="0084518C"/>
    <w:rsid w:val="00845DA1"/>
    <w:rsid w:val="0085010B"/>
    <w:rsid w:val="00851607"/>
    <w:rsid w:val="00857835"/>
    <w:rsid w:val="00860688"/>
    <w:rsid w:val="00861571"/>
    <w:rsid w:val="008624B1"/>
    <w:rsid w:val="00862A2C"/>
    <w:rsid w:val="0086379B"/>
    <w:rsid w:val="0086515F"/>
    <w:rsid w:val="00867AE8"/>
    <w:rsid w:val="00872137"/>
    <w:rsid w:val="00872ECC"/>
    <w:rsid w:val="00874E33"/>
    <w:rsid w:val="00876B19"/>
    <w:rsid w:val="008824BA"/>
    <w:rsid w:val="00882A5C"/>
    <w:rsid w:val="00884C8D"/>
    <w:rsid w:val="0088576E"/>
    <w:rsid w:val="00887670"/>
    <w:rsid w:val="00890DA2"/>
    <w:rsid w:val="0089409D"/>
    <w:rsid w:val="0089642D"/>
    <w:rsid w:val="008971EC"/>
    <w:rsid w:val="008A128B"/>
    <w:rsid w:val="008A5F33"/>
    <w:rsid w:val="008A6AE3"/>
    <w:rsid w:val="008A7019"/>
    <w:rsid w:val="008B45E8"/>
    <w:rsid w:val="008B790F"/>
    <w:rsid w:val="008C25C1"/>
    <w:rsid w:val="008C2B25"/>
    <w:rsid w:val="008C4D6F"/>
    <w:rsid w:val="008D537C"/>
    <w:rsid w:val="008D61E5"/>
    <w:rsid w:val="008D6BF5"/>
    <w:rsid w:val="008E1399"/>
    <w:rsid w:val="008E397C"/>
    <w:rsid w:val="008E400E"/>
    <w:rsid w:val="008E7673"/>
    <w:rsid w:val="008F0E57"/>
    <w:rsid w:val="008F362D"/>
    <w:rsid w:val="008F4A4D"/>
    <w:rsid w:val="0090021A"/>
    <w:rsid w:val="0090383A"/>
    <w:rsid w:val="00905B42"/>
    <w:rsid w:val="00905F17"/>
    <w:rsid w:val="00911A3F"/>
    <w:rsid w:val="00914C9E"/>
    <w:rsid w:val="00916FCE"/>
    <w:rsid w:val="00917CF4"/>
    <w:rsid w:val="009215BD"/>
    <w:rsid w:val="00922DAA"/>
    <w:rsid w:val="00926101"/>
    <w:rsid w:val="009309F6"/>
    <w:rsid w:val="00932580"/>
    <w:rsid w:val="00932BF0"/>
    <w:rsid w:val="00935C4D"/>
    <w:rsid w:val="009405CA"/>
    <w:rsid w:val="00942F16"/>
    <w:rsid w:val="00943382"/>
    <w:rsid w:val="00946038"/>
    <w:rsid w:val="0094716C"/>
    <w:rsid w:val="009517A7"/>
    <w:rsid w:val="0095652C"/>
    <w:rsid w:val="009579F5"/>
    <w:rsid w:val="00962D7F"/>
    <w:rsid w:val="00964C99"/>
    <w:rsid w:val="00965D49"/>
    <w:rsid w:val="00965F7E"/>
    <w:rsid w:val="00967792"/>
    <w:rsid w:val="00971696"/>
    <w:rsid w:val="00972A25"/>
    <w:rsid w:val="009742B2"/>
    <w:rsid w:val="009758A3"/>
    <w:rsid w:val="00980035"/>
    <w:rsid w:val="009809B4"/>
    <w:rsid w:val="009938C9"/>
    <w:rsid w:val="009961E7"/>
    <w:rsid w:val="00997B8C"/>
    <w:rsid w:val="009A0221"/>
    <w:rsid w:val="009A3682"/>
    <w:rsid w:val="009A3A0C"/>
    <w:rsid w:val="009A4F7E"/>
    <w:rsid w:val="009A6614"/>
    <w:rsid w:val="009B2803"/>
    <w:rsid w:val="009B3FB7"/>
    <w:rsid w:val="009B44C4"/>
    <w:rsid w:val="009B4DE0"/>
    <w:rsid w:val="009C4BF6"/>
    <w:rsid w:val="009C6F6E"/>
    <w:rsid w:val="009D1022"/>
    <w:rsid w:val="009D65B7"/>
    <w:rsid w:val="009D6747"/>
    <w:rsid w:val="009D68A2"/>
    <w:rsid w:val="009E098E"/>
    <w:rsid w:val="009E0F80"/>
    <w:rsid w:val="009E1422"/>
    <w:rsid w:val="009E2675"/>
    <w:rsid w:val="009E2FA1"/>
    <w:rsid w:val="009E36BF"/>
    <w:rsid w:val="009E4C39"/>
    <w:rsid w:val="009E6CEF"/>
    <w:rsid w:val="009F1891"/>
    <w:rsid w:val="009F292F"/>
    <w:rsid w:val="009F2B59"/>
    <w:rsid w:val="009F6668"/>
    <w:rsid w:val="009F6A6B"/>
    <w:rsid w:val="009F7851"/>
    <w:rsid w:val="00A0033F"/>
    <w:rsid w:val="00A00C45"/>
    <w:rsid w:val="00A0388D"/>
    <w:rsid w:val="00A07383"/>
    <w:rsid w:val="00A12ADB"/>
    <w:rsid w:val="00A12E28"/>
    <w:rsid w:val="00A14B38"/>
    <w:rsid w:val="00A14E5A"/>
    <w:rsid w:val="00A16919"/>
    <w:rsid w:val="00A17C95"/>
    <w:rsid w:val="00A2049B"/>
    <w:rsid w:val="00A2103D"/>
    <w:rsid w:val="00A235F0"/>
    <w:rsid w:val="00A2530C"/>
    <w:rsid w:val="00A2665F"/>
    <w:rsid w:val="00A275EC"/>
    <w:rsid w:val="00A27B89"/>
    <w:rsid w:val="00A311CC"/>
    <w:rsid w:val="00A35C44"/>
    <w:rsid w:val="00A4306F"/>
    <w:rsid w:val="00A431AE"/>
    <w:rsid w:val="00A4454A"/>
    <w:rsid w:val="00A5118E"/>
    <w:rsid w:val="00A51455"/>
    <w:rsid w:val="00A52B19"/>
    <w:rsid w:val="00A637C2"/>
    <w:rsid w:val="00A65744"/>
    <w:rsid w:val="00A65BD5"/>
    <w:rsid w:val="00A71B3F"/>
    <w:rsid w:val="00A71FC4"/>
    <w:rsid w:val="00A731BE"/>
    <w:rsid w:val="00A73CFB"/>
    <w:rsid w:val="00A76F86"/>
    <w:rsid w:val="00A84354"/>
    <w:rsid w:val="00A901C7"/>
    <w:rsid w:val="00A978E9"/>
    <w:rsid w:val="00AA0951"/>
    <w:rsid w:val="00AA0D21"/>
    <w:rsid w:val="00AA3FFC"/>
    <w:rsid w:val="00AA4DD0"/>
    <w:rsid w:val="00AA76E8"/>
    <w:rsid w:val="00AA7C30"/>
    <w:rsid w:val="00AB27A6"/>
    <w:rsid w:val="00AB3084"/>
    <w:rsid w:val="00AB38CE"/>
    <w:rsid w:val="00AB5359"/>
    <w:rsid w:val="00AB72F1"/>
    <w:rsid w:val="00AC07A8"/>
    <w:rsid w:val="00AC1425"/>
    <w:rsid w:val="00AC2501"/>
    <w:rsid w:val="00AC4EE2"/>
    <w:rsid w:val="00AC7A2E"/>
    <w:rsid w:val="00AD08BD"/>
    <w:rsid w:val="00AD27E6"/>
    <w:rsid w:val="00AD6E04"/>
    <w:rsid w:val="00AD6F47"/>
    <w:rsid w:val="00AD7162"/>
    <w:rsid w:val="00AD75C8"/>
    <w:rsid w:val="00AE5269"/>
    <w:rsid w:val="00AE74EB"/>
    <w:rsid w:val="00AF6B76"/>
    <w:rsid w:val="00B00C79"/>
    <w:rsid w:val="00B058C2"/>
    <w:rsid w:val="00B12376"/>
    <w:rsid w:val="00B14311"/>
    <w:rsid w:val="00B157CA"/>
    <w:rsid w:val="00B21C12"/>
    <w:rsid w:val="00B221CF"/>
    <w:rsid w:val="00B23E31"/>
    <w:rsid w:val="00B24075"/>
    <w:rsid w:val="00B24459"/>
    <w:rsid w:val="00B24908"/>
    <w:rsid w:val="00B265B2"/>
    <w:rsid w:val="00B317D2"/>
    <w:rsid w:val="00B3247E"/>
    <w:rsid w:val="00B43942"/>
    <w:rsid w:val="00B46C37"/>
    <w:rsid w:val="00B46DCF"/>
    <w:rsid w:val="00B53578"/>
    <w:rsid w:val="00B53A78"/>
    <w:rsid w:val="00B53C37"/>
    <w:rsid w:val="00B5457B"/>
    <w:rsid w:val="00B56D8E"/>
    <w:rsid w:val="00B603EA"/>
    <w:rsid w:val="00B62C77"/>
    <w:rsid w:val="00B62D62"/>
    <w:rsid w:val="00B7405B"/>
    <w:rsid w:val="00B76954"/>
    <w:rsid w:val="00B82196"/>
    <w:rsid w:val="00B863F0"/>
    <w:rsid w:val="00B91350"/>
    <w:rsid w:val="00B91A5B"/>
    <w:rsid w:val="00B92B8F"/>
    <w:rsid w:val="00B92CF7"/>
    <w:rsid w:val="00B932E2"/>
    <w:rsid w:val="00B9367B"/>
    <w:rsid w:val="00B9425E"/>
    <w:rsid w:val="00B94D35"/>
    <w:rsid w:val="00B9769B"/>
    <w:rsid w:val="00B97B8B"/>
    <w:rsid w:val="00BA5D88"/>
    <w:rsid w:val="00BA630E"/>
    <w:rsid w:val="00BB135B"/>
    <w:rsid w:val="00BB4836"/>
    <w:rsid w:val="00BB4A81"/>
    <w:rsid w:val="00BB539D"/>
    <w:rsid w:val="00BB6566"/>
    <w:rsid w:val="00BB785F"/>
    <w:rsid w:val="00BB7FE6"/>
    <w:rsid w:val="00BC1771"/>
    <w:rsid w:val="00BC6CFF"/>
    <w:rsid w:val="00BC7628"/>
    <w:rsid w:val="00BD349C"/>
    <w:rsid w:val="00BD4ACD"/>
    <w:rsid w:val="00BD556D"/>
    <w:rsid w:val="00BE6FB4"/>
    <w:rsid w:val="00BF1363"/>
    <w:rsid w:val="00BF1540"/>
    <w:rsid w:val="00BF48BB"/>
    <w:rsid w:val="00BF5BE8"/>
    <w:rsid w:val="00BF75B4"/>
    <w:rsid w:val="00C0152A"/>
    <w:rsid w:val="00C078B3"/>
    <w:rsid w:val="00C1083D"/>
    <w:rsid w:val="00C12D0F"/>
    <w:rsid w:val="00C154BB"/>
    <w:rsid w:val="00C15A07"/>
    <w:rsid w:val="00C162DB"/>
    <w:rsid w:val="00C16E00"/>
    <w:rsid w:val="00C22A40"/>
    <w:rsid w:val="00C23357"/>
    <w:rsid w:val="00C24D31"/>
    <w:rsid w:val="00C25680"/>
    <w:rsid w:val="00C2573E"/>
    <w:rsid w:val="00C278FC"/>
    <w:rsid w:val="00C310A1"/>
    <w:rsid w:val="00C33918"/>
    <w:rsid w:val="00C406B4"/>
    <w:rsid w:val="00C421C8"/>
    <w:rsid w:val="00C42242"/>
    <w:rsid w:val="00C42567"/>
    <w:rsid w:val="00C44217"/>
    <w:rsid w:val="00C45558"/>
    <w:rsid w:val="00C46831"/>
    <w:rsid w:val="00C50CA4"/>
    <w:rsid w:val="00C5195B"/>
    <w:rsid w:val="00C5242F"/>
    <w:rsid w:val="00C53941"/>
    <w:rsid w:val="00C54B86"/>
    <w:rsid w:val="00C55E36"/>
    <w:rsid w:val="00C57214"/>
    <w:rsid w:val="00C604DD"/>
    <w:rsid w:val="00C634CB"/>
    <w:rsid w:val="00C635A1"/>
    <w:rsid w:val="00C63810"/>
    <w:rsid w:val="00C63E53"/>
    <w:rsid w:val="00C64C8A"/>
    <w:rsid w:val="00C71B34"/>
    <w:rsid w:val="00C71BF9"/>
    <w:rsid w:val="00C71F90"/>
    <w:rsid w:val="00C72352"/>
    <w:rsid w:val="00C72394"/>
    <w:rsid w:val="00C7280D"/>
    <w:rsid w:val="00C75667"/>
    <w:rsid w:val="00C75EEB"/>
    <w:rsid w:val="00C77950"/>
    <w:rsid w:val="00C80734"/>
    <w:rsid w:val="00C8637A"/>
    <w:rsid w:val="00C915DE"/>
    <w:rsid w:val="00C91ADF"/>
    <w:rsid w:val="00C944BC"/>
    <w:rsid w:val="00C94736"/>
    <w:rsid w:val="00C96697"/>
    <w:rsid w:val="00C97AE3"/>
    <w:rsid w:val="00CA1C2F"/>
    <w:rsid w:val="00CA425E"/>
    <w:rsid w:val="00CA4705"/>
    <w:rsid w:val="00CA51C4"/>
    <w:rsid w:val="00CA5BFF"/>
    <w:rsid w:val="00CA611B"/>
    <w:rsid w:val="00CB1C1D"/>
    <w:rsid w:val="00CB75CC"/>
    <w:rsid w:val="00CC3325"/>
    <w:rsid w:val="00CC6F06"/>
    <w:rsid w:val="00CC79AF"/>
    <w:rsid w:val="00CD2A51"/>
    <w:rsid w:val="00CD3473"/>
    <w:rsid w:val="00CD382F"/>
    <w:rsid w:val="00CD3937"/>
    <w:rsid w:val="00CD3AD3"/>
    <w:rsid w:val="00CD40A3"/>
    <w:rsid w:val="00CD782A"/>
    <w:rsid w:val="00CF1B63"/>
    <w:rsid w:val="00CF217B"/>
    <w:rsid w:val="00CF47E5"/>
    <w:rsid w:val="00CF5568"/>
    <w:rsid w:val="00D040DF"/>
    <w:rsid w:val="00D07055"/>
    <w:rsid w:val="00D07E5F"/>
    <w:rsid w:val="00D12AFF"/>
    <w:rsid w:val="00D132B7"/>
    <w:rsid w:val="00D155AA"/>
    <w:rsid w:val="00D17397"/>
    <w:rsid w:val="00D24B19"/>
    <w:rsid w:val="00D25F5C"/>
    <w:rsid w:val="00D263C1"/>
    <w:rsid w:val="00D30BC8"/>
    <w:rsid w:val="00D31F56"/>
    <w:rsid w:val="00D333E2"/>
    <w:rsid w:val="00D35B0E"/>
    <w:rsid w:val="00D40C2F"/>
    <w:rsid w:val="00D44804"/>
    <w:rsid w:val="00D465E7"/>
    <w:rsid w:val="00D476F2"/>
    <w:rsid w:val="00D510D0"/>
    <w:rsid w:val="00D51B6A"/>
    <w:rsid w:val="00D53E4E"/>
    <w:rsid w:val="00D5491E"/>
    <w:rsid w:val="00D61156"/>
    <w:rsid w:val="00D630AB"/>
    <w:rsid w:val="00D63629"/>
    <w:rsid w:val="00D63E92"/>
    <w:rsid w:val="00D70A30"/>
    <w:rsid w:val="00D70D67"/>
    <w:rsid w:val="00D7302C"/>
    <w:rsid w:val="00D73A36"/>
    <w:rsid w:val="00D80BD9"/>
    <w:rsid w:val="00D83C83"/>
    <w:rsid w:val="00D85376"/>
    <w:rsid w:val="00D90AD5"/>
    <w:rsid w:val="00D93024"/>
    <w:rsid w:val="00DA0D16"/>
    <w:rsid w:val="00DA3486"/>
    <w:rsid w:val="00DA3DC4"/>
    <w:rsid w:val="00DA7067"/>
    <w:rsid w:val="00DB07FB"/>
    <w:rsid w:val="00DB41A5"/>
    <w:rsid w:val="00DB5DF1"/>
    <w:rsid w:val="00DB691D"/>
    <w:rsid w:val="00DB7017"/>
    <w:rsid w:val="00DB7F07"/>
    <w:rsid w:val="00DC0A6F"/>
    <w:rsid w:val="00DC233B"/>
    <w:rsid w:val="00DC3F02"/>
    <w:rsid w:val="00DC4F14"/>
    <w:rsid w:val="00DC5DA4"/>
    <w:rsid w:val="00DC6BE7"/>
    <w:rsid w:val="00DD0C40"/>
    <w:rsid w:val="00DF0EE5"/>
    <w:rsid w:val="00DF50AD"/>
    <w:rsid w:val="00DF7B49"/>
    <w:rsid w:val="00E00512"/>
    <w:rsid w:val="00E01C52"/>
    <w:rsid w:val="00E025AA"/>
    <w:rsid w:val="00E033F1"/>
    <w:rsid w:val="00E05513"/>
    <w:rsid w:val="00E0609E"/>
    <w:rsid w:val="00E10963"/>
    <w:rsid w:val="00E20103"/>
    <w:rsid w:val="00E206E8"/>
    <w:rsid w:val="00E23C9C"/>
    <w:rsid w:val="00E255B0"/>
    <w:rsid w:val="00E2576A"/>
    <w:rsid w:val="00E26102"/>
    <w:rsid w:val="00E26552"/>
    <w:rsid w:val="00E2781C"/>
    <w:rsid w:val="00E301AE"/>
    <w:rsid w:val="00E3070B"/>
    <w:rsid w:val="00E349C3"/>
    <w:rsid w:val="00E449EA"/>
    <w:rsid w:val="00E462A3"/>
    <w:rsid w:val="00E502EA"/>
    <w:rsid w:val="00E514B0"/>
    <w:rsid w:val="00E555E7"/>
    <w:rsid w:val="00E56399"/>
    <w:rsid w:val="00E57525"/>
    <w:rsid w:val="00E605F7"/>
    <w:rsid w:val="00E633B1"/>
    <w:rsid w:val="00E635D4"/>
    <w:rsid w:val="00E6382C"/>
    <w:rsid w:val="00E63AA0"/>
    <w:rsid w:val="00E66664"/>
    <w:rsid w:val="00E705E8"/>
    <w:rsid w:val="00E74D67"/>
    <w:rsid w:val="00E777D9"/>
    <w:rsid w:val="00E835E6"/>
    <w:rsid w:val="00E844BF"/>
    <w:rsid w:val="00E85951"/>
    <w:rsid w:val="00E86875"/>
    <w:rsid w:val="00E91AE3"/>
    <w:rsid w:val="00E95C1D"/>
    <w:rsid w:val="00E95CE7"/>
    <w:rsid w:val="00E97128"/>
    <w:rsid w:val="00EA0260"/>
    <w:rsid w:val="00EA0556"/>
    <w:rsid w:val="00EA1423"/>
    <w:rsid w:val="00EA51A9"/>
    <w:rsid w:val="00EB0717"/>
    <w:rsid w:val="00EB3A13"/>
    <w:rsid w:val="00EB52F9"/>
    <w:rsid w:val="00EB5CC9"/>
    <w:rsid w:val="00EC1651"/>
    <w:rsid w:val="00EC4DE2"/>
    <w:rsid w:val="00EC64E1"/>
    <w:rsid w:val="00EC737B"/>
    <w:rsid w:val="00ED041A"/>
    <w:rsid w:val="00ED12BB"/>
    <w:rsid w:val="00ED1D4A"/>
    <w:rsid w:val="00ED27CD"/>
    <w:rsid w:val="00ED3E56"/>
    <w:rsid w:val="00ED638E"/>
    <w:rsid w:val="00ED7AB5"/>
    <w:rsid w:val="00EE345D"/>
    <w:rsid w:val="00EE484E"/>
    <w:rsid w:val="00EE4C39"/>
    <w:rsid w:val="00EF0AB4"/>
    <w:rsid w:val="00EF338C"/>
    <w:rsid w:val="00EF4A05"/>
    <w:rsid w:val="00EF61EB"/>
    <w:rsid w:val="00EF6823"/>
    <w:rsid w:val="00EF7D29"/>
    <w:rsid w:val="00F129B5"/>
    <w:rsid w:val="00F12A0F"/>
    <w:rsid w:val="00F14571"/>
    <w:rsid w:val="00F1772D"/>
    <w:rsid w:val="00F2518F"/>
    <w:rsid w:val="00F322C7"/>
    <w:rsid w:val="00F33E9D"/>
    <w:rsid w:val="00F34296"/>
    <w:rsid w:val="00F37009"/>
    <w:rsid w:val="00F37F50"/>
    <w:rsid w:val="00F40824"/>
    <w:rsid w:val="00F456D6"/>
    <w:rsid w:val="00F50B55"/>
    <w:rsid w:val="00F523EB"/>
    <w:rsid w:val="00F55A1F"/>
    <w:rsid w:val="00F56293"/>
    <w:rsid w:val="00F569C9"/>
    <w:rsid w:val="00F56D7D"/>
    <w:rsid w:val="00F618E4"/>
    <w:rsid w:val="00F62653"/>
    <w:rsid w:val="00F645F8"/>
    <w:rsid w:val="00F65961"/>
    <w:rsid w:val="00F66C06"/>
    <w:rsid w:val="00F71CF9"/>
    <w:rsid w:val="00F728A4"/>
    <w:rsid w:val="00F738CB"/>
    <w:rsid w:val="00F76212"/>
    <w:rsid w:val="00F7706D"/>
    <w:rsid w:val="00F775F2"/>
    <w:rsid w:val="00F82701"/>
    <w:rsid w:val="00F866E1"/>
    <w:rsid w:val="00F87C57"/>
    <w:rsid w:val="00F90269"/>
    <w:rsid w:val="00F91C94"/>
    <w:rsid w:val="00F9231A"/>
    <w:rsid w:val="00F9284C"/>
    <w:rsid w:val="00F93CC1"/>
    <w:rsid w:val="00F94477"/>
    <w:rsid w:val="00F95BC2"/>
    <w:rsid w:val="00FA445B"/>
    <w:rsid w:val="00FA469C"/>
    <w:rsid w:val="00FB15BF"/>
    <w:rsid w:val="00FB25CB"/>
    <w:rsid w:val="00FB5BD3"/>
    <w:rsid w:val="00FB5D31"/>
    <w:rsid w:val="00FB7140"/>
    <w:rsid w:val="00FC1BCC"/>
    <w:rsid w:val="00FC1E02"/>
    <w:rsid w:val="00FC3E86"/>
    <w:rsid w:val="00FC4EE3"/>
    <w:rsid w:val="00FD2C5D"/>
    <w:rsid w:val="00FD36C3"/>
    <w:rsid w:val="00FD3E45"/>
    <w:rsid w:val="00FD424B"/>
    <w:rsid w:val="00FE079B"/>
    <w:rsid w:val="00FF0E8B"/>
    <w:rsid w:val="00FF12B3"/>
    <w:rsid w:val="00FF4BF1"/>
    <w:rsid w:val="00FF4C14"/>
    <w:rsid w:val="00FF6B06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EC9"/>
  </w:style>
  <w:style w:type="paragraph" w:styleId="1">
    <w:name w:val="heading 1"/>
    <w:basedOn w:val="a"/>
    <w:next w:val="a"/>
    <w:link w:val="10"/>
    <w:uiPriority w:val="9"/>
    <w:qFormat/>
    <w:rsid w:val="00890DA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890DA2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7A08E1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A08E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0DA2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890DA2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890DA2"/>
  </w:style>
  <w:style w:type="paragraph" w:styleId="21">
    <w:name w:val="Body Text 2"/>
    <w:basedOn w:val="a"/>
    <w:link w:val="22"/>
    <w:rsid w:val="00890D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90D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footer"/>
    <w:basedOn w:val="a"/>
    <w:link w:val="a4"/>
    <w:rsid w:val="00890D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890DA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890DA2"/>
  </w:style>
  <w:style w:type="paragraph" w:styleId="a6">
    <w:name w:val="header"/>
    <w:basedOn w:val="a"/>
    <w:link w:val="a7"/>
    <w:rsid w:val="00890D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890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890D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890DA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uiPriority w:val="99"/>
    <w:rsid w:val="00890DA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rsid w:val="00890DA2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c">
    <w:name w:val="Table Grid"/>
    <w:basedOn w:val="a1"/>
    <w:uiPriority w:val="59"/>
    <w:rsid w:val="00890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90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890D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890DA2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 Indent"/>
    <w:basedOn w:val="a"/>
    <w:link w:val="af"/>
    <w:rsid w:val="00890D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890DA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rsid w:val="00890DA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890DA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uiPriority w:val="99"/>
    <w:rsid w:val="00890D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90DA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890DA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ostan">
    <w:name w:val="Postan"/>
    <w:basedOn w:val="a"/>
    <w:rsid w:val="00890DA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890DA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aliases w:val="Обычный (Web)1,Обычный (веб)1,Обычный (веб)11"/>
    <w:basedOn w:val="a"/>
    <w:qFormat/>
    <w:rsid w:val="00890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90DA2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Emphasis"/>
    <w:basedOn w:val="a0"/>
    <w:qFormat/>
    <w:rsid w:val="00890DA2"/>
    <w:rPr>
      <w:i/>
      <w:iCs/>
    </w:rPr>
  </w:style>
  <w:style w:type="paragraph" w:styleId="af2">
    <w:name w:val="List Paragraph"/>
    <w:basedOn w:val="a"/>
    <w:uiPriority w:val="34"/>
    <w:qFormat/>
    <w:rsid w:val="00755121"/>
    <w:pPr>
      <w:ind w:left="720"/>
      <w:contextualSpacing/>
    </w:pPr>
  </w:style>
  <w:style w:type="paragraph" w:customStyle="1" w:styleId="Default">
    <w:name w:val="Default"/>
    <w:rsid w:val="001E5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7A08E1"/>
    <w:rPr>
      <w:rFonts w:ascii="Times New Roman" w:eastAsia="Calibri" w:hAnsi="Times New Roman" w:cs="Times New Roman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08E1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7A08E1"/>
  </w:style>
  <w:style w:type="character" w:styleId="af3">
    <w:name w:val="Hyperlink"/>
    <w:uiPriority w:val="99"/>
    <w:rsid w:val="007A08E1"/>
    <w:rPr>
      <w:color w:val="0000FF"/>
      <w:u w:val="single"/>
    </w:rPr>
  </w:style>
  <w:style w:type="character" w:customStyle="1" w:styleId="12">
    <w:name w:val="Нижний колонтитул Знак1"/>
    <w:locked/>
    <w:rsid w:val="007A08E1"/>
    <w:rPr>
      <w:sz w:val="24"/>
      <w:szCs w:val="24"/>
      <w:lang w:val="ru-RU" w:eastAsia="ru-RU" w:bidi="ar-SA"/>
    </w:rPr>
  </w:style>
  <w:style w:type="paragraph" w:customStyle="1" w:styleId="af4">
    <w:name w:val="Знак"/>
    <w:basedOn w:val="a"/>
    <w:rsid w:val="007A08E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0pt">
    <w:name w:val="Обычный+10pt"/>
    <w:basedOn w:val="ConsNormal"/>
    <w:rsid w:val="007A08E1"/>
    <w:pPr>
      <w:ind w:right="0" w:firstLine="0"/>
      <w:jc w:val="both"/>
    </w:pPr>
    <w:rPr>
      <w:rFonts w:ascii="Times New Roman" w:hAnsi="Times New Roman"/>
      <w:szCs w:val="24"/>
      <w:vertAlign w:val="superscript"/>
    </w:rPr>
  </w:style>
  <w:style w:type="character" w:customStyle="1" w:styleId="apple-style-span">
    <w:name w:val="apple-style-span"/>
    <w:rsid w:val="007A08E1"/>
  </w:style>
  <w:style w:type="paragraph" w:styleId="26">
    <w:name w:val="toc 2"/>
    <w:basedOn w:val="a"/>
    <w:next w:val="a"/>
    <w:rsid w:val="007A08E1"/>
    <w:pPr>
      <w:widowControl w:val="0"/>
      <w:tabs>
        <w:tab w:val="right" w:leader="dot" w:pos="9923"/>
      </w:tabs>
      <w:autoSpaceDE w:val="0"/>
      <w:spacing w:after="0" w:line="240" w:lineRule="auto"/>
      <w:ind w:left="567" w:hanging="141"/>
    </w:pPr>
    <w:rPr>
      <w:rFonts w:ascii="Arial" w:eastAsia="Times New Roman" w:hAnsi="Arial" w:cs="Arial"/>
      <w:b/>
      <w:bCs/>
      <w:sz w:val="20"/>
      <w:szCs w:val="18"/>
      <w:lang w:eastAsia="ar-SA"/>
    </w:rPr>
  </w:style>
  <w:style w:type="character" w:customStyle="1" w:styleId="7">
    <w:name w:val="Знак Знак7"/>
    <w:locked/>
    <w:rsid w:val="007A08E1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af5">
    <w:name w:val="caption"/>
    <w:basedOn w:val="a"/>
    <w:next w:val="a"/>
    <w:qFormat/>
    <w:rsid w:val="007A08E1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af6">
    <w:name w:val="Знак Знак Знак Знак Знак Знак Знак"/>
    <w:basedOn w:val="a"/>
    <w:rsid w:val="007A08E1"/>
    <w:pPr>
      <w:spacing w:before="100" w:beforeAutospacing="1" w:after="100" w:afterAutospacing="1" w:line="240" w:lineRule="auto"/>
    </w:pPr>
    <w:rPr>
      <w:rFonts w:ascii="Tahoma" w:eastAsia="Calibri" w:hAnsi="Tahoma" w:cs="Times New Roman"/>
      <w:sz w:val="20"/>
      <w:szCs w:val="20"/>
      <w:lang w:val="en-US"/>
    </w:rPr>
  </w:style>
  <w:style w:type="table" w:customStyle="1" w:styleId="13">
    <w:name w:val="Сетка таблицы1"/>
    <w:basedOn w:val="a1"/>
    <w:next w:val="ac"/>
    <w:uiPriority w:val="59"/>
    <w:rsid w:val="007A08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 Знак Знак"/>
    <w:locked/>
    <w:rsid w:val="007A08E1"/>
    <w:rPr>
      <w:rFonts w:ascii="Arial" w:hAnsi="Arial"/>
      <w:lang w:val="ru-RU" w:eastAsia="ru-RU"/>
    </w:rPr>
  </w:style>
  <w:style w:type="paragraph" w:customStyle="1" w:styleId="14">
    <w:name w:val="Без интервала1"/>
    <w:rsid w:val="007A08E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ighlight">
    <w:name w:val="highlight"/>
    <w:rsid w:val="007A08E1"/>
    <w:rPr>
      <w:rFonts w:cs="Times New Roman"/>
    </w:rPr>
  </w:style>
  <w:style w:type="paragraph" w:customStyle="1" w:styleId="af7">
    <w:name w:val="Знак Знак"/>
    <w:basedOn w:val="a"/>
    <w:rsid w:val="007A08E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5">
    <w:name w:val="Знак Знак1"/>
    <w:rsid w:val="007A08E1"/>
    <w:rPr>
      <w:rFonts w:ascii="Cambria" w:hAnsi="Cambria"/>
      <w:b/>
      <w:kern w:val="32"/>
      <w:sz w:val="32"/>
    </w:rPr>
  </w:style>
  <w:style w:type="paragraph" w:styleId="31">
    <w:name w:val="Body Text Indent 3"/>
    <w:basedOn w:val="a"/>
    <w:link w:val="32"/>
    <w:rsid w:val="007A08E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A0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с отступом 22"/>
    <w:basedOn w:val="a"/>
    <w:rsid w:val="007A08E1"/>
    <w:pPr>
      <w:spacing w:after="0" w:line="360" w:lineRule="auto"/>
      <w:ind w:firstLine="709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ar-SA"/>
    </w:rPr>
  </w:style>
  <w:style w:type="character" w:styleId="af8">
    <w:name w:val="Strong"/>
    <w:uiPriority w:val="22"/>
    <w:qFormat/>
    <w:rsid w:val="007A08E1"/>
    <w:rPr>
      <w:rFonts w:cs="Times New Roman"/>
      <w:b/>
      <w:bCs/>
    </w:rPr>
  </w:style>
  <w:style w:type="paragraph" w:customStyle="1" w:styleId="16">
    <w:name w:val="Абзац списка1"/>
    <w:basedOn w:val="a"/>
    <w:rsid w:val="007A08E1"/>
    <w:pPr>
      <w:spacing w:after="0" w:line="240" w:lineRule="auto"/>
      <w:ind w:left="720"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rvps698610">
    <w:name w:val="rvps698610"/>
    <w:basedOn w:val="a"/>
    <w:rsid w:val="007A08E1"/>
    <w:pPr>
      <w:spacing w:after="120" w:line="240" w:lineRule="auto"/>
      <w:ind w:right="240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customStyle="1" w:styleId="af9">
    <w:name w:val="Таблицы (моноширинный)"/>
    <w:basedOn w:val="a"/>
    <w:next w:val="a"/>
    <w:rsid w:val="007A08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27">
    <w:name w:val="Абзац списка2"/>
    <w:aliases w:val="ПАРАГРАФ,Абзац списка11"/>
    <w:basedOn w:val="a"/>
    <w:uiPriority w:val="99"/>
    <w:qFormat/>
    <w:rsid w:val="007A08E1"/>
    <w:pPr>
      <w:ind w:left="720"/>
    </w:pPr>
    <w:rPr>
      <w:rFonts w:ascii="Calibri" w:eastAsia="Times New Roman" w:hAnsi="Calibri" w:cs="Calibri"/>
      <w:lang w:eastAsia="ru-RU"/>
    </w:rPr>
  </w:style>
  <w:style w:type="character" w:styleId="afa">
    <w:name w:val="FollowedHyperlink"/>
    <w:uiPriority w:val="99"/>
    <w:unhideWhenUsed/>
    <w:rsid w:val="007A08E1"/>
    <w:rPr>
      <w:color w:val="800080"/>
      <w:u w:val="single"/>
    </w:rPr>
  </w:style>
  <w:style w:type="paragraph" w:customStyle="1" w:styleId="xl65">
    <w:name w:val="xl65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7A08E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A08E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7A08E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A08E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7A08E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5">
    <w:name w:val="xl135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6">
    <w:name w:val="xl136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2">
    <w:name w:val="xl152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7A08E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A08E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raditional Arabic" w:eastAsia="Times New Roman" w:hAnsi="Traditional Arabic" w:cs="Traditional Arabic"/>
      <w:sz w:val="24"/>
      <w:szCs w:val="24"/>
      <w:lang w:eastAsia="ru-RU"/>
    </w:rPr>
  </w:style>
  <w:style w:type="paragraph" w:customStyle="1" w:styleId="xl161">
    <w:name w:val="xl161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7A08E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7A08E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7A08E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7A08E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7A08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3">
    <w:name w:val="xl193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6"/>
      <w:szCs w:val="36"/>
      <w:lang w:eastAsia="ru-RU"/>
    </w:rPr>
  </w:style>
  <w:style w:type="paragraph" w:customStyle="1" w:styleId="xl197">
    <w:name w:val="xl197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6"/>
      <w:szCs w:val="36"/>
      <w:lang w:eastAsia="ru-RU"/>
    </w:rPr>
  </w:style>
  <w:style w:type="paragraph" w:customStyle="1" w:styleId="xl198">
    <w:name w:val="xl198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6"/>
      <w:szCs w:val="36"/>
      <w:lang w:eastAsia="ru-RU"/>
    </w:rPr>
  </w:style>
  <w:style w:type="paragraph" w:customStyle="1" w:styleId="xl199">
    <w:name w:val="xl199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b">
    <w:name w:val="Revision"/>
    <w:hidden/>
    <w:uiPriority w:val="99"/>
    <w:semiHidden/>
    <w:rsid w:val="007A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"/>
    <w:link w:val="S0"/>
    <w:uiPriority w:val="99"/>
    <w:rsid w:val="007A08E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Знак"/>
    <w:link w:val="S"/>
    <w:uiPriority w:val="99"/>
    <w:locked/>
    <w:rsid w:val="007A0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uiPriority w:val="99"/>
    <w:unhideWhenUsed/>
    <w:rsid w:val="007A08E1"/>
    <w:pPr>
      <w:spacing w:after="0" w:line="240" w:lineRule="auto"/>
    </w:pPr>
    <w:rPr>
      <w:rFonts w:ascii="Calibri" w:hAnsi="Calibri"/>
      <w:szCs w:val="21"/>
    </w:rPr>
  </w:style>
  <w:style w:type="character" w:customStyle="1" w:styleId="afd">
    <w:name w:val="Текст Знак"/>
    <w:basedOn w:val="a0"/>
    <w:link w:val="afc"/>
    <w:uiPriority w:val="99"/>
    <w:rsid w:val="007A08E1"/>
    <w:rPr>
      <w:rFonts w:ascii="Calibri" w:hAnsi="Calibri"/>
      <w:szCs w:val="21"/>
    </w:rPr>
  </w:style>
  <w:style w:type="paragraph" w:customStyle="1" w:styleId="afe">
    <w:name w:val="Нормальный (таблица)"/>
    <w:basedOn w:val="a"/>
    <w:next w:val="a"/>
    <w:uiPriority w:val="99"/>
    <w:rsid w:val="007A08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7A08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0">
    <w:name w:val="Сетка таблицы11"/>
    <w:basedOn w:val="a1"/>
    <w:next w:val="ac"/>
    <w:rsid w:val="007A0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EC9"/>
  </w:style>
  <w:style w:type="paragraph" w:styleId="1">
    <w:name w:val="heading 1"/>
    <w:basedOn w:val="a"/>
    <w:next w:val="a"/>
    <w:link w:val="10"/>
    <w:uiPriority w:val="9"/>
    <w:qFormat/>
    <w:rsid w:val="00890DA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890DA2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7A08E1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A08E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0DA2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890DA2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890DA2"/>
  </w:style>
  <w:style w:type="paragraph" w:styleId="21">
    <w:name w:val="Body Text 2"/>
    <w:basedOn w:val="a"/>
    <w:link w:val="22"/>
    <w:rsid w:val="00890D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90D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footer"/>
    <w:basedOn w:val="a"/>
    <w:link w:val="a4"/>
    <w:rsid w:val="00890D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890DA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890DA2"/>
  </w:style>
  <w:style w:type="paragraph" w:styleId="a6">
    <w:name w:val="header"/>
    <w:basedOn w:val="a"/>
    <w:link w:val="a7"/>
    <w:rsid w:val="00890D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890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890D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890DA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uiPriority w:val="99"/>
    <w:rsid w:val="00890DA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rsid w:val="00890DA2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c">
    <w:name w:val="Table Grid"/>
    <w:basedOn w:val="a1"/>
    <w:uiPriority w:val="59"/>
    <w:rsid w:val="00890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90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890D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890DA2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 Indent"/>
    <w:basedOn w:val="a"/>
    <w:link w:val="af"/>
    <w:rsid w:val="00890D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890DA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rsid w:val="00890DA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890DA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uiPriority w:val="99"/>
    <w:rsid w:val="00890D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90DA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890DA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ostan">
    <w:name w:val="Postan"/>
    <w:basedOn w:val="a"/>
    <w:rsid w:val="00890DA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890DA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aliases w:val="Обычный (Web)1,Обычный (веб)1,Обычный (веб)11"/>
    <w:basedOn w:val="a"/>
    <w:qFormat/>
    <w:rsid w:val="00890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90DA2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Emphasis"/>
    <w:basedOn w:val="a0"/>
    <w:qFormat/>
    <w:rsid w:val="00890DA2"/>
    <w:rPr>
      <w:i/>
      <w:iCs/>
    </w:rPr>
  </w:style>
  <w:style w:type="paragraph" w:styleId="af2">
    <w:name w:val="List Paragraph"/>
    <w:basedOn w:val="a"/>
    <w:uiPriority w:val="34"/>
    <w:qFormat/>
    <w:rsid w:val="00755121"/>
    <w:pPr>
      <w:ind w:left="720"/>
      <w:contextualSpacing/>
    </w:pPr>
  </w:style>
  <w:style w:type="paragraph" w:customStyle="1" w:styleId="Default">
    <w:name w:val="Default"/>
    <w:rsid w:val="001E5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7A08E1"/>
    <w:rPr>
      <w:rFonts w:ascii="Times New Roman" w:eastAsia="Calibri" w:hAnsi="Times New Roman" w:cs="Times New Roman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08E1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7A08E1"/>
  </w:style>
  <w:style w:type="character" w:styleId="af3">
    <w:name w:val="Hyperlink"/>
    <w:uiPriority w:val="99"/>
    <w:rsid w:val="007A08E1"/>
    <w:rPr>
      <w:color w:val="0000FF"/>
      <w:u w:val="single"/>
    </w:rPr>
  </w:style>
  <w:style w:type="character" w:customStyle="1" w:styleId="12">
    <w:name w:val="Нижний колонтитул Знак1"/>
    <w:locked/>
    <w:rsid w:val="007A08E1"/>
    <w:rPr>
      <w:sz w:val="24"/>
      <w:szCs w:val="24"/>
      <w:lang w:val="ru-RU" w:eastAsia="ru-RU" w:bidi="ar-SA"/>
    </w:rPr>
  </w:style>
  <w:style w:type="paragraph" w:customStyle="1" w:styleId="af4">
    <w:name w:val="Знак"/>
    <w:basedOn w:val="a"/>
    <w:rsid w:val="007A08E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0pt">
    <w:name w:val="Обычный+10pt"/>
    <w:basedOn w:val="ConsNormal"/>
    <w:rsid w:val="007A08E1"/>
    <w:pPr>
      <w:ind w:right="0" w:firstLine="0"/>
      <w:jc w:val="both"/>
    </w:pPr>
    <w:rPr>
      <w:rFonts w:ascii="Times New Roman" w:hAnsi="Times New Roman"/>
      <w:szCs w:val="24"/>
      <w:vertAlign w:val="superscript"/>
    </w:rPr>
  </w:style>
  <w:style w:type="character" w:customStyle="1" w:styleId="apple-style-span">
    <w:name w:val="apple-style-span"/>
    <w:rsid w:val="007A08E1"/>
  </w:style>
  <w:style w:type="paragraph" w:styleId="26">
    <w:name w:val="toc 2"/>
    <w:basedOn w:val="a"/>
    <w:next w:val="a"/>
    <w:rsid w:val="007A08E1"/>
    <w:pPr>
      <w:widowControl w:val="0"/>
      <w:tabs>
        <w:tab w:val="right" w:leader="dot" w:pos="9923"/>
      </w:tabs>
      <w:autoSpaceDE w:val="0"/>
      <w:spacing w:after="0" w:line="240" w:lineRule="auto"/>
      <w:ind w:left="567" w:hanging="141"/>
    </w:pPr>
    <w:rPr>
      <w:rFonts w:ascii="Arial" w:eastAsia="Times New Roman" w:hAnsi="Arial" w:cs="Arial"/>
      <w:b/>
      <w:bCs/>
      <w:sz w:val="20"/>
      <w:szCs w:val="18"/>
      <w:lang w:eastAsia="ar-SA"/>
    </w:rPr>
  </w:style>
  <w:style w:type="character" w:customStyle="1" w:styleId="7">
    <w:name w:val="Знак Знак7"/>
    <w:locked/>
    <w:rsid w:val="007A08E1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af5">
    <w:name w:val="caption"/>
    <w:basedOn w:val="a"/>
    <w:next w:val="a"/>
    <w:qFormat/>
    <w:rsid w:val="007A08E1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af6">
    <w:name w:val="Знак Знак Знак Знак Знак Знак Знак"/>
    <w:basedOn w:val="a"/>
    <w:rsid w:val="007A08E1"/>
    <w:pPr>
      <w:spacing w:before="100" w:beforeAutospacing="1" w:after="100" w:afterAutospacing="1" w:line="240" w:lineRule="auto"/>
    </w:pPr>
    <w:rPr>
      <w:rFonts w:ascii="Tahoma" w:eastAsia="Calibri" w:hAnsi="Tahoma" w:cs="Times New Roman"/>
      <w:sz w:val="20"/>
      <w:szCs w:val="20"/>
      <w:lang w:val="en-US"/>
    </w:rPr>
  </w:style>
  <w:style w:type="table" w:customStyle="1" w:styleId="13">
    <w:name w:val="Сетка таблицы1"/>
    <w:basedOn w:val="a1"/>
    <w:next w:val="ac"/>
    <w:uiPriority w:val="59"/>
    <w:rsid w:val="007A08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 Знак Знак"/>
    <w:locked/>
    <w:rsid w:val="007A08E1"/>
    <w:rPr>
      <w:rFonts w:ascii="Arial" w:hAnsi="Arial"/>
      <w:lang w:val="ru-RU" w:eastAsia="ru-RU"/>
    </w:rPr>
  </w:style>
  <w:style w:type="paragraph" w:customStyle="1" w:styleId="14">
    <w:name w:val="Без интервала1"/>
    <w:rsid w:val="007A08E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ighlight">
    <w:name w:val="highlight"/>
    <w:rsid w:val="007A08E1"/>
    <w:rPr>
      <w:rFonts w:cs="Times New Roman"/>
    </w:rPr>
  </w:style>
  <w:style w:type="paragraph" w:customStyle="1" w:styleId="af7">
    <w:name w:val="Знак Знак"/>
    <w:basedOn w:val="a"/>
    <w:rsid w:val="007A08E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5">
    <w:name w:val="Знак Знак1"/>
    <w:rsid w:val="007A08E1"/>
    <w:rPr>
      <w:rFonts w:ascii="Cambria" w:hAnsi="Cambria"/>
      <w:b/>
      <w:kern w:val="32"/>
      <w:sz w:val="32"/>
    </w:rPr>
  </w:style>
  <w:style w:type="paragraph" w:styleId="31">
    <w:name w:val="Body Text Indent 3"/>
    <w:basedOn w:val="a"/>
    <w:link w:val="32"/>
    <w:rsid w:val="007A08E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A0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с отступом 22"/>
    <w:basedOn w:val="a"/>
    <w:rsid w:val="007A08E1"/>
    <w:pPr>
      <w:spacing w:after="0" w:line="360" w:lineRule="auto"/>
      <w:ind w:firstLine="709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ar-SA"/>
    </w:rPr>
  </w:style>
  <w:style w:type="character" w:styleId="af8">
    <w:name w:val="Strong"/>
    <w:uiPriority w:val="22"/>
    <w:qFormat/>
    <w:rsid w:val="007A08E1"/>
    <w:rPr>
      <w:rFonts w:cs="Times New Roman"/>
      <w:b/>
      <w:bCs/>
    </w:rPr>
  </w:style>
  <w:style w:type="paragraph" w:customStyle="1" w:styleId="16">
    <w:name w:val="Абзац списка1"/>
    <w:basedOn w:val="a"/>
    <w:rsid w:val="007A08E1"/>
    <w:pPr>
      <w:spacing w:after="0" w:line="240" w:lineRule="auto"/>
      <w:ind w:left="720"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rvps698610">
    <w:name w:val="rvps698610"/>
    <w:basedOn w:val="a"/>
    <w:rsid w:val="007A08E1"/>
    <w:pPr>
      <w:spacing w:after="120" w:line="240" w:lineRule="auto"/>
      <w:ind w:right="240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customStyle="1" w:styleId="af9">
    <w:name w:val="Таблицы (моноширинный)"/>
    <w:basedOn w:val="a"/>
    <w:next w:val="a"/>
    <w:rsid w:val="007A08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27">
    <w:name w:val="Абзац списка2"/>
    <w:aliases w:val="ПАРАГРАФ,Абзац списка11"/>
    <w:basedOn w:val="a"/>
    <w:uiPriority w:val="99"/>
    <w:qFormat/>
    <w:rsid w:val="007A08E1"/>
    <w:pPr>
      <w:ind w:left="720"/>
    </w:pPr>
    <w:rPr>
      <w:rFonts w:ascii="Calibri" w:eastAsia="Times New Roman" w:hAnsi="Calibri" w:cs="Calibri"/>
      <w:lang w:eastAsia="ru-RU"/>
    </w:rPr>
  </w:style>
  <w:style w:type="character" w:styleId="afa">
    <w:name w:val="FollowedHyperlink"/>
    <w:uiPriority w:val="99"/>
    <w:unhideWhenUsed/>
    <w:rsid w:val="007A08E1"/>
    <w:rPr>
      <w:color w:val="800080"/>
      <w:u w:val="single"/>
    </w:rPr>
  </w:style>
  <w:style w:type="paragraph" w:customStyle="1" w:styleId="xl65">
    <w:name w:val="xl65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7A08E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A08E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7A08E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A08E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7A08E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5">
    <w:name w:val="xl135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6">
    <w:name w:val="xl136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2">
    <w:name w:val="xl152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7A08E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A08E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raditional Arabic" w:eastAsia="Times New Roman" w:hAnsi="Traditional Arabic" w:cs="Traditional Arabic"/>
      <w:sz w:val="24"/>
      <w:szCs w:val="24"/>
      <w:lang w:eastAsia="ru-RU"/>
    </w:rPr>
  </w:style>
  <w:style w:type="paragraph" w:customStyle="1" w:styleId="xl161">
    <w:name w:val="xl161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7A08E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7A08E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7A08E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7A08E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7A08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3">
    <w:name w:val="xl193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7A0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6"/>
      <w:szCs w:val="36"/>
      <w:lang w:eastAsia="ru-RU"/>
    </w:rPr>
  </w:style>
  <w:style w:type="paragraph" w:customStyle="1" w:styleId="xl197">
    <w:name w:val="xl197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6"/>
      <w:szCs w:val="36"/>
      <w:lang w:eastAsia="ru-RU"/>
    </w:rPr>
  </w:style>
  <w:style w:type="paragraph" w:customStyle="1" w:styleId="xl198">
    <w:name w:val="xl198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6"/>
      <w:szCs w:val="36"/>
      <w:lang w:eastAsia="ru-RU"/>
    </w:rPr>
  </w:style>
  <w:style w:type="paragraph" w:customStyle="1" w:styleId="xl199">
    <w:name w:val="xl199"/>
    <w:basedOn w:val="a"/>
    <w:rsid w:val="007A08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7A08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7A08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b">
    <w:name w:val="Revision"/>
    <w:hidden/>
    <w:uiPriority w:val="99"/>
    <w:semiHidden/>
    <w:rsid w:val="007A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"/>
    <w:link w:val="S0"/>
    <w:uiPriority w:val="99"/>
    <w:rsid w:val="007A08E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Знак"/>
    <w:link w:val="S"/>
    <w:uiPriority w:val="99"/>
    <w:locked/>
    <w:rsid w:val="007A0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uiPriority w:val="99"/>
    <w:unhideWhenUsed/>
    <w:rsid w:val="007A08E1"/>
    <w:pPr>
      <w:spacing w:after="0" w:line="240" w:lineRule="auto"/>
    </w:pPr>
    <w:rPr>
      <w:rFonts w:ascii="Calibri" w:hAnsi="Calibri"/>
      <w:szCs w:val="21"/>
    </w:rPr>
  </w:style>
  <w:style w:type="character" w:customStyle="1" w:styleId="afd">
    <w:name w:val="Текст Знак"/>
    <w:basedOn w:val="a0"/>
    <w:link w:val="afc"/>
    <w:uiPriority w:val="99"/>
    <w:rsid w:val="007A08E1"/>
    <w:rPr>
      <w:rFonts w:ascii="Calibri" w:hAnsi="Calibri"/>
      <w:szCs w:val="21"/>
    </w:rPr>
  </w:style>
  <w:style w:type="paragraph" w:customStyle="1" w:styleId="afe">
    <w:name w:val="Нормальный (таблица)"/>
    <w:basedOn w:val="a"/>
    <w:next w:val="a"/>
    <w:uiPriority w:val="99"/>
    <w:rsid w:val="007A08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7A08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0">
    <w:name w:val="Сетка таблицы11"/>
    <w:basedOn w:val="a1"/>
    <w:next w:val="ac"/>
    <w:rsid w:val="007A0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9312B-5353-4022-9508-4E313F34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0</TotalTime>
  <Pages>16</Pages>
  <Words>4069</Words>
  <Characters>2319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44</cp:revision>
  <cp:lastPrinted>2020-03-03T06:08:00Z</cp:lastPrinted>
  <dcterms:created xsi:type="dcterms:W3CDTF">2019-12-12T12:12:00Z</dcterms:created>
  <dcterms:modified xsi:type="dcterms:W3CDTF">2020-03-04T05:55:00Z</dcterms:modified>
</cp:coreProperties>
</file>